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BBEFB" w14:textId="699E86A4" w:rsidR="002F3A2D" w:rsidRPr="00BF51EB" w:rsidRDefault="002F3A2D" w:rsidP="00D71A99">
      <w:pPr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附件1</w:t>
      </w:r>
      <w:r w:rsidR="006F0148">
        <w:rPr>
          <w:rFonts w:ascii="標楷體" w:eastAsia="標楷體" w:hAnsi="標楷體" w:hint="eastAsia"/>
        </w:rPr>
        <w:t>(1)</w:t>
      </w:r>
    </w:p>
    <w:p w14:paraId="7481A218" w14:textId="691E74D6" w:rsidR="006F0148" w:rsidRPr="004E3140" w:rsidRDefault="006F0148" w:rsidP="006F0148">
      <w:pPr>
        <w:spacing w:line="360" w:lineRule="exact"/>
        <w:jc w:val="center"/>
        <w:rPr>
          <w:rFonts w:ascii="標楷體" w:eastAsia="標楷體" w:hAnsi="標楷體" w:cs="Times New Roman"/>
          <w:bCs/>
          <w:sz w:val="28"/>
          <w:szCs w:val="28"/>
        </w:rPr>
      </w:pPr>
      <w:bookmarkStart w:id="1" w:name="_Hlk80696794"/>
      <w:bookmarkStart w:id="2" w:name="_Hlk80708584"/>
      <w:r w:rsidRPr="004E3140">
        <w:rPr>
          <w:rFonts w:ascii="標楷體" w:eastAsia="標楷體" w:hAnsi="標楷體" w:cs="Times New Roman" w:hint="eastAsia"/>
          <w:bCs/>
          <w:sz w:val="28"/>
          <w:szCs w:val="28"/>
        </w:rPr>
        <w:t>社團法人新竹縣智障福利協進會</w:t>
      </w:r>
    </w:p>
    <w:p w14:paraId="2C346D3A" w14:textId="77777777" w:rsidR="006F0148" w:rsidRDefault="006F0148" w:rsidP="006F0148">
      <w:pPr>
        <w:spacing w:line="36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6008A4">
        <w:rPr>
          <w:rFonts w:ascii="標楷體" w:eastAsia="標楷體" w:hAnsi="標楷體" w:cs="Times New Roman" w:hint="eastAsia"/>
          <w:sz w:val="28"/>
          <w:szCs w:val="28"/>
        </w:rPr>
        <w:t>橫山村社區照顧關懷據點C</w:t>
      </w:r>
      <w:proofErr w:type="gramStart"/>
      <w:r w:rsidRPr="006008A4">
        <w:rPr>
          <w:rFonts w:ascii="標楷體" w:eastAsia="標楷體" w:hAnsi="標楷體" w:cs="Times New Roman" w:hint="eastAsia"/>
          <w:sz w:val="28"/>
          <w:szCs w:val="28"/>
        </w:rPr>
        <w:t>級巷弄長</w:t>
      </w:r>
      <w:proofErr w:type="gramEnd"/>
      <w:r w:rsidRPr="006008A4">
        <w:rPr>
          <w:rFonts w:ascii="標楷體" w:eastAsia="標楷體" w:hAnsi="標楷體" w:cs="Times New Roman" w:hint="eastAsia"/>
          <w:sz w:val="28"/>
          <w:szCs w:val="28"/>
        </w:rPr>
        <w:t>照站</w:t>
      </w:r>
    </w:p>
    <w:p w14:paraId="724F234F" w14:textId="2D979666" w:rsidR="006F0148" w:rsidRDefault="006F0148" w:rsidP="006F0148">
      <w:pPr>
        <w:spacing w:line="36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4159BE">
        <w:rPr>
          <w:rFonts w:ascii="標楷體" w:eastAsia="標楷體" w:hAnsi="標楷體" w:cs="Times New Roman" w:hint="eastAsia"/>
          <w:sz w:val="28"/>
          <w:szCs w:val="28"/>
        </w:rPr>
        <w:t>服務</w:t>
      </w:r>
      <w:r>
        <w:rPr>
          <w:rFonts w:ascii="標楷體" w:eastAsia="標楷體" w:hAnsi="標楷體" w:cs="Times New Roman" w:hint="eastAsia"/>
          <w:sz w:val="28"/>
          <w:szCs w:val="28"/>
        </w:rPr>
        <w:t>人員預約據點服務</w:t>
      </w:r>
      <w:r w:rsidRPr="006008A4">
        <w:rPr>
          <w:rFonts w:ascii="標楷體" w:eastAsia="標楷體" w:hAnsi="標楷體" w:cs="Times New Roman" w:hint="eastAsia"/>
          <w:sz w:val="28"/>
          <w:szCs w:val="28"/>
        </w:rPr>
        <w:t>造冊</w:t>
      </w:r>
    </w:p>
    <w:p w14:paraId="2B719E6C" w14:textId="77777777" w:rsidR="006F0148" w:rsidRDefault="006F0148" w:rsidP="006F0148">
      <w:pPr>
        <w:spacing w:line="36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661" w:type="dxa"/>
        <w:tblInd w:w="-34" w:type="dxa"/>
        <w:tblLook w:val="0000" w:firstRow="0" w:lastRow="0" w:firstColumn="0" w:lastColumn="0" w:noHBand="0" w:noVBand="0"/>
      </w:tblPr>
      <w:tblGrid>
        <w:gridCol w:w="2014"/>
        <w:gridCol w:w="1701"/>
        <w:gridCol w:w="1843"/>
        <w:gridCol w:w="2551"/>
        <w:gridCol w:w="2552"/>
      </w:tblGrid>
      <w:tr w:rsidR="006F0148" w:rsidRPr="00D71A99" w14:paraId="5247A749" w14:textId="77777777" w:rsidTr="00576F2D">
        <w:trPr>
          <w:trHeight w:val="617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0592" w14:textId="77777777" w:rsidR="006F0148" w:rsidRPr="00D71A99" w:rsidRDefault="006F0148" w:rsidP="00576F2D">
            <w:pPr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 xml:space="preserve">     </w:t>
            </w:r>
            <w:bookmarkStart w:id="3" w:name="_Hlk80608144"/>
            <w:r w:rsidRPr="00D71A99">
              <w:rPr>
                <w:rFonts w:ascii="標楷體" w:eastAsia="標楷體" w:hAnsi="標楷體" w:hint="eastAsia"/>
              </w:rPr>
              <w:t>職稱/</w:t>
            </w:r>
          </w:p>
          <w:p w14:paraId="127D9D90" w14:textId="77777777" w:rsidR="006F0148" w:rsidRPr="00D71A99" w:rsidRDefault="006F0148" w:rsidP="00576F2D">
            <w:pPr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專任(兼任)/志</w:t>
            </w:r>
          </w:p>
          <w:p w14:paraId="781269E3" w14:textId="77777777" w:rsidR="006F0148" w:rsidRPr="00D71A99" w:rsidRDefault="006F0148" w:rsidP="00576F2D">
            <w:pPr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 xml:space="preserve">   工/講師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51BBA" w14:textId="77777777" w:rsidR="006F0148" w:rsidRPr="00D71A99" w:rsidRDefault="006F0148" w:rsidP="0058618F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專/兼任/</w:t>
            </w:r>
          </w:p>
          <w:p w14:paraId="28B5AEED" w14:textId="77777777" w:rsidR="006F0148" w:rsidRPr="00D71A99" w:rsidRDefault="006F0148" w:rsidP="0058618F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志工/講師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4736B" w14:textId="77777777" w:rsidR="006F0148" w:rsidRPr="00D71A99" w:rsidRDefault="006F0148" w:rsidP="00576F2D">
            <w:pPr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 xml:space="preserve">   </w:t>
            </w:r>
          </w:p>
          <w:p w14:paraId="0ECCA7FD" w14:textId="77777777" w:rsidR="006F0148" w:rsidRPr="00D71A99" w:rsidRDefault="006F0148" w:rsidP="00576F2D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55FC3" w14:textId="77777777" w:rsidR="006F0148" w:rsidRPr="00D71A99" w:rsidRDefault="006F0148" w:rsidP="00576F2D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接種疫苗情形</w:t>
            </w:r>
          </w:p>
        </w:tc>
      </w:tr>
      <w:tr w:rsidR="006F0148" w:rsidRPr="00D71A99" w14:paraId="45E62A47" w14:textId="77777777" w:rsidTr="00576F2D">
        <w:trPr>
          <w:trHeight w:val="617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877E" w14:textId="77777777" w:rsidR="006F0148" w:rsidRPr="00D71A99" w:rsidRDefault="006F0148" w:rsidP="00576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BCCD" w14:textId="77777777" w:rsidR="006F0148" w:rsidRPr="00D71A99" w:rsidRDefault="006F0148" w:rsidP="00576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B7A5" w14:textId="77777777" w:rsidR="006F0148" w:rsidRPr="00D71A99" w:rsidRDefault="006F0148" w:rsidP="00576F2D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3778" w14:textId="77777777" w:rsidR="006F0148" w:rsidRPr="00D71A99" w:rsidRDefault="006F0148" w:rsidP="00576F2D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第一劑日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BA40" w14:textId="77777777" w:rsidR="006F0148" w:rsidRPr="00D71A99" w:rsidRDefault="006F0148" w:rsidP="00576F2D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第二劑日期</w:t>
            </w:r>
          </w:p>
        </w:tc>
      </w:tr>
      <w:tr w:rsidR="006F0148" w:rsidRPr="00D71A99" w14:paraId="54F01C16" w14:textId="77777777" w:rsidTr="006F0148">
        <w:trPr>
          <w:trHeight w:val="88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B78B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理事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E097E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志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F0E1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71A99">
              <w:rPr>
                <w:rFonts w:ascii="標楷體" w:eastAsia="標楷體" w:hAnsi="標楷體" w:hint="eastAsia"/>
              </w:rPr>
              <w:t>劉富玄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BB3DD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/>
              </w:rPr>
              <w:t>110/07/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141A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0148" w:rsidRPr="00D71A99" w14:paraId="7EB01D7F" w14:textId="77777777" w:rsidTr="006F0148">
        <w:trPr>
          <w:trHeight w:val="88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24E63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常務理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F000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0724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莊瑞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FD370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/>
              </w:rPr>
              <w:t>110/07/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1D9F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0148" w:rsidRPr="00D71A99" w14:paraId="30827633" w14:textId="77777777" w:rsidTr="006F0148">
        <w:trPr>
          <w:trHeight w:val="88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89A71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2B3BAC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C8AD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270ED4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76B5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春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B9C6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B4088A">
              <w:rPr>
                <w:rFonts w:ascii="標楷體" w:eastAsia="標楷體" w:hAnsi="標楷體"/>
              </w:rPr>
              <w:t>110/07/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A75D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0148" w:rsidRPr="00D71A99" w14:paraId="056C9902" w14:textId="77777777" w:rsidTr="006F0148">
        <w:trPr>
          <w:trHeight w:val="88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4D15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2B3BAC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EE33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270ED4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16FC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姜義浪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9026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B4088A">
              <w:rPr>
                <w:rFonts w:ascii="標楷體" w:eastAsia="標楷體" w:hAnsi="標楷體"/>
              </w:rPr>
              <w:t>110/07/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CA09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0148" w:rsidRPr="00D71A99" w14:paraId="34576003" w14:textId="77777777" w:rsidTr="006F0148">
        <w:trPr>
          <w:trHeight w:val="88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9E1F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71A99">
              <w:rPr>
                <w:rFonts w:ascii="標楷體" w:eastAsia="標楷體" w:hAnsi="標楷體" w:hint="eastAsia"/>
              </w:rPr>
              <w:t>家托社工</w:t>
            </w:r>
            <w:proofErr w:type="gramEnd"/>
            <w:r w:rsidRPr="00D71A99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CE2B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社工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4FB1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陳秋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0DBE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110/06/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2710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0148" w:rsidRPr="00D71A99" w14:paraId="06448CA0" w14:textId="77777777" w:rsidTr="006F0148">
        <w:trPr>
          <w:trHeight w:val="88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2CB5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/>
              </w:rPr>
              <w:t>廚</w:t>
            </w:r>
            <w:r w:rsidRPr="00D71A99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ED886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兼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4C13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71A99">
              <w:rPr>
                <w:rFonts w:ascii="標楷體" w:eastAsia="標楷體" w:hAnsi="標楷體" w:hint="eastAsia"/>
              </w:rPr>
              <w:t>林映均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1BA4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/>
              </w:rPr>
              <w:t>110/07/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38E5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0148" w:rsidRPr="00D71A99" w14:paraId="70827342" w14:textId="77777777" w:rsidTr="006F0148">
        <w:trPr>
          <w:trHeight w:val="88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8B07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照顧服務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4828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專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24B7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趙筱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2F76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/>
              </w:rPr>
              <w:t>110/07/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9770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0148" w:rsidRPr="00D71A99" w14:paraId="2238082E" w14:textId="77777777" w:rsidTr="006F0148">
        <w:trPr>
          <w:trHeight w:val="88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CA76E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志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1BEC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志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1B55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劉月燕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433F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/>
              </w:rPr>
              <w:t>110/07/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D102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0148" w:rsidRPr="00D71A99" w14:paraId="3535A9EE" w14:textId="77777777" w:rsidTr="006F0148">
        <w:trPr>
          <w:trHeight w:val="88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8701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志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1758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志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469D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劉秀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BBEFE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110/07/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D476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0148" w:rsidRPr="00D71A99" w14:paraId="0AA8CE71" w14:textId="77777777" w:rsidTr="006F0148">
        <w:trPr>
          <w:trHeight w:val="88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F1FD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志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71A5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志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8EA5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徐鳳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49A1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  <w:r w:rsidRPr="00D71A99">
              <w:rPr>
                <w:rFonts w:ascii="標楷體" w:eastAsia="標楷體" w:hAnsi="標楷體" w:hint="eastAsia"/>
              </w:rPr>
              <w:t>110/07/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585D" w14:textId="77777777" w:rsidR="006F0148" w:rsidRPr="00D71A99" w:rsidRDefault="006F0148" w:rsidP="006F0148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3"/>
    </w:tbl>
    <w:p w14:paraId="5E0EAFF8" w14:textId="5F9EE032" w:rsidR="006F0148" w:rsidRDefault="006F0148">
      <w:pPr>
        <w:widowControl/>
        <w:rPr>
          <w:rFonts w:ascii="標楷體" w:eastAsia="標楷體" w:hAnsi="標楷體" w:cs="Times New Roman"/>
          <w:bCs/>
          <w:sz w:val="28"/>
          <w:szCs w:val="28"/>
        </w:rPr>
      </w:pPr>
    </w:p>
    <w:p w14:paraId="7A1A5795" w14:textId="78E345D4" w:rsidR="006F0148" w:rsidRPr="006F0148" w:rsidRDefault="006F0148">
      <w:pPr>
        <w:widowControl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/>
          <w:bCs/>
          <w:sz w:val="28"/>
          <w:szCs w:val="28"/>
        </w:rPr>
        <w:br w:type="page"/>
      </w:r>
    </w:p>
    <w:p w14:paraId="3B8977C0" w14:textId="2B638781" w:rsidR="006F0148" w:rsidRPr="00BF51EB" w:rsidRDefault="006F0148" w:rsidP="006F0148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</w:rPr>
        <w:lastRenderedPageBreak/>
        <w:t>附件1(2)</w:t>
      </w:r>
    </w:p>
    <w:p w14:paraId="7EEE4399" w14:textId="0CE23B6E" w:rsidR="004E3140" w:rsidRPr="004E3140" w:rsidRDefault="004E3140" w:rsidP="004E3140">
      <w:pPr>
        <w:spacing w:line="360" w:lineRule="exact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4E3140">
        <w:rPr>
          <w:rFonts w:ascii="標楷體" w:eastAsia="標楷體" w:hAnsi="標楷體" w:cs="Times New Roman" w:hint="eastAsia"/>
          <w:bCs/>
          <w:sz w:val="28"/>
          <w:szCs w:val="28"/>
        </w:rPr>
        <w:t>社團法人新竹縣智障福利協進會</w:t>
      </w:r>
    </w:p>
    <w:p w14:paraId="5370AD81" w14:textId="77777777" w:rsidR="004159BE" w:rsidRDefault="004E3140" w:rsidP="004E3140">
      <w:pPr>
        <w:spacing w:line="36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6008A4">
        <w:rPr>
          <w:rFonts w:ascii="標楷體" w:eastAsia="標楷體" w:hAnsi="標楷體" w:cs="Times New Roman" w:hint="eastAsia"/>
          <w:sz w:val="28"/>
          <w:szCs w:val="28"/>
        </w:rPr>
        <w:t>橫山村社區照顧關懷據點C</w:t>
      </w:r>
      <w:proofErr w:type="gramStart"/>
      <w:r w:rsidRPr="006008A4">
        <w:rPr>
          <w:rFonts w:ascii="標楷體" w:eastAsia="標楷體" w:hAnsi="標楷體" w:cs="Times New Roman" w:hint="eastAsia"/>
          <w:sz w:val="28"/>
          <w:szCs w:val="28"/>
        </w:rPr>
        <w:t>級巷弄長</w:t>
      </w:r>
      <w:proofErr w:type="gramEnd"/>
      <w:r w:rsidRPr="006008A4">
        <w:rPr>
          <w:rFonts w:ascii="標楷體" w:eastAsia="標楷體" w:hAnsi="標楷體" w:cs="Times New Roman" w:hint="eastAsia"/>
          <w:sz w:val="28"/>
          <w:szCs w:val="28"/>
        </w:rPr>
        <w:t>照站</w:t>
      </w:r>
    </w:p>
    <w:p w14:paraId="15A442FD" w14:textId="1C709C2F" w:rsidR="004E3140" w:rsidRDefault="004159BE" w:rsidP="004E3140">
      <w:pPr>
        <w:spacing w:line="36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4159BE">
        <w:rPr>
          <w:rFonts w:ascii="標楷體" w:eastAsia="標楷體" w:hAnsi="標楷體" w:cs="Times New Roman" w:hint="eastAsia"/>
          <w:sz w:val="28"/>
          <w:szCs w:val="28"/>
        </w:rPr>
        <w:t>服務</w:t>
      </w:r>
      <w:r w:rsidR="00111374">
        <w:rPr>
          <w:rFonts w:ascii="標楷體" w:eastAsia="標楷體" w:hAnsi="標楷體" w:cs="Times New Roman" w:hint="eastAsia"/>
          <w:sz w:val="28"/>
          <w:szCs w:val="28"/>
        </w:rPr>
        <w:t>對象</w:t>
      </w:r>
      <w:r w:rsidR="00F50E70">
        <w:rPr>
          <w:rFonts w:ascii="標楷體" w:eastAsia="標楷體" w:hAnsi="標楷體" w:cs="Times New Roman" w:hint="eastAsia"/>
          <w:sz w:val="28"/>
          <w:szCs w:val="28"/>
        </w:rPr>
        <w:t>預約據點服務</w:t>
      </w:r>
      <w:r w:rsidR="004E3140" w:rsidRPr="006008A4">
        <w:rPr>
          <w:rFonts w:ascii="標楷體" w:eastAsia="標楷體" w:hAnsi="標楷體" w:cs="Times New Roman" w:hint="eastAsia"/>
          <w:sz w:val="28"/>
          <w:szCs w:val="28"/>
        </w:rPr>
        <w:t>造冊</w:t>
      </w:r>
      <w:r w:rsidR="001A062C">
        <w:rPr>
          <w:rFonts w:ascii="標楷體" w:eastAsia="標楷體" w:hAnsi="標楷體" w:cs="Times New Roman" w:hint="eastAsia"/>
          <w:sz w:val="28"/>
          <w:szCs w:val="28"/>
        </w:rPr>
        <w:t>(第一組)</w:t>
      </w:r>
    </w:p>
    <w:p w14:paraId="41B5AB5E" w14:textId="7BB4D9B6" w:rsidR="004159BE" w:rsidRDefault="004159BE" w:rsidP="00111374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</w:p>
    <w:p w14:paraId="02F6E630" w14:textId="5302F5EA" w:rsidR="004E3140" w:rsidRPr="004E3140" w:rsidRDefault="004E3140" w:rsidP="004E3140">
      <w:pPr>
        <w:rPr>
          <w:rFonts w:ascii="標楷體" w:eastAsia="標楷體" w:hAnsi="標楷體" w:cs="Times New Roman"/>
          <w:szCs w:val="24"/>
        </w:rPr>
      </w:pPr>
      <w:r w:rsidRPr="004E3140">
        <w:rPr>
          <w:rFonts w:ascii="標楷體" w:eastAsia="標楷體" w:hAnsi="標楷體" w:cs="Times New Roman" w:hint="eastAsia"/>
          <w:b/>
          <w:szCs w:val="24"/>
        </w:rPr>
        <w:t>課程名稱：</w:t>
      </w:r>
      <w:r w:rsidRPr="004E3140">
        <w:rPr>
          <w:rFonts w:ascii="標楷體" w:eastAsia="標楷體" w:hAnsi="標楷體" w:cs="Times New Roman" w:hint="eastAsia"/>
          <w:b/>
          <w:szCs w:val="24"/>
          <w:u w:val="single"/>
        </w:rPr>
        <w:t xml:space="preserve"> </w:t>
      </w:r>
      <w:r w:rsidR="001A062C">
        <w:rPr>
          <w:rFonts w:ascii="標楷體" w:eastAsia="標楷體" w:hAnsi="標楷體" w:cs="Times New Roman" w:hint="eastAsia"/>
          <w:b/>
          <w:szCs w:val="24"/>
          <w:u w:val="single"/>
        </w:rPr>
        <w:t>返</w:t>
      </w:r>
      <w:r w:rsidR="00F50E70">
        <w:rPr>
          <w:rFonts w:ascii="標楷體" w:eastAsia="標楷體" w:hAnsi="標楷體" w:cs="Times New Roman" w:hint="eastAsia"/>
          <w:b/>
          <w:szCs w:val="24"/>
          <w:u w:val="single"/>
        </w:rPr>
        <w:t>老還童氣功</w:t>
      </w:r>
      <w:r w:rsidR="001A062C">
        <w:rPr>
          <w:rFonts w:ascii="標楷體" w:eastAsia="標楷體" w:hAnsi="標楷體" w:cs="Times New Roman" w:hint="eastAsia"/>
          <w:b/>
          <w:szCs w:val="24"/>
          <w:u w:val="single"/>
        </w:rPr>
        <w:t>、太極運動、客家歌謠</w:t>
      </w:r>
      <w:r w:rsidR="00F50E70">
        <w:rPr>
          <w:rFonts w:ascii="標楷體" w:eastAsia="標楷體" w:hAnsi="標楷體" w:cs="Times New Roman" w:hint="eastAsia"/>
          <w:b/>
          <w:szCs w:val="24"/>
          <w:u w:val="single"/>
        </w:rPr>
        <w:t xml:space="preserve"> </w:t>
      </w:r>
      <w:r w:rsidRPr="004E3140">
        <w:rPr>
          <w:rFonts w:ascii="標楷體" w:eastAsia="標楷體" w:hAnsi="標楷體" w:cs="Times New Roman" w:hint="eastAsia"/>
          <w:b/>
          <w:szCs w:val="24"/>
          <w:u w:val="single"/>
        </w:rPr>
        <w:t xml:space="preserve"> </w:t>
      </w:r>
      <w:r w:rsidRPr="004E3140">
        <w:rPr>
          <w:rFonts w:ascii="標楷體" w:eastAsia="標楷體" w:hAnsi="標楷體" w:cs="Times New Roman" w:hint="eastAsia"/>
          <w:b/>
          <w:szCs w:val="24"/>
        </w:rPr>
        <w:t xml:space="preserve">                    </w:t>
      </w:r>
      <w:r w:rsidR="001A062C">
        <w:rPr>
          <w:rFonts w:ascii="標楷體" w:eastAsia="標楷體" w:hAnsi="標楷體" w:cs="Times New Roman" w:hint="eastAsia"/>
          <w:b/>
          <w:szCs w:val="24"/>
        </w:rPr>
        <w:t>預約時間</w:t>
      </w:r>
      <w:r w:rsidRPr="004E3140">
        <w:rPr>
          <w:rFonts w:ascii="標楷體" w:eastAsia="標楷體" w:hAnsi="標楷體" w:cs="Times New Roman" w:hint="eastAsia"/>
          <w:b/>
          <w:szCs w:val="24"/>
        </w:rPr>
        <w:t>：</w:t>
      </w:r>
      <w:r w:rsidR="001A062C">
        <w:rPr>
          <w:rFonts w:ascii="標楷體" w:eastAsia="標楷體" w:hAnsi="標楷體" w:cs="Times New Roman" w:hint="eastAsia"/>
          <w:b/>
          <w:szCs w:val="24"/>
        </w:rPr>
        <w:t>每周一、三、五</w:t>
      </w:r>
    </w:p>
    <w:tbl>
      <w:tblPr>
        <w:tblStyle w:val="1"/>
        <w:tblW w:w="4811" w:type="pct"/>
        <w:jc w:val="center"/>
        <w:tblLook w:val="04A0" w:firstRow="1" w:lastRow="0" w:firstColumn="1" w:lastColumn="0" w:noHBand="0" w:noVBand="1"/>
      </w:tblPr>
      <w:tblGrid>
        <w:gridCol w:w="1461"/>
        <w:gridCol w:w="2332"/>
        <w:gridCol w:w="2460"/>
        <w:gridCol w:w="2499"/>
        <w:gridCol w:w="2093"/>
      </w:tblGrid>
      <w:tr w:rsidR="004E3140" w:rsidRPr="004E3140" w14:paraId="17315F55" w14:textId="77777777" w:rsidTr="004E3140">
        <w:trPr>
          <w:jc w:val="center"/>
        </w:trPr>
        <w:tc>
          <w:tcPr>
            <w:tcW w:w="674" w:type="pct"/>
          </w:tcPr>
          <w:p w14:paraId="54E9808D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075" w:type="pct"/>
          </w:tcPr>
          <w:p w14:paraId="1CF57526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286" w:type="pct"/>
            <w:gridSpan w:val="2"/>
          </w:tcPr>
          <w:p w14:paraId="0F9BE7B5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疫苗情形</w:t>
            </w:r>
          </w:p>
        </w:tc>
        <w:tc>
          <w:tcPr>
            <w:tcW w:w="965" w:type="pct"/>
          </w:tcPr>
          <w:p w14:paraId="6B14C75E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E3140" w:rsidRPr="004E3140" w14:paraId="5E3009A7" w14:textId="77777777" w:rsidTr="004E3140">
        <w:trPr>
          <w:jc w:val="center"/>
        </w:trPr>
        <w:tc>
          <w:tcPr>
            <w:tcW w:w="674" w:type="pct"/>
          </w:tcPr>
          <w:p w14:paraId="5C22EEDC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徐阿梅</w:t>
            </w:r>
          </w:p>
        </w:tc>
        <w:tc>
          <w:tcPr>
            <w:tcW w:w="1075" w:type="pct"/>
          </w:tcPr>
          <w:p w14:paraId="4332437D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-5936</w:t>
            </w: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134" w:type="pct"/>
          </w:tcPr>
          <w:p w14:paraId="7A53FCE1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■第一劑完成</w:t>
            </w:r>
          </w:p>
          <w:p w14:paraId="03194837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6/28</w:t>
            </w:r>
          </w:p>
        </w:tc>
        <w:tc>
          <w:tcPr>
            <w:tcW w:w="1152" w:type="pct"/>
          </w:tcPr>
          <w:p w14:paraId="7BF41ED9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第二劑完成</w:t>
            </w:r>
          </w:p>
          <w:p w14:paraId="5F5065DD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日期:     </w:t>
            </w:r>
          </w:p>
        </w:tc>
        <w:tc>
          <w:tcPr>
            <w:tcW w:w="965" w:type="pct"/>
            <w:vAlign w:val="center"/>
          </w:tcPr>
          <w:p w14:paraId="2A60C9F2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6AF84757" w14:textId="77777777" w:rsidTr="004E3140">
        <w:trPr>
          <w:jc w:val="center"/>
        </w:trPr>
        <w:tc>
          <w:tcPr>
            <w:tcW w:w="674" w:type="pct"/>
          </w:tcPr>
          <w:p w14:paraId="73EF231B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臧志秋</w:t>
            </w:r>
          </w:p>
        </w:tc>
        <w:tc>
          <w:tcPr>
            <w:tcW w:w="1075" w:type="pct"/>
          </w:tcPr>
          <w:p w14:paraId="3822C20A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963-580131</w:t>
            </w:r>
          </w:p>
        </w:tc>
        <w:tc>
          <w:tcPr>
            <w:tcW w:w="1134" w:type="pct"/>
          </w:tcPr>
          <w:p w14:paraId="287ABD98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■第一劑完成</w:t>
            </w:r>
          </w:p>
          <w:p w14:paraId="07C84065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7/03</w:t>
            </w:r>
          </w:p>
        </w:tc>
        <w:tc>
          <w:tcPr>
            <w:tcW w:w="1152" w:type="pct"/>
          </w:tcPr>
          <w:p w14:paraId="285B23CE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</w:t>
            </w: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第二劑完成</w:t>
            </w:r>
          </w:p>
          <w:p w14:paraId="4B7969C1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 </w:t>
            </w: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日期:     </w:t>
            </w:r>
          </w:p>
        </w:tc>
        <w:tc>
          <w:tcPr>
            <w:tcW w:w="965" w:type="pct"/>
          </w:tcPr>
          <w:p w14:paraId="0BDAFBBD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72679876" w14:textId="77777777" w:rsidTr="004E3140">
        <w:trPr>
          <w:jc w:val="center"/>
        </w:trPr>
        <w:tc>
          <w:tcPr>
            <w:tcW w:w="674" w:type="pct"/>
          </w:tcPr>
          <w:p w14:paraId="51D5D1F6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方德揚</w:t>
            </w:r>
          </w:p>
        </w:tc>
        <w:tc>
          <w:tcPr>
            <w:tcW w:w="1075" w:type="pct"/>
          </w:tcPr>
          <w:p w14:paraId="12E49FDD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-5934325</w:t>
            </w:r>
          </w:p>
        </w:tc>
        <w:tc>
          <w:tcPr>
            <w:tcW w:w="1134" w:type="pct"/>
          </w:tcPr>
          <w:p w14:paraId="67D59E6D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■第一劑完成</w:t>
            </w:r>
          </w:p>
          <w:p w14:paraId="092B9DD5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7/03</w:t>
            </w:r>
          </w:p>
        </w:tc>
        <w:tc>
          <w:tcPr>
            <w:tcW w:w="1152" w:type="pct"/>
          </w:tcPr>
          <w:p w14:paraId="6952ACDF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□第二劑完成</w:t>
            </w:r>
          </w:p>
          <w:p w14:paraId="23BEE591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日期:</w:t>
            </w:r>
          </w:p>
        </w:tc>
        <w:tc>
          <w:tcPr>
            <w:tcW w:w="965" w:type="pct"/>
          </w:tcPr>
          <w:p w14:paraId="6D79BD7F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40186C8A" w14:textId="77777777" w:rsidTr="004E3140">
        <w:trPr>
          <w:jc w:val="center"/>
        </w:trPr>
        <w:tc>
          <w:tcPr>
            <w:tcW w:w="674" w:type="pct"/>
          </w:tcPr>
          <w:p w14:paraId="0B50D34B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proofErr w:type="gramStart"/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張次郎</w:t>
            </w:r>
            <w:proofErr w:type="gramEnd"/>
          </w:p>
        </w:tc>
        <w:tc>
          <w:tcPr>
            <w:tcW w:w="1075" w:type="pct"/>
          </w:tcPr>
          <w:p w14:paraId="36C6916E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-5954673</w:t>
            </w:r>
          </w:p>
        </w:tc>
        <w:tc>
          <w:tcPr>
            <w:tcW w:w="1134" w:type="pct"/>
          </w:tcPr>
          <w:p w14:paraId="7AC5F0BD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■第一劑完成</w:t>
            </w:r>
          </w:p>
          <w:p w14:paraId="16B18351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7</w:t>
            </w: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/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52" w:type="pct"/>
          </w:tcPr>
          <w:p w14:paraId="33076942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第二劑完成</w:t>
            </w:r>
          </w:p>
          <w:p w14:paraId="3E5DD09C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日期:     </w:t>
            </w:r>
          </w:p>
        </w:tc>
        <w:tc>
          <w:tcPr>
            <w:tcW w:w="965" w:type="pct"/>
          </w:tcPr>
          <w:p w14:paraId="3018BD06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6CCC3910" w14:textId="77777777" w:rsidTr="004E3140">
        <w:trPr>
          <w:jc w:val="center"/>
        </w:trPr>
        <w:tc>
          <w:tcPr>
            <w:tcW w:w="674" w:type="pct"/>
          </w:tcPr>
          <w:p w14:paraId="0408D06A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邱玉娥</w:t>
            </w:r>
          </w:p>
        </w:tc>
        <w:tc>
          <w:tcPr>
            <w:tcW w:w="1075" w:type="pct"/>
          </w:tcPr>
          <w:p w14:paraId="613023A9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933-831085</w:t>
            </w:r>
          </w:p>
        </w:tc>
        <w:tc>
          <w:tcPr>
            <w:tcW w:w="1134" w:type="pct"/>
          </w:tcPr>
          <w:p w14:paraId="0ED4EA3B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■第一劑完成</w:t>
            </w:r>
          </w:p>
          <w:p w14:paraId="192A9920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7</w:t>
            </w: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/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52" w:type="pct"/>
          </w:tcPr>
          <w:p w14:paraId="1241233D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第二劑完成</w:t>
            </w:r>
          </w:p>
          <w:p w14:paraId="67F1A0FE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日期:     </w:t>
            </w:r>
          </w:p>
        </w:tc>
        <w:tc>
          <w:tcPr>
            <w:tcW w:w="965" w:type="pct"/>
          </w:tcPr>
          <w:p w14:paraId="3BBA1534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4D238DA0" w14:textId="77777777" w:rsidTr="004E3140">
        <w:trPr>
          <w:jc w:val="center"/>
        </w:trPr>
        <w:tc>
          <w:tcPr>
            <w:tcW w:w="674" w:type="pct"/>
          </w:tcPr>
          <w:p w14:paraId="71B61E75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黃振聲 </w:t>
            </w:r>
          </w:p>
        </w:tc>
        <w:tc>
          <w:tcPr>
            <w:tcW w:w="1075" w:type="pct"/>
          </w:tcPr>
          <w:p w14:paraId="72BB7440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-5932407</w:t>
            </w:r>
          </w:p>
        </w:tc>
        <w:tc>
          <w:tcPr>
            <w:tcW w:w="1134" w:type="pct"/>
          </w:tcPr>
          <w:p w14:paraId="1C679DEF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■第一劑完成</w:t>
            </w:r>
          </w:p>
          <w:p w14:paraId="4E2295D7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7</w:t>
            </w: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/20</w:t>
            </w:r>
          </w:p>
        </w:tc>
        <w:tc>
          <w:tcPr>
            <w:tcW w:w="1152" w:type="pct"/>
          </w:tcPr>
          <w:p w14:paraId="1FDB45E7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第二劑完成</w:t>
            </w:r>
          </w:p>
          <w:p w14:paraId="3A157EDE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日期:     </w:t>
            </w:r>
          </w:p>
        </w:tc>
        <w:tc>
          <w:tcPr>
            <w:tcW w:w="965" w:type="pct"/>
          </w:tcPr>
          <w:p w14:paraId="65B0DD38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58406969" w14:textId="77777777" w:rsidTr="004E3140">
        <w:trPr>
          <w:jc w:val="center"/>
        </w:trPr>
        <w:tc>
          <w:tcPr>
            <w:tcW w:w="674" w:type="pct"/>
          </w:tcPr>
          <w:p w14:paraId="67FD1C9F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蔡圓惠</w:t>
            </w:r>
          </w:p>
        </w:tc>
        <w:tc>
          <w:tcPr>
            <w:tcW w:w="1075" w:type="pct"/>
          </w:tcPr>
          <w:p w14:paraId="743FF65F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-5934691</w:t>
            </w:r>
          </w:p>
        </w:tc>
        <w:tc>
          <w:tcPr>
            <w:tcW w:w="1134" w:type="pct"/>
          </w:tcPr>
          <w:p w14:paraId="54DB88F5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■第一劑完成</w:t>
            </w:r>
          </w:p>
          <w:p w14:paraId="0521EEF5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7</w:t>
            </w: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/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52" w:type="pct"/>
          </w:tcPr>
          <w:p w14:paraId="01D8D937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第二劑完成</w:t>
            </w:r>
          </w:p>
          <w:p w14:paraId="7711CCE6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日期:     </w:t>
            </w:r>
          </w:p>
        </w:tc>
        <w:tc>
          <w:tcPr>
            <w:tcW w:w="965" w:type="pct"/>
          </w:tcPr>
          <w:p w14:paraId="00EE7D0F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1531F7B8" w14:textId="77777777" w:rsidTr="004E3140">
        <w:trPr>
          <w:jc w:val="center"/>
        </w:trPr>
        <w:tc>
          <w:tcPr>
            <w:tcW w:w="674" w:type="pct"/>
          </w:tcPr>
          <w:p w14:paraId="3A18CD7E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溫勇吉</w:t>
            </w:r>
          </w:p>
        </w:tc>
        <w:tc>
          <w:tcPr>
            <w:tcW w:w="1075" w:type="pct"/>
          </w:tcPr>
          <w:p w14:paraId="649032BD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-5934699</w:t>
            </w:r>
          </w:p>
        </w:tc>
        <w:tc>
          <w:tcPr>
            <w:tcW w:w="1134" w:type="pct"/>
          </w:tcPr>
          <w:p w14:paraId="0AF75FF2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■第一劑完成</w:t>
            </w:r>
          </w:p>
          <w:p w14:paraId="4F286DE0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7/03</w:t>
            </w:r>
          </w:p>
        </w:tc>
        <w:tc>
          <w:tcPr>
            <w:tcW w:w="1152" w:type="pct"/>
          </w:tcPr>
          <w:p w14:paraId="5D0C1599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□第二劑完成</w:t>
            </w:r>
          </w:p>
          <w:p w14:paraId="33A565A6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 </w:t>
            </w: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</w:p>
        </w:tc>
        <w:tc>
          <w:tcPr>
            <w:tcW w:w="965" w:type="pct"/>
          </w:tcPr>
          <w:p w14:paraId="6B396DB0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174DC5E9" w14:textId="77777777" w:rsidTr="004E3140">
        <w:trPr>
          <w:jc w:val="center"/>
        </w:trPr>
        <w:tc>
          <w:tcPr>
            <w:tcW w:w="674" w:type="pct"/>
          </w:tcPr>
          <w:p w14:paraId="38F90E35" w14:textId="0AB7ABF8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075" w:type="pct"/>
          </w:tcPr>
          <w:p w14:paraId="45A2E238" w14:textId="0767D192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134" w:type="pct"/>
          </w:tcPr>
          <w:p w14:paraId="21EE3514" w14:textId="34DF943F" w:rsidR="004E3140" w:rsidRPr="004E3140" w:rsidRDefault="004E3140" w:rsidP="006008A4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14:paraId="554B59D3" w14:textId="3858107D" w:rsidR="004E3140" w:rsidRPr="004E3140" w:rsidRDefault="004E3140" w:rsidP="006008A4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65" w:type="pct"/>
          </w:tcPr>
          <w:p w14:paraId="46C1E3D2" w14:textId="10B71D7F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E3140" w:rsidRPr="004E3140" w14:paraId="437F35D4" w14:textId="77777777" w:rsidTr="004E3140">
        <w:trPr>
          <w:jc w:val="center"/>
        </w:trPr>
        <w:tc>
          <w:tcPr>
            <w:tcW w:w="674" w:type="pct"/>
          </w:tcPr>
          <w:p w14:paraId="1DAE2E39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075" w:type="pct"/>
          </w:tcPr>
          <w:p w14:paraId="3E300B7C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134" w:type="pct"/>
          </w:tcPr>
          <w:p w14:paraId="54357886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14:paraId="225D9CC6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965" w:type="pct"/>
          </w:tcPr>
          <w:p w14:paraId="7C542793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58D6B0F4" w14:textId="77777777" w:rsidTr="004E3140">
        <w:trPr>
          <w:jc w:val="center"/>
        </w:trPr>
        <w:tc>
          <w:tcPr>
            <w:tcW w:w="674" w:type="pct"/>
          </w:tcPr>
          <w:p w14:paraId="0240D093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075" w:type="pct"/>
          </w:tcPr>
          <w:p w14:paraId="0B8E409E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134" w:type="pct"/>
          </w:tcPr>
          <w:p w14:paraId="6B519D21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14:paraId="3505E082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965" w:type="pct"/>
          </w:tcPr>
          <w:p w14:paraId="3D82AA93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7076B590" w14:textId="77777777" w:rsidTr="004E3140">
        <w:trPr>
          <w:jc w:val="center"/>
        </w:trPr>
        <w:tc>
          <w:tcPr>
            <w:tcW w:w="674" w:type="pct"/>
          </w:tcPr>
          <w:p w14:paraId="3F4F5B87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075" w:type="pct"/>
          </w:tcPr>
          <w:p w14:paraId="6277308B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134" w:type="pct"/>
          </w:tcPr>
          <w:p w14:paraId="118E30EC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14:paraId="16F77AD8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965" w:type="pct"/>
          </w:tcPr>
          <w:p w14:paraId="2F307148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bookmarkEnd w:id="1"/>
    </w:tbl>
    <w:p w14:paraId="6224E4D1" w14:textId="09761640" w:rsidR="004E3140" w:rsidRDefault="004E3140" w:rsidP="004E3140">
      <w:pPr>
        <w:rPr>
          <w:rFonts w:ascii="標楷體" w:eastAsia="標楷體" w:hAnsi="標楷體" w:cs="Times New Roman"/>
          <w:b/>
        </w:rPr>
      </w:pPr>
    </w:p>
    <w:p w14:paraId="2BB95FCE" w14:textId="77777777" w:rsidR="004159BE" w:rsidRPr="004E3140" w:rsidRDefault="004159BE" w:rsidP="004159BE">
      <w:pPr>
        <w:rPr>
          <w:rFonts w:ascii="標楷體" w:eastAsia="標楷體" w:hAnsi="標楷體" w:cs="Times New Roman"/>
          <w:b/>
          <w:sz w:val="28"/>
          <w:szCs w:val="28"/>
        </w:rPr>
      </w:pPr>
      <w:r w:rsidRPr="004E3140">
        <w:rPr>
          <w:rFonts w:ascii="標楷體" w:eastAsia="標楷體" w:hAnsi="標楷體" w:cs="Times New Roman" w:hint="eastAsia"/>
          <w:b/>
          <w:sz w:val="28"/>
          <w:szCs w:val="28"/>
        </w:rPr>
        <w:t>填表人                 理事長               總幹事</w:t>
      </w:r>
    </w:p>
    <w:p w14:paraId="7596F788" w14:textId="77777777" w:rsidR="00111374" w:rsidRPr="004E3140" w:rsidRDefault="00111374" w:rsidP="00111374">
      <w:pPr>
        <w:rPr>
          <w:rFonts w:ascii="標楷體" w:eastAsia="標楷體" w:hAnsi="標楷體" w:cs="Times New Roman"/>
          <w:b/>
        </w:rPr>
      </w:pPr>
      <w:r w:rsidRPr="004E3140">
        <w:rPr>
          <w:rFonts w:ascii="標楷體" w:eastAsia="標楷體" w:hAnsi="標楷體" w:cs="Times New Roman" w:hint="eastAsia"/>
          <w:b/>
        </w:rPr>
        <w:t>※請注意空間坪數換算，依照防疫指引可容納人數。</w:t>
      </w:r>
      <w:r>
        <w:rPr>
          <w:rFonts w:ascii="標楷體" w:eastAsia="標楷體" w:hAnsi="標楷體" w:cs="Times New Roman" w:hint="eastAsia"/>
          <w:b/>
        </w:rPr>
        <w:t>(12人)</w:t>
      </w:r>
    </w:p>
    <w:p w14:paraId="742773AC" w14:textId="288D885E" w:rsidR="004E3140" w:rsidRPr="00111374" w:rsidRDefault="00F50E70" w:rsidP="004E3140">
      <w:pPr>
        <w:widowControl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br w:type="page"/>
      </w:r>
    </w:p>
    <w:p w14:paraId="23D57812" w14:textId="1174097C" w:rsidR="006F0148" w:rsidRPr="00BF51EB" w:rsidRDefault="006F0148" w:rsidP="006F0148">
      <w:pPr>
        <w:rPr>
          <w:rFonts w:ascii="標楷體" w:eastAsia="標楷體" w:hAnsi="標楷體"/>
          <w:b/>
          <w:bCs/>
          <w:sz w:val="28"/>
          <w:szCs w:val="28"/>
        </w:rPr>
      </w:pPr>
      <w:bookmarkStart w:id="4" w:name="_Hlk80696841"/>
      <w:bookmarkStart w:id="5" w:name="_Hlk80696603"/>
      <w:r>
        <w:rPr>
          <w:rFonts w:ascii="標楷體" w:eastAsia="標楷體" w:hAnsi="標楷體" w:hint="eastAsia"/>
        </w:rPr>
        <w:lastRenderedPageBreak/>
        <w:t>附件1(3)</w:t>
      </w:r>
    </w:p>
    <w:p w14:paraId="3C013550" w14:textId="77777777" w:rsidR="00F50E70" w:rsidRPr="004E3140" w:rsidRDefault="00F50E70" w:rsidP="00576F2D">
      <w:pPr>
        <w:spacing w:line="360" w:lineRule="exact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4E3140">
        <w:rPr>
          <w:rFonts w:ascii="標楷體" w:eastAsia="標楷體" w:hAnsi="標楷體" w:cs="Times New Roman" w:hint="eastAsia"/>
          <w:bCs/>
          <w:sz w:val="28"/>
          <w:szCs w:val="28"/>
        </w:rPr>
        <w:t>社團法人新竹縣智障福利協進會</w:t>
      </w:r>
    </w:p>
    <w:p w14:paraId="156710F0" w14:textId="77777777" w:rsidR="00F50E70" w:rsidRDefault="00F50E70" w:rsidP="00576F2D">
      <w:pPr>
        <w:spacing w:line="36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6008A4">
        <w:rPr>
          <w:rFonts w:ascii="標楷體" w:eastAsia="標楷體" w:hAnsi="標楷體" w:cs="Times New Roman" w:hint="eastAsia"/>
          <w:sz w:val="28"/>
          <w:szCs w:val="28"/>
        </w:rPr>
        <w:t>橫山村社區照顧關懷據點C</w:t>
      </w:r>
      <w:proofErr w:type="gramStart"/>
      <w:r w:rsidRPr="006008A4">
        <w:rPr>
          <w:rFonts w:ascii="標楷體" w:eastAsia="標楷體" w:hAnsi="標楷體" w:cs="Times New Roman" w:hint="eastAsia"/>
          <w:sz w:val="28"/>
          <w:szCs w:val="28"/>
        </w:rPr>
        <w:t>級巷弄長</w:t>
      </w:r>
      <w:proofErr w:type="gramEnd"/>
      <w:r w:rsidRPr="006008A4">
        <w:rPr>
          <w:rFonts w:ascii="標楷體" w:eastAsia="標楷體" w:hAnsi="標楷體" w:cs="Times New Roman" w:hint="eastAsia"/>
          <w:sz w:val="28"/>
          <w:szCs w:val="28"/>
        </w:rPr>
        <w:t>照站</w:t>
      </w:r>
    </w:p>
    <w:p w14:paraId="2E01769E" w14:textId="3A4FCB3A" w:rsidR="00F50E70" w:rsidRDefault="00F50E70" w:rsidP="00576F2D">
      <w:pPr>
        <w:spacing w:line="36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4159BE">
        <w:rPr>
          <w:rFonts w:ascii="標楷體" w:eastAsia="標楷體" w:hAnsi="標楷體" w:cs="Times New Roman" w:hint="eastAsia"/>
          <w:sz w:val="28"/>
          <w:szCs w:val="28"/>
        </w:rPr>
        <w:t>服務</w:t>
      </w:r>
      <w:r>
        <w:rPr>
          <w:rFonts w:ascii="標楷體" w:eastAsia="標楷體" w:hAnsi="標楷體" w:cs="Times New Roman" w:hint="eastAsia"/>
          <w:sz w:val="28"/>
          <w:szCs w:val="28"/>
        </w:rPr>
        <w:t>對象預約據點服務</w:t>
      </w:r>
      <w:r w:rsidRPr="006008A4">
        <w:rPr>
          <w:rFonts w:ascii="標楷體" w:eastAsia="標楷體" w:hAnsi="標楷體" w:cs="Times New Roman" w:hint="eastAsia"/>
          <w:sz w:val="28"/>
          <w:szCs w:val="28"/>
        </w:rPr>
        <w:t>造冊</w:t>
      </w:r>
      <w:r w:rsidR="001A062C">
        <w:rPr>
          <w:rFonts w:ascii="標楷體" w:eastAsia="標楷體" w:hAnsi="標楷體" w:cs="Times New Roman" w:hint="eastAsia"/>
          <w:sz w:val="28"/>
          <w:szCs w:val="28"/>
        </w:rPr>
        <w:t>(第二組)</w:t>
      </w:r>
    </w:p>
    <w:p w14:paraId="0930646B" w14:textId="77777777" w:rsidR="00F50E70" w:rsidRDefault="00F50E70" w:rsidP="00576F2D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</w:p>
    <w:p w14:paraId="20890842" w14:textId="5D81FD6D" w:rsidR="00F50E70" w:rsidRPr="004E3140" w:rsidRDefault="00F50E70" w:rsidP="00F50E70">
      <w:pPr>
        <w:rPr>
          <w:rFonts w:ascii="標楷體" w:eastAsia="標楷體" w:hAnsi="標楷體" w:cs="Times New Roman"/>
          <w:szCs w:val="24"/>
        </w:rPr>
      </w:pPr>
      <w:r w:rsidRPr="004E3140">
        <w:rPr>
          <w:rFonts w:ascii="標楷體" w:eastAsia="標楷體" w:hAnsi="標楷體" w:cs="Times New Roman" w:hint="eastAsia"/>
          <w:b/>
          <w:szCs w:val="24"/>
        </w:rPr>
        <w:t>課程名稱：</w:t>
      </w:r>
      <w:r w:rsidRPr="004E3140">
        <w:rPr>
          <w:rFonts w:ascii="標楷體" w:eastAsia="標楷體" w:hAnsi="標楷體" w:cs="Times New Roman" w:hint="eastAsia"/>
          <w:b/>
          <w:szCs w:val="24"/>
          <w:u w:val="single"/>
        </w:rPr>
        <w:t xml:space="preserve"> </w:t>
      </w:r>
      <w:r w:rsidR="001A062C">
        <w:rPr>
          <w:rFonts w:ascii="標楷體" w:eastAsia="標楷體" w:hAnsi="標楷體" w:cs="Times New Roman" w:hint="eastAsia"/>
          <w:b/>
          <w:szCs w:val="24"/>
          <w:u w:val="single"/>
        </w:rPr>
        <w:t>返</w:t>
      </w:r>
      <w:r>
        <w:rPr>
          <w:rFonts w:ascii="標楷體" w:eastAsia="標楷體" w:hAnsi="標楷體" w:cs="Times New Roman" w:hint="eastAsia"/>
          <w:b/>
          <w:szCs w:val="24"/>
          <w:u w:val="single"/>
        </w:rPr>
        <w:t>老還童氣功</w:t>
      </w:r>
      <w:r w:rsidR="001A062C">
        <w:rPr>
          <w:rFonts w:ascii="標楷體" w:eastAsia="標楷體" w:hAnsi="標楷體" w:cs="Times New Roman" w:hint="eastAsia"/>
          <w:b/>
          <w:szCs w:val="24"/>
          <w:u w:val="single"/>
        </w:rPr>
        <w:t xml:space="preserve">、客家歌謠 </w:t>
      </w:r>
      <w:r>
        <w:rPr>
          <w:rFonts w:ascii="標楷體" w:eastAsia="標楷體" w:hAnsi="標楷體" w:cs="Times New Roman" w:hint="eastAsia"/>
          <w:b/>
          <w:szCs w:val="24"/>
          <w:u w:val="single"/>
        </w:rPr>
        <w:t xml:space="preserve"> </w:t>
      </w:r>
      <w:r w:rsidRPr="004E3140">
        <w:rPr>
          <w:rFonts w:ascii="標楷體" w:eastAsia="標楷體" w:hAnsi="標楷體" w:cs="Times New Roman" w:hint="eastAsia"/>
          <w:b/>
          <w:szCs w:val="24"/>
          <w:u w:val="single"/>
        </w:rPr>
        <w:t xml:space="preserve"> </w:t>
      </w:r>
      <w:r w:rsidRPr="004E3140">
        <w:rPr>
          <w:rFonts w:ascii="標楷體" w:eastAsia="標楷體" w:hAnsi="標楷體" w:cs="Times New Roman" w:hint="eastAsia"/>
          <w:b/>
          <w:szCs w:val="24"/>
        </w:rPr>
        <w:t xml:space="preserve">                            </w:t>
      </w:r>
      <w:r w:rsidR="001A062C">
        <w:rPr>
          <w:rFonts w:ascii="標楷體" w:eastAsia="標楷體" w:hAnsi="標楷體" w:cs="Times New Roman" w:hint="eastAsia"/>
          <w:b/>
          <w:szCs w:val="24"/>
        </w:rPr>
        <w:t xml:space="preserve">    預約時間</w:t>
      </w:r>
      <w:r w:rsidR="001A062C" w:rsidRPr="004E3140">
        <w:rPr>
          <w:rFonts w:ascii="標楷體" w:eastAsia="標楷體" w:hAnsi="標楷體" w:cs="Times New Roman" w:hint="eastAsia"/>
          <w:b/>
          <w:szCs w:val="24"/>
        </w:rPr>
        <w:t>：</w:t>
      </w:r>
      <w:r w:rsidR="001A062C">
        <w:rPr>
          <w:rFonts w:ascii="標楷體" w:eastAsia="標楷體" w:hAnsi="標楷體" w:cs="Times New Roman" w:hint="eastAsia"/>
          <w:b/>
          <w:szCs w:val="24"/>
        </w:rPr>
        <w:t xml:space="preserve">每周二、四 </w:t>
      </w:r>
    </w:p>
    <w:tbl>
      <w:tblPr>
        <w:tblStyle w:val="1"/>
        <w:tblW w:w="4810" w:type="pct"/>
        <w:jc w:val="center"/>
        <w:tblLook w:val="04A0" w:firstRow="1" w:lastRow="0" w:firstColumn="1" w:lastColumn="0" w:noHBand="0" w:noVBand="1"/>
      </w:tblPr>
      <w:tblGrid>
        <w:gridCol w:w="1462"/>
        <w:gridCol w:w="2327"/>
        <w:gridCol w:w="2500"/>
        <w:gridCol w:w="2498"/>
        <w:gridCol w:w="2056"/>
      </w:tblGrid>
      <w:tr w:rsidR="004E3140" w:rsidRPr="004E3140" w14:paraId="40805D13" w14:textId="77777777" w:rsidTr="004E3140">
        <w:trPr>
          <w:jc w:val="center"/>
        </w:trPr>
        <w:tc>
          <w:tcPr>
            <w:tcW w:w="674" w:type="pct"/>
          </w:tcPr>
          <w:p w14:paraId="426969ED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073" w:type="pct"/>
          </w:tcPr>
          <w:p w14:paraId="611183E9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305" w:type="pct"/>
            <w:gridSpan w:val="2"/>
          </w:tcPr>
          <w:p w14:paraId="77FE612D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疫苗情形</w:t>
            </w:r>
          </w:p>
        </w:tc>
        <w:tc>
          <w:tcPr>
            <w:tcW w:w="948" w:type="pct"/>
          </w:tcPr>
          <w:p w14:paraId="74E2EBE3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E3140" w:rsidRPr="004E3140" w14:paraId="1B9D50DA" w14:textId="77777777" w:rsidTr="004E3140">
        <w:trPr>
          <w:jc w:val="center"/>
        </w:trPr>
        <w:tc>
          <w:tcPr>
            <w:tcW w:w="674" w:type="pct"/>
          </w:tcPr>
          <w:p w14:paraId="177F7440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林文漢</w:t>
            </w:r>
          </w:p>
        </w:tc>
        <w:tc>
          <w:tcPr>
            <w:tcW w:w="1073" w:type="pct"/>
          </w:tcPr>
          <w:p w14:paraId="0F9B86A2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-5934148</w:t>
            </w:r>
          </w:p>
        </w:tc>
        <w:tc>
          <w:tcPr>
            <w:tcW w:w="1153" w:type="pct"/>
          </w:tcPr>
          <w:p w14:paraId="5C889DFC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</w:t>
            </w: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■第一劑完成</w:t>
            </w:r>
          </w:p>
          <w:p w14:paraId="0021C20A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日期: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8/12</w:t>
            </w:r>
          </w:p>
        </w:tc>
        <w:tc>
          <w:tcPr>
            <w:tcW w:w="1152" w:type="pct"/>
          </w:tcPr>
          <w:p w14:paraId="2A1DA5EB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第二劑完成</w:t>
            </w:r>
          </w:p>
          <w:p w14:paraId="4E72E943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 </w:t>
            </w: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</w:p>
        </w:tc>
        <w:tc>
          <w:tcPr>
            <w:tcW w:w="948" w:type="pct"/>
            <w:vAlign w:val="center"/>
          </w:tcPr>
          <w:p w14:paraId="296B7CBE" w14:textId="77777777" w:rsidR="004E3140" w:rsidRPr="004E3140" w:rsidRDefault="004E3140" w:rsidP="004E3140">
            <w:pPr>
              <w:spacing w:line="32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1D6C2F71" w14:textId="77777777" w:rsidTr="004E3140">
        <w:trPr>
          <w:jc w:val="center"/>
        </w:trPr>
        <w:tc>
          <w:tcPr>
            <w:tcW w:w="674" w:type="pct"/>
          </w:tcPr>
          <w:p w14:paraId="7D338E23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謝鳳珠</w:t>
            </w:r>
          </w:p>
        </w:tc>
        <w:tc>
          <w:tcPr>
            <w:tcW w:w="1073" w:type="pct"/>
          </w:tcPr>
          <w:p w14:paraId="3DE0D7D7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988-862522</w:t>
            </w:r>
          </w:p>
        </w:tc>
        <w:tc>
          <w:tcPr>
            <w:tcW w:w="1153" w:type="pct"/>
          </w:tcPr>
          <w:p w14:paraId="75C52825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■第一劑完成</w:t>
            </w:r>
          </w:p>
          <w:p w14:paraId="27A219DD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7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/15</w:t>
            </w:r>
          </w:p>
        </w:tc>
        <w:tc>
          <w:tcPr>
            <w:tcW w:w="1152" w:type="pct"/>
          </w:tcPr>
          <w:p w14:paraId="10C70808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第二劑完成</w:t>
            </w:r>
          </w:p>
          <w:p w14:paraId="3E8BDF17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 </w:t>
            </w: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</w:p>
        </w:tc>
        <w:tc>
          <w:tcPr>
            <w:tcW w:w="948" w:type="pct"/>
          </w:tcPr>
          <w:p w14:paraId="16FA5A70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76CC7F66" w14:textId="77777777" w:rsidTr="004E3140">
        <w:trPr>
          <w:jc w:val="center"/>
        </w:trPr>
        <w:tc>
          <w:tcPr>
            <w:tcW w:w="674" w:type="pct"/>
          </w:tcPr>
          <w:p w14:paraId="5A64B0BB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鄧鎮安</w:t>
            </w:r>
          </w:p>
        </w:tc>
        <w:tc>
          <w:tcPr>
            <w:tcW w:w="1073" w:type="pct"/>
          </w:tcPr>
          <w:p w14:paraId="63DCD5FD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-5933773</w:t>
            </w:r>
          </w:p>
        </w:tc>
        <w:tc>
          <w:tcPr>
            <w:tcW w:w="1153" w:type="pct"/>
          </w:tcPr>
          <w:p w14:paraId="2A0A45DF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■第一劑完成</w:t>
            </w:r>
          </w:p>
          <w:p w14:paraId="67273242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7/13</w:t>
            </w:r>
          </w:p>
        </w:tc>
        <w:tc>
          <w:tcPr>
            <w:tcW w:w="1152" w:type="pct"/>
          </w:tcPr>
          <w:p w14:paraId="65BFFB4C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第二劑完成</w:t>
            </w:r>
          </w:p>
          <w:p w14:paraId="11186CFA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 </w:t>
            </w: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</w:p>
        </w:tc>
        <w:tc>
          <w:tcPr>
            <w:tcW w:w="948" w:type="pct"/>
          </w:tcPr>
          <w:p w14:paraId="7119688B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355FFE13" w14:textId="77777777" w:rsidTr="004E3140">
        <w:trPr>
          <w:jc w:val="center"/>
        </w:trPr>
        <w:tc>
          <w:tcPr>
            <w:tcW w:w="674" w:type="pct"/>
          </w:tcPr>
          <w:p w14:paraId="1E406345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曾萬火</w:t>
            </w:r>
          </w:p>
        </w:tc>
        <w:tc>
          <w:tcPr>
            <w:tcW w:w="1073" w:type="pct"/>
          </w:tcPr>
          <w:p w14:paraId="272D013F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963-031139</w:t>
            </w:r>
          </w:p>
        </w:tc>
        <w:tc>
          <w:tcPr>
            <w:tcW w:w="1153" w:type="pct"/>
          </w:tcPr>
          <w:p w14:paraId="049583B0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■第一劑完成</w:t>
            </w:r>
          </w:p>
          <w:p w14:paraId="76E9BA72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7</w:t>
            </w: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/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52" w:type="pct"/>
          </w:tcPr>
          <w:p w14:paraId="7FA29A80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□第二劑完成</w:t>
            </w:r>
          </w:p>
          <w:p w14:paraId="1C0E20B4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日期:    </w:t>
            </w:r>
          </w:p>
        </w:tc>
        <w:tc>
          <w:tcPr>
            <w:tcW w:w="948" w:type="pct"/>
          </w:tcPr>
          <w:p w14:paraId="65096B23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02355D38" w14:textId="77777777" w:rsidTr="004E3140">
        <w:trPr>
          <w:jc w:val="center"/>
        </w:trPr>
        <w:tc>
          <w:tcPr>
            <w:tcW w:w="674" w:type="pct"/>
          </w:tcPr>
          <w:p w14:paraId="3EA2E902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proofErr w:type="gramStart"/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鍾</w:t>
            </w:r>
            <w:proofErr w:type="gramEnd"/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善</w:t>
            </w:r>
            <w:proofErr w:type="gramStart"/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煥</w:t>
            </w:r>
            <w:proofErr w:type="gramEnd"/>
          </w:p>
        </w:tc>
        <w:tc>
          <w:tcPr>
            <w:tcW w:w="1073" w:type="pct"/>
          </w:tcPr>
          <w:p w14:paraId="0AD1BDDB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-5935355</w:t>
            </w:r>
          </w:p>
        </w:tc>
        <w:tc>
          <w:tcPr>
            <w:tcW w:w="1153" w:type="pct"/>
          </w:tcPr>
          <w:p w14:paraId="2B6D4304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■第一劑完成</w:t>
            </w:r>
          </w:p>
          <w:p w14:paraId="19B0BCBC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7/29</w:t>
            </w:r>
          </w:p>
        </w:tc>
        <w:tc>
          <w:tcPr>
            <w:tcW w:w="1152" w:type="pct"/>
          </w:tcPr>
          <w:p w14:paraId="2C452854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第二劑完成</w:t>
            </w:r>
          </w:p>
          <w:p w14:paraId="7428E28C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 </w:t>
            </w: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</w:p>
        </w:tc>
        <w:tc>
          <w:tcPr>
            <w:tcW w:w="948" w:type="pct"/>
          </w:tcPr>
          <w:p w14:paraId="5F88125D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3221C836" w14:textId="77777777" w:rsidTr="004E3140">
        <w:trPr>
          <w:jc w:val="center"/>
        </w:trPr>
        <w:tc>
          <w:tcPr>
            <w:tcW w:w="674" w:type="pct"/>
          </w:tcPr>
          <w:p w14:paraId="5445E23E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彭錦宏</w:t>
            </w:r>
          </w:p>
        </w:tc>
        <w:tc>
          <w:tcPr>
            <w:tcW w:w="1073" w:type="pct"/>
          </w:tcPr>
          <w:p w14:paraId="18054782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972-291229</w:t>
            </w:r>
          </w:p>
        </w:tc>
        <w:tc>
          <w:tcPr>
            <w:tcW w:w="1153" w:type="pct"/>
          </w:tcPr>
          <w:p w14:paraId="1D950EAF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■第一劑完成</w:t>
            </w:r>
          </w:p>
          <w:p w14:paraId="7A611BD9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7/03</w:t>
            </w:r>
          </w:p>
        </w:tc>
        <w:tc>
          <w:tcPr>
            <w:tcW w:w="1152" w:type="pct"/>
          </w:tcPr>
          <w:p w14:paraId="7A765096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第二劑完成</w:t>
            </w:r>
          </w:p>
          <w:p w14:paraId="27FE74F8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 </w:t>
            </w: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</w:p>
        </w:tc>
        <w:tc>
          <w:tcPr>
            <w:tcW w:w="948" w:type="pct"/>
          </w:tcPr>
          <w:p w14:paraId="67DA05EA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3517DC48" w14:textId="77777777" w:rsidTr="004E3140">
        <w:trPr>
          <w:jc w:val="center"/>
        </w:trPr>
        <w:tc>
          <w:tcPr>
            <w:tcW w:w="674" w:type="pct"/>
          </w:tcPr>
          <w:p w14:paraId="550A902A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賴正雄</w:t>
            </w:r>
          </w:p>
        </w:tc>
        <w:tc>
          <w:tcPr>
            <w:tcW w:w="1073" w:type="pct"/>
          </w:tcPr>
          <w:p w14:paraId="11497F37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-5933598</w:t>
            </w:r>
          </w:p>
        </w:tc>
        <w:tc>
          <w:tcPr>
            <w:tcW w:w="1153" w:type="pct"/>
          </w:tcPr>
          <w:p w14:paraId="4BA2204B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■第一劑完成</w:t>
            </w:r>
          </w:p>
          <w:p w14:paraId="25BDC9BF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6/2</w:t>
            </w:r>
            <w:r w:rsidRPr="004E3140">
              <w:rPr>
                <w:rFonts w:ascii="標楷體" w:eastAsia="標楷體" w:hAnsi="標楷體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52" w:type="pct"/>
          </w:tcPr>
          <w:p w14:paraId="7CF15875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□第二劑完成</w:t>
            </w:r>
          </w:p>
          <w:p w14:paraId="51DB89EC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日期:</w:t>
            </w:r>
          </w:p>
        </w:tc>
        <w:tc>
          <w:tcPr>
            <w:tcW w:w="948" w:type="pct"/>
          </w:tcPr>
          <w:p w14:paraId="6E4701AB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6436C0D8" w14:textId="77777777" w:rsidTr="004E3140">
        <w:trPr>
          <w:trHeight w:val="910"/>
          <w:jc w:val="center"/>
        </w:trPr>
        <w:tc>
          <w:tcPr>
            <w:tcW w:w="674" w:type="pct"/>
          </w:tcPr>
          <w:p w14:paraId="6F6A8401" w14:textId="0742049D" w:rsidR="004E3140" w:rsidRPr="004E3140" w:rsidRDefault="006008A4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彭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徐雪妹</w:t>
            </w:r>
          </w:p>
        </w:tc>
        <w:tc>
          <w:tcPr>
            <w:tcW w:w="1073" w:type="pct"/>
          </w:tcPr>
          <w:p w14:paraId="64571000" w14:textId="15F05545" w:rsidR="004E3140" w:rsidRPr="004E3140" w:rsidRDefault="006008A4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008A4">
              <w:rPr>
                <w:rFonts w:ascii="標楷體" w:eastAsia="標楷體" w:hAnsi="標楷體" w:cs="Times New Roman"/>
                <w:bCs/>
                <w:sz w:val="28"/>
                <w:szCs w:val="28"/>
              </w:rPr>
              <w:t>0937-829759</w:t>
            </w:r>
          </w:p>
        </w:tc>
        <w:tc>
          <w:tcPr>
            <w:tcW w:w="1153" w:type="pct"/>
          </w:tcPr>
          <w:p w14:paraId="74509A9F" w14:textId="77777777" w:rsidR="006008A4" w:rsidRPr="004E3140" w:rsidRDefault="006008A4" w:rsidP="006008A4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■第一劑完成</w:t>
            </w:r>
          </w:p>
          <w:p w14:paraId="5741E2E1" w14:textId="11B7B927" w:rsidR="004E3140" w:rsidRPr="004E3140" w:rsidRDefault="006008A4" w:rsidP="006008A4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</w:t>
            </w: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6/28</w:t>
            </w:r>
          </w:p>
        </w:tc>
        <w:tc>
          <w:tcPr>
            <w:tcW w:w="1152" w:type="pct"/>
          </w:tcPr>
          <w:p w14:paraId="6436B1FB" w14:textId="77777777" w:rsidR="006008A4" w:rsidRPr="006008A4" w:rsidRDefault="004E3140" w:rsidP="006008A4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="006008A4" w:rsidRPr="006008A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第二劑完成</w:t>
            </w:r>
          </w:p>
          <w:p w14:paraId="29C91732" w14:textId="2156D077" w:rsidR="004E3140" w:rsidRPr="004E3140" w:rsidRDefault="006008A4" w:rsidP="006008A4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008A4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 </w:t>
            </w:r>
            <w:r w:rsidRPr="006008A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:</w:t>
            </w:r>
          </w:p>
        </w:tc>
        <w:tc>
          <w:tcPr>
            <w:tcW w:w="948" w:type="pct"/>
            <w:vAlign w:val="center"/>
          </w:tcPr>
          <w:p w14:paraId="228BB1F5" w14:textId="2383A64C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33632582" w14:textId="77777777" w:rsidTr="004E3140">
        <w:trPr>
          <w:jc w:val="center"/>
        </w:trPr>
        <w:tc>
          <w:tcPr>
            <w:tcW w:w="674" w:type="pct"/>
          </w:tcPr>
          <w:p w14:paraId="23910B31" w14:textId="296661C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073" w:type="pct"/>
          </w:tcPr>
          <w:p w14:paraId="0E671FC9" w14:textId="4025E80E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153" w:type="pct"/>
          </w:tcPr>
          <w:p w14:paraId="663BC03D" w14:textId="20CF735D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52" w:type="pct"/>
          </w:tcPr>
          <w:p w14:paraId="5A47B690" w14:textId="7B196872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948" w:type="pct"/>
            <w:vAlign w:val="center"/>
          </w:tcPr>
          <w:p w14:paraId="0C339EE3" w14:textId="0C79461E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68D234C9" w14:textId="77777777" w:rsidTr="004E3140">
        <w:trPr>
          <w:jc w:val="center"/>
        </w:trPr>
        <w:tc>
          <w:tcPr>
            <w:tcW w:w="674" w:type="pct"/>
          </w:tcPr>
          <w:p w14:paraId="7DA2CB28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073" w:type="pct"/>
          </w:tcPr>
          <w:p w14:paraId="6958C30D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153" w:type="pct"/>
          </w:tcPr>
          <w:p w14:paraId="0D3FBDF1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14:paraId="61666F76" w14:textId="77777777" w:rsidR="004E3140" w:rsidRPr="004E3140" w:rsidRDefault="004E3140" w:rsidP="004E3140">
            <w:pPr>
              <w:spacing w:line="44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E314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948" w:type="pct"/>
          </w:tcPr>
          <w:p w14:paraId="31CEE273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4E3140" w:rsidRPr="004E3140" w14:paraId="00B7D956" w14:textId="77777777" w:rsidTr="004E3140">
        <w:trPr>
          <w:jc w:val="center"/>
        </w:trPr>
        <w:tc>
          <w:tcPr>
            <w:tcW w:w="674" w:type="pct"/>
          </w:tcPr>
          <w:p w14:paraId="633FE925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073" w:type="pct"/>
          </w:tcPr>
          <w:p w14:paraId="25E02063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153" w:type="pct"/>
          </w:tcPr>
          <w:p w14:paraId="224737AE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14:paraId="212FCD27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948" w:type="pct"/>
          </w:tcPr>
          <w:p w14:paraId="41DE1AD3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4E3140" w:rsidRPr="004E3140" w14:paraId="2DE12124" w14:textId="77777777" w:rsidTr="004E3140">
        <w:trPr>
          <w:jc w:val="center"/>
        </w:trPr>
        <w:tc>
          <w:tcPr>
            <w:tcW w:w="674" w:type="pct"/>
          </w:tcPr>
          <w:p w14:paraId="28197310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073" w:type="pct"/>
          </w:tcPr>
          <w:p w14:paraId="735FF6D7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153" w:type="pct"/>
          </w:tcPr>
          <w:p w14:paraId="438D8D21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14:paraId="286C0654" w14:textId="77777777" w:rsidR="004E3140" w:rsidRPr="004E3140" w:rsidRDefault="004E3140" w:rsidP="004E3140">
            <w:pPr>
              <w:spacing w:line="44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948" w:type="pct"/>
          </w:tcPr>
          <w:p w14:paraId="533B881A" w14:textId="77777777" w:rsidR="004E3140" w:rsidRPr="004E3140" w:rsidRDefault="004E3140" w:rsidP="004E314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</w:tbl>
    <w:p w14:paraId="30C137CC" w14:textId="074E1463" w:rsidR="004E3140" w:rsidRPr="004E3140" w:rsidRDefault="008C253C" w:rsidP="004E3140">
      <w:pPr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4E3140" w:rsidRPr="004E3140">
        <w:rPr>
          <w:rFonts w:ascii="標楷體" w:eastAsia="標楷體" w:hAnsi="標楷體" w:cs="Times New Roman" w:hint="eastAsia"/>
          <w:b/>
          <w:sz w:val="28"/>
          <w:szCs w:val="28"/>
        </w:rPr>
        <w:t>填表人                 理事長                總幹事</w:t>
      </w:r>
    </w:p>
    <w:p w14:paraId="7F865F27" w14:textId="5970E125" w:rsidR="004E3140" w:rsidRPr="004E3140" w:rsidRDefault="008C253C" w:rsidP="004E3140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 xml:space="preserve"> </w:t>
      </w:r>
      <w:r w:rsidR="004E3140" w:rsidRPr="004E3140">
        <w:rPr>
          <w:rFonts w:ascii="標楷體" w:eastAsia="標楷體" w:hAnsi="標楷體" w:cs="Times New Roman" w:hint="eastAsia"/>
          <w:b/>
        </w:rPr>
        <w:t>※請注意空間坪數換算，依照防疫指引可容納人數。</w:t>
      </w:r>
      <w:r w:rsidR="006008A4">
        <w:rPr>
          <w:rFonts w:ascii="標楷體" w:eastAsia="標楷體" w:hAnsi="標楷體" w:cs="Times New Roman" w:hint="eastAsia"/>
          <w:b/>
        </w:rPr>
        <w:t>(12人)</w:t>
      </w:r>
    </w:p>
    <w:p w14:paraId="60FD5766" w14:textId="77777777" w:rsidR="004E3140" w:rsidRPr="004E3140" w:rsidRDefault="004E3140" w:rsidP="004E3140">
      <w:pPr>
        <w:rPr>
          <w:rFonts w:ascii="標楷體" w:eastAsia="標楷體" w:hAnsi="標楷體" w:cs="Times New Roman"/>
          <w:b/>
        </w:rPr>
      </w:pPr>
    </w:p>
    <w:p w14:paraId="720EC42F" w14:textId="77777777" w:rsidR="004E3140" w:rsidRPr="004E3140" w:rsidRDefault="004E3140" w:rsidP="004E3140">
      <w:pPr>
        <w:widowControl/>
        <w:rPr>
          <w:rFonts w:ascii="標楷體" w:eastAsia="標楷體" w:hAnsi="標楷體" w:cs="Times New Roman"/>
          <w:b/>
        </w:rPr>
      </w:pPr>
    </w:p>
    <w:bookmarkEnd w:id="4"/>
    <w:p w14:paraId="69A0E9D8" w14:textId="14E69C34" w:rsidR="00B84B3A" w:rsidRDefault="00B84B3A">
      <w:pPr>
        <w:widowControl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br w:type="page"/>
      </w:r>
    </w:p>
    <w:p w14:paraId="773826A6" w14:textId="14CC45A0" w:rsidR="006F0148" w:rsidRPr="00BF51EB" w:rsidRDefault="006F0148" w:rsidP="006F0148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</w:rPr>
        <w:lastRenderedPageBreak/>
        <w:t>附件2</w:t>
      </w:r>
    </w:p>
    <w:p w14:paraId="6E03324E" w14:textId="6017411C" w:rsidR="006F0148" w:rsidRDefault="006F0148">
      <w:pPr>
        <w:widowControl/>
        <w:rPr>
          <w:rFonts w:ascii="標楷體" w:eastAsia="標楷體" w:hAnsi="標楷體" w:cs="Times New Roman"/>
          <w:b/>
        </w:rPr>
      </w:pPr>
      <w:r>
        <w:rPr>
          <w:noProof/>
        </w:rPr>
        <w:drawing>
          <wp:inline distT="0" distB="0" distL="0" distR="0" wp14:anchorId="2DA2EA1D" wp14:editId="4E1AA25A">
            <wp:extent cx="4326102" cy="5702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606"/>
                    <a:stretch/>
                  </pic:blipFill>
                  <pic:spPr bwMode="auto">
                    <a:xfrm>
                      <a:off x="0" y="0"/>
                      <a:ext cx="4329706" cy="570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9C3D5" w14:textId="6A85DE3D" w:rsidR="006F0148" w:rsidRDefault="006F0148">
      <w:pPr>
        <w:widowControl/>
        <w:rPr>
          <w:rFonts w:ascii="標楷體" w:eastAsia="標楷體" w:hAnsi="標楷體" w:cs="Times New Roman"/>
          <w:b/>
        </w:rPr>
      </w:pPr>
      <w:r>
        <w:rPr>
          <w:noProof/>
        </w:rPr>
        <w:drawing>
          <wp:inline distT="0" distB="0" distL="0" distR="0" wp14:anchorId="2917314A" wp14:editId="42CA8DED">
            <wp:extent cx="4341742" cy="265430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 t="9701" r="4453" b="17910"/>
                    <a:stretch/>
                  </pic:blipFill>
                  <pic:spPr bwMode="auto">
                    <a:xfrm>
                      <a:off x="0" y="0"/>
                      <a:ext cx="4343846" cy="26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EA0A1" w14:textId="7C397D2F" w:rsidR="006F0148" w:rsidRPr="006F0148" w:rsidRDefault="006F0148" w:rsidP="006F0148">
      <w:pPr>
        <w:rPr>
          <w:rFonts w:ascii="標楷體" w:eastAsia="標楷體" w:hAnsi="標楷體"/>
          <w:sz w:val="28"/>
          <w:szCs w:val="28"/>
        </w:rPr>
      </w:pPr>
      <w:r w:rsidRPr="001621DA">
        <w:rPr>
          <w:rFonts w:ascii="標楷體" w:eastAsia="標楷體" w:hAnsi="標楷體"/>
          <w:sz w:val="28"/>
          <w:szCs w:val="28"/>
        </w:rPr>
        <w:t>700cm*395cm=276,500</w:t>
      </w:r>
      <w:r w:rsidRPr="001621DA">
        <w:rPr>
          <w:rFonts w:ascii="標楷體" w:eastAsia="標楷體" w:hAnsi="標楷體" w:hint="eastAsia"/>
          <w:sz w:val="28"/>
          <w:szCs w:val="28"/>
        </w:rPr>
        <w:t>cm</w:t>
      </w:r>
      <w:r w:rsidRPr="001621DA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>
        <w:rPr>
          <w:rFonts w:ascii="標楷體" w:eastAsia="標楷體" w:hAnsi="標楷體" w:hint="eastAsia"/>
          <w:sz w:val="28"/>
          <w:szCs w:val="28"/>
          <w:vertAlign w:val="superscript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=27.65</w:t>
      </w:r>
      <w:r w:rsidRPr="006F0148">
        <w:rPr>
          <w:rFonts w:ascii="標楷體" w:eastAsia="標楷體" w:hAnsi="標楷體" w:hint="eastAsia"/>
          <w:sz w:val="28"/>
          <w:szCs w:val="28"/>
        </w:rPr>
        <w:t>m</w:t>
      </w:r>
      <w:r w:rsidRPr="006F0148">
        <w:rPr>
          <w:rFonts w:ascii="標楷體" w:eastAsia="標楷體" w:hAnsi="標楷體"/>
          <w:sz w:val="28"/>
          <w:szCs w:val="28"/>
          <w:vertAlign w:val="superscript"/>
        </w:rPr>
        <w:t>2</w:t>
      </w:r>
      <w:r>
        <w:rPr>
          <w:rFonts w:ascii="標楷體" w:eastAsia="標楷體" w:hAnsi="標楷體"/>
          <w:sz w:val="28"/>
          <w:szCs w:val="28"/>
        </w:rPr>
        <w:t>)</w:t>
      </w:r>
    </w:p>
    <w:p w14:paraId="0244E5F5" w14:textId="4A70BE35" w:rsidR="006F0148" w:rsidRPr="00F66625" w:rsidRDefault="006F0148" w:rsidP="006F0148">
      <w:pPr>
        <w:rPr>
          <w:rFonts w:ascii="標楷體" w:eastAsia="標楷體" w:hAnsi="標楷體"/>
          <w:sz w:val="28"/>
          <w:szCs w:val="28"/>
          <w:vertAlign w:val="superscript"/>
        </w:rPr>
      </w:pPr>
      <w:r w:rsidRPr="001621DA">
        <w:rPr>
          <w:rFonts w:ascii="標楷體" w:eastAsia="標楷體" w:hAnsi="標楷體" w:hint="eastAsia"/>
          <w:sz w:val="28"/>
          <w:szCs w:val="28"/>
        </w:rPr>
        <w:t>2</w:t>
      </w:r>
      <w:r w:rsidRPr="001621DA">
        <w:rPr>
          <w:rFonts w:ascii="標楷體" w:eastAsia="標楷體" w:hAnsi="標楷體"/>
          <w:sz w:val="28"/>
          <w:szCs w:val="28"/>
        </w:rPr>
        <w:t>7.65/2.25=12.28(</w:t>
      </w:r>
      <w:r>
        <w:rPr>
          <w:rFonts w:ascii="標楷體" w:eastAsia="標楷體" w:hAnsi="標楷體" w:hint="eastAsia"/>
          <w:sz w:val="28"/>
          <w:szCs w:val="28"/>
        </w:rPr>
        <w:t>容留人數為</w:t>
      </w:r>
      <w:r w:rsidRPr="001621DA">
        <w:rPr>
          <w:rFonts w:ascii="標楷體" w:eastAsia="標楷體" w:hAnsi="標楷體"/>
          <w:sz w:val="28"/>
          <w:szCs w:val="28"/>
        </w:rPr>
        <w:t>12人</w:t>
      </w:r>
      <w:r w:rsidRPr="001621DA">
        <w:rPr>
          <w:rFonts w:ascii="標楷體" w:eastAsia="標楷體" w:hAnsi="標楷體" w:hint="eastAsia"/>
          <w:sz w:val="28"/>
          <w:szCs w:val="28"/>
        </w:rPr>
        <w:t>)</w:t>
      </w:r>
    </w:p>
    <w:p w14:paraId="2CABA80C" w14:textId="6C10C7FA" w:rsidR="006F0148" w:rsidRDefault="006F0148">
      <w:pPr>
        <w:widowControl/>
        <w:rPr>
          <w:rFonts w:ascii="標楷體" w:eastAsia="標楷體" w:hAnsi="標楷體" w:cs="Times New Roman"/>
          <w:b/>
        </w:rPr>
      </w:pPr>
    </w:p>
    <w:p w14:paraId="3B5FC7D2" w14:textId="3116E456" w:rsidR="00F75032" w:rsidRPr="009D7B0A" w:rsidRDefault="00F75032" w:rsidP="00F75032">
      <w:pPr>
        <w:rPr>
          <w:rFonts w:ascii="標楷體" w:eastAsia="標楷體" w:hAnsi="標楷體"/>
          <w:szCs w:val="24"/>
        </w:rPr>
      </w:pPr>
      <w:r w:rsidRPr="009D7B0A"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DA9D572" wp14:editId="1071F3A3">
            <wp:simplePos x="0" y="0"/>
            <wp:positionH relativeFrom="column">
              <wp:posOffset>1906905</wp:posOffset>
            </wp:positionH>
            <wp:positionV relativeFrom="paragraph">
              <wp:posOffset>59055</wp:posOffset>
            </wp:positionV>
            <wp:extent cx="539750" cy="4953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B0A">
        <w:rPr>
          <w:rFonts w:ascii="標楷體" w:eastAsia="標楷體" w:hAnsi="標楷體" w:hint="eastAsia"/>
          <w:szCs w:val="24"/>
        </w:rPr>
        <w:t>附件</w:t>
      </w:r>
      <w:r w:rsidR="00241941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(1)</w:t>
      </w:r>
    </w:p>
    <w:p w14:paraId="6481A299" w14:textId="3530694F" w:rsidR="00F75032" w:rsidRPr="009D7B0A" w:rsidRDefault="00F75032" w:rsidP="00F75032">
      <w:pPr>
        <w:jc w:val="center"/>
        <w:rPr>
          <w:rFonts w:ascii="標楷體" w:eastAsia="標楷體" w:hAnsi="標楷體"/>
          <w:b/>
          <w:bCs/>
          <w:szCs w:val="24"/>
        </w:rPr>
      </w:pPr>
      <w:r w:rsidRPr="009D7B0A">
        <w:rPr>
          <w:rFonts w:ascii="標楷體" w:eastAsia="標楷體" w:hAnsi="標楷體" w:hint="eastAsia"/>
          <w:b/>
          <w:bCs/>
          <w:szCs w:val="24"/>
        </w:rPr>
        <w:t>社團法人新竹縣智障福利協進會</w:t>
      </w:r>
    </w:p>
    <w:p w14:paraId="5C47A338" w14:textId="77777777" w:rsidR="00F75032" w:rsidRPr="009D7B0A" w:rsidRDefault="00F75032" w:rsidP="00F75032">
      <w:pPr>
        <w:jc w:val="center"/>
        <w:rPr>
          <w:rFonts w:ascii="標楷體" w:eastAsia="標楷體" w:hAnsi="標楷體"/>
          <w:b/>
          <w:bCs/>
          <w:szCs w:val="24"/>
        </w:rPr>
      </w:pPr>
      <w:r w:rsidRPr="009D7B0A">
        <w:rPr>
          <w:rFonts w:ascii="標楷體" w:eastAsia="標楷體" w:hAnsi="標楷體" w:hint="eastAsia"/>
          <w:b/>
          <w:bCs/>
          <w:szCs w:val="24"/>
        </w:rPr>
        <w:t>人事管理辦法</w:t>
      </w:r>
    </w:p>
    <w:p w14:paraId="434D7ACD" w14:textId="77777777" w:rsidR="00F75032" w:rsidRPr="009D7B0A" w:rsidRDefault="00F75032" w:rsidP="00F75032">
      <w:pPr>
        <w:spacing w:line="480" w:lineRule="exact"/>
        <w:ind w:left="405" w:hangingChars="184" w:hanging="405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b/>
          <w:sz w:val="22"/>
        </w:rPr>
        <w:t>一</w:t>
      </w:r>
      <w:proofErr w:type="gramStart"/>
      <w:r w:rsidRPr="009D7B0A">
        <w:rPr>
          <w:rFonts w:ascii="標楷體" w:eastAsia="標楷體" w:hAnsi="標楷體" w:cs="SimSun" w:hint="eastAsia"/>
          <w:b/>
          <w:sz w:val="22"/>
        </w:rPr>
        <w:t>﹑</w:t>
      </w:r>
      <w:proofErr w:type="gramEnd"/>
      <w:r w:rsidRPr="009D7B0A">
        <w:rPr>
          <w:rFonts w:ascii="標楷體" w:eastAsia="標楷體" w:hAnsi="標楷體" w:cs="Times New Roman" w:hint="eastAsia"/>
          <w:sz w:val="22"/>
        </w:rPr>
        <w:t>本辦法適用人員:本會總幹事及聘用之有給職工作人員(以下統稱工作人員)。</w:t>
      </w:r>
    </w:p>
    <w:p w14:paraId="0E6CF40D" w14:textId="77777777" w:rsidR="00F75032" w:rsidRPr="009D7B0A" w:rsidRDefault="00F75032" w:rsidP="00F75032">
      <w:pPr>
        <w:spacing w:line="480" w:lineRule="exact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sz w:val="22"/>
        </w:rPr>
        <w:t>二</w:t>
      </w:r>
      <w:proofErr w:type="gramStart"/>
      <w:r w:rsidRPr="009D7B0A">
        <w:rPr>
          <w:rFonts w:ascii="標楷體" w:eastAsia="標楷體" w:hAnsi="標楷體" w:cs="SimSun" w:hint="eastAsia"/>
          <w:sz w:val="22"/>
        </w:rPr>
        <w:t>﹑</w:t>
      </w:r>
      <w:proofErr w:type="gramEnd"/>
      <w:r w:rsidRPr="009D7B0A">
        <w:rPr>
          <w:rFonts w:ascii="標楷體" w:eastAsia="標楷體" w:hAnsi="標楷體" w:cs="Times New Roman" w:hint="eastAsia"/>
          <w:sz w:val="22"/>
        </w:rPr>
        <w:t>差勤請假：</w:t>
      </w:r>
    </w:p>
    <w:p w14:paraId="04DB4794" w14:textId="5A5A250D" w:rsidR="00F75032" w:rsidRPr="009D7B0A" w:rsidRDefault="00F75032" w:rsidP="00F75032">
      <w:pPr>
        <w:numPr>
          <w:ilvl w:val="0"/>
          <w:numId w:val="5"/>
        </w:numPr>
        <w:spacing w:line="480" w:lineRule="exact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sz w:val="22"/>
        </w:rPr>
        <w:t>上班時間：比照政府所頒公務人員上班日為本會上班日，上班時間為上午8:30~12:30，下午3:30~17:30，上午</w:t>
      </w:r>
      <w:r w:rsidRPr="009D7B0A">
        <w:rPr>
          <w:rFonts w:ascii="標楷體" w:eastAsia="標楷體" w:hAnsi="標楷體" w:cs="Calibri"/>
          <w:sz w:val="22"/>
        </w:rPr>
        <w:t>8:00</w:t>
      </w:r>
      <w:r w:rsidRPr="009D7B0A">
        <w:rPr>
          <w:rFonts w:ascii="標楷體" w:eastAsia="標楷體" w:hAnsi="標楷體" w:cs="Times New Roman" w:hint="eastAsia"/>
          <w:sz w:val="22"/>
        </w:rPr>
        <w:t>~</w:t>
      </w:r>
      <w:r w:rsidRPr="009D7B0A">
        <w:rPr>
          <w:rFonts w:ascii="標楷體" w:eastAsia="標楷體" w:hAnsi="標楷體" w:cs="Calibri"/>
          <w:sz w:val="22"/>
        </w:rPr>
        <w:t>8:30及下午17:00</w:t>
      </w:r>
      <w:r w:rsidRPr="009D7B0A">
        <w:rPr>
          <w:rFonts w:ascii="標楷體" w:eastAsia="標楷體" w:hAnsi="標楷體" w:cs="Times New Roman" w:hint="eastAsia"/>
          <w:sz w:val="22"/>
        </w:rPr>
        <w:t>~</w:t>
      </w:r>
      <w:r w:rsidRPr="009D7B0A">
        <w:rPr>
          <w:rFonts w:ascii="標楷體" w:eastAsia="標楷體" w:hAnsi="標楷體" w:cs="Calibri"/>
          <w:sz w:val="22"/>
        </w:rPr>
        <w:t>17:30</w:t>
      </w:r>
      <w:r w:rsidRPr="009D7B0A">
        <w:rPr>
          <w:rFonts w:ascii="標楷體" w:eastAsia="標楷體" w:hAnsi="標楷體" w:cs="Times New Roman" w:hint="eastAsia"/>
          <w:sz w:val="22"/>
        </w:rPr>
        <w:t>得彈性上下班，惟上午有出差、請假或遲到者(不論時間長短)下午不得彈性上下班。上下班時應於簽到(退)簿簽到(退)，並註記時間，無故未請假而未上班者則視為曠職，</w:t>
      </w:r>
      <w:proofErr w:type="gramStart"/>
      <w:r w:rsidRPr="009D7B0A">
        <w:rPr>
          <w:rFonts w:ascii="標楷體" w:eastAsia="標楷體" w:hAnsi="標楷體" w:cs="Times New Roman" w:hint="eastAsia"/>
          <w:sz w:val="22"/>
        </w:rPr>
        <w:t>年度內差勤</w:t>
      </w:r>
      <w:proofErr w:type="gramEnd"/>
      <w:r w:rsidRPr="009D7B0A">
        <w:rPr>
          <w:rFonts w:ascii="標楷體" w:eastAsia="標楷體" w:hAnsi="標楷體" w:cs="Times New Roman" w:hint="eastAsia"/>
          <w:sz w:val="22"/>
        </w:rPr>
        <w:t>請假統計後提交理監事會審閱考核。</w:t>
      </w:r>
    </w:p>
    <w:p w14:paraId="6B55BCB9" w14:textId="77777777" w:rsidR="00F75032" w:rsidRPr="009D7B0A" w:rsidRDefault="00F75032" w:rsidP="00F75032">
      <w:pPr>
        <w:numPr>
          <w:ilvl w:val="0"/>
          <w:numId w:val="5"/>
        </w:numPr>
        <w:spacing w:line="480" w:lineRule="exact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sz w:val="22"/>
        </w:rPr>
        <w:t>因公務須外出或出差及其他</w:t>
      </w:r>
      <w:proofErr w:type="gramStart"/>
      <w:r w:rsidRPr="009D7B0A">
        <w:rPr>
          <w:rFonts w:ascii="標楷體" w:eastAsia="標楷體" w:hAnsi="標楷體" w:cs="Times New Roman" w:hint="eastAsia"/>
          <w:sz w:val="22"/>
        </w:rPr>
        <w:t>各種假別</w:t>
      </w:r>
      <w:proofErr w:type="gramEnd"/>
      <w:r w:rsidRPr="009D7B0A">
        <w:rPr>
          <w:rFonts w:ascii="標楷體" w:eastAsia="標楷體" w:hAnsi="標楷體" w:cs="Times New Roman" w:hint="eastAsia"/>
          <w:sz w:val="22"/>
        </w:rPr>
        <w:t>，除突發情事外，應事先填寫公出簿或請假單，並獲准後始得離開辦公場所，特殊情形不及填寫者得以手機Line、簡訊傳送或電話等其他方式替代之，但仍須事先獲准。</w:t>
      </w:r>
    </w:p>
    <w:p w14:paraId="5335FBBE" w14:textId="77777777" w:rsidR="00F75032" w:rsidRPr="009D7B0A" w:rsidRDefault="00F75032" w:rsidP="00F75032">
      <w:pPr>
        <w:numPr>
          <w:ilvl w:val="0"/>
          <w:numId w:val="5"/>
        </w:numPr>
        <w:spacing w:line="480" w:lineRule="exact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sz w:val="22"/>
        </w:rPr>
        <w:t>工作人員之各種請假3天內者，向總幹事提出並由總幹事</w:t>
      </w:r>
      <w:proofErr w:type="gramStart"/>
      <w:r w:rsidRPr="009D7B0A">
        <w:rPr>
          <w:rFonts w:ascii="標楷體" w:eastAsia="標楷體" w:hAnsi="標楷體" w:cs="Times New Roman" w:hint="eastAsia"/>
          <w:sz w:val="22"/>
        </w:rPr>
        <w:t>代為批核</w:t>
      </w:r>
      <w:proofErr w:type="gramEnd"/>
      <w:r w:rsidRPr="009D7B0A">
        <w:rPr>
          <w:rFonts w:ascii="標楷體" w:eastAsia="標楷體" w:hAnsi="標楷體" w:cs="Times New Roman" w:hint="eastAsia"/>
          <w:sz w:val="22"/>
        </w:rPr>
        <w:t>；超過3天者向總幹事提出再轉理事長批核。總幹事各種</w:t>
      </w:r>
      <w:proofErr w:type="gramStart"/>
      <w:r w:rsidRPr="009D7B0A">
        <w:rPr>
          <w:rFonts w:ascii="標楷體" w:eastAsia="標楷體" w:hAnsi="標楷體" w:cs="Times New Roman" w:hint="eastAsia"/>
          <w:sz w:val="22"/>
        </w:rPr>
        <w:t>假別則逕</w:t>
      </w:r>
      <w:proofErr w:type="gramEnd"/>
      <w:r w:rsidRPr="009D7B0A">
        <w:rPr>
          <w:rFonts w:ascii="標楷體" w:eastAsia="標楷體" w:hAnsi="標楷體" w:cs="Times New Roman" w:hint="eastAsia"/>
          <w:sz w:val="22"/>
        </w:rPr>
        <w:t>送理事長批核。</w:t>
      </w:r>
    </w:p>
    <w:p w14:paraId="59078FA6" w14:textId="77777777" w:rsidR="00F75032" w:rsidRPr="009D7B0A" w:rsidRDefault="00F75032" w:rsidP="00F75032">
      <w:pPr>
        <w:numPr>
          <w:ilvl w:val="0"/>
          <w:numId w:val="5"/>
        </w:numPr>
        <w:spacing w:line="480" w:lineRule="exact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sz w:val="22"/>
        </w:rPr>
        <w:t>因業務需要加班或假日出勤時以補修為原則，並以半年內補休完畢，加班、補休及各種請假以1小時為最小單位，年度內之特休假未</w:t>
      </w:r>
      <w:proofErr w:type="gramStart"/>
      <w:r w:rsidRPr="009D7B0A">
        <w:rPr>
          <w:rFonts w:ascii="標楷體" w:eastAsia="標楷體" w:hAnsi="標楷體" w:cs="Times New Roman" w:hint="eastAsia"/>
          <w:sz w:val="22"/>
        </w:rPr>
        <w:t>休畢時可</w:t>
      </w:r>
      <w:proofErr w:type="gramEnd"/>
      <w:r w:rsidRPr="009D7B0A">
        <w:rPr>
          <w:rFonts w:ascii="標楷體" w:eastAsia="標楷體" w:hAnsi="標楷體" w:cs="Times New Roman" w:hint="eastAsia"/>
          <w:sz w:val="22"/>
        </w:rPr>
        <w:t>保留至次年六月。</w:t>
      </w:r>
    </w:p>
    <w:p w14:paraId="121EB52A" w14:textId="77777777" w:rsidR="00F75032" w:rsidRPr="009D7B0A" w:rsidRDefault="00F75032" w:rsidP="00F75032">
      <w:pPr>
        <w:numPr>
          <w:ilvl w:val="0"/>
          <w:numId w:val="5"/>
        </w:numPr>
        <w:spacing w:line="480" w:lineRule="exact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sz w:val="22"/>
        </w:rPr>
        <w:t>當有法定傳染之疾病時之請假辦法，須提出醫院診斷證明，依照勞基法病假處裡，薪資依照勞基法病假給薪計算，其請假流程依本辦法、「二差勤請假同款方式及流程辦理」，其職務代理人由協會安排調度，</w:t>
      </w:r>
      <w:proofErr w:type="gramStart"/>
      <w:r w:rsidRPr="009D7B0A">
        <w:rPr>
          <w:rFonts w:ascii="標楷體" w:eastAsia="標楷體" w:hAnsi="標楷體" w:cs="Times New Roman" w:hint="eastAsia"/>
          <w:sz w:val="22"/>
        </w:rPr>
        <w:t>補添人力</w:t>
      </w:r>
      <w:proofErr w:type="gramEnd"/>
      <w:r w:rsidRPr="009D7B0A">
        <w:rPr>
          <w:rFonts w:ascii="標楷體" w:eastAsia="標楷體" w:hAnsi="標楷體" w:cs="Times New Roman" w:hint="eastAsia"/>
          <w:sz w:val="22"/>
        </w:rPr>
        <w:t>。</w:t>
      </w:r>
    </w:p>
    <w:p w14:paraId="3F18C847" w14:textId="77777777" w:rsidR="00F75032" w:rsidRPr="009D7B0A" w:rsidRDefault="00F75032" w:rsidP="00F75032">
      <w:pPr>
        <w:numPr>
          <w:ilvl w:val="0"/>
          <w:numId w:val="5"/>
        </w:numPr>
        <w:spacing w:line="480" w:lineRule="exact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sz w:val="22"/>
        </w:rPr>
        <w:t>防疫期間員工防疫措施應變處理辦法，依照中央疫情指揮中心規定辦理。</w:t>
      </w:r>
    </w:p>
    <w:p w14:paraId="34C8123A" w14:textId="77777777" w:rsidR="00F75032" w:rsidRPr="009D7B0A" w:rsidRDefault="00F75032" w:rsidP="00F75032">
      <w:pPr>
        <w:spacing w:line="480" w:lineRule="exact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sz w:val="22"/>
        </w:rPr>
        <w:t>三</w:t>
      </w:r>
      <w:proofErr w:type="gramStart"/>
      <w:r w:rsidRPr="009D7B0A">
        <w:rPr>
          <w:rFonts w:ascii="標楷體" w:eastAsia="標楷體" w:hAnsi="標楷體" w:cs="SimSun" w:hint="eastAsia"/>
          <w:sz w:val="22"/>
        </w:rPr>
        <w:t>﹑</w:t>
      </w:r>
      <w:proofErr w:type="gramEnd"/>
      <w:r w:rsidRPr="009D7B0A">
        <w:rPr>
          <w:rFonts w:ascii="標楷體" w:eastAsia="標楷體" w:hAnsi="標楷體" w:cs="Times New Roman" w:hint="eastAsia"/>
          <w:sz w:val="22"/>
        </w:rPr>
        <w:t>工作：</w:t>
      </w:r>
    </w:p>
    <w:p w14:paraId="7A700B04" w14:textId="77777777" w:rsidR="00F75032" w:rsidRPr="009D7B0A" w:rsidRDefault="00F75032" w:rsidP="00F75032">
      <w:pPr>
        <w:numPr>
          <w:ilvl w:val="0"/>
          <w:numId w:val="6"/>
        </w:numPr>
        <w:spacing w:line="480" w:lineRule="exact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sz w:val="22"/>
        </w:rPr>
        <w:t>總幹事：承理事長之指示處理日常事務，並視業務須要，代理理事長分派工作人員任務。</w:t>
      </w:r>
      <w:proofErr w:type="gramStart"/>
      <w:r w:rsidRPr="009D7B0A">
        <w:rPr>
          <w:rFonts w:ascii="標楷體" w:eastAsia="標楷體" w:hAnsi="標楷體" w:cs="Times New Roman" w:hint="eastAsia"/>
          <w:sz w:val="22"/>
        </w:rPr>
        <w:t>另綜理</w:t>
      </w:r>
      <w:proofErr w:type="gramEnd"/>
      <w:r w:rsidRPr="009D7B0A">
        <w:rPr>
          <w:rFonts w:ascii="標楷體" w:eastAsia="標楷體" w:hAnsi="標楷體" w:cs="Times New Roman" w:hint="eastAsia"/>
          <w:sz w:val="22"/>
        </w:rPr>
        <w:t>本會工作人員差勤、財務等管理。</w:t>
      </w:r>
    </w:p>
    <w:p w14:paraId="37639163" w14:textId="77777777" w:rsidR="00F75032" w:rsidRPr="009D7B0A" w:rsidRDefault="00F75032" w:rsidP="00F75032">
      <w:pPr>
        <w:numPr>
          <w:ilvl w:val="0"/>
          <w:numId w:val="6"/>
        </w:numPr>
        <w:spacing w:line="480" w:lineRule="exact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sz w:val="22"/>
        </w:rPr>
        <w:t>各服務方案工作人員：承接辦理縣政府委辦身心障礙者服務業務，協助配合辦理本會各項活動及支援相關業務。</w:t>
      </w:r>
    </w:p>
    <w:p w14:paraId="01CD6367" w14:textId="77777777" w:rsidR="00F75032" w:rsidRPr="009D7B0A" w:rsidRDefault="00F75032" w:rsidP="00F75032">
      <w:pPr>
        <w:numPr>
          <w:ilvl w:val="0"/>
          <w:numId w:val="6"/>
        </w:numPr>
        <w:spacing w:line="480" w:lineRule="exact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sz w:val="22"/>
        </w:rPr>
        <w:t>其他聘用人員依性質從事本會指派工作事項。</w:t>
      </w:r>
    </w:p>
    <w:p w14:paraId="3F6B1121" w14:textId="77777777" w:rsidR="00F75032" w:rsidRPr="009D7B0A" w:rsidRDefault="00F75032" w:rsidP="00F75032">
      <w:pPr>
        <w:numPr>
          <w:ilvl w:val="0"/>
          <w:numId w:val="6"/>
        </w:numPr>
        <w:spacing w:line="480" w:lineRule="exact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sz w:val="22"/>
        </w:rPr>
        <w:t>工作人員於上班時間內不得從事與本會無關之業務。</w:t>
      </w:r>
    </w:p>
    <w:p w14:paraId="097CE700" w14:textId="77777777" w:rsidR="00F75032" w:rsidRPr="009D7B0A" w:rsidRDefault="00F75032" w:rsidP="00F75032">
      <w:pPr>
        <w:spacing w:line="480" w:lineRule="exact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sz w:val="22"/>
        </w:rPr>
        <w:t>四</w:t>
      </w:r>
      <w:proofErr w:type="gramStart"/>
      <w:r w:rsidRPr="009D7B0A">
        <w:rPr>
          <w:rFonts w:ascii="標楷體" w:eastAsia="標楷體" w:hAnsi="標楷體" w:cs="Times New Roman" w:hint="eastAsia"/>
          <w:sz w:val="22"/>
        </w:rPr>
        <w:t>﹑</w:t>
      </w:r>
      <w:proofErr w:type="gramEnd"/>
      <w:r w:rsidRPr="009D7B0A">
        <w:rPr>
          <w:rFonts w:ascii="標楷體" w:eastAsia="標楷體" w:hAnsi="標楷體" w:cs="Times New Roman" w:hint="eastAsia"/>
          <w:sz w:val="22"/>
        </w:rPr>
        <w:t>備註:</w:t>
      </w:r>
    </w:p>
    <w:p w14:paraId="17B6A479" w14:textId="77777777" w:rsidR="00F75032" w:rsidRPr="009D7B0A" w:rsidRDefault="00F75032" w:rsidP="00F75032">
      <w:pPr>
        <w:spacing w:line="480" w:lineRule="exact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sz w:val="22"/>
        </w:rPr>
        <w:t xml:space="preserve">   1. 自即日起公告後實施之。</w:t>
      </w:r>
    </w:p>
    <w:p w14:paraId="54D075A5" w14:textId="77777777" w:rsidR="00F75032" w:rsidRPr="009D7B0A" w:rsidRDefault="00F75032" w:rsidP="00F75032">
      <w:pPr>
        <w:spacing w:line="480" w:lineRule="exact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sz w:val="22"/>
        </w:rPr>
        <w:t xml:space="preserve">   2. 實施後得視需要檢討後修正之。</w:t>
      </w:r>
    </w:p>
    <w:p w14:paraId="5C3E23EA" w14:textId="71FDC09E" w:rsidR="00F75032" w:rsidRDefault="00F75032" w:rsidP="00F75032">
      <w:pPr>
        <w:spacing w:line="480" w:lineRule="exact"/>
        <w:jc w:val="center"/>
        <w:rPr>
          <w:rFonts w:ascii="標楷體" w:eastAsia="標楷體" w:hAnsi="標楷體" w:cs="Times New Roman"/>
          <w:sz w:val="22"/>
        </w:rPr>
      </w:pPr>
      <w:r w:rsidRPr="009D7B0A">
        <w:rPr>
          <w:rFonts w:ascii="標楷體" w:eastAsia="標楷體" w:hAnsi="標楷體" w:cs="Times New Roman" w:hint="eastAsia"/>
          <w:sz w:val="22"/>
        </w:rPr>
        <w:t xml:space="preserve">中   華   民   國   110  年     </w:t>
      </w:r>
      <w:r w:rsidRPr="009D7B0A">
        <w:rPr>
          <w:rFonts w:ascii="標楷體" w:eastAsia="標楷體" w:hAnsi="標楷體" w:cs="Times New Roman"/>
          <w:sz w:val="22"/>
        </w:rPr>
        <w:t>8</w:t>
      </w:r>
      <w:r w:rsidRPr="009D7B0A">
        <w:rPr>
          <w:rFonts w:ascii="標楷體" w:eastAsia="標楷體" w:hAnsi="標楷體" w:cs="Times New Roman" w:hint="eastAsia"/>
          <w:sz w:val="22"/>
        </w:rPr>
        <w:t xml:space="preserve">  月     </w:t>
      </w:r>
      <w:r w:rsidRPr="009D7B0A">
        <w:rPr>
          <w:rFonts w:ascii="標楷體" w:eastAsia="標楷體" w:hAnsi="標楷體" w:cs="Times New Roman"/>
          <w:sz w:val="22"/>
        </w:rPr>
        <w:t>1</w:t>
      </w:r>
      <w:r w:rsidRPr="009D7B0A">
        <w:rPr>
          <w:rFonts w:ascii="標楷體" w:eastAsia="標楷體" w:hAnsi="標楷體" w:cs="Times New Roman" w:hint="eastAsia"/>
          <w:sz w:val="22"/>
        </w:rPr>
        <w:t>4  日(修訂版)</w:t>
      </w:r>
    </w:p>
    <w:p w14:paraId="2ED35720" w14:textId="77777777" w:rsidR="00F75032" w:rsidRDefault="00F75032" w:rsidP="00F75032">
      <w:pPr>
        <w:spacing w:line="480" w:lineRule="exact"/>
        <w:jc w:val="center"/>
        <w:rPr>
          <w:rFonts w:ascii="標楷體" w:eastAsia="標楷體" w:hAnsi="標楷體" w:cs="Times New Roman"/>
          <w:sz w:val="22"/>
        </w:rPr>
      </w:pPr>
    </w:p>
    <w:p w14:paraId="450CE913" w14:textId="5206ECD6" w:rsidR="00F75032" w:rsidRDefault="00F7503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sz w:val="22"/>
        </w:rPr>
        <w:br w:type="page"/>
      </w:r>
      <w:r w:rsidRPr="009D7B0A">
        <w:rPr>
          <w:rFonts w:ascii="標楷體" w:eastAsia="標楷體" w:hAnsi="標楷體" w:hint="eastAsia"/>
          <w:szCs w:val="24"/>
        </w:rPr>
        <w:lastRenderedPageBreak/>
        <w:t>附件</w:t>
      </w:r>
      <w:r w:rsidR="00241941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(2)</w:t>
      </w:r>
    </w:p>
    <w:p w14:paraId="3EEFDCC1" w14:textId="2EC2276E" w:rsidR="00F75032" w:rsidRDefault="00A2524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96F6A2B" wp14:editId="17F1EDCA">
                <wp:simplePos x="0" y="0"/>
                <wp:positionH relativeFrom="column">
                  <wp:posOffset>414655</wp:posOffset>
                </wp:positionH>
                <wp:positionV relativeFrom="paragraph">
                  <wp:posOffset>78105</wp:posOffset>
                </wp:positionV>
                <wp:extent cx="6394450" cy="7156450"/>
                <wp:effectExtent l="0" t="0" r="25400" b="25400"/>
                <wp:wrapNone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0" cy="7156450"/>
                          <a:chOff x="0" y="0"/>
                          <a:chExt cx="6394450" cy="7156450"/>
                        </a:xfrm>
                      </wpg:grpSpPr>
                      <wps:wsp>
                        <wps:cNvPr id="50192" name="直線單箭頭接點 50192"/>
                        <wps:cNvCnPr/>
                        <wps:spPr>
                          <a:xfrm flipH="1">
                            <a:off x="3263900" y="5073650"/>
                            <a:ext cx="4826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94" name="矩形: 圓角 50194"/>
                        <wps:cNvSpPr/>
                        <wps:spPr>
                          <a:xfrm>
                            <a:off x="1771650" y="4876800"/>
                            <a:ext cx="1511300" cy="3365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E9CC0" w14:textId="6CF72638" w:rsidR="00EE41FC" w:rsidRPr="00F75032" w:rsidRDefault="00EE41FC" w:rsidP="00794C0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持續追蹤健康狀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" name="群組 192"/>
                        <wpg:cNvGrpSpPr/>
                        <wpg:grpSpPr>
                          <a:xfrm>
                            <a:off x="0" y="0"/>
                            <a:ext cx="6394450" cy="7156450"/>
                            <a:chOff x="0" y="0"/>
                            <a:chExt cx="6394450" cy="7156450"/>
                          </a:xfrm>
                        </wpg:grpSpPr>
                        <wps:wsp>
                          <wps:cNvPr id="50195" name="接點: 肘形 50195"/>
                          <wps:cNvCnPr/>
                          <wps:spPr>
                            <a:xfrm>
                              <a:off x="2482850" y="5219700"/>
                              <a:ext cx="1841500" cy="895350"/>
                            </a:xfrm>
                            <a:prstGeom prst="bentConnector3">
                              <a:avLst>
                                <a:gd name="adj1" fmla="val 842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0207" name="群組 50207"/>
                          <wpg:cNvGrpSpPr/>
                          <wpg:grpSpPr>
                            <a:xfrm>
                              <a:off x="0" y="0"/>
                              <a:ext cx="6394450" cy="7156450"/>
                              <a:chOff x="0" y="0"/>
                              <a:chExt cx="6394450" cy="7156450"/>
                            </a:xfrm>
                          </wpg:grpSpPr>
                          <wps:wsp>
                            <wps:cNvPr id="50193" name="接點: 肘形 50193"/>
                            <wps:cNvCnPr/>
                            <wps:spPr>
                              <a:xfrm flipH="1" flipV="1">
                                <a:off x="660400" y="2235200"/>
                                <a:ext cx="3511550" cy="4724400"/>
                              </a:xfrm>
                              <a:prstGeom prst="bentConnector3">
                                <a:avLst>
                                  <a:gd name="adj1" fmla="val 9994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0206" name="群組 50206"/>
                            <wpg:cNvGrpSpPr/>
                            <wpg:grpSpPr>
                              <a:xfrm>
                                <a:off x="0" y="0"/>
                                <a:ext cx="6394450" cy="7156450"/>
                                <a:chOff x="0" y="0"/>
                                <a:chExt cx="6394450" cy="7156450"/>
                              </a:xfrm>
                            </wpg:grpSpPr>
                            <wpg:grpSp>
                              <wpg:cNvPr id="50205" name="群組 50205"/>
                              <wpg:cNvGrpSpPr/>
                              <wpg:grpSpPr>
                                <a:xfrm>
                                  <a:off x="0" y="0"/>
                                  <a:ext cx="6394450" cy="7156450"/>
                                  <a:chOff x="0" y="0"/>
                                  <a:chExt cx="6394450" cy="7156450"/>
                                </a:xfrm>
                              </wpg:grpSpPr>
                              <wpg:grpSp>
                                <wpg:cNvPr id="50204" name="群組 50204"/>
                                <wpg:cNvGrpSpPr/>
                                <wpg:grpSpPr>
                                  <a:xfrm>
                                    <a:off x="0" y="0"/>
                                    <a:ext cx="6394450" cy="7156450"/>
                                    <a:chOff x="0" y="0"/>
                                    <a:chExt cx="6394450" cy="7156450"/>
                                  </a:xfrm>
                                </wpg:grpSpPr>
                                <wpg:grpSp>
                                  <wpg:cNvPr id="50198" name="群組 50198"/>
                                  <wpg:cNvGrpSpPr/>
                                  <wpg:grpSpPr>
                                    <a:xfrm>
                                      <a:off x="0" y="0"/>
                                      <a:ext cx="6394450" cy="7156450"/>
                                      <a:chOff x="0" y="0"/>
                                      <a:chExt cx="6394450" cy="7156450"/>
                                    </a:xfrm>
                                  </wpg:grpSpPr>
                                  <wps:wsp>
                                    <wps:cNvPr id="217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6250" y="628650"/>
                                        <a:ext cx="533400" cy="328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4E3F98" w14:textId="13564399" w:rsidR="00EE41FC" w:rsidRPr="00854FF1" w:rsidRDefault="00EE41FC">
                                          <w:pPr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 w:rsidRPr="00854FF1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正常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g:grpSp>
                                    <wpg:cNvPr id="50197" name="群組 50197"/>
                                    <wpg:cNvGrpSpPr/>
                                    <wpg:grpSpPr>
                                      <a:xfrm>
                                        <a:off x="0" y="0"/>
                                        <a:ext cx="6394450" cy="7156450"/>
                                        <a:chOff x="0" y="0"/>
                                        <a:chExt cx="6394450" cy="7156450"/>
                                      </a:xfrm>
                                    </wpg:grpSpPr>
                                    <wpg:grpSp>
                                      <wpg:cNvPr id="50191" name="群組 50191"/>
                                      <wpg:cNvGrpSpPr/>
                                      <wpg:grpSpPr>
                                        <a:xfrm>
                                          <a:off x="0" y="0"/>
                                          <a:ext cx="6394450" cy="7156450"/>
                                          <a:chOff x="0" y="0"/>
                                          <a:chExt cx="6394450" cy="7156450"/>
                                        </a:xfrm>
                                      </wpg:grpSpPr>
                                      <wpg:grpSp>
                                        <wpg:cNvPr id="50188" name="群組 5018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394450" cy="6407150"/>
                                            <a:chOff x="0" y="0"/>
                                            <a:chExt cx="6394450" cy="6407150"/>
                                          </a:xfrm>
                                        </wpg:grpSpPr>
                                        <wpg:grpSp>
                                          <wpg:cNvPr id="50185" name="群組 5018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394450" cy="5397500"/>
                                              <a:chOff x="0" y="0"/>
                                              <a:chExt cx="6394450" cy="5397500"/>
                                            </a:xfrm>
                                          </wpg:grpSpPr>
                                          <wpg:grpSp>
                                            <wpg:cNvPr id="29" name="群組 2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791200" cy="2279650"/>
                                                <a:chOff x="0" y="0"/>
                                                <a:chExt cx="5791200" cy="2279650"/>
                                              </a:xfrm>
                                            </wpg:grpSpPr>
                                            <wpg:grpSp>
                                              <wpg:cNvPr id="24" name="群組 2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048250" cy="2228850"/>
                                                  <a:chOff x="0" y="0"/>
                                                  <a:chExt cx="5048250" cy="2228850"/>
                                                </a:xfrm>
                                              </wpg:grpSpPr>
                                              <wps:wsp>
                                                <wps:cNvPr id="5" name="矩形: 圓角 5"/>
                                                <wps:cNvSpPr/>
                                                <wps:spPr>
                                                  <a:xfrm>
                                                    <a:off x="1790700" y="0"/>
                                                    <a:ext cx="2628900" cy="53340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BBBC71D" w14:textId="1E2B25F1" w:rsidR="00EE41FC" w:rsidRPr="00F75032" w:rsidRDefault="00EE41FC" w:rsidP="00F75032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標楷體" w:eastAsia="標楷體" w:hAnsi="標楷體"/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 w:rsidRPr="00F75032">
                                                        <w:rPr>
                                                          <w:rFonts w:ascii="標楷體" w:eastAsia="標楷體" w:hAnsi="標楷體" w:hint="eastAsia"/>
                                                          <w:color w:val="000000" w:themeColor="text1"/>
                                                        </w:rPr>
                                                        <w:t>服務人員每日體溫及健康狀況監測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6" name="群組 16"/>
                                                <wpg:cNvGrpSpPr/>
                                                <wpg:grpSpPr>
                                                  <a:xfrm>
                                                    <a:off x="685800" y="527050"/>
                                                    <a:ext cx="4362450" cy="1174750"/>
                                                    <a:chOff x="0" y="50800"/>
                                                    <a:chExt cx="4362450" cy="1174750"/>
                                                  </a:xfrm>
                                                </wpg:grpSpPr>
                                                <wps:wsp>
                                                  <wps:cNvPr id="6" name="直線接點 6"/>
                                                  <wps:cNvCnPr/>
                                                  <wps:spPr>
                                                    <a:xfrm>
                                                      <a:off x="2362200" y="50800"/>
                                                      <a:ext cx="0" cy="4572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g:grpSp>
                                                  <wpg:cNvPr id="15" name="群組 15"/>
                                                  <wpg:cNvGrpSpPr/>
                                                  <wpg:grpSpPr>
                                                    <a:xfrm>
                                                      <a:off x="0" y="508000"/>
                                                      <a:ext cx="4362450" cy="717550"/>
                                                      <a:chOff x="0" y="25400"/>
                                                      <a:chExt cx="4362450" cy="717550"/>
                                                    </a:xfrm>
                                                  </wpg:grpSpPr>
                                                  <wps:wsp>
                                                    <wps:cNvPr id="8" name="直線接點 8"/>
                                                    <wps:cNvCnPr/>
                                                    <wps:spPr>
                                                      <a:xfrm>
                                                        <a:off x="0" y="31750"/>
                                                        <a:ext cx="436245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9" name="直線單箭頭接點 9"/>
                                                    <wps:cNvCnPr/>
                                                    <wps:spPr>
                                                      <a:xfrm>
                                                        <a:off x="0" y="38100"/>
                                                        <a:ext cx="0" cy="70485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1" name="直線單箭頭接點 11"/>
                                                    <wps:cNvCnPr/>
                                                    <wps:spPr>
                                                      <a:xfrm>
                                                        <a:off x="4362450" y="25400"/>
                                                        <a:ext cx="0" cy="70485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23" name="矩形: 圓角 23"/>
                                                <wps:cNvSpPr/>
                                                <wps:spPr>
                                                  <a:xfrm>
                                                    <a:off x="0" y="1695450"/>
                                                    <a:ext cx="1358900" cy="53340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3CB9736D" w14:textId="1616E483" w:rsidR="00EE41FC" w:rsidRPr="00F75032" w:rsidRDefault="00EE41FC" w:rsidP="00F75032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標楷體" w:eastAsia="標楷體" w:hAnsi="標楷體"/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標楷體" w:eastAsia="標楷體" w:hAnsi="標楷體" w:hint="eastAsia"/>
                                                          <w:color w:val="000000" w:themeColor="text1"/>
                                                        </w:rPr>
                                                        <w:t>提供據點服務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8" name="矩形: 圓角 28"/>
                                              <wps:cNvSpPr/>
                                              <wps:spPr>
                                                <a:xfrm>
                                                  <a:off x="4273550" y="1695450"/>
                                                  <a:ext cx="1517650" cy="58420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42EC9AB" w14:textId="5F52918B" w:rsidR="00EE41FC" w:rsidRDefault="00EE41FC" w:rsidP="00C73ED4">
                                                    <w:pPr>
                                                      <w:jc w:val="center"/>
                                                      <w:rPr>
                                                        <w:rFonts w:ascii="標楷體" w:eastAsia="標楷體" w:hAnsi="標楷體"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標楷體" w:eastAsia="標楷體" w:hAnsi="標楷體" w:hint="eastAsia"/>
                                                        <w:color w:val="000000" w:themeColor="text1"/>
                                                      </w:rPr>
                                                      <w:t>改由其他服務人員</w:t>
                                                    </w:r>
                                                  </w:p>
                                                  <w:p w14:paraId="1D8808D4" w14:textId="1A69B418" w:rsidR="00EE41FC" w:rsidRPr="00F75032" w:rsidRDefault="00EE41FC" w:rsidP="00C73ED4">
                                                    <w:pPr>
                                                      <w:jc w:val="center"/>
                                                      <w:rPr>
                                                        <w:rFonts w:ascii="標楷體" w:eastAsia="標楷體" w:hAnsi="標楷體"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標楷體" w:eastAsia="標楷體" w:hAnsi="標楷體" w:hint="eastAsia"/>
                                                        <w:color w:val="000000" w:themeColor="text1"/>
                                                      </w:rPr>
                                                      <w:t>提供服務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0179" name="直線單箭頭接點 50179"/>
                                            <wps:cNvCnPr/>
                                            <wps:spPr>
                                              <a:xfrm>
                                                <a:off x="5060950" y="2266950"/>
                                                <a:ext cx="0" cy="3683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0180" name="矩形: 圓角 50180"/>
                                            <wps:cNvSpPr/>
                                            <wps:spPr>
                                              <a:xfrm>
                                                <a:off x="4298950" y="2635250"/>
                                                <a:ext cx="1517650" cy="584200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B594A81" w14:textId="1BBD851D" w:rsidR="00EE41FC" w:rsidRPr="00F75032" w:rsidRDefault="00EE41FC" w:rsidP="00C73ED4">
                                                  <w:pPr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color w:val="000000" w:themeColor="text1"/>
                                                    </w:rPr>
                                                    <w:t>依就近</w:t>
                                                  </w:r>
                                                  <w:proofErr w:type="gramStart"/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color w:val="000000" w:themeColor="text1"/>
                                                    </w:rPr>
                                                    <w:t>採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color w:val="000000" w:themeColor="text1"/>
                                                    </w:rPr>
                                                    <w:t>檢單位站就醫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0181" name="直線單箭頭接點 50181"/>
                                            <wps:cNvCnPr/>
                                            <wps:spPr>
                                              <a:xfrm>
                                                <a:off x="5086350" y="3213100"/>
                                                <a:ext cx="0" cy="3683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0182" name="矩形: 圓角 50182"/>
                                            <wps:cNvSpPr/>
                                            <wps:spPr>
                                              <a:xfrm>
                                                <a:off x="3765550" y="3581400"/>
                                                <a:ext cx="2628900" cy="838200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9F899EF" w14:textId="77777777" w:rsidR="00EE41FC" w:rsidRDefault="00EE41FC" w:rsidP="00C73ED4">
                                                  <w:pPr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color w:val="000000" w:themeColor="text1"/>
                                                    </w:rPr>
                                                    <w:t>採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color w:val="000000" w:themeColor="text1"/>
                                                    </w:rPr>
                                                    <w:t>檢後</w:t>
                                                  </w:r>
                                                </w:p>
                                                <w:p w14:paraId="43AD0C14" w14:textId="77777777" w:rsidR="00EE41FC" w:rsidRDefault="00EE41FC" w:rsidP="00C73ED4">
                                                  <w:pPr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color w:val="000000" w:themeColor="text1"/>
                                                    </w:rPr>
                                                    <w:t>依「</w:t>
                                                  </w:r>
                                                  <w:r>
                                                    <w:rPr>
                                                      <w:rFonts w:ascii="標楷體" w:eastAsia="標楷體" w:hAnsi="標楷體"/>
                                                      <w:color w:val="000000" w:themeColor="text1"/>
                                                    </w:rPr>
                                                    <w:t>COVID-19</w:t>
                                                  </w:r>
                                                  <w:proofErr w:type="gramStart"/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color w:val="000000" w:themeColor="text1"/>
                                                    </w:rPr>
                                                    <w:t>採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color w:val="000000" w:themeColor="text1"/>
                                                    </w:rPr>
                                                    <w:t>檢後應注意事項」</w:t>
                                                  </w:r>
                                                </w:p>
                                                <w:p w14:paraId="48067AE8" w14:textId="2D482480" w:rsidR="00EE41FC" w:rsidRPr="00F75032" w:rsidRDefault="00EE41FC" w:rsidP="00C73ED4">
                                                  <w:pPr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color w:val="000000" w:themeColor="text1"/>
                                                    </w:rPr>
                                                    <w:t>辦理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0183" name="直線單箭頭接點 50183"/>
                                            <wps:cNvCnPr/>
                                            <wps:spPr>
                                              <a:xfrm>
                                                <a:off x="5080000" y="4413250"/>
                                                <a:ext cx="0" cy="3683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0184" name="矩形: 圓角 50184"/>
                                            <wps:cNvSpPr/>
                                            <wps:spPr>
                                              <a:xfrm>
                                                <a:off x="3759200" y="4781550"/>
                                                <a:ext cx="2628900" cy="615950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0B7956A" w14:textId="79F01A4C" w:rsidR="00EE41FC" w:rsidRDefault="00EE41FC" w:rsidP="0049550B">
                                                  <w:pPr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color w:val="000000" w:themeColor="text1"/>
                                                    </w:rPr>
                                                    <w:t>持續追蹤疑似確診或確診服務人員</w:t>
                                                  </w:r>
                                                </w:p>
                                                <w:p w14:paraId="0B2DC93A" w14:textId="19F1A5BF" w:rsidR="00EE41FC" w:rsidRPr="00F75032" w:rsidRDefault="00EE41FC" w:rsidP="0049550B">
                                                  <w:pPr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color w:val="000000" w:themeColor="text1"/>
                                                    </w:rPr>
                                                    <w:t>健康狀況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0186" name="直線單箭頭接點 50186"/>
                                          <wps:cNvCnPr/>
                                          <wps:spPr>
                                            <a:xfrm>
                                              <a:off x="5073650" y="5403850"/>
                                              <a:ext cx="0" cy="3683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0187" name="矩形: 圓角 50187"/>
                                          <wps:cNvSpPr/>
                                          <wps:spPr>
                                            <a:xfrm>
                                              <a:off x="4324350" y="5784850"/>
                                              <a:ext cx="1498600" cy="62230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4BF33D7" w14:textId="240CFED1" w:rsidR="00EE41FC" w:rsidRDefault="00EE41FC" w:rsidP="00794C01">
                                                <w:pPr>
                                                  <w:rPr>
                                                    <w:rFonts w:ascii="標楷體" w:eastAsia="標楷體" w:hAnsi="標楷體"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標楷體" w:eastAsia="標楷體" w:hAnsi="標楷體" w:hint="eastAsia"/>
                                                    <w:color w:val="000000" w:themeColor="text1"/>
                                                  </w:rPr>
                                                  <w:t>至衛生單位辦理</w:t>
                                                </w:r>
                                              </w:p>
                                              <w:p w14:paraId="6E469F24" w14:textId="4928267E" w:rsidR="00EE41FC" w:rsidRPr="00F75032" w:rsidRDefault="00EE41FC" w:rsidP="00854FF1">
                                                <w:pPr>
                                                  <w:rPr>
                                                    <w:rFonts w:ascii="標楷體" w:eastAsia="標楷體" w:hAnsi="標楷體"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標楷體" w:eastAsia="標楷體" w:hAnsi="標楷體" w:hint="eastAsia"/>
                                                    <w:color w:val="000000" w:themeColor="text1"/>
                                                  </w:rPr>
                                                  <w:t>個人健康證明相關文件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0189" name="直線單箭頭接點 50189"/>
                                        <wps:cNvCnPr/>
                                        <wps:spPr>
                                          <a:xfrm>
                                            <a:off x="5073650" y="6400800"/>
                                            <a:ext cx="0" cy="3683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0190" name="矩形: 圓角 50190"/>
                                        <wps:cNvSpPr/>
                                        <wps:spPr>
                                          <a:xfrm>
                                            <a:off x="4165600" y="6769100"/>
                                            <a:ext cx="1809750" cy="3873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3B77E6B" w14:textId="49E0546B" w:rsidR="00EE41FC" w:rsidRPr="00F75032" w:rsidRDefault="00EE41FC" w:rsidP="00794C01">
                                              <w:pPr>
                                                <w:rPr>
                                                  <w:rFonts w:ascii="標楷體" w:eastAsia="標楷體" w:hAnsi="標楷體"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標楷體" w:eastAsia="標楷體" w:hAnsi="標楷體" w:hint="eastAsia"/>
                                                  <w:color w:val="000000" w:themeColor="text1"/>
                                                </w:rPr>
                                                <w:t>發文至主管機關待同意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0196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32350" y="628650"/>
                                          <a:ext cx="533400" cy="328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C8C0C78" w14:textId="508F24F1" w:rsidR="00EE41FC" w:rsidRPr="00854FF1" w:rsidRDefault="00EE41FC" w:rsidP="00854FF1">
                                            <w:pPr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異</w:t>
                                            </w:r>
                                            <w:r w:rsidRPr="00854FF1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常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50199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137150" y="5441950"/>
                                      <a:ext cx="533400" cy="32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6E29F3" w14:textId="08E03A85" w:rsidR="00EE41FC" w:rsidRPr="00854FF1" w:rsidRDefault="00EE41FC" w:rsidP="00854FF1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健康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5020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70250" y="4483100"/>
                                    <a:ext cx="534034" cy="558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1444B1" w14:textId="7ABFC9D9" w:rsidR="00EE41FC" w:rsidRPr="00854FF1" w:rsidRDefault="00EE41FC" w:rsidP="00A2524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仍有不適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5020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11500" y="5810250"/>
                                  <a:ext cx="5334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CC4BE8" w14:textId="77777777" w:rsidR="00EE41FC" w:rsidRPr="00854FF1" w:rsidRDefault="00EE41FC" w:rsidP="00A2524C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健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5020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1700" y="6673850"/>
                                <a:ext cx="14859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8B0E7" w14:textId="70DC5CBA" w:rsidR="00EE41FC" w:rsidRPr="00854FF1" w:rsidRDefault="00EE41FC" w:rsidP="00A252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主管機關同意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6F6A2B" id="群組 193" o:spid="_x0000_s1026" style="position:absolute;margin-left:32.65pt;margin-top:6.15pt;width:503.5pt;height:563.5pt;z-index:251728896" coordsize="63944,7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0192" o:spid="_x0000_s1027" type="#_x0000_t32" style="position:absolute;left:32639;top:50736;width:48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" strokecolor="black [3213]" strokeweight="1.5pt">
                  <v:stroke endarrow="block" joinstyle="miter"/>
                </v:shape>
                <v:roundrect id="矩形: 圓角 50194" o:spid="_x0000_s1028" style="position:absolute;left:17716;top:48768;width:15113;height:3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362E9CC0" w14:textId="6CF72638" w:rsidR="00EE41FC" w:rsidRPr="00F75032" w:rsidRDefault="00EE41FC" w:rsidP="00794C01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持續追蹤健康狀況</w:t>
                        </w:r>
                      </w:p>
                    </w:txbxContent>
                  </v:textbox>
                </v:roundrect>
                <v:group id="群組 192" o:spid="_x0000_s1029" style="position:absolute;width:63944;height:71564" coordsize="63944,7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接點: 肘形 50195" o:spid="_x0000_s1030" type="#_x0000_t34" style="position:absolute;left:24828;top:52197;width:18415;height:89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" adj="182" strokecolor="black [3213]" strokeweight="1.5pt">
                    <v:stroke endarrow="block"/>
                  </v:shape>
                  <v:group id="群組 50207" o:spid="_x0000_s1031" style="position:absolute;width:63944;height:71564" coordsize="63944,7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">
                    <v:shape id="接點: 肘形 50193" o:spid="_x0000_s1032" type="#_x0000_t34" style="position:absolute;left:6604;top:22352;width:35115;height:4724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" adj="21588" strokecolor="black [3213]" strokeweight="1.5pt">
                      <v:stroke endarrow="block"/>
                    </v:shape>
                    <v:group id="群組 50206" o:spid="_x0000_s1033" style="position:absolute;width:63944;height:71564" coordsize="63944,7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">
                      <v:group id="群組 50205" o:spid="_x0000_s1034" style="position:absolute;width:63944;height:71564" coordsize="63944,7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">
                        <v:group id="群組 50204" o:spid="_x0000_s1035" style="position:absolute;width:63944;height:71564" coordsize="63944,7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">
                          <v:group id="群組 50198" o:spid="_x0000_s1036" style="position:absolute;width:63944;height:71564" coordsize="63944,7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37" type="#_x0000_t202" style="position:absolute;left:4762;top:6286;width:533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      <v:textbox style="mso-fit-shape-to-text:t">
                                <w:txbxContent>
                                  <w:p w14:paraId="544E3F98" w14:textId="13564399" w:rsidR="00EE41FC" w:rsidRPr="00854FF1" w:rsidRDefault="00EE41FC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854FF1">
                                      <w:rPr>
                                        <w:rFonts w:ascii="標楷體" w:eastAsia="標楷體" w:hAnsi="標楷體" w:hint="eastAsia"/>
                                      </w:rPr>
                                      <w:t>正常</w:t>
                                    </w:r>
                                  </w:p>
                                </w:txbxContent>
                              </v:textbox>
                            </v:shape>
                            <v:group id="群組 50197" o:spid="_x0000_s1038" style="position:absolute;width:63944;height:71564" coordsize="63944,7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2blxwAAAN4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nEUTz/hcSdcATm/AwAA//8DAFBLAQItABQABgAIAAAAIQDb4fbL7gAAAIUBAAATAAAAAAAA&#10;AAAAAAAAAAAAAABbQ29udGVudF9UeXBlc10ueG1sUEsBAi0AFAAGAAgAAAAhAFr0LFu/AAAAFQEA&#10;AAsAAAAAAAAAAAAAAAAAHwEAAF9yZWxzLy5yZWxzUEsBAi0AFAAGAAgAAAAhAHbDZuXHAAAA3gAA&#10;AA8AAAAAAAAAAAAAAAAABwIAAGRycy9kb3ducmV2LnhtbFBLBQYAAAAAAwADALcAAAD7AgAAAAA=&#10;">
                              <v:group id="群組 50191" o:spid="_x0000_s1039" style="position:absolute;width:63944;height:71564" coordsize="63944,7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">
                                <v:group id="群組 50188" o:spid="_x0000_s1040" style="position:absolute;width:63944;height:64071" coordsize="63944,6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">
                                  <v:group id="群組 50185" o:spid="_x0000_s1041" style="position:absolute;width:63944;height:53975" coordsize="6394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vUxgAAAN4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JIqnCfzfCVdALp4AAAD//wMAUEsBAi0AFAAGAAgAAAAhANvh9svuAAAAhQEAABMAAAAAAAAA&#10;AAAAAAAAAAAAAFtDb250ZW50X1R5cGVzXS54bWxQSwECLQAUAAYACAAAACEAWvQsW78AAAAVAQAA&#10;CwAAAAAAAAAAAAAAAAAfAQAAX3JlbHMvLnJlbHNQSwECLQAUAAYACAAAACEAbITL1MYAAADeAAAA&#10;DwAAAAAAAAAAAAAAAAAHAgAAZHJzL2Rvd25yZXYueG1sUEsFBgAAAAADAAMAtwAAAPoCAAAAAA==&#10;">
                                    <v:group id="群組 29" o:spid="_x0000_s1042" style="position:absolute;width:57912;height:22796" coordsize="57912,2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    <v:group id="群組 24" o:spid="_x0000_s1043" style="position:absolute;width:50482;height:22288" coordsize="50482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    <v:roundrect id="矩形: 圓角 5" o:spid="_x0000_s1044" style="position:absolute;left:17907;width:26289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" filled="f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6BBBC71D" w14:textId="1E2B25F1" w:rsidR="00EE41FC" w:rsidRPr="00F75032" w:rsidRDefault="00EE41FC" w:rsidP="00F75032">
                                                <w:pPr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  <w:color w:val="000000" w:themeColor="text1"/>
                                                  </w:rPr>
                                                </w:pPr>
                                                <w:r w:rsidRPr="00F75032">
                                                  <w:rPr>
                                                    <w:rFonts w:ascii="標楷體" w:eastAsia="標楷體" w:hAnsi="標楷體" w:hint="eastAsia"/>
                                                    <w:color w:val="000000" w:themeColor="text1"/>
                                                  </w:rPr>
                                                  <w:t>服務人員每日體溫及健康狀況監測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group id="群組 16" o:spid="_x0000_s1045" style="position:absolute;left:6858;top:5270;width:43624;height:11748" coordorigin=",508" coordsize="43624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      <v:line id="直線接點 6" o:spid="_x0000_s1046" style="position:absolute;visibility:visible;mso-wrap-style:square" from="23622,508" to="23622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            <v:stroke joinstyle="miter"/>
                                          </v:line>
                                          <v:group id="群組 15" o:spid="_x0000_s1047" style="position:absolute;top:5080;width:43624;height:7175" coordorigin=",254" coordsize="43624,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        <v:line id="直線接點 8" o:spid="_x0000_s1048" style="position:absolute;visibility:visible;mso-wrap-style:square" from="0,317" to="43624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                            <v:stroke joinstyle="miter"/>
                                            </v:line>
                                            <v:shape id="直線單箭頭接點 9" o:spid="_x0000_s1049" type="#_x0000_t32" style="position:absolute;top:381;width:0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" strokecolor="black [3213]" strokeweight="1.5pt">
                                              <v:stroke endarrow="block" joinstyle="miter"/>
                                            </v:shape>
                                            <v:shape id="直線單箭頭接點 11" o:spid="_x0000_s1050" type="#_x0000_t32" style="position:absolute;left:43624;top:254;width:0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" strokecolor="black [3213]" strokeweight="1.5pt">
                                              <v:stroke endarrow="block" joinstyle="miter"/>
                                            </v:shape>
                                          </v:group>
                                        </v:group>
                                        <v:roundrect id="矩形: 圓角 23" o:spid="_x0000_s1051" style="position:absolute;top:16954;width:13589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" filled="f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3CB9736D" w14:textId="1616E483" w:rsidR="00EE41FC" w:rsidRPr="00F75032" w:rsidRDefault="00EE41FC" w:rsidP="00F75032">
                                                <w:pPr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標楷體" w:eastAsia="標楷體" w:hAnsi="標楷體" w:hint="eastAsia"/>
                                                    <w:color w:val="000000" w:themeColor="text1"/>
                                                  </w:rPr>
                                                  <w:t>提供據點服務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</v:group>
                                      <v:roundrect id="矩形: 圓角 28" o:spid="_x0000_s1052" style="position:absolute;left:42735;top:16954;width:15177;height:5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" filled="f" strokecolor="black [3213]" strokeweight="1pt">
                                        <v:stroke joinstyle="miter"/>
                                        <v:textbox>
                                          <w:txbxContent>
                                            <w:p w14:paraId="642EC9AB" w14:textId="5F52918B" w:rsidR="00EE41FC" w:rsidRDefault="00EE41FC" w:rsidP="00C73ED4">
                                              <w:pPr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標楷體" w:eastAsia="標楷體" w:hAnsi="標楷體" w:hint="eastAsia"/>
                                                  <w:color w:val="000000" w:themeColor="text1"/>
                                                </w:rPr>
                                                <w:t>改由其他服務人員</w:t>
                                              </w:r>
                                            </w:p>
                                            <w:p w14:paraId="1D8808D4" w14:textId="1A69B418" w:rsidR="00EE41FC" w:rsidRPr="00F75032" w:rsidRDefault="00EE41FC" w:rsidP="00C73ED4">
                                              <w:pPr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標楷體" w:eastAsia="標楷體" w:hAnsi="標楷體" w:hint="eastAsia"/>
                                                  <w:color w:val="000000" w:themeColor="text1"/>
                                                </w:rPr>
                                                <w:t>提供服務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</v:group>
                                    <v:shape id="直線單箭頭接點 50179" o:spid="_x0000_s1053" type="#_x0000_t32" style="position:absolute;left:50609;top:22669;width:0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" strokecolor="black [3213]" strokeweight="1.5pt">
                                      <v:stroke endarrow="block" joinstyle="miter"/>
                                    </v:shape>
                                    <v:roundrect id="矩形: 圓角 50180" o:spid="_x0000_s1054" style="position:absolute;left:42989;top:26352;width:15177;height:5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5B594A81" w14:textId="1BBD851D" w:rsidR="00EE41FC" w:rsidRPr="00F75032" w:rsidRDefault="00EE41FC" w:rsidP="00C73ED4">
                                            <w:pPr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</w:rPr>
                                              <w:t>依就近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</w:rPr>
                                              <w:t>採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</w:rPr>
                                              <w:t>檢單位站就醫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shape id="直線單箭頭接點 50181" o:spid="_x0000_s1055" type="#_x0000_t32" style="position:absolute;left:50863;top:32131;width:0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" strokecolor="black [3213]" strokeweight="1.5pt">
                                      <v:stroke endarrow="block" joinstyle="miter"/>
                                    </v:shape>
                                    <v:roundrect id="矩形: 圓角 50182" o:spid="_x0000_s1056" style="position:absolute;left:37655;top:35814;width:26289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79F899EF" w14:textId="77777777" w:rsidR="00EE41FC" w:rsidRDefault="00EE41FC" w:rsidP="00C73ED4">
                                            <w:pPr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</w:rPr>
                                              <w:t>採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</w:rPr>
                                              <w:t>檢後</w:t>
                                            </w:r>
                                          </w:p>
                                          <w:p w14:paraId="43AD0C14" w14:textId="77777777" w:rsidR="00EE41FC" w:rsidRDefault="00EE41FC" w:rsidP="00C73ED4">
                                            <w:pPr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</w:rPr>
                                              <w:t>依「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</w:rPr>
                                              <w:t>COVID-19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</w:rPr>
                                              <w:t>採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</w:rPr>
                                              <w:t>檢後應注意事項」</w:t>
                                            </w:r>
                                          </w:p>
                                          <w:p w14:paraId="48067AE8" w14:textId="2D482480" w:rsidR="00EE41FC" w:rsidRPr="00F75032" w:rsidRDefault="00EE41FC" w:rsidP="00C73ED4">
                                            <w:pPr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</w:rPr>
                                              <w:t>辦理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shape id="直線單箭頭接點 50183" o:spid="_x0000_s1057" type="#_x0000_t32" style="position:absolute;left:50800;top:44132;width:0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" strokecolor="black [3213]" strokeweight="1.5pt">
                                      <v:stroke endarrow="block" joinstyle="miter"/>
                                    </v:shape>
                                    <v:roundrect id="矩形: 圓角 50184" o:spid="_x0000_s1058" style="position:absolute;left:37592;top:47815;width:26289;height:6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20B7956A" w14:textId="79F01A4C" w:rsidR="00EE41FC" w:rsidRDefault="00EE41FC" w:rsidP="0049550B">
                                            <w:pPr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</w:rPr>
                                              <w:t>持續追蹤疑似確診或確診服務人員</w:t>
                                            </w:r>
                                          </w:p>
                                          <w:p w14:paraId="0B2DC93A" w14:textId="19F1A5BF" w:rsidR="00EE41FC" w:rsidRPr="00F75032" w:rsidRDefault="00EE41FC" w:rsidP="0049550B">
                                            <w:pPr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</w:rPr>
                                              <w:t>健康狀況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</v:group>
                                  <v:shape id="直線單箭頭接點 50186" o:spid="_x0000_s1059" type="#_x0000_t32" style="position:absolute;left:50736;top:54038;width:0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" strokecolor="black [3213]" strokeweight="1.5pt">
                                    <v:stroke endarrow="block" joinstyle="miter"/>
                                  </v:shape>
                                  <v:roundrect id="矩形: 圓角 50187" o:spid="_x0000_s1060" style="position:absolute;left:43243;top:57848;width:14986;height:6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" filled="f" strokecolor="black [3213]" strokeweight="1pt">
                                    <v:stroke joinstyle="miter"/>
                                    <v:textbox>
                                      <w:txbxContent>
                                        <w:p w14:paraId="24BF33D7" w14:textId="240CFED1" w:rsidR="00EE41FC" w:rsidRDefault="00EE41FC" w:rsidP="00794C01">
                                          <w:pPr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</w:rPr>
                                            <w:t>至衛生單位辦理</w:t>
                                          </w:r>
                                        </w:p>
                                        <w:p w14:paraId="6E469F24" w14:textId="4928267E" w:rsidR="00EE41FC" w:rsidRPr="00F75032" w:rsidRDefault="00EE41FC" w:rsidP="00854FF1">
                                          <w:pPr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</w:rPr>
                                            <w:t>個人健康證明相關文件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</v:group>
                                <v:shape id="直線單箭頭接點 50189" o:spid="_x0000_s1061" type="#_x0000_t32" style="position:absolute;left:50736;top:64008;width:0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" strokecolor="black [3213]" strokeweight="1.5pt">
                                  <v:stroke endarrow="block" joinstyle="miter"/>
                                </v:shape>
                                <v:roundrect id="矩形: 圓角 50190" o:spid="_x0000_s1062" style="position:absolute;left:41656;top:67691;width:18097;height:38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" filled="f" strokecolor="black [3213]" strokeweight="1pt">
                                  <v:stroke joinstyle="miter"/>
                                  <v:textbox>
                                    <w:txbxContent>
                                      <w:p w14:paraId="53B77E6B" w14:textId="49E0546B" w:rsidR="00EE41FC" w:rsidRPr="00F75032" w:rsidRDefault="00EE41FC" w:rsidP="00794C01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發文至主管機關待同意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shape id="_x0000_s1063" type="#_x0000_t202" style="position:absolute;left:48323;top:6286;width:533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" filled="f" stroked="f">
                                <v:textbox style="mso-fit-shape-to-text:t">
                                  <w:txbxContent>
                                    <w:p w14:paraId="1C8C0C78" w14:textId="508F24F1" w:rsidR="00EE41FC" w:rsidRPr="00854FF1" w:rsidRDefault="00EE41FC" w:rsidP="00854FF1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異</w:t>
                                      </w:r>
                                      <w:r w:rsidRPr="00854FF1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常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_x0000_s1064" type="#_x0000_t202" style="position:absolute;left:51371;top:54419;width:533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" filled="f" stroked="f">
                            <v:textbox style="mso-fit-shape-to-text:t">
                              <w:txbxContent>
                                <w:p w14:paraId="296E29F3" w14:textId="08E03A85" w:rsidR="00EE41FC" w:rsidRPr="00854FF1" w:rsidRDefault="00EE41FC" w:rsidP="00854FF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健康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65" type="#_x0000_t202" style="position:absolute;left:32702;top:44831;width:5340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" filled="f" stroked="f">
                          <v:textbox style="mso-fit-shape-to-text:t">
                            <w:txbxContent>
                              <w:p w14:paraId="421444B1" w14:textId="7ABFC9D9" w:rsidR="00EE41FC" w:rsidRPr="00854FF1" w:rsidRDefault="00EE41FC" w:rsidP="00A2524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仍有不適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6" type="#_x0000_t202" style="position:absolute;left:31115;top:58102;width:533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" filled="f" stroked="f">
                        <v:textbox style="mso-fit-shape-to-text:t">
                          <w:txbxContent>
                            <w:p w14:paraId="79CC4BE8" w14:textId="77777777" w:rsidR="00EE41FC" w:rsidRPr="00854FF1" w:rsidRDefault="00EE41FC" w:rsidP="00A2524C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健康</w:t>
                              </w:r>
                            </w:p>
                          </w:txbxContent>
                        </v:textbox>
                      </v:shape>
                    </v:group>
                    <v:shape id="_x0000_s1067" type="#_x0000_t202" style="position:absolute;left:9017;top:66738;width:1485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" filled="f" stroked="f">
                      <v:textbox style="mso-fit-shape-to-text:t">
                        <w:txbxContent>
                          <w:p w14:paraId="78F8B0E7" w14:textId="70DC5CBA" w:rsidR="00EE41FC" w:rsidRPr="00854FF1" w:rsidRDefault="00EE41FC" w:rsidP="00A252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主管機關同意後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FD77543" w14:textId="71D7B597" w:rsidR="00F75032" w:rsidRDefault="00F75032">
      <w:pPr>
        <w:widowControl/>
        <w:rPr>
          <w:rFonts w:ascii="標楷體" w:eastAsia="標楷體" w:hAnsi="標楷體"/>
          <w:szCs w:val="24"/>
        </w:rPr>
      </w:pPr>
    </w:p>
    <w:p w14:paraId="6460EC09" w14:textId="6F757C36" w:rsidR="00F75032" w:rsidRDefault="00F75032">
      <w:pPr>
        <w:widowControl/>
        <w:rPr>
          <w:rFonts w:ascii="標楷體" w:eastAsia="標楷體" w:hAnsi="標楷體"/>
          <w:szCs w:val="24"/>
        </w:rPr>
      </w:pPr>
    </w:p>
    <w:p w14:paraId="020BDE34" w14:textId="721BB578" w:rsidR="00F75032" w:rsidRDefault="00F75032">
      <w:pPr>
        <w:widowControl/>
        <w:rPr>
          <w:rFonts w:ascii="標楷體" w:eastAsia="標楷體" w:hAnsi="標楷體"/>
          <w:szCs w:val="24"/>
        </w:rPr>
      </w:pPr>
    </w:p>
    <w:p w14:paraId="7C1BFFF5" w14:textId="71297F89" w:rsidR="00F75032" w:rsidRDefault="00F75032">
      <w:pPr>
        <w:widowControl/>
        <w:rPr>
          <w:rFonts w:ascii="標楷體" w:eastAsia="標楷體" w:hAnsi="標楷體"/>
          <w:szCs w:val="24"/>
        </w:rPr>
      </w:pPr>
    </w:p>
    <w:p w14:paraId="3BB1D33F" w14:textId="0BBE09CA" w:rsidR="00F75032" w:rsidRDefault="00F75032">
      <w:pPr>
        <w:widowControl/>
        <w:rPr>
          <w:rFonts w:ascii="標楷體" w:eastAsia="標楷體" w:hAnsi="標楷體"/>
          <w:szCs w:val="24"/>
        </w:rPr>
      </w:pPr>
    </w:p>
    <w:p w14:paraId="534A7945" w14:textId="5F3137D0" w:rsidR="00F75032" w:rsidRDefault="00F75032">
      <w:pPr>
        <w:widowControl/>
        <w:rPr>
          <w:rFonts w:ascii="標楷體" w:eastAsia="標楷體" w:hAnsi="標楷體"/>
          <w:szCs w:val="24"/>
        </w:rPr>
      </w:pPr>
    </w:p>
    <w:p w14:paraId="0E10C9DC" w14:textId="67301091" w:rsidR="00F75032" w:rsidRDefault="00F75032">
      <w:pPr>
        <w:widowControl/>
        <w:rPr>
          <w:rFonts w:ascii="標楷體" w:eastAsia="標楷體" w:hAnsi="標楷體"/>
          <w:szCs w:val="24"/>
        </w:rPr>
      </w:pPr>
    </w:p>
    <w:p w14:paraId="279F96A0" w14:textId="7585145D" w:rsidR="00F75032" w:rsidRDefault="00F75032">
      <w:pPr>
        <w:widowControl/>
        <w:rPr>
          <w:rFonts w:ascii="標楷體" w:eastAsia="標楷體" w:hAnsi="標楷體"/>
          <w:szCs w:val="24"/>
        </w:rPr>
      </w:pPr>
    </w:p>
    <w:p w14:paraId="46318AF0" w14:textId="005E04A1" w:rsidR="00F75032" w:rsidRDefault="00F75032">
      <w:pPr>
        <w:widowControl/>
        <w:rPr>
          <w:rFonts w:ascii="標楷體" w:eastAsia="標楷體" w:hAnsi="標楷體"/>
          <w:szCs w:val="24"/>
        </w:rPr>
      </w:pPr>
    </w:p>
    <w:p w14:paraId="610A200A" w14:textId="7DFB59AF" w:rsidR="00F75032" w:rsidRDefault="00F75032">
      <w:pPr>
        <w:widowControl/>
        <w:rPr>
          <w:rFonts w:ascii="標楷體" w:eastAsia="標楷體" w:hAnsi="標楷體"/>
          <w:szCs w:val="24"/>
        </w:rPr>
      </w:pPr>
    </w:p>
    <w:p w14:paraId="1F1DBA97" w14:textId="12261375" w:rsidR="00F75032" w:rsidRDefault="00F75032">
      <w:pPr>
        <w:widowControl/>
        <w:rPr>
          <w:rFonts w:ascii="標楷體" w:eastAsia="標楷體" w:hAnsi="標楷體"/>
          <w:szCs w:val="24"/>
        </w:rPr>
      </w:pPr>
    </w:p>
    <w:p w14:paraId="605A2B26" w14:textId="6B11EF97" w:rsidR="00F75032" w:rsidRDefault="00F75032">
      <w:pPr>
        <w:widowControl/>
        <w:rPr>
          <w:rFonts w:ascii="標楷體" w:eastAsia="標楷體" w:hAnsi="標楷體"/>
          <w:szCs w:val="24"/>
        </w:rPr>
      </w:pPr>
    </w:p>
    <w:p w14:paraId="7EC9D0B7" w14:textId="57DEAB79" w:rsidR="00F75032" w:rsidRDefault="00F75032">
      <w:pPr>
        <w:widowControl/>
        <w:rPr>
          <w:rFonts w:ascii="標楷體" w:eastAsia="標楷體" w:hAnsi="標楷體"/>
          <w:szCs w:val="24"/>
        </w:rPr>
      </w:pPr>
    </w:p>
    <w:p w14:paraId="316A33C6" w14:textId="161A3561" w:rsidR="00F75032" w:rsidRDefault="00F75032">
      <w:pPr>
        <w:widowControl/>
        <w:rPr>
          <w:rFonts w:ascii="標楷體" w:eastAsia="標楷體" w:hAnsi="標楷體"/>
          <w:szCs w:val="24"/>
        </w:rPr>
      </w:pPr>
    </w:p>
    <w:p w14:paraId="0941604E" w14:textId="5680928C" w:rsidR="00F75032" w:rsidRDefault="00F75032">
      <w:pPr>
        <w:widowControl/>
        <w:rPr>
          <w:rFonts w:ascii="標楷體" w:eastAsia="標楷體" w:hAnsi="標楷體" w:cs="Times New Roman"/>
          <w:sz w:val="22"/>
        </w:rPr>
      </w:pPr>
    </w:p>
    <w:p w14:paraId="43359142" w14:textId="150847D5" w:rsidR="00F75032" w:rsidRDefault="00F75032">
      <w:pPr>
        <w:widowControl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/>
          <w:sz w:val="22"/>
        </w:rPr>
        <w:br w:type="page"/>
      </w:r>
    </w:p>
    <w:bookmarkStart w:id="6" w:name="_Hlk80712537"/>
    <w:p w14:paraId="14F64BB4" w14:textId="3D74CBA1" w:rsidR="00DA378D" w:rsidRDefault="005E73F8" w:rsidP="00DA378D">
      <w:pPr>
        <w:spacing w:line="360" w:lineRule="exact"/>
        <w:rPr>
          <w:rFonts w:ascii="標楷體" w:eastAsia="標楷體" w:hAnsi="標楷體"/>
          <w:szCs w:val="24"/>
        </w:rPr>
      </w:pPr>
      <w:r w:rsidRPr="005E73F8"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08DB35" wp14:editId="44D826A5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143000" cy="1404620"/>
                <wp:effectExtent l="0" t="0" r="0" b="0"/>
                <wp:wrapNone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0EEF8" w14:textId="3E0C11F8" w:rsidR="00EE41FC" w:rsidRDefault="00EE41FC"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szCs w:val="24"/>
                              </w:rPr>
                              <w:t>年    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8DB35" id="文字方塊 2" o:spid="_x0000_s1068" type="#_x0000_t202" style="position:absolute;margin-left:38.8pt;margin-top:-.35pt;width:90pt;height:110.6pt;z-index:251730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" filled="f" stroked="f">
                <v:textbox style="mso-fit-shape-to-text:t">
                  <w:txbxContent>
                    <w:p w14:paraId="6F60EEF8" w14:textId="3E0C11F8" w:rsidR="00EE41FC" w:rsidRDefault="00EE41FC">
                      <w:r>
                        <w:rPr>
                          <w:rFonts w:ascii="標楷體" w:eastAsia="標楷體" w:hAnsi="標楷體" w:cs="Times New Roman" w:hint="eastAsia"/>
                          <w:b/>
                          <w:szCs w:val="24"/>
                        </w:rPr>
                        <w:t>1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szCs w:val="24"/>
                        </w:rPr>
                        <w:t>10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szCs w:val="24"/>
                        </w:rPr>
                        <w:t>年    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78D" w:rsidRPr="009D7B0A">
        <w:rPr>
          <w:rFonts w:ascii="標楷體" w:eastAsia="標楷體" w:hAnsi="標楷體" w:hint="eastAsia"/>
          <w:szCs w:val="24"/>
        </w:rPr>
        <w:t>附件</w:t>
      </w:r>
      <w:r w:rsidR="00241941">
        <w:rPr>
          <w:rFonts w:ascii="標楷體" w:eastAsia="標楷體" w:hAnsi="標楷體" w:hint="eastAsia"/>
          <w:szCs w:val="24"/>
        </w:rPr>
        <w:t>4</w:t>
      </w:r>
    </w:p>
    <w:p w14:paraId="4B978638" w14:textId="6886C311" w:rsidR="00DA378D" w:rsidRPr="004E3140" w:rsidRDefault="00DA378D" w:rsidP="00DA378D">
      <w:pPr>
        <w:spacing w:line="360" w:lineRule="exact"/>
        <w:jc w:val="center"/>
        <w:rPr>
          <w:rFonts w:ascii="標楷體" w:eastAsia="標楷體" w:hAnsi="標楷體" w:cs="Times New Roman"/>
          <w:bCs/>
          <w:sz w:val="28"/>
          <w:szCs w:val="28"/>
        </w:rPr>
      </w:pPr>
      <w:bookmarkStart w:id="7" w:name="_Hlk81054734"/>
      <w:r w:rsidRPr="004E3140">
        <w:rPr>
          <w:rFonts w:ascii="標楷體" w:eastAsia="標楷體" w:hAnsi="標楷體" w:cs="Times New Roman" w:hint="eastAsia"/>
          <w:bCs/>
          <w:sz w:val="28"/>
          <w:szCs w:val="28"/>
        </w:rPr>
        <w:t>社團法人新竹縣智障福利協進會</w:t>
      </w:r>
    </w:p>
    <w:bookmarkEnd w:id="7"/>
    <w:p w14:paraId="0F04F3D4" w14:textId="77777777" w:rsidR="00DA378D" w:rsidRDefault="00DA378D" w:rsidP="00DA378D">
      <w:pPr>
        <w:spacing w:line="36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6008A4">
        <w:rPr>
          <w:rFonts w:ascii="標楷體" w:eastAsia="標楷體" w:hAnsi="標楷體" w:cs="Times New Roman" w:hint="eastAsia"/>
          <w:sz w:val="28"/>
          <w:szCs w:val="28"/>
        </w:rPr>
        <w:t>橫山村社區照顧關懷據點C</w:t>
      </w:r>
      <w:proofErr w:type="gramStart"/>
      <w:r w:rsidRPr="006008A4">
        <w:rPr>
          <w:rFonts w:ascii="標楷體" w:eastAsia="標楷體" w:hAnsi="標楷體" w:cs="Times New Roman" w:hint="eastAsia"/>
          <w:sz w:val="28"/>
          <w:szCs w:val="28"/>
        </w:rPr>
        <w:t>級巷弄長</w:t>
      </w:r>
      <w:proofErr w:type="gramEnd"/>
      <w:r w:rsidRPr="006008A4">
        <w:rPr>
          <w:rFonts w:ascii="標楷體" w:eastAsia="標楷體" w:hAnsi="標楷體" w:cs="Times New Roman" w:hint="eastAsia"/>
          <w:sz w:val="28"/>
          <w:szCs w:val="28"/>
        </w:rPr>
        <w:t>照站</w:t>
      </w:r>
    </w:p>
    <w:p w14:paraId="5C434D3E" w14:textId="2084A2AE" w:rsidR="00DA378D" w:rsidRPr="00DA378D" w:rsidRDefault="00DA378D" w:rsidP="00DA378D">
      <w:pPr>
        <w:spacing w:line="360" w:lineRule="exact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DA378D">
        <w:rPr>
          <w:rFonts w:ascii="標楷體" w:eastAsia="標楷體" w:hAnsi="標楷體" w:cs="Times New Roman" w:hint="eastAsia"/>
          <w:bCs/>
          <w:sz w:val="28"/>
          <w:szCs w:val="28"/>
        </w:rPr>
        <w:t>服務人員自主健康檢查紀錄表</w:t>
      </w:r>
    </w:p>
    <w:p w14:paraId="4EEC2D6E" w14:textId="65C9B710" w:rsidR="00DA378D" w:rsidRPr="004E3140" w:rsidRDefault="00DA378D" w:rsidP="005E73F8">
      <w:pPr>
        <w:spacing w:line="320" w:lineRule="exact"/>
        <w:rPr>
          <w:rFonts w:ascii="標楷體" w:eastAsia="標楷體" w:hAnsi="標楷體" w:cs="Times New Roman"/>
          <w:szCs w:val="24"/>
        </w:rPr>
      </w:pPr>
      <w:r w:rsidRPr="004E3140">
        <w:rPr>
          <w:rFonts w:ascii="標楷體" w:eastAsia="標楷體" w:hAnsi="標楷體" w:cs="Times New Roman" w:hint="eastAsia"/>
          <w:b/>
          <w:szCs w:val="24"/>
        </w:rPr>
        <w:t xml:space="preserve">  </w:t>
      </w:r>
      <w:r>
        <w:rPr>
          <w:rFonts w:ascii="標楷體" w:eastAsia="標楷體" w:hAnsi="標楷體" w:cs="Times New Roman" w:hint="eastAsia"/>
          <w:b/>
          <w:szCs w:val="24"/>
        </w:rPr>
        <w:t xml:space="preserve">      </w:t>
      </w:r>
      <w:r w:rsidRPr="004E3140">
        <w:rPr>
          <w:rFonts w:ascii="標楷體" w:eastAsia="標楷體" w:hAnsi="標楷體" w:cs="Times New Roman" w:hint="eastAsia"/>
          <w:b/>
          <w:sz w:val="28"/>
          <w:szCs w:val="28"/>
        </w:rPr>
        <w:t>姓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b/>
          <w:szCs w:val="24"/>
        </w:rPr>
        <w:t xml:space="preserve">                                    </w:t>
      </w:r>
    </w:p>
    <w:tbl>
      <w:tblPr>
        <w:tblStyle w:val="1"/>
        <w:tblW w:w="4426" w:type="pct"/>
        <w:jc w:val="center"/>
        <w:tblLook w:val="04A0" w:firstRow="1" w:lastRow="0" w:firstColumn="1" w:lastColumn="0" w:noHBand="0" w:noVBand="1"/>
      </w:tblPr>
      <w:tblGrid>
        <w:gridCol w:w="1007"/>
        <w:gridCol w:w="1014"/>
        <w:gridCol w:w="1012"/>
        <w:gridCol w:w="3905"/>
        <w:gridCol w:w="1447"/>
        <w:gridCol w:w="1592"/>
      </w:tblGrid>
      <w:tr w:rsidR="00DA378D" w:rsidRPr="004E3140" w14:paraId="6E370E8F" w14:textId="77777777" w:rsidTr="00832F95">
        <w:trPr>
          <w:trHeight w:val="523"/>
          <w:jc w:val="center"/>
        </w:trPr>
        <w:tc>
          <w:tcPr>
            <w:tcW w:w="505" w:type="pct"/>
            <w:vAlign w:val="center"/>
          </w:tcPr>
          <w:p w14:paraId="5597C068" w14:textId="77777777" w:rsidR="00DA378D" w:rsidRPr="00170F94" w:rsidRDefault="00DA378D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170F94">
              <w:rPr>
                <w:rFonts w:ascii="標楷體" w:eastAsia="標楷體" w:hAnsi="標楷體" w:cs="Times New Roman" w:hint="eastAsia"/>
                <w:bCs/>
                <w:szCs w:val="24"/>
              </w:rPr>
              <w:t>日期</w:t>
            </w:r>
          </w:p>
        </w:tc>
        <w:tc>
          <w:tcPr>
            <w:tcW w:w="508" w:type="pct"/>
            <w:vAlign w:val="center"/>
          </w:tcPr>
          <w:p w14:paraId="39BD41C1" w14:textId="6E032083" w:rsidR="00DA378D" w:rsidRPr="00170F94" w:rsidRDefault="00DA378D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時間</w:t>
            </w:r>
          </w:p>
        </w:tc>
        <w:tc>
          <w:tcPr>
            <w:tcW w:w="507" w:type="pct"/>
            <w:vAlign w:val="center"/>
          </w:tcPr>
          <w:p w14:paraId="2C905923" w14:textId="77777777" w:rsidR="00DA378D" w:rsidRPr="00170F94" w:rsidRDefault="00DA378D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170F94">
              <w:rPr>
                <w:rFonts w:ascii="標楷體" w:eastAsia="標楷體" w:hAnsi="標楷體" w:cs="Times New Roman" w:hint="eastAsia"/>
                <w:bCs/>
                <w:szCs w:val="24"/>
              </w:rPr>
              <w:t>體溫</w:t>
            </w:r>
          </w:p>
        </w:tc>
        <w:tc>
          <w:tcPr>
            <w:tcW w:w="1957" w:type="pct"/>
            <w:vAlign w:val="center"/>
          </w:tcPr>
          <w:p w14:paraId="38B86D41" w14:textId="77777777" w:rsidR="00DA378D" w:rsidRPr="00170F94" w:rsidRDefault="00DA378D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健康狀況</w:t>
            </w:r>
          </w:p>
        </w:tc>
        <w:tc>
          <w:tcPr>
            <w:tcW w:w="725" w:type="pct"/>
            <w:vAlign w:val="center"/>
          </w:tcPr>
          <w:p w14:paraId="164432C7" w14:textId="77777777" w:rsidR="00DA378D" w:rsidRPr="00170F94" w:rsidRDefault="00DA378D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170F94">
              <w:rPr>
                <w:rFonts w:ascii="標楷體" w:eastAsia="標楷體" w:hAnsi="標楷體" w:cs="Times New Roman" w:hint="eastAsia"/>
                <w:bCs/>
                <w:szCs w:val="24"/>
              </w:rPr>
              <w:t>簽名</w:t>
            </w:r>
          </w:p>
        </w:tc>
        <w:tc>
          <w:tcPr>
            <w:tcW w:w="798" w:type="pct"/>
            <w:vAlign w:val="center"/>
          </w:tcPr>
          <w:p w14:paraId="515CBFCD" w14:textId="77777777" w:rsidR="00DA378D" w:rsidRPr="00170F94" w:rsidRDefault="00DA378D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170F94">
              <w:rPr>
                <w:rFonts w:ascii="標楷體" w:eastAsia="標楷體" w:hAnsi="標楷體" w:cs="Times New Roman"/>
                <w:bCs/>
                <w:szCs w:val="24"/>
              </w:rPr>
              <w:t>備註</w:t>
            </w:r>
          </w:p>
        </w:tc>
      </w:tr>
      <w:tr w:rsidR="00DA378D" w:rsidRPr="00EE4283" w14:paraId="67745062" w14:textId="77777777" w:rsidTr="00832F95">
        <w:trPr>
          <w:trHeight w:val="664"/>
          <w:jc w:val="center"/>
        </w:trPr>
        <w:tc>
          <w:tcPr>
            <w:tcW w:w="505" w:type="pct"/>
            <w:vAlign w:val="center"/>
          </w:tcPr>
          <w:p w14:paraId="51368427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33789DEA" w14:textId="53467166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</w:p>
        </w:tc>
        <w:tc>
          <w:tcPr>
            <w:tcW w:w="507" w:type="pct"/>
            <w:vAlign w:val="center"/>
          </w:tcPr>
          <w:p w14:paraId="354EFA5E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957" w:type="pct"/>
          </w:tcPr>
          <w:p w14:paraId="31E7B241" w14:textId="77777777" w:rsidR="00DA378D" w:rsidRPr="00A60A3F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無</w:t>
            </w:r>
          </w:p>
          <w:p w14:paraId="6A2EE2F5" w14:textId="09B6B759" w:rsidR="00DA378D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發燒 □咳嗽 □喉嚨痛 □流鼻水 □腹瀉 □呼吸急促 □倦怠</w:t>
            </w:r>
          </w:p>
          <w:p w14:paraId="23C5CDC3" w14:textId="77777777" w:rsidR="00DA378D" w:rsidRPr="00DA378D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其他__________</w:t>
            </w:r>
          </w:p>
        </w:tc>
        <w:tc>
          <w:tcPr>
            <w:tcW w:w="725" w:type="pct"/>
            <w:vAlign w:val="center"/>
          </w:tcPr>
          <w:p w14:paraId="767375DF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467DE984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DA378D" w:rsidRPr="00EE4283" w14:paraId="2F4CCE75" w14:textId="77777777" w:rsidTr="00832F95">
        <w:trPr>
          <w:trHeight w:val="702"/>
          <w:jc w:val="center"/>
        </w:trPr>
        <w:tc>
          <w:tcPr>
            <w:tcW w:w="505" w:type="pct"/>
            <w:vAlign w:val="center"/>
          </w:tcPr>
          <w:p w14:paraId="743C9ADD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540DF344" w14:textId="573752F2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</w:p>
        </w:tc>
        <w:tc>
          <w:tcPr>
            <w:tcW w:w="507" w:type="pct"/>
            <w:vAlign w:val="center"/>
          </w:tcPr>
          <w:p w14:paraId="363A4F98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957" w:type="pct"/>
          </w:tcPr>
          <w:p w14:paraId="127F4933" w14:textId="77777777" w:rsidR="00DA378D" w:rsidRPr="00A60A3F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無</w:t>
            </w:r>
          </w:p>
          <w:p w14:paraId="3827E76B" w14:textId="77777777" w:rsidR="00DA378D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發燒 □咳嗽 □喉嚨痛 □流鼻水 □腹瀉 □呼吸急促 □倦怠</w:t>
            </w:r>
          </w:p>
          <w:p w14:paraId="760C5687" w14:textId="6DE5CF0E" w:rsidR="00DA378D" w:rsidRPr="00EE4283" w:rsidRDefault="00DA378D" w:rsidP="005E73F8">
            <w:pPr>
              <w:spacing w:line="32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其他__________</w:t>
            </w:r>
          </w:p>
        </w:tc>
        <w:tc>
          <w:tcPr>
            <w:tcW w:w="725" w:type="pct"/>
            <w:vAlign w:val="center"/>
          </w:tcPr>
          <w:p w14:paraId="526070DA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58D6461E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DA378D" w:rsidRPr="00EE4283" w14:paraId="46ABB131" w14:textId="77777777" w:rsidTr="00832F95">
        <w:trPr>
          <w:trHeight w:val="698"/>
          <w:jc w:val="center"/>
        </w:trPr>
        <w:tc>
          <w:tcPr>
            <w:tcW w:w="505" w:type="pct"/>
            <w:vAlign w:val="center"/>
          </w:tcPr>
          <w:p w14:paraId="30992503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7E2DBB01" w14:textId="0075E728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</w:p>
        </w:tc>
        <w:tc>
          <w:tcPr>
            <w:tcW w:w="507" w:type="pct"/>
            <w:vAlign w:val="center"/>
          </w:tcPr>
          <w:p w14:paraId="3B6C0A2D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957" w:type="pct"/>
          </w:tcPr>
          <w:p w14:paraId="11DFE0CF" w14:textId="77777777" w:rsidR="00DA378D" w:rsidRPr="00A60A3F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無</w:t>
            </w:r>
          </w:p>
          <w:p w14:paraId="54C013CE" w14:textId="77777777" w:rsidR="00DA378D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發燒 □咳嗽 □喉嚨痛 □流鼻水 □腹瀉 □呼吸急促 □倦怠</w:t>
            </w:r>
          </w:p>
          <w:p w14:paraId="3ACF4115" w14:textId="67C49EEC" w:rsidR="00DA378D" w:rsidRPr="00EE4283" w:rsidRDefault="00DA378D" w:rsidP="005E73F8">
            <w:pPr>
              <w:spacing w:line="32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其他__________</w:t>
            </w:r>
          </w:p>
        </w:tc>
        <w:tc>
          <w:tcPr>
            <w:tcW w:w="725" w:type="pct"/>
            <w:vAlign w:val="center"/>
          </w:tcPr>
          <w:p w14:paraId="3C008936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7B9CBA80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DA378D" w:rsidRPr="00EE4283" w14:paraId="22D1B517" w14:textId="77777777" w:rsidTr="00832F95">
        <w:trPr>
          <w:trHeight w:val="707"/>
          <w:jc w:val="center"/>
        </w:trPr>
        <w:tc>
          <w:tcPr>
            <w:tcW w:w="505" w:type="pct"/>
            <w:vAlign w:val="center"/>
          </w:tcPr>
          <w:p w14:paraId="43B985D5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3F501ED6" w14:textId="4631A9D2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</w:p>
        </w:tc>
        <w:tc>
          <w:tcPr>
            <w:tcW w:w="507" w:type="pct"/>
            <w:vAlign w:val="center"/>
          </w:tcPr>
          <w:p w14:paraId="7FBBC524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957" w:type="pct"/>
          </w:tcPr>
          <w:p w14:paraId="2D6B81CD" w14:textId="77777777" w:rsidR="00DA378D" w:rsidRPr="00A60A3F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無</w:t>
            </w:r>
          </w:p>
          <w:p w14:paraId="105F6008" w14:textId="77777777" w:rsidR="00DA378D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發燒 □咳嗽 □喉嚨痛 □流鼻水 □腹瀉 □呼吸急促 □倦怠</w:t>
            </w:r>
          </w:p>
          <w:p w14:paraId="6186E844" w14:textId="35F3BC1E" w:rsidR="00DA378D" w:rsidRPr="00EE4283" w:rsidRDefault="00DA378D" w:rsidP="005E73F8">
            <w:pPr>
              <w:spacing w:line="32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其他__________</w:t>
            </w:r>
          </w:p>
        </w:tc>
        <w:tc>
          <w:tcPr>
            <w:tcW w:w="725" w:type="pct"/>
            <w:vAlign w:val="center"/>
          </w:tcPr>
          <w:p w14:paraId="0F897204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26E7B9DA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DA378D" w:rsidRPr="00EE4283" w14:paraId="0902A239" w14:textId="77777777" w:rsidTr="00832F95">
        <w:trPr>
          <w:trHeight w:val="689"/>
          <w:jc w:val="center"/>
        </w:trPr>
        <w:tc>
          <w:tcPr>
            <w:tcW w:w="505" w:type="pct"/>
            <w:vAlign w:val="center"/>
          </w:tcPr>
          <w:p w14:paraId="621D057A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0E67F629" w14:textId="7A4CB148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</w:p>
        </w:tc>
        <w:tc>
          <w:tcPr>
            <w:tcW w:w="507" w:type="pct"/>
            <w:vAlign w:val="center"/>
          </w:tcPr>
          <w:p w14:paraId="455B3865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957" w:type="pct"/>
          </w:tcPr>
          <w:p w14:paraId="4CA032A8" w14:textId="77777777" w:rsidR="00DA378D" w:rsidRPr="00A60A3F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無</w:t>
            </w:r>
          </w:p>
          <w:p w14:paraId="38C426FB" w14:textId="77777777" w:rsidR="00DA378D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發燒 □咳嗽 □喉嚨痛 □流鼻水 □腹瀉 □呼吸急促 □倦怠</w:t>
            </w:r>
          </w:p>
          <w:p w14:paraId="578F48B1" w14:textId="58183DC1" w:rsidR="00DA378D" w:rsidRPr="00EE4283" w:rsidRDefault="00DA378D" w:rsidP="005E73F8">
            <w:pPr>
              <w:spacing w:line="32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其他__________</w:t>
            </w:r>
          </w:p>
        </w:tc>
        <w:tc>
          <w:tcPr>
            <w:tcW w:w="725" w:type="pct"/>
            <w:vAlign w:val="center"/>
          </w:tcPr>
          <w:p w14:paraId="2EE48B83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10C8F8EF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DA378D" w:rsidRPr="00EE4283" w14:paraId="10AD5868" w14:textId="77777777" w:rsidTr="00832F95">
        <w:trPr>
          <w:trHeight w:val="689"/>
          <w:jc w:val="center"/>
        </w:trPr>
        <w:tc>
          <w:tcPr>
            <w:tcW w:w="505" w:type="pct"/>
            <w:vAlign w:val="center"/>
          </w:tcPr>
          <w:p w14:paraId="6428B3B9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0883B5D9" w14:textId="77777777" w:rsidR="00DA378D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3FE4000D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957" w:type="pct"/>
          </w:tcPr>
          <w:p w14:paraId="0FC196A5" w14:textId="77777777" w:rsidR="00DA378D" w:rsidRPr="00A60A3F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無</w:t>
            </w:r>
          </w:p>
          <w:p w14:paraId="10BCE6DA" w14:textId="77777777" w:rsidR="00DA378D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發燒 □咳嗽 □喉嚨痛 □流鼻水 □腹瀉 □呼吸急促 □倦怠</w:t>
            </w:r>
          </w:p>
          <w:p w14:paraId="28E2D1BC" w14:textId="39F0E16F" w:rsidR="00DA378D" w:rsidRPr="00A60A3F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其他__________</w:t>
            </w:r>
          </w:p>
        </w:tc>
        <w:tc>
          <w:tcPr>
            <w:tcW w:w="725" w:type="pct"/>
            <w:vAlign w:val="center"/>
          </w:tcPr>
          <w:p w14:paraId="2094D910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09580465" w14:textId="77777777" w:rsidR="00DA378D" w:rsidRPr="00EE4283" w:rsidRDefault="00DA378D" w:rsidP="00DA378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DA378D" w:rsidRPr="00EE4283" w14:paraId="04C36380" w14:textId="77777777" w:rsidTr="00832F95">
        <w:tblPrEx>
          <w:jc w:val="left"/>
        </w:tblPrEx>
        <w:trPr>
          <w:trHeight w:val="689"/>
        </w:trPr>
        <w:tc>
          <w:tcPr>
            <w:tcW w:w="505" w:type="pct"/>
          </w:tcPr>
          <w:p w14:paraId="667646D7" w14:textId="77777777" w:rsidR="00DA378D" w:rsidRPr="00EE4283" w:rsidRDefault="00DA378D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08" w:type="pct"/>
          </w:tcPr>
          <w:p w14:paraId="62889140" w14:textId="77777777" w:rsidR="00DA378D" w:rsidRDefault="00DA378D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07" w:type="pct"/>
          </w:tcPr>
          <w:p w14:paraId="2C393AB7" w14:textId="77777777" w:rsidR="00DA378D" w:rsidRPr="00EE4283" w:rsidRDefault="00DA378D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957" w:type="pct"/>
          </w:tcPr>
          <w:p w14:paraId="2A8E38A0" w14:textId="77777777" w:rsidR="00DA378D" w:rsidRPr="00A60A3F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無</w:t>
            </w:r>
          </w:p>
          <w:p w14:paraId="2D1F2A2B" w14:textId="77777777" w:rsidR="00DA378D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發燒 □咳嗽 □喉嚨痛 □流鼻水 □腹瀉 □呼吸急促 □倦怠</w:t>
            </w:r>
          </w:p>
          <w:p w14:paraId="1FA17782" w14:textId="77777777" w:rsidR="00DA378D" w:rsidRPr="00A60A3F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其他__________</w:t>
            </w:r>
          </w:p>
        </w:tc>
        <w:tc>
          <w:tcPr>
            <w:tcW w:w="725" w:type="pct"/>
          </w:tcPr>
          <w:p w14:paraId="10727F6F" w14:textId="77777777" w:rsidR="00DA378D" w:rsidRPr="00EE4283" w:rsidRDefault="00DA378D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98" w:type="pct"/>
          </w:tcPr>
          <w:p w14:paraId="138F8A90" w14:textId="77777777" w:rsidR="00DA378D" w:rsidRPr="00EE4283" w:rsidRDefault="00DA378D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5E73F8" w:rsidRPr="00EE4283" w14:paraId="697B3D08" w14:textId="77777777" w:rsidTr="00832F95">
        <w:tblPrEx>
          <w:jc w:val="left"/>
        </w:tblPrEx>
        <w:trPr>
          <w:trHeight w:val="689"/>
        </w:trPr>
        <w:tc>
          <w:tcPr>
            <w:tcW w:w="505" w:type="pct"/>
          </w:tcPr>
          <w:p w14:paraId="5A07A2B6" w14:textId="77777777" w:rsidR="005E73F8" w:rsidRPr="00EE4283" w:rsidRDefault="005E73F8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08" w:type="pct"/>
          </w:tcPr>
          <w:p w14:paraId="71FA13A7" w14:textId="77777777" w:rsidR="005E73F8" w:rsidRDefault="005E73F8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07" w:type="pct"/>
          </w:tcPr>
          <w:p w14:paraId="21D0F152" w14:textId="77777777" w:rsidR="005E73F8" w:rsidRPr="00EE4283" w:rsidRDefault="005E73F8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957" w:type="pct"/>
          </w:tcPr>
          <w:p w14:paraId="67C68FCF" w14:textId="77777777" w:rsidR="005E73F8" w:rsidRPr="00A60A3F" w:rsidRDefault="005E73F8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無</w:t>
            </w:r>
          </w:p>
          <w:p w14:paraId="4787DACE" w14:textId="77777777" w:rsidR="005E73F8" w:rsidRDefault="005E73F8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發燒 □咳嗽 □喉嚨痛 □流鼻水 □腹瀉 □呼吸急促 □倦怠</w:t>
            </w:r>
          </w:p>
          <w:p w14:paraId="41E1EC2C" w14:textId="77777777" w:rsidR="005E73F8" w:rsidRPr="00A60A3F" w:rsidRDefault="005E73F8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其他__________</w:t>
            </w:r>
          </w:p>
        </w:tc>
        <w:tc>
          <w:tcPr>
            <w:tcW w:w="725" w:type="pct"/>
          </w:tcPr>
          <w:p w14:paraId="132E3DF0" w14:textId="77777777" w:rsidR="005E73F8" w:rsidRPr="00EE4283" w:rsidRDefault="005E73F8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98" w:type="pct"/>
          </w:tcPr>
          <w:p w14:paraId="700ACD84" w14:textId="77777777" w:rsidR="005E73F8" w:rsidRPr="00EE4283" w:rsidRDefault="005E73F8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5E73F8" w:rsidRPr="00EE4283" w14:paraId="55E16387" w14:textId="77777777" w:rsidTr="00832F95">
        <w:tblPrEx>
          <w:jc w:val="left"/>
        </w:tblPrEx>
        <w:trPr>
          <w:trHeight w:val="689"/>
        </w:trPr>
        <w:tc>
          <w:tcPr>
            <w:tcW w:w="505" w:type="pct"/>
          </w:tcPr>
          <w:p w14:paraId="0883495A" w14:textId="77777777" w:rsidR="005E73F8" w:rsidRPr="00EE4283" w:rsidRDefault="005E73F8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08" w:type="pct"/>
          </w:tcPr>
          <w:p w14:paraId="2FA1C6EE" w14:textId="77777777" w:rsidR="005E73F8" w:rsidRDefault="005E73F8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07" w:type="pct"/>
          </w:tcPr>
          <w:p w14:paraId="6C596C01" w14:textId="77777777" w:rsidR="005E73F8" w:rsidRPr="00EE4283" w:rsidRDefault="005E73F8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957" w:type="pct"/>
          </w:tcPr>
          <w:p w14:paraId="3D915082" w14:textId="77777777" w:rsidR="005E73F8" w:rsidRPr="00A60A3F" w:rsidRDefault="005E73F8" w:rsidP="00576F2D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無</w:t>
            </w:r>
          </w:p>
          <w:p w14:paraId="0ACA65AB" w14:textId="77777777" w:rsidR="005E73F8" w:rsidRDefault="005E73F8" w:rsidP="00576F2D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發燒 □咳嗽 □喉嚨痛 □流鼻水 □腹瀉 □呼吸急促 □倦怠</w:t>
            </w:r>
          </w:p>
          <w:p w14:paraId="11AB0DD1" w14:textId="77777777" w:rsidR="005E73F8" w:rsidRPr="00A60A3F" w:rsidRDefault="005E73F8" w:rsidP="00576F2D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其他__________</w:t>
            </w:r>
          </w:p>
        </w:tc>
        <w:tc>
          <w:tcPr>
            <w:tcW w:w="725" w:type="pct"/>
          </w:tcPr>
          <w:p w14:paraId="6A3DC358" w14:textId="77777777" w:rsidR="005E73F8" w:rsidRPr="00EE4283" w:rsidRDefault="005E73F8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98" w:type="pct"/>
          </w:tcPr>
          <w:p w14:paraId="5E7BFE8E" w14:textId="77777777" w:rsidR="005E73F8" w:rsidRPr="00EE4283" w:rsidRDefault="005E73F8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DA378D" w:rsidRPr="00EE4283" w14:paraId="2167D460" w14:textId="77777777" w:rsidTr="00832F95">
        <w:tblPrEx>
          <w:jc w:val="left"/>
        </w:tblPrEx>
        <w:trPr>
          <w:trHeight w:val="689"/>
        </w:trPr>
        <w:tc>
          <w:tcPr>
            <w:tcW w:w="505" w:type="pct"/>
          </w:tcPr>
          <w:p w14:paraId="56CCC6EB" w14:textId="77777777" w:rsidR="00DA378D" w:rsidRPr="00EE4283" w:rsidRDefault="00DA378D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08" w:type="pct"/>
          </w:tcPr>
          <w:p w14:paraId="08F7FFAA" w14:textId="77777777" w:rsidR="00DA378D" w:rsidRDefault="00DA378D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07" w:type="pct"/>
          </w:tcPr>
          <w:p w14:paraId="2D17CB84" w14:textId="77777777" w:rsidR="00DA378D" w:rsidRPr="00EE4283" w:rsidRDefault="00DA378D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957" w:type="pct"/>
          </w:tcPr>
          <w:p w14:paraId="04E7479F" w14:textId="77777777" w:rsidR="00DA378D" w:rsidRPr="00A60A3F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無</w:t>
            </w:r>
          </w:p>
          <w:p w14:paraId="37B348DF" w14:textId="77777777" w:rsidR="00DA378D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發燒 □咳嗽 □喉嚨痛 □流鼻水 □腹瀉 □呼吸急促 □倦怠</w:t>
            </w:r>
          </w:p>
          <w:p w14:paraId="73FF6FFF" w14:textId="77777777" w:rsidR="00DA378D" w:rsidRPr="00A60A3F" w:rsidRDefault="00DA378D" w:rsidP="005E73F8">
            <w:pPr>
              <w:pStyle w:val="a9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其他__________</w:t>
            </w:r>
          </w:p>
        </w:tc>
        <w:tc>
          <w:tcPr>
            <w:tcW w:w="725" w:type="pct"/>
          </w:tcPr>
          <w:p w14:paraId="29787370" w14:textId="77777777" w:rsidR="00DA378D" w:rsidRPr="00EE4283" w:rsidRDefault="00DA378D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98" w:type="pct"/>
          </w:tcPr>
          <w:p w14:paraId="0CF15573" w14:textId="77777777" w:rsidR="00DA378D" w:rsidRPr="00EE4283" w:rsidRDefault="00DA378D" w:rsidP="00576F2D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</w:tbl>
    <w:p w14:paraId="41978AEB" w14:textId="77777777" w:rsidR="00DA378D" w:rsidRDefault="00DA378D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56F4B434" w14:textId="6276315C" w:rsidR="00F75032" w:rsidRDefault="00F75032" w:rsidP="00F75032">
      <w:pPr>
        <w:spacing w:line="480" w:lineRule="exact"/>
      </w:pPr>
      <w:r w:rsidRPr="00604750">
        <w:rPr>
          <w:rFonts w:ascii="標楷體" w:eastAsia="標楷體" w:hAnsi="標楷體" w:cs="Times New Roman" w:hint="eastAsia"/>
          <w:szCs w:val="24"/>
        </w:rPr>
        <w:lastRenderedPageBreak/>
        <w:t>附件</w:t>
      </w:r>
      <w:bookmarkEnd w:id="6"/>
      <w:r w:rsidR="00241941">
        <w:rPr>
          <w:rFonts w:ascii="標楷體" w:eastAsia="標楷體" w:hAnsi="標楷體" w:cs="Times New Roman" w:hint="eastAsia"/>
          <w:szCs w:val="24"/>
        </w:rPr>
        <w:t>5</w:t>
      </w:r>
    </w:p>
    <w:p w14:paraId="37DC4E58" w14:textId="77777777" w:rsidR="005B4485" w:rsidRPr="00E670CA" w:rsidRDefault="005B4485" w:rsidP="005B4485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670CA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COVID-19 </w:t>
      </w:r>
      <w:proofErr w:type="gramStart"/>
      <w:r w:rsidRPr="00E670CA">
        <w:rPr>
          <w:rFonts w:ascii="Times New Roman" w:eastAsia="標楷體" w:hAnsi="Times New Roman" w:cs="Times New Roman"/>
          <w:b/>
          <w:bCs/>
          <w:sz w:val="32"/>
          <w:szCs w:val="32"/>
        </w:rPr>
        <w:t>採</w:t>
      </w:r>
      <w:proofErr w:type="gramEnd"/>
      <w:r w:rsidRPr="00E670CA">
        <w:rPr>
          <w:rFonts w:ascii="Times New Roman" w:eastAsia="標楷體" w:hAnsi="Times New Roman" w:cs="Times New Roman"/>
          <w:b/>
          <w:bCs/>
          <w:sz w:val="32"/>
          <w:szCs w:val="32"/>
        </w:rPr>
        <w:t>檢後應注意事項</w:t>
      </w:r>
    </w:p>
    <w:p w14:paraId="19B65AB7" w14:textId="77777777" w:rsidR="005B4485" w:rsidRPr="00E670CA" w:rsidRDefault="005B4485" w:rsidP="005B4485">
      <w:pPr>
        <w:spacing w:line="480" w:lineRule="exact"/>
        <w:rPr>
          <w:rFonts w:ascii="標楷體" w:eastAsia="標楷體" w:hAnsi="標楷體" w:cs="Times New Roman"/>
          <w:color w:val="FF0000"/>
          <w:szCs w:val="24"/>
        </w:rPr>
      </w:pPr>
      <w:r w:rsidRPr="00E670CA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                     </w:t>
      </w:r>
      <w:r w:rsidRPr="00E670CA">
        <w:rPr>
          <w:rFonts w:ascii="Times New Roman" w:eastAsia="標楷體" w:hAnsi="Times New Roman" w:cs="Times New Roman"/>
          <w:color w:val="FF0000"/>
          <w:szCs w:val="24"/>
        </w:rPr>
        <w:t xml:space="preserve">110 </w:t>
      </w:r>
      <w:r w:rsidRPr="00E670CA">
        <w:rPr>
          <w:rFonts w:ascii="Times New Roman" w:eastAsia="標楷體" w:hAnsi="Times New Roman" w:cs="Times New Roman"/>
          <w:color w:val="FF0000"/>
          <w:szCs w:val="24"/>
        </w:rPr>
        <w:t>年</w:t>
      </w:r>
      <w:r w:rsidRPr="00E670CA">
        <w:rPr>
          <w:rFonts w:ascii="Times New Roman" w:eastAsia="標楷體" w:hAnsi="Times New Roman" w:cs="Times New Roman"/>
          <w:color w:val="FF0000"/>
          <w:szCs w:val="24"/>
        </w:rPr>
        <w:t xml:space="preserve">06 </w:t>
      </w:r>
      <w:r w:rsidRPr="00E670CA">
        <w:rPr>
          <w:rFonts w:ascii="Times New Roman" w:eastAsia="標楷體" w:hAnsi="Times New Roman" w:cs="Times New Roman"/>
          <w:color w:val="FF0000"/>
          <w:szCs w:val="24"/>
        </w:rPr>
        <w:t>月</w:t>
      </w:r>
      <w:r w:rsidRPr="00E670CA">
        <w:rPr>
          <w:rFonts w:ascii="Times New Roman" w:eastAsia="標楷體" w:hAnsi="Times New Roman" w:cs="Times New Roman"/>
          <w:color w:val="FF0000"/>
          <w:szCs w:val="24"/>
        </w:rPr>
        <w:t>01</w:t>
      </w:r>
      <w:r w:rsidRPr="00E670CA">
        <w:rPr>
          <w:rFonts w:ascii="Times New Roman" w:eastAsia="標楷體" w:hAnsi="Times New Roman" w:cs="Times New Roman"/>
          <w:color w:val="FF0000"/>
          <w:szCs w:val="24"/>
        </w:rPr>
        <w:t>日修訂</w:t>
      </w:r>
      <w:r w:rsidRPr="00E670CA">
        <w:rPr>
          <w:rFonts w:ascii="標楷體" w:eastAsia="標楷體" w:hAnsi="標楷體" w:cs="Times New Roman"/>
          <w:color w:val="FF0000"/>
          <w:szCs w:val="24"/>
        </w:rPr>
        <w:t xml:space="preserve"> </w:t>
      </w:r>
    </w:p>
    <w:p w14:paraId="03C2E2AB" w14:textId="0D8F8FDA" w:rsidR="005B4485" w:rsidRPr="00E670CA" w:rsidRDefault="005B4485" w:rsidP="00695728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670CA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E670CA">
        <w:rPr>
          <w:rFonts w:ascii="標楷體" w:eastAsia="標楷體" w:hAnsi="標楷體" w:cs="Times New Roman"/>
          <w:sz w:val="28"/>
          <w:szCs w:val="28"/>
        </w:rPr>
        <w:t>為降低可能傳播風險，並保障您自己、親友及周遭人士的健康，請您於</w:t>
      </w:r>
    </w:p>
    <w:p w14:paraId="667E78D6" w14:textId="77777777" w:rsidR="005B4485" w:rsidRPr="00E670CA" w:rsidRDefault="005B4485" w:rsidP="00695728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670CA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proofErr w:type="gramStart"/>
      <w:r w:rsidRPr="00E670CA">
        <w:rPr>
          <w:rFonts w:ascii="標楷體" w:eastAsia="標楷體" w:hAnsi="標楷體" w:cs="Times New Roman"/>
          <w:sz w:val="28"/>
          <w:szCs w:val="28"/>
        </w:rPr>
        <w:t>採</w:t>
      </w:r>
      <w:proofErr w:type="gramEnd"/>
      <w:r w:rsidRPr="00E670CA">
        <w:rPr>
          <w:rFonts w:ascii="標楷體" w:eastAsia="標楷體" w:hAnsi="標楷體" w:cs="Times New Roman"/>
          <w:sz w:val="28"/>
          <w:szCs w:val="28"/>
        </w:rPr>
        <w:t xml:space="preserve">檢後遵守下列注意事項： </w:t>
      </w:r>
    </w:p>
    <w:p w14:paraId="1CEE84DC" w14:textId="578E5711" w:rsidR="005B4485" w:rsidRPr="00E670CA" w:rsidRDefault="005B4485" w:rsidP="00695728">
      <w:pPr>
        <w:pStyle w:val="a4"/>
        <w:numPr>
          <w:ilvl w:val="1"/>
          <w:numId w:val="5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E670CA">
        <w:rPr>
          <w:rFonts w:ascii="標楷體" w:eastAsia="標楷體" w:hAnsi="標楷體" w:cs="Times New Roman"/>
          <w:color w:val="FF0000"/>
          <w:sz w:val="28"/>
          <w:szCs w:val="28"/>
        </w:rPr>
        <w:t>自</w:t>
      </w:r>
      <w:proofErr w:type="gramStart"/>
      <w:r w:rsidRPr="00E670CA">
        <w:rPr>
          <w:rFonts w:ascii="標楷體" w:eastAsia="標楷體" w:hAnsi="標楷體" w:cs="Times New Roman"/>
          <w:color w:val="FF0000"/>
          <w:sz w:val="28"/>
          <w:szCs w:val="28"/>
        </w:rPr>
        <w:t>採</w:t>
      </w:r>
      <w:proofErr w:type="gramEnd"/>
      <w:r w:rsidRPr="00E670CA">
        <w:rPr>
          <w:rFonts w:ascii="標楷體" w:eastAsia="標楷體" w:hAnsi="標楷體" w:cs="Times New Roman"/>
          <w:color w:val="FF0000"/>
          <w:sz w:val="28"/>
          <w:szCs w:val="28"/>
        </w:rPr>
        <w:t>檢醫院返家後，如仍有症狀，應留在家中，不可外出，如檢驗</w:t>
      </w:r>
    </w:p>
    <w:p w14:paraId="056B9A9B" w14:textId="0AAEFBD9" w:rsidR="005B4485" w:rsidRPr="00E670CA" w:rsidRDefault="005B4485" w:rsidP="00695728">
      <w:pPr>
        <w:pStyle w:val="a4"/>
        <w:spacing w:line="480" w:lineRule="exact"/>
        <w:ind w:leftChars="0" w:left="1474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E670CA">
        <w:rPr>
          <w:rFonts w:ascii="標楷體" w:eastAsia="標楷體" w:hAnsi="標楷體" w:cs="Times New Roman"/>
          <w:color w:val="FF0000"/>
          <w:sz w:val="28"/>
          <w:szCs w:val="28"/>
        </w:rPr>
        <w:t>結果陽性，地方政府衛生主管機關將會通知及安排就醫或先行居家</w:t>
      </w:r>
    </w:p>
    <w:p w14:paraId="0C16E602" w14:textId="77777777" w:rsidR="005B4485" w:rsidRPr="00E670CA" w:rsidRDefault="005B4485" w:rsidP="00695728">
      <w:pPr>
        <w:pStyle w:val="a4"/>
        <w:spacing w:line="480" w:lineRule="exact"/>
        <w:ind w:leftChars="0" w:left="1474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E670CA">
        <w:rPr>
          <w:rFonts w:ascii="標楷體" w:eastAsia="標楷體" w:hAnsi="標楷體" w:cs="Times New Roman"/>
          <w:color w:val="FF0000"/>
          <w:sz w:val="28"/>
          <w:szCs w:val="28"/>
        </w:rPr>
        <w:t xml:space="preserve">隔離等候安排後送醫療院所。 </w:t>
      </w:r>
    </w:p>
    <w:p w14:paraId="658288F5" w14:textId="7600710C" w:rsidR="005B4485" w:rsidRPr="00E670CA" w:rsidRDefault="005B4485" w:rsidP="00695728">
      <w:pPr>
        <w:pStyle w:val="a4"/>
        <w:numPr>
          <w:ilvl w:val="1"/>
          <w:numId w:val="5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proofErr w:type="gramStart"/>
      <w:r w:rsidRPr="00E670CA">
        <w:rPr>
          <w:rFonts w:ascii="標楷體" w:eastAsia="標楷體" w:hAnsi="標楷體" w:cs="Times New Roman"/>
          <w:color w:val="FF0000"/>
          <w:sz w:val="28"/>
          <w:szCs w:val="28"/>
        </w:rPr>
        <w:t>採</w:t>
      </w:r>
      <w:proofErr w:type="gramEnd"/>
      <w:r w:rsidRPr="00E670CA">
        <w:rPr>
          <w:rFonts w:ascii="標楷體" w:eastAsia="標楷體" w:hAnsi="標楷體" w:cs="Times New Roman"/>
          <w:color w:val="FF0000"/>
          <w:sz w:val="28"/>
          <w:szCs w:val="28"/>
        </w:rPr>
        <w:t>檢後如症狀緩解，仍需持續自我健康監測 14 天(最後 1 次接觸日</w:t>
      </w:r>
    </w:p>
    <w:p w14:paraId="5BCCFB9D" w14:textId="77777777" w:rsidR="005B4485" w:rsidRPr="00E670CA" w:rsidRDefault="005B4485" w:rsidP="00695728">
      <w:pPr>
        <w:pStyle w:val="a4"/>
        <w:spacing w:line="480" w:lineRule="exact"/>
        <w:ind w:leftChars="0" w:left="1474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E670CA">
        <w:rPr>
          <w:rFonts w:ascii="標楷體" w:eastAsia="標楷體" w:hAnsi="標楷體" w:cs="Times New Roman"/>
          <w:color w:val="FF0000"/>
          <w:sz w:val="28"/>
          <w:szCs w:val="28"/>
        </w:rPr>
        <w:t xml:space="preserve">後或發病日後 14 日內)。 </w:t>
      </w:r>
    </w:p>
    <w:p w14:paraId="61DDA35B" w14:textId="09FDC290" w:rsidR="005B4485" w:rsidRPr="00E670CA" w:rsidRDefault="005B4485" w:rsidP="00695728">
      <w:pPr>
        <w:pStyle w:val="a4"/>
        <w:numPr>
          <w:ilvl w:val="1"/>
          <w:numId w:val="5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E670CA">
        <w:rPr>
          <w:rFonts w:ascii="標楷體" w:eastAsia="標楷體" w:hAnsi="標楷體" w:cs="Times New Roman"/>
          <w:sz w:val="28"/>
          <w:szCs w:val="28"/>
        </w:rPr>
        <w:t>生病期間應於家中休養，並佩戴</w:t>
      </w:r>
      <w:proofErr w:type="gramStart"/>
      <w:r w:rsidRPr="00E670CA">
        <w:rPr>
          <w:rFonts w:ascii="標楷體" w:eastAsia="標楷體" w:hAnsi="標楷體" w:cs="Times New Roman"/>
          <w:sz w:val="28"/>
          <w:szCs w:val="28"/>
        </w:rPr>
        <w:t>醫</w:t>
      </w:r>
      <w:proofErr w:type="gramEnd"/>
      <w:r w:rsidRPr="00E670CA">
        <w:rPr>
          <w:rFonts w:ascii="標楷體" w:eastAsia="標楷體" w:hAnsi="標楷體" w:cs="Times New Roman"/>
          <w:sz w:val="28"/>
          <w:szCs w:val="28"/>
        </w:rPr>
        <w:t>用口罩，非絕對必要，避免外出，</w:t>
      </w:r>
    </w:p>
    <w:p w14:paraId="0ED0B46D" w14:textId="77777777" w:rsidR="005B4485" w:rsidRPr="00E670CA" w:rsidRDefault="005B4485" w:rsidP="00695728">
      <w:pPr>
        <w:pStyle w:val="a4"/>
        <w:spacing w:line="480" w:lineRule="exact"/>
        <w:ind w:leftChars="0" w:left="1474"/>
        <w:jc w:val="both"/>
        <w:rPr>
          <w:rFonts w:ascii="標楷體" w:eastAsia="標楷體" w:hAnsi="標楷體" w:cs="Times New Roman"/>
          <w:sz w:val="28"/>
          <w:szCs w:val="28"/>
        </w:rPr>
      </w:pPr>
      <w:r w:rsidRPr="00E670CA">
        <w:rPr>
          <w:rFonts w:ascii="標楷體" w:eastAsia="標楷體" w:hAnsi="標楷體" w:cs="Times New Roman"/>
          <w:sz w:val="28"/>
          <w:szCs w:val="28"/>
        </w:rPr>
        <w:t>與他人交談時，</w:t>
      </w:r>
      <w:proofErr w:type="gramStart"/>
      <w:r w:rsidRPr="00E670CA">
        <w:rPr>
          <w:rFonts w:ascii="標楷體" w:eastAsia="標楷體" w:hAnsi="標楷體" w:cs="Times New Roman"/>
          <w:sz w:val="28"/>
          <w:szCs w:val="28"/>
        </w:rPr>
        <w:t>除戴上醫</w:t>
      </w:r>
      <w:proofErr w:type="gramEnd"/>
      <w:r w:rsidRPr="00E670CA">
        <w:rPr>
          <w:rFonts w:ascii="標楷體" w:eastAsia="標楷體" w:hAnsi="標楷體" w:cs="Times New Roman"/>
          <w:sz w:val="28"/>
          <w:szCs w:val="28"/>
        </w:rPr>
        <w:t>用口罩外，</w:t>
      </w:r>
      <w:proofErr w:type="gramStart"/>
      <w:r w:rsidRPr="00E670CA">
        <w:rPr>
          <w:rFonts w:ascii="標楷體" w:eastAsia="標楷體" w:hAnsi="標楷體" w:cs="Times New Roman"/>
          <w:sz w:val="28"/>
          <w:szCs w:val="28"/>
        </w:rPr>
        <w:t>儘</w:t>
      </w:r>
      <w:proofErr w:type="gramEnd"/>
      <w:r w:rsidRPr="00E670CA">
        <w:rPr>
          <w:rFonts w:ascii="標楷體" w:eastAsia="標楷體" w:hAnsi="標楷體" w:cs="Times New Roman"/>
          <w:sz w:val="28"/>
          <w:szCs w:val="28"/>
        </w:rPr>
        <w:t xml:space="preserve">可能保持 1 公尺以上距離， </w:t>
      </w:r>
    </w:p>
    <w:p w14:paraId="77A66F51" w14:textId="77777777" w:rsidR="005B4485" w:rsidRPr="00E670CA" w:rsidRDefault="005B4485" w:rsidP="00695728">
      <w:pPr>
        <w:pStyle w:val="a4"/>
        <w:spacing w:line="480" w:lineRule="exact"/>
        <w:ind w:leftChars="0" w:left="1474"/>
        <w:jc w:val="both"/>
        <w:rPr>
          <w:rFonts w:ascii="標楷體" w:eastAsia="標楷體" w:hAnsi="標楷體" w:cs="Times New Roman"/>
          <w:sz w:val="28"/>
          <w:szCs w:val="28"/>
        </w:rPr>
      </w:pPr>
      <w:r w:rsidRPr="00E670CA">
        <w:rPr>
          <w:rFonts w:ascii="標楷體" w:eastAsia="標楷體" w:hAnsi="標楷體" w:cs="Times New Roman"/>
          <w:sz w:val="28"/>
          <w:szCs w:val="28"/>
        </w:rPr>
        <w:t>當口罩沾到口鼻分泌物時，應立即更換並內</w:t>
      </w:r>
      <w:proofErr w:type="gramStart"/>
      <w:r w:rsidRPr="00E670CA">
        <w:rPr>
          <w:rFonts w:ascii="標楷體" w:eastAsia="標楷體" w:hAnsi="標楷體" w:cs="Times New Roman"/>
          <w:sz w:val="28"/>
          <w:szCs w:val="28"/>
        </w:rPr>
        <w:t>摺</w:t>
      </w:r>
      <w:proofErr w:type="gramEnd"/>
      <w:r w:rsidRPr="00E670CA">
        <w:rPr>
          <w:rFonts w:ascii="標楷體" w:eastAsia="標楷體" w:hAnsi="標楷體" w:cs="Times New Roman"/>
          <w:sz w:val="28"/>
          <w:szCs w:val="28"/>
        </w:rPr>
        <w:t xml:space="preserve">丟進垃圾桶。 </w:t>
      </w:r>
    </w:p>
    <w:p w14:paraId="47097FB2" w14:textId="2664C2FD" w:rsidR="005B4485" w:rsidRPr="00E670CA" w:rsidRDefault="005B4485" w:rsidP="00695728">
      <w:pPr>
        <w:pStyle w:val="a4"/>
        <w:numPr>
          <w:ilvl w:val="1"/>
          <w:numId w:val="5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E670CA">
        <w:rPr>
          <w:rFonts w:ascii="標楷體" w:eastAsia="標楷體" w:hAnsi="標楷體" w:cs="Times New Roman"/>
          <w:sz w:val="28"/>
          <w:szCs w:val="28"/>
        </w:rPr>
        <w:t>維持手部清潔，保持經常洗手習慣，原則上可以使用肥皂和清水或</w:t>
      </w:r>
    </w:p>
    <w:p w14:paraId="5274A083" w14:textId="029921BB" w:rsidR="005B4485" w:rsidRPr="00E670CA" w:rsidRDefault="005B4485" w:rsidP="00695728">
      <w:pPr>
        <w:pStyle w:val="a4"/>
        <w:spacing w:line="480" w:lineRule="exact"/>
        <w:ind w:leftChars="0" w:left="1474"/>
        <w:jc w:val="both"/>
        <w:rPr>
          <w:rFonts w:ascii="標楷體" w:eastAsia="標楷體" w:hAnsi="標楷體" w:cs="Times New Roman"/>
          <w:sz w:val="28"/>
          <w:szCs w:val="28"/>
        </w:rPr>
      </w:pPr>
      <w:r w:rsidRPr="00E670CA">
        <w:rPr>
          <w:rFonts w:ascii="標楷體" w:eastAsia="標楷體" w:hAnsi="標楷體" w:cs="Times New Roman"/>
          <w:sz w:val="28"/>
          <w:szCs w:val="28"/>
        </w:rPr>
        <w:t>酒精性</w:t>
      </w:r>
      <w:proofErr w:type="gramStart"/>
      <w:r w:rsidRPr="00E670CA">
        <w:rPr>
          <w:rFonts w:ascii="標楷體" w:eastAsia="標楷體" w:hAnsi="標楷體" w:cs="Times New Roman"/>
          <w:sz w:val="28"/>
          <w:szCs w:val="28"/>
        </w:rPr>
        <w:t>乾洗手液進行</w:t>
      </w:r>
      <w:proofErr w:type="gramEnd"/>
      <w:r w:rsidRPr="00E670CA">
        <w:rPr>
          <w:rFonts w:ascii="標楷體" w:eastAsia="標楷體" w:hAnsi="標楷體" w:cs="Times New Roman"/>
          <w:sz w:val="28"/>
          <w:szCs w:val="28"/>
        </w:rPr>
        <w:t>手部清潔。另應注意儘量不要用手直接碰觸眼</w:t>
      </w:r>
    </w:p>
    <w:p w14:paraId="5F3E9B0D" w14:textId="47AFB0CA" w:rsidR="005B4485" w:rsidRPr="00E670CA" w:rsidRDefault="005B4485" w:rsidP="00695728">
      <w:pPr>
        <w:pStyle w:val="a4"/>
        <w:spacing w:line="480" w:lineRule="exact"/>
        <w:ind w:leftChars="0" w:left="1474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E670CA">
        <w:rPr>
          <w:rFonts w:ascii="標楷體" w:eastAsia="標楷體" w:hAnsi="標楷體" w:cs="Times New Roman"/>
          <w:sz w:val="28"/>
          <w:szCs w:val="28"/>
        </w:rPr>
        <w:t>睛</w:t>
      </w:r>
      <w:proofErr w:type="gramEnd"/>
      <w:r w:rsidRPr="00E670CA">
        <w:rPr>
          <w:rFonts w:ascii="標楷體" w:eastAsia="標楷體" w:hAnsi="標楷體" w:cs="Times New Roman"/>
          <w:sz w:val="28"/>
          <w:szCs w:val="28"/>
        </w:rPr>
        <w:t>、鼻子和嘴巴。手部接觸到呼吸道分泌物時，請用肥皂及清水</w:t>
      </w:r>
      <w:proofErr w:type="gramStart"/>
      <w:r w:rsidRPr="00E670CA">
        <w:rPr>
          <w:rFonts w:ascii="標楷體" w:eastAsia="標楷體" w:hAnsi="標楷體" w:cs="Times New Roman"/>
          <w:sz w:val="28"/>
          <w:szCs w:val="28"/>
        </w:rPr>
        <w:t>搓</w:t>
      </w:r>
      <w:proofErr w:type="gramEnd"/>
    </w:p>
    <w:p w14:paraId="7FCF3D47" w14:textId="77777777" w:rsidR="005B4485" w:rsidRPr="00E670CA" w:rsidRDefault="005B4485" w:rsidP="00695728">
      <w:pPr>
        <w:pStyle w:val="a4"/>
        <w:spacing w:line="480" w:lineRule="exact"/>
        <w:ind w:leftChars="0" w:left="1474"/>
        <w:jc w:val="both"/>
        <w:rPr>
          <w:rFonts w:ascii="標楷體" w:eastAsia="標楷體" w:hAnsi="標楷體" w:cs="Times New Roman"/>
          <w:sz w:val="28"/>
          <w:szCs w:val="28"/>
        </w:rPr>
      </w:pPr>
      <w:r w:rsidRPr="00E670CA">
        <w:rPr>
          <w:rFonts w:ascii="標楷體" w:eastAsia="標楷體" w:hAnsi="標楷體" w:cs="Times New Roman"/>
          <w:sz w:val="28"/>
          <w:szCs w:val="28"/>
        </w:rPr>
        <w:t xml:space="preserve">手及澈底洗淨。 </w:t>
      </w:r>
    </w:p>
    <w:p w14:paraId="4C6EBACA" w14:textId="3A1E1585" w:rsidR="005B4485" w:rsidRPr="00E670CA" w:rsidRDefault="005B4485" w:rsidP="00695728">
      <w:pPr>
        <w:pStyle w:val="a4"/>
        <w:numPr>
          <w:ilvl w:val="1"/>
          <w:numId w:val="5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E670CA">
        <w:rPr>
          <w:rFonts w:ascii="標楷體" w:eastAsia="標楷體" w:hAnsi="標楷體" w:cs="Times New Roman"/>
          <w:sz w:val="28"/>
          <w:szCs w:val="28"/>
        </w:rPr>
        <w:t>採</w:t>
      </w:r>
      <w:proofErr w:type="gramEnd"/>
      <w:r w:rsidRPr="00E670CA">
        <w:rPr>
          <w:rFonts w:ascii="標楷體" w:eastAsia="標楷體" w:hAnsi="標楷體" w:cs="Times New Roman"/>
          <w:sz w:val="28"/>
          <w:szCs w:val="28"/>
        </w:rPr>
        <w:t>檢後如果症狀加劇，請確實佩戴好</w:t>
      </w:r>
      <w:proofErr w:type="gramStart"/>
      <w:r w:rsidRPr="00E670CA">
        <w:rPr>
          <w:rFonts w:ascii="標楷體" w:eastAsia="標楷體" w:hAnsi="標楷體" w:cs="Times New Roman"/>
          <w:sz w:val="28"/>
          <w:szCs w:val="28"/>
        </w:rPr>
        <w:t>醫</w:t>
      </w:r>
      <w:proofErr w:type="gramEnd"/>
      <w:r w:rsidRPr="00E670CA">
        <w:rPr>
          <w:rFonts w:ascii="標楷體" w:eastAsia="標楷體" w:hAnsi="標楷體" w:cs="Times New Roman"/>
          <w:sz w:val="28"/>
          <w:szCs w:val="28"/>
        </w:rPr>
        <w:t>用口罩，並主動與衛生單位</w:t>
      </w:r>
    </w:p>
    <w:p w14:paraId="4F00A3BC" w14:textId="77777777" w:rsidR="005B4485" w:rsidRDefault="005B4485" w:rsidP="00695728">
      <w:pPr>
        <w:pStyle w:val="a4"/>
        <w:spacing w:line="480" w:lineRule="exact"/>
        <w:ind w:leftChars="0" w:left="1474"/>
        <w:jc w:val="both"/>
        <w:rPr>
          <w:rFonts w:ascii="標楷體" w:eastAsia="標楷體" w:hAnsi="標楷體" w:cs="Times New Roman"/>
          <w:sz w:val="28"/>
          <w:szCs w:val="28"/>
        </w:rPr>
      </w:pPr>
      <w:r w:rsidRPr="00E670CA">
        <w:rPr>
          <w:rFonts w:ascii="標楷體" w:eastAsia="標楷體" w:hAnsi="標楷體" w:cs="Times New Roman"/>
          <w:sz w:val="28"/>
          <w:szCs w:val="28"/>
        </w:rPr>
        <w:t>聯繫，或撥 1922，依指示儘速就醫，且禁止搭乘大眾運輸工具就醫。</w:t>
      </w:r>
    </w:p>
    <w:p w14:paraId="669640A8" w14:textId="77777777" w:rsidR="005B4485" w:rsidRDefault="005B4485" w:rsidP="005B4485">
      <w:pPr>
        <w:pStyle w:val="a4"/>
        <w:spacing w:line="480" w:lineRule="exact"/>
        <w:ind w:leftChars="0" w:left="1320"/>
        <w:rPr>
          <w:rFonts w:ascii="標楷體" w:eastAsia="標楷體" w:hAnsi="標楷體" w:cs="Times New Roman"/>
          <w:sz w:val="28"/>
          <w:szCs w:val="28"/>
        </w:rPr>
      </w:pPr>
    </w:p>
    <w:p w14:paraId="043672BC" w14:textId="2D3B534F" w:rsidR="005B4485" w:rsidRDefault="005B4485">
      <w:pPr>
        <w:widowControl/>
      </w:pPr>
      <w:r>
        <w:br w:type="page"/>
      </w:r>
    </w:p>
    <w:p w14:paraId="57F7D537" w14:textId="0C399A9D" w:rsidR="005B4485" w:rsidRDefault="005B4485" w:rsidP="00F75032">
      <w:pPr>
        <w:spacing w:line="480" w:lineRule="exact"/>
        <w:rPr>
          <w:rFonts w:ascii="標楷體" w:eastAsia="標楷體" w:hAnsi="標楷體" w:cs="Times New Roman"/>
          <w:szCs w:val="24"/>
        </w:rPr>
      </w:pPr>
      <w:r w:rsidRPr="00604750">
        <w:rPr>
          <w:rFonts w:ascii="標楷體" w:eastAsia="標楷體" w:hAnsi="標楷體" w:cs="Times New Roman" w:hint="eastAsia"/>
          <w:szCs w:val="24"/>
        </w:rPr>
        <w:lastRenderedPageBreak/>
        <w:t>附件</w:t>
      </w:r>
      <w:r w:rsidR="00241941">
        <w:rPr>
          <w:rFonts w:ascii="標楷體" w:eastAsia="標楷體" w:hAnsi="標楷體" w:cs="Times New Roman" w:hint="eastAsia"/>
          <w:szCs w:val="24"/>
        </w:rPr>
        <w:t>6</w:t>
      </w:r>
    </w:p>
    <w:bookmarkEnd w:id="2"/>
    <w:bookmarkEnd w:id="5"/>
    <w:p w14:paraId="1619E589" w14:textId="165DF4BA" w:rsidR="00414E70" w:rsidRPr="00A60A3F" w:rsidRDefault="00414E70" w:rsidP="00695728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60A3F">
        <w:rPr>
          <w:rFonts w:ascii="標楷體" w:eastAsia="標楷體" w:hAnsi="標楷體"/>
          <w:b/>
          <w:bCs/>
          <w:sz w:val="28"/>
          <w:szCs w:val="28"/>
        </w:rPr>
        <w:t>TOCC 評估表</w:t>
      </w:r>
    </w:p>
    <w:p w14:paraId="3AA94388" w14:textId="363882BE" w:rsidR="00414E70" w:rsidRPr="00A60A3F" w:rsidRDefault="00414E70" w:rsidP="00BA0C70">
      <w:pPr>
        <w:spacing w:line="480" w:lineRule="exact"/>
        <w:rPr>
          <w:rFonts w:ascii="標楷體" w:eastAsia="標楷體" w:hAnsi="標楷體"/>
          <w:szCs w:val="24"/>
        </w:rPr>
      </w:pPr>
      <w:r w:rsidRPr="00A60A3F">
        <w:rPr>
          <w:rFonts w:ascii="標楷體" w:eastAsia="標楷體" w:hAnsi="標楷體"/>
          <w:szCs w:val="24"/>
        </w:rPr>
        <w:t>姓名：</w:t>
      </w:r>
      <w:proofErr w:type="gramStart"/>
      <w:r w:rsidRPr="00A60A3F">
        <w:rPr>
          <w:rFonts w:ascii="標楷體" w:eastAsia="標楷體" w:hAnsi="標楷體"/>
          <w:szCs w:val="24"/>
        </w:rPr>
        <w:t>＿＿＿＿＿＿＿＿</w:t>
      </w:r>
      <w:proofErr w:type="gramEnd"/>
      <w:r w:rsidRPr="00A60A3F">
        <w:rPr>
          <w:rFonts w:ascii="標楷體" w:eastAsia="標楷體" w:hAnsi="標楷體"/>
          <w:szCs w:val="24"/>
        </w:rPr>
        <w:t xml:space="preserve"> </w:t>
      </w:r>
      <w:r w:rsidR="00A60A3F" w:rsidRPr="00A60A3F">
        <w:rPr>
          <w:rFonts w:ascii="標楷體" w:eastAsia="標楷體" w:hAnsi="標楷體" w:hint="eastAsia"/>
          <w:szCs w:val="24"/>
        </w:rPr>
        <w:t xml:space="preserve">                                  </w:t>
      </w:r>
      <w:r w:rsidRPr="00A60A3F">
        <w:rPr>
          <w:rFonts w:ascii="標楷體" w:eastAsia="標楷體" w:hAnsi="標楷體"/>
          <w:szCs w:val="24"/>
        </w:rPr>
        <w:t xml:space="preserve">填寫日期：_____年____月____日 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843"/>
        <w:gridCol w:w="2835"/>
        <w:gridCol w:w="6096"/>
      </w:tblGrid>
      <w:tr w:rsidR="00414E70" w14:paraId="56E1E977" w14:textId="77777777" w:rsidTr="002A021D">
        <w:tc>
          <w:tcPr>
            <w:tcW w:w="1843" w:type="dxa"/>
          </w:tcPr>
          <w:p w14:paraId="55E52439" w14:textId="128CF253" w:rsidR="00414E70" w:rsidRPr="00A60A3F" w:rsidRDefault="00414E70" w:rsidP="00A60A3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類別</w:t>
            </w:r>
          </w:p>
        </w:tc>
        <w:tc>
          <w:tcPr>
            <w:tcW w:w="2835" w:type="dxa"/>
          </w:tcPr>
          <w:p w14:paraId="52AB94DE" w14:textId="3202071E" w:rsidR="00414E70" w:rsidRPr="00A60A3F" w:rsidRDefault="00414E70" w:rsidP="00A60A3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問題</w:t>
            </w:r>
          </w:p>
        </w:tc>
        <w:tc>
          <w:tcPr>
            <w:tcW w:w="6096" w:type="dxa"/>
          </w:tcPr>
          <w:p w14:paraId="1B7AF3A6" w14:textId="4A6D15AD" w:rsidR="00414E70" w:rsidRPr="00A60A3F" w:rsidRDefault="00414E70" w:rsidP="00A60A3F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評估項目</w:t>
            </w:r>
          </w:p>
        </w:tc>
      </w:tr>
      <w:tr w:rsidR="00414E70" w:rsidRPr="00A60A3F" w14:paraId="7DE3484C" w14:textId="77777777" w:rsidTr="002A021D">
        <w:tc>
          <w:tcPr>
            <w:tcW w:w="1843" w:type="dxa"/>
          </w:tcPr>
          <w:p w14:paraId="5FAF9581" w14:textId="77777777" w:rsidR="00414E70" w:rsidRPr="00A60A3F" w:rsidRDefault="00414E70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Travel History </w:t>
            </w:r>
          </w:p>
          <w:p w14:paraId="33C662FB" w14:textId="3F7DFF15" w:rsidR="00414E70" w:rsidRPr="00A60A3F" w:rsidRDefault="00414E70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旅遊史</w:t>
            </w:r>
          </w:p>
        </w:tc>
        <w:tc>
          <w:tcPr>
            <w:tcW w:w="2835" w:type="dxa"/>
          </w:tcPr>
          <w:p w14:paraId="5CD00E79" w14:textId="1870EE98" w:rsidR="00414E70" w:rsidRPr="00A60A3F" w:rsidRDefault="00414E70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最近21日內旅遊史?</w:t>
            </w:r>
          </w:p>
        </w:tc>
        <w:tc>
          <w:tcPr>
            <w:tcW w:w="6096" w:type="dxa"/>
          </w:tcPr>
          <w:p w14:paraId="3FFBAC9B" w14:textId="77777777" w:rsidR="00414E70" w:rsidRPr="00A60A3F" w:rsidRDefault="00414E70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□無 </w:t>
            </w:r>
          </w:p>
          <w:p w14:paraId="34C82940" w14:textId="42C18893" w:rsidR="00414E70" w:rsidRPr="00A60A3F" w:rsidRDefault="00414E70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自身曾至國外旅遊(前往的國</w:t>
            </w:r>
            <w:r w:rsidR="00A60A3F" w:rsidRPr="00A60A3F">
              <w:rPr>
                <w:rFonts w:ascii="標楷體" w:eastAsia="標楷體" w:hAnsi="標楷體"/>
                <w:sz w:val="22"/>
              </w:rPr>
              <w:t>家:___________________</w:t>
            </w:r>
            <w:r w:rsidR="00A60A3F" w:rsidRPr="00A60A3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A60A3F" w:rsidRPr="00A60A3F">
              <w:rPr>
                <w:rFonts w:ascii="標楷體" w:eastAsia="標楷體" w:hAnsi="標楷體"/>
                <w:sz w:val="22"/>
              </w:rPr>
              <w:t>)</w:t>
            </w:r>
          </w:p>
        </w:tc>
      </w:tr>
      <w:tr w:rsidR="00414E70" w:rsidRPr="00A60A3F" w14:paraId="6DE2E082" w14:textId="77777777" w:rsidTr="002A021D">
        <w:tc>
          <w:tcPr>
            <w:tcW w:w="1843" w:type="dxa"/>
          </w:tcPr>
          <w:p w14:paraId="135999D4" w14:textId="65D99847" w:rsidR="00414E70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Occupation 職業別</w:t>
            </w:r>
          </w:p>
        </w:tc>
        <w:tc>
          <w:tcPr>
            <w:tcW w:w="2835" w:type="dxa"/>
          </w:tcPr>
          <w:p w14:paraId="6F6F0433" w14:textId="544BCE52" w:rsidR="00414E70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您的職業別為何?</w:t>
            </w:r>
          </w:p>
        </w:tc>
        <w:tc>
          <w:tcPr>
            <w:tcW w:w="6096" w:type="dxa"/>
          </w:tcPr>
          <w:p w14:paraId="71C7C70F" w14:textId="77777777" w:rsidR="00414E70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無</w:t>
            </w:r>
          </w:p>
          <w:p w14:paraId="7C56D5B8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醫院工作者(如</w:t>
            </w:r>
            <w:proofErr w:type="gramStart"/>
            <w:r w:rsidRPr="00A60A3F">
              <w:rPr>
                <w:rFonts w:ascii="標楷體" w:eastAsia="標楷體" w:hAnsi="標楷體"/>
                <w:sz w:val="22"/>
              </w:rPr>
              <w:t>醫</w:t>
            </w:r>
            <w:proofErr w:type="gramEnd"/>
            <w:r w:rsidRPr="00A60A3F">
              <w:rPr>
                <w:rFonts w:ascii="標楷體" w:eastAsia="標楷體" w:hAnsi="標楷體"/>
                <w:sz w:val="22"/>
              </w:rPr>
              <w:t>事/非</w:t>
            </w:r>
            <w:proofErr w:type="gramStart"/>
            <w:r w:rsidRPr="00A60A3F">
              <w:rPr>
                <w:rFonts w:ascii="標楷體" w:eastAsia="標楷體" w:hAnsi="標楷體"/>
                <w:sz w:val="22"/>
              </w:rPr>
              <w:t>醫</w:t>
            </w:r>
            <w:proofErr w:type="gramEnd"/>
            <w:r w:rsidRPr="00A60A3F">
              <w:rPr>
                <w:rFonts w:ascii="標楷體" w:eastAsia="標楷體" w:hAnsi="標楷體"/>
                <w:sz w:val="22"/>
              </w:rPr>
              <w:t>事人員，含外包人力、實習學生 及衛生保健志工等)</w:t>
            </w:r>
          </w:p>
          <w:p w14:paraId="504F6A45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□交通運輸業(如計程車、客運司機等) </w:t>
            </w:r>
          </w:p>
          <w:p w14:paraId="295DFFB2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□旅遊業(如導遊) </w:t>
            </w:r>
          </w:p>
          <w:p w14:paraId="76229A89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旅館業(如房</w:t>
            </w:r>
            <w:proofErr w:type="gramStart"/>
            <w:r w:rsidRPr="00A60A3F">
              <w:rPr>
                <w:rFonts w:ascii="標楷體" w:eastAsia="標楷體" w:hAnsi="標楷體"/>
                <w:sz w:val="22"/>
              </w:rPr>
              <w:t>務</w:t>
            </w:r>
            <w:proofErr w:type="gramEnd"/>
            <w:r w:rsidRPr="00A60A3F">
              <w:rPr>
                <w:rFonts w:ascii="標楷體" w:eastAsia="標楷體" w:hAnsi="標楷體"/>
                <w:sz w:val="22"/>
              </w:rPr>
              <w:t>、客</w:t>
            </w:r>
            <w:proofErr w:type="gramStart"/>
            <w:r w:rsidRPr="00A60A3F">
              <w:rPr>
                <w:rFonts w:ascii="標楷體" w:eastAsia="標楷體" w:hAnsi="標楷體"/>
                <w:sz w:val="22"/>
              </w:rPr>
              <w:t>務</w:t>
            </w:r>
            <w:proofErr w:type="gramEnd"/>
            <w:r w:rsidRPr="00A60A3F">
              <w:rPr>
                <w:rFonts w:ascii="標楷體" w:eastAsia="標楷體" w:hAnsi="標楷體"/>
                <w:sz w:val="22"/>
              </w:rPr>
              <w:t xml:space="preserve">接待人員) </w:t>
            </w:r>
          </w:p>
          <w:p w14:paraId="201C7BAD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航空服務業(如航空機組人員等)</w:t>
            </w:r>
          </w:p>
          <w:p w14:paraId="1100FC7C" w14:textId="4282DA6B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其他:______</w:t>
            </w:r>
          </w:p>
        </w:tc>
      </w:tr>
      <w:tr w:rsidR="00414E70" w:rsidRPr="00A60A3F" w14:paraId="7ED928EA" w14:textId="77777777" w:rsidTr="002A021D">
        <w:tc>
          <w:tcPr>
            <w:tcW w:w="1843" w:type="dxa"/>
          </w:tcPr>
          <w:p w14:paraId="33CBD5A9" w14:textId="0B7C2DDE" w:rsidR="00414E70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Contact History 接觸史</w:t>
            </w:r>
          </w:p>
        </w:tc>
        <w:tc>
          <w:tcPr>
            <w:tcW w:w="2835" w:type="dxa"/>
          </w:tcPr>
          <w:p w14:paraId="2E9DB792" w14:textId="305B0528" w:rsidR="00414E70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您近期接觸及出入場所?</w:t>
            </w:r>
          </w:p>
          <w:p w14:paraId="2EE1ADA5" w14:textId="77777777" w:rsidR="002A021D" w:rsidRPr="00A60A3F" w:rsidRDefault="002A021D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</w:p>
          <w:p w14:paraId="0FAD4FED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 w:cs="新細明體" w:hint="eastAsia"/>
                <w:sz w:val="22"/>
              </w:rPr>
              <w:t>※</w:t>
            </w:r>
            <w:r w:rsidRPr="00A60A3F">
              <w:rPr>
                <w:rFonts w:ascii="標楷體" w:eastAsia="標楷體" w:hAnsi="標楷體"/>
                <w:sz w:val="22"/>
              </w:rPr>
              <w:t xml:space="preserve">備註： </w:t>
            </w:r>
          </w:p>
          <w:p w14:paraId="2F88FF3C" w14:textId="311BB9A2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有相關接觸史21日後再來 院服務</w:t>
            </w:r>
          </w:p>
          <w:p w14:paraId="2DD086BE" w14:textId="739829D0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096" w:type="dxa"/>
          </w:tcPr>
          <w:p w14:paraId="768B82B6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□無 </w:t>
            </w:r>
          </w:p>
          <w:p w14:paraId="018533DA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□曾至醫院、診所就醫 </w:t>
            </w:r>
          </w:p>
          <w:p w14:paraId="4DEB50F9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□曾接觸自國外旅遊且有發燒/呼吸道症狀之親友/家屬 </w:t>
            </w:r>
          </w:p>
          <w:p w14:paraId="078A39D6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□曾出入機場、觀光景點及其他頻繁接觸外國人場所 </w:t>
            </w:r>
          </w:p>
          <w:p w14:paraId="1D24542D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□曾參與公眾集會 </w:t>
            </w:r>
          </w:p>
          <w:p w14:paraId="254B80A6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A60A3F">
              <w:rPr>
                <w:rFonts w:ascii="標楷體" w:eastAsia="標楷體" w:hAnsi="標楷體"/>
                <w:sz w:val="22"/>
              </w:rPr>
              <w:t xml:space="preserve">□宗教/政治/學術/藝文活動 </w:t>
            </w:r>
          </w:p>
          <w:p w14:paraId="529BCDCE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A60A3F">
              <w:rPr>
                <w:rFonts w:ascii="標楷體" w:eastAsia="標楷體" w:hAnsi="標楷體"/>
                <w:sz w:val="22"/>
              </w:rPr>
              <w:t>□開學/畢業典禮、婚喪喜慶、運動</w:t>
            </w:r>
            <w:proofErr w:type="gramStart"/>
            <w:r w:rsidRPr="00A60A3F">
              <w:rPr>
                <w:rFonts w:ascii="標楷體" w:eastAsia="標楷體" w:hAnsi="標楷體"/>
                <w:sz w:val="22"/>
              </w:rPr>
              <w:t>賽事等聚眾</w:t>
            </w:r>
            <w:proofErr w:type="gramEnd"/>
            <w:r w:rsidRPr="00A60A3F">
              <w:rPr>
                <w:rFonts w:ascii="標楷體" w:eastAsia="標楷體" w:hAnsi="標楷體"/>
                <w:sz w:val="22"/>
              </w:rPr>
              <w:t xml:space="preserve">活動 </w:t>
            </w:r>
          </w:p>
          <w:p w14:paraId="310D1B73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A60A3F">
              <w:rPr>
                <w:rFonts w:ascii="標楷體" w:eastAsia="標楷體" w:hAnsi="標楷體"/>
                <w:sz w:val="22"/>
              </w:rPr>
              <w:t>□野生動物</w:t>
            </w:r>
            <w:proofErr w:type="gramStart"/>
            <w:r w:rsidRPr="00A60A3F">
              <w:rPr>
                <w:rFonts w:ascii="標楷體" w:eastAsia="標楷體" w:hAnsi="標楷體"/>
                <w:sz w:val="22"/>
              </w:rPr>
              <w:t>與禽鳥</w:t>
            </w:r>
            <w:proofErr w:type="gramEnd"/>
            <w:r w:rsidRPr="00A60A3F">
              <w:rPr>
                <w:rFonts w:ascii="標楷體" w:eastAsia="標楷體" w:hAnsi="標楷體"/>
                <w:sz w:val="22"/>
              </w:rPr>
              <w:t xml:space="preserve">接觸 </w:t>
            </w:r>
          </w:p>
          <w:p w14:paraId="33CDF267" w14:textId="4B810E44" w:rsidR="00414E70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其他</w:t>
            </w:r>
          </w:p>
        </w:tc>
      </w:tr>
      <w:tr w:rsidR="00414E70" w:rsidRPr="00A60A3F" w14:paraId="39D57C88" w14:textId="77777777" w:rsidTr="002A021D">
        <w:tc>
          <w:tcPr>
            <w:tcW w:w="1843" w:type="dxa"/>
          </w:tcPr>
          <w:p w14:paraId="6C038E7E" w14:textId="104A9817" w:rsidR="00414E70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Cluster 是否群聚</w:t>
            </w:r>
          </w:p>
        </w:tc>
        <w:tc>
          <w:tcPr>
            <w:tcW w:w="2835" w:type="dxa"/>
          </w:tcPr>
          <w:p w14:paraId="184BD7B8" w14:textId="33873F10" w:rsidR="00414E70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您近 1 </w:t>
            </w:r>
            <w:proofErr w:type="gramStart"/>
            <w:r w:rsidRPr="00A60A3F">
              <w:rPr>
                <w:rFonts w:ascii="標楷體" w:eastAsia="標楷體" w:hAnsi="標楷體"/>
                <w:sz w:val="22"/>
              </w:rPr>
              <w:t>個</w:t>
            </w:r>
            <w:proofErr w:type="gramEnd"/>
            <w:r w:rsidRPr="00A60A3F">
              <w:rPr>
                <w:rFonts w:ascii="標楷體" w:eastAsia="標楷體" w:hAnsi="標楷體"/>
                <w:sz w:val="22"/>
              </w:rPr>
              <w:t>月內群聚史?</w:t>
            </w:r>
          </w:p>
          <w:p w14:paraId="668B09EB" w14:textId="77777777" w:rsidR="002A021D" w:rsidRPr="00A60A3F" w:rsidRDefault="002A021D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</w:p>
          <w:p w14:paraId="719E27D5" w14:textId="16B2499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 w:cs="新細明體" w:hint="eastAsia"/>
                <w:sz w:val="22"/>
              </w:rPr>
              <w:t>※</w:t>
            </w:r>
            <w:r w:rsidRPr="00A60A3F">
              <w:rPr>
                <w:rFonts w:ascii="標楷體" w:eastAsia="標楷體" w:hAnsi="標楷體"/>
                <w:sz w:val="22"/>
              </w:rPr>
              <w:t>備註：</w:t>
            </w:r>
          </w:p>
          <w:p w14:paraId="33FDFE85" w14:textId="18828E63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如有相關群聚史21日後再 來院服務</w:t>
            </w:r>
          </w:p>
          <w:p w14:paraId="5F7E70C8" w14:textId="5B6B0725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096" w:type="dxa"/>
          </w:tcPr>
          <w:p w14:paraId="119CF344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□無 </w:t>
            </w:r>
          </w:p>
          <w:p w14:paraId="57EA0060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□同住家人正在 </w:t>
            </w:r>
          </w:p>
          <w:p w14:paraId="12076F8B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A60A3F">
              <w:rPr>
                <w:rFonts w:ascii="標楷體" w:eastAsia="標楷體" w:hAnsi="標楷體"/>
                <w:sz w:val="22"/>
              </w:rPr>
              <w:t>□居家隔離</w:t>
            </w:r>
          </w:p>
          <w:p w14:paraId="6B733E25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A60A3F">
              <w:rPr>
                <w:rFonts w:ascii="標楷體" w:eastAsia="標楷體" w:hAnsi="標楷體"/>
                <w:sz w:val="22"/>
              </w:rPr>
              <w:t xml:space="preserve">□居家檢疫 </w:t>
            </w:r>
          </w:p>
          <w:p w14:paraId="0F12684A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A60A3F">
              <w:rPr>
                <w:rFonts w:ascii="標楷體" w:eastAsia="標楷體" w:hAnsi="標楷體"/>
                <w:sz w:val="22"/>
              </w:rPr>
              <w:t xml:space="preserve">□自主健康管理(到期日: ______月/______日) </w:t>
            </w:r>
          </w:p>
          <w:p w14:paraId="7E332DE2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□家人也有發燒或呼吸道症狀 </w:t>
            </w:r>
          </w:p>
          <w:p w14:paraId="6329A9AF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□朋友也有發燒或呼吸道症狀 </w:t>
            </w:r>
          </w:p>
          <w:p w14:paraId="10B98FFC" w14:textId="0C74428C" w:rsidR="00414E70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同事也有發燒或呼吸道症狀</w:t>
            </w:r>
          </w:p>
        </w:tc>
      </w:tr>
      <w:tr w:rsidR="00A60A3F" w:rsidRPr="00A60A3F" w14:paraId="34B4FFDF" w14:textId="77777777" w:rsidTr="002A021D">
        <w:trPr>
          <w:trHeight w:val="50"/>
        </w:trPr>
        <w:tc>
          <w:tcPr>
            <w:tcW w:w="1843" w:type="dxa"/>
          </w:tcPr>
          <w:p w14:paraId="78E2BC6D" w14:textId="75C6CBB5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proofErr w:type="gramStart"/>
            <w:r w:rsidRPr="00A60A3F">
              <w:rPr>
                <w:rFonts w:ascii="標楷體" w:eastAsia="標楷體" w:hAnsi="標楷體"/>
                <w:sz w:val="22"/>
              </w:rPr>
              <w:t>類流感</w:t>
            </w:r>
            <w:proofErr w:type="gramEnd"/>
            <w:r w:rsidRPr="00A60A3F">
              <w:rPr>
                <w:rFonts w:ascii="標楷體" w:eastAsia="標楷體" w:hAnsi="標楷體"/>
                <w:sz w:val="22"/>
              </w:rPr>
              <w:t>症狀</w:t>
            </w:r>
          </w:p>
        </w:tc>
        <w:tc>
          <w:tcPr>
            <w:tcW w:w="2835" w:type="dxa"/>
          </w:tcPr>
          <w:p w14:paraId="1A3668AF" w14:textId="22CF5751" w:rsid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最近14日內是否有</w:t>
            </w:r>
            <w:proofErr w:type="gramStart"/>
            <w:r w:rsidRPr="00A60A3F">
              <w:rPr>
                <w:rFonts w:ascii="標楷體" w:eastAsia="標楷體" w:hAnsi="標楷體"/>
                <w:sz w:val="22"/>
              </w:rPr>
              <w:t>右列症</w:t>
            </w:r>
            <w:proofErr w:type="gramEnd"/>
            <w:r w:rsidRPr="00A60A3F">
              <w:rPr>
                <w:rFonts w:ascii="標楷體" w:eastAsia="標楷體" w:hAnsi="標楷體"/>
                <w:sz w:val="22"/>
              </w:rPr>
              <w:t xml:space="preserve"> 狀</w:t>
            </w:r>
          </w:p>
          <w:p w14:paraId="07557B62" w14:textId="77777777" w:rsidR="002A021D" w:rsidRPr="00A60A3F" w:rsidRDefault="002A021D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</w:p>
          <w:p w14:paraId="3858BA88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 w:cs="新細明體" w:hint="eastAsia"/>
                <w:sz w:val="22"/>
              </w:rPr>
              <w:t>※</w:t>
            </w:r>
            <w:r w:rsidRPr="00A60A3F">
              <w:rPr>
                <w:rFonts w:ascii="標楷體" w:eastAsia="標楷體" w:hAnsi="標楷體"/>
                <w:sz w:val="22"/>
              </w:rPr>
              <w:t>備註：</w:t>
            </w:r>
          </w:p>
          <w:p w14:paraId="2D63A03A" w14:textId="7C10955E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最近14日內曾有疑似感染 症狀</w:t>
            </w:r>
            <w:proofErr w:type="gramStart"/>
            <w:r w:rsidRPr="00A60A3F">
              <w:rPr>
                <w:rFonts w:ascii="標楷體" w:eastAsia="標楷體" w:hAnsi="標楷體"/>
                <w:sz w:val="22"/>
              </w:rPr>
              <w:t>暫勿來院</w:t>
            </w:r>
            <w:proofErr w:type="gramEnd"/>
            <w:r w:rsidRPr="00A60A3F">
              <w:rPr>
                <w:rFonts w:ascii="標楷體" w:eastAsia="標楷體" w:hAnsi="標楷體"/>
                <w:sz w:val="22"/>
              </w:rPr>
              <w:t>服務</w:t>
            </w:r>
          </w:p>
        </w:tc>
        <w:tc>
          <w:tcPr>
            <w:tcW w:w="6096" w:type="dxa"/>
          </w:tcPr>
          <w:p w14:paraId="0436E8D1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□無 </w:t>
            </w:r>
          </w:p>
          <w:p w14:paraId="712B51E2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□發燒 □咳嗽 □喉嚨痛 □流鼻水 □腹瀉 </w:t>
            </w:r>
          </w:p>
          <w:p w14:paraId="33789161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 xml:space="preserve">□味覺或嗅覺異常 □呼吸急促 □倦怠 </w:t>
            </w:r>
          </w:p>
          <w:p w14:paraId="28FA2E36" w14:textId="25F141DD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  <w:r w:rsidRPr="00A60A3F">
              <w:rPr>
                <w:rFonts w:ascii="標楷體" w:eastAsia="標楷體" w:hAnsi="標楷體"/>
                <w:sz w:val="22"/>
              </w:rPr>
              <w:t>□其他________________________</w:t>
            </w:r>
          </w:p>
          <w:p w14:paraId="6206AA02" w14:textId="77777777" w:rsidR="00A60A3F" w:rsidRPr="00A60A3F" w:rsidRDefault="00A60A3F" w:rsidP="00A60A3F">
            <w:pPr>
              <w:pStyle w:val="a9"/>
              <w:rPr>
                <w:rFonts w:ascii="標楷體" w:eastAsia="標楷體" w:hAnsi="標楷體"/>
                <w:sz w:val="22"/>
              </w:rPr>
            </w:pPr>
          </w:p>
        </w:tc>
      </w:tr>
    </w:tbl>
    <w:p w14:paraId="64A0EB14" w14:textId="20A7A9A2" w:rsidR="00414E70" w:rsidRDefault="00414E70" w:rsidP="00BA0C70">
      <w:pPr>
        <w:spacing w:line="480" w:lineRule="exact"/>
        <w:rPr>
          <w:sz w:val="22"/>
        </w:rPr>
      </w:pPr>
    </w:p>
    <w:p w14:paraId="5B237A60" w14:textId="7B1A9C7F" w:rsidR="002A021D" w:rsidRDefault="002A021D" w:rsidP="00BA0C70">
      <w:pPr>
        <w:spacing w:line="480" w:lineRule="exact"/>
        <w:rPr>
          <w:sz w:val="22"/>
        </w:rPr>
      </w:pPr>
    </w:p>
    <w:p w14:paraId="10E5623A" w14:textId="77777777" w:rsidR="00C46F33" w:rsidRDefault="00C46F33">
      <w:pPr>
        <w:widowControl/>
        <w:rPr>
          <w:rFonts w:ascii="標楷體" w:eastAsia="標楷體" w:hAnsi="標楷體"/>
          <w:sz w:val="22"/>
        </w:rPr>
      </w:pPr>
      <w:bookmarkStart w:id="8" w:name="_Hlk80782055"/>
      <w:r>
        <w:rPr>
          <w:rFonts w:ascii="標楷體" w:eastAsia="標楷體" w:hAnsi="標楷體"/>
          <w:sz w:val="22"/>
        </w:rPr>
        <w:br w:type="page"/>
      </w:r>
    </w:p>
    <w:p w14:paraId="288BEB01" w14:textId="3D8BBC25" w:rsidR="00EE41FC" w:rsidRPr="00EE41FC" w:rsidRDefault="00EE41FC" w:rsidP="00EE41FC">
      <w:pPr>
        <w:suppressAutoHyphens/>
        <w:autoSpaceDN w:val="0"/>
        <w:spacing w:line="360" w:lineRule="exact"/>
        <w:textAlignment w:val="baseline"/>
        <w:rPr>
          <w:rFonts w:ascii="標楷體" w:eastAsia="標楷體" w:hAnsi="標楷體" w:cs="Times New Roman"/>
          <w:bCs/>
          <w:kern w:val="3"/>
          <w:sz w:val="22"/>
          <w:lang w:bidi="hi-IN"/>
        </w:rPr>
      </w:pPr>
      <w:r>
        <w:rPr>
          <w:rFonts w:ascii="標楷體" w:eastAsia="標楷體" w:hAnsi="標楷體" w:cs="Times New Roman" w:hint="eastAsia"/>
          <w:bCs/>
          <w:kern w:val="3"/>
          <w:sz w:val="22"/>
          <w:lang w:bidi="hi-IN"/>
        </w:rPr>
        <w:lastRenderedPageBreak/>
        <w:t xml:space="preserve">附件7                               </w:t>
      </w:r>
      <w:bookmarkStart w:id="9" w:name="_Hlk81212673"/>
      <w:r w:rsidRPr="00EE41FC">
        <w:rPr>
          <w:rFonts w:ascii="標楷體" w:eastAsia="標楷體" w:hAnsi="標楷體" w:cs="Times New Roman" w:hint="eastAsia"/>
          <w:bCs/>
          <w:kern w:val="3"/>
          <w:sz w:val="22"/>
          <w:lang w:bidi="hi-IN"/>
        </w:rPr>
        <w:t>社團法人新竹縣智障福利協進會</w:t>
      </w:r>
    </w:p>
    <w:p w14:paraId="1AC35B62" w14:textId="77777777" w:rsidR="00EE41FC" w:rsidRPr="00EE41FC" w:rsidRDefault="00EE41FC" w:rsidP="00EE41FC">
      <w:pPr>
        <w:suppressAutoHyphens/>
        <w:autoSpaceDN w:val="0"/>
        <w:spacing w:line="480" w:lineRule="exact"/>
        <w:jc w:val="center"/>
        <w:textAlignment w:val="baseline"/>
        <w:rPr>
          <w:rFonts w:ascii="Times New Roman" w:eastAsia="新細明體, PMingLiU" w:hAnsi="Times New Roman" w:cs="Times New Roman"/>
          <w:kern w:val="3"/>
          <w:sz w:val="22"/>
        </w:rPr>
      </w:pPr>
      <w:r w:rsidRPr="00EE41FC">
        <w:rPr>
          <w:rFonts w:ascii="標楷體" w:eastAsia="標楷體" w:hAnsi="標楷體" w:cs="Times New Roman" w:hint="eastAsia"/>
          <w:kern w:val="3"/>
          <w:sz w:val="22"/>
        </w:rPr>
        <w:t>橫山村社區照顧關懷據點C</w:t>
      </w:r>
      <w:proofErr w:type="gramStart"/>
      <w:r w:rsidRPr="00EE41FC">
        <w:rPr>
          <w:rFonts w:ascii="標楷體" w:eastAsia="標楷體" w:hAnsi="標楷體" w:cs="Times New Roman" w:hint="eastAsia"/>
          <w:kern w:val="3"/>
          <w:sz w:val="22"/>
        </w:rPr>
        <w:t>級巷弄長照站</w:t>
      </w:r>
      <w:proofErr w:type="gramEnd"/>
      <w:r w:rsidRPr="00EE41FC">
        <w:rPr>
          <w:rFonts w:ascii="Times New Roman" w:eastAsia="標楷體" w:hAnsi="Times New Roman" w:cs="Times New Roman"/>
          <w:color w:val="000000"/>
          <w:kern w:val="3"/>
          <w:sz w:val="22"/>
        </w:rPr>
        <w:t>環境清潔及消毒記錄表</w:t>
      </w:r>
    </w:p>
    <w:bookmarkEnd w:id="9"/>
    <w:p w14:paraId="53958628" w14:textId="77777777" w:rsidR="00EE41FC" w:rsidRPr="00EE41FC" w:rsidRDefault="00EE41FC" w:rsidP="00EE41FC">
      <w:pPr>
        <w:suppressAutoHyphens/>
        <w:autoSpaceDN w:val="0"/>
        <w:textAlignment w:val="baseline"/>
        <w:rPr>
          <w:rFonts w:ascii="Times New Roman" w:eastAsia="新細明體, PMingLiU" w:hAnsi="Times New Roman" w:cs="Times New Roman"/>
          <w:kern w:val="3"/>
          <w:sz w:val="22"/>
        </w:rPr>
      </w:pPr>
      <w:r w:rsidRPr="00EE41FC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 </w:t>
      </w:r>
      <w:r w:rsidRPr="00EE41FC">
        <w:rPr>
          <w:rFonts w:ascii="Times New Roman" w:eastAsia="標楷體" w:hAnsi="Times New Roman" w:cs="Times New Roman"/>
          <w:b/>
          <w:color w:val="000000"/>
          <w:kern w:val="3"/>
          <w:sz w:val="22"/>
        </w:rPr>
        <w:t>月份：</w:t>
      </w:r>
      <w:r w:rsidRPr="00EE41FC">
        <w:rPr>
          <w:rFonts w:ascii="Times New Roman" w:eastAsia="標楷體" w:hAnsi="Times New Roman" w:cs="Times New Roman"/>
          <w:color w:val="000000"/>
          <w:kern w:val="3"/>
          <w:sz w:val="22"/>
        </w:rPr>
        <w:t xml:space="preserve"> </w:t>
      </w:r>
      <w:r w:rsidRPr="00EE41FC">
        <w:rPr>
          <w:rFonts w:ascii="Times New Roman" w:eastAsia="標楷體" w:hAnsi="Times New Roman" w:cs="Times New Roman" w:hint="eastAsia"/>
          <w:color w:val="000000"/>
          <w:kern w:val="3"/>
          <w:sz w:val="22"/>
        </w:rPr>
        <w:t>9</w:t>
      </w:r>
      <w:r w:rsidRPr="00EE41FC">
        <w:rPr>
          <w:rFonts w:ascii="Times New Roman" w:eastAsia="標楷體" w:hAnsi="Times New Roman" w:cs="Times New Roman"/>
          <w:color w:val="000000"/>
          <w:kern w:val="3"/>
          <w:sz w:val="22"/>
        </w:rPr>
        <w:t xml:space="preserve">        </w:t>
      </w:r>
    </w:p>
    <w:tbl>
      <w:tblPr>
        <w:tblW w:w="106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2"/>
        <w:gridCol w:w="492"/>
        <w:gridCol w:w="453"/>
        <w:gridCol w:w="425"/>
        <w:gridCol w:w="425"/>
        <w:gridCol w:w="426"/>
        <w:gridCol w:w="423"/>
        <w:gridCol w:w="426"/>
        <w:gridCol w:w="425"/>
        <w:gridCol w:w="425"/>
        <w:gridCol w:w="425"/>
        <w:gridCol w:w="426"/>
        <w:gridCol w:w="425"/>
        <w:gridCol w:w="425"/>
        <w:gridCol w:w="425"/>
        <w:gridCol w:w="510"/>
        <w:gridCol w:w="484"/>
        <w:gridCol w:w="1083"/>
      </w:tblGrid>
      <w:tr w:rsidR="00EE41FC" w:rsidRPr="00EE41FC" w14:paraId="617FE020" w14:textId="77777777" w:rsidTr="00EE41FC">
        <w:trPr>
          <w:trHeight w:val="525"/>
          <w:jc w:val="center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89848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 xml:space="preserve">  </w:t>
            </w: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清潔</w:t>
            </w: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/</w:t>
            </w: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消毒項目</w:t>
            </w: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/</w:t>
            </w:r>
          </w:p>
          <w:p w14:paraId="3E06BD46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 xml:space="preserve">              </w:t>
            </w: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時間</w:t>
            </w:r>
          </w:p>
          <w:p w14:paraId="23980C56" w14:textId="77777777" w:rsidR="00EE41FC" w:rsidRPr="00EE41FC" w:rsidRDefault="00EE41FC" w:rsidP="00EE41FC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日期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DF3EB" w14:textId="77777777" w:rsidR="00EE41FC" w:rsidRPr="00EE41FC" w:rsidRDefault="00EE41FC" w:rsidP="00EE41FC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  <w:t>門、窗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4C72" w14:textId="77777777" w:rsidR="00EE41FC" w:rsidRPr="00EE41FC" w:rsidRDefault="00EE41FC" w:rsidP="00EE41FC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門把手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9598" w14:textId="77777777" w:rsidR="00EE41FC" w:rsidRPr="00EE41FC" w:rsidRDefault="00EE41FC" w:rsidP="00EE41FC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飲水機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BC71" w14:textId="77777777" w:rsidR="00EE41FC" w:rsidRPr="00EE41FC" w:rsidRDefault="00EE41FC" w:rsidP="00EE41FC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置物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F4D2" w14:textId="77777777" w:rsidR="00EE41FC" w:rsidRPr="00EE41FC" w:rsidRDefault="00EE41FC" w:rsidP="00EE41FC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桌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8F7DA" w14:textId="77777777" w:rsidR="00EE41FC" w:rsidRPr="00EE41FC" w:rsidRDefault="00EE41FC" w:rsidP="00EE41FC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廁所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3EB0" w14:textId="77777777" w:rsidR="00EE41FC" w:rsidRPr="00EE41FC" w:rsidRDefault="00EE41FC" w:rsidP="00EE41FC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垃圾桶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6AD45" w14:textId="77777777" w:rsidR="00EE41FC" w:rsidRPr="00EE41FC" w:rsidRDefault="00EE41FC" w:rsidP="00EE41FC">
            <w:pPr>
              <w:suppressAutoHyphens/>
              <w:autoSpaceDN w:val="0"/>
              <w:textAlignment w:val="baseline"/>
              <w:rPr>
                <w:rFonts w:ascii="標楷體" w:eastAsia="標楷體" w:hAnsi="標楷體" w:cs="Mangal"/>
                <w:kern w:val="3"/>
                <w:sz w:val="20"/>
                <w:szCs w:val="20"/>
                <w:lang w:bidi="hi-IN"/>
              </w:rPr>
            </w:pPr>
            <w:r w:rsidRPr="00EE41FC">
              <w:rPr>
                <w:rFonts w:ascii="標楷體" w:eastAsia="標楷體" w:hAnsi="標楷體" w:cs="Mangal" w:hint="eastAsia"/>
                <w:kern w:val="3"/>
                <w:sz w:val="20"/>
                <w:szCs w:val="20"/>
                <w:lang w:bidi="hi-IN"/>
              </w:rPr>
              <w:t xml:space="preserve"> 地板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6EED09" w14:textId="77777777" w:rsidR="00EE41FC" w:rsidRDefault="00EE41FC" w:rsidP="00EE41FC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</w:p>
          <w:p w14:paraId="7AA1AE80" w14:textId="5F687C21" w:rsidR="00EE41FC" w:rsidRDefault="00EE41FC" w:rsidP="00EE41FC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清潔</w:t>
            </w:r>
            <w:r>
              <w:rPr>
                <w:rFonts w:ascii="標楷體" w:eastAsia="標楷體" w:hAnsi="標楷體" w:cs="Times New Roman" w:hint="eastAsia"/>
                <w:color w:val="000000"/>
                <w:kern w:val="3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消毒</w:t>
            </w:r>
          </w:p>
          <w:p w14:paraId="707206E8" w14:textId="6E0BAC1A" w:rsidR="00EE41FC" w:rsidRPr="00EE41FC" w:rsidRDefault="00EE41FC" w:rsidP="00EE41FC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人員簽名</w:t>
            </w:r>
          </w:p>
        </w:tc>
      </w:tr>
      <w:tr w:rsidR="00EE41FC" w:rsidRPr="00EE41FC" w14:paraId="02356A1F" w14:textId="77777777" w:rsidTr="00EE41FC">
        <w:trPr>
          <w:trHeight w:val="540"/>
          <w:jc w:val="center"/>
        </w:trPr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6108F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5E4C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中午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D5EA2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下</w:t>
            </w:r>
          </w:p>
          <w:p w14:paraId="1083C3F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0A0C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中午</w:t>
            </w: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412C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下</w:t>
            </w:r>
          </w:p>
          <w:p w14:paraId="03F085F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981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中午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6B29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下</w:t>
            </w:r>
          </w:p>
          <w:p w14:paraId="485F4D8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F51F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中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7997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下</w:t>
            </w:r>
          </w:p>
          <w:p w14:paraId="6E76466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90DF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中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213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下</w:t>
            </w:r>
          </w:p>
          <w:p w14:paraId="0278017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C93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中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D39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下</w:t>
            </w:r>
          </w:p>
          <w:p w14:paraId="2361718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8B6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中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8F6A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下</w:t>
            </w:r>
          </w:p>
          <w:p w14:paraId="054C678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午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525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中</w:t>
            </w:r>
          </w:p>
          <w:p w14:paraId="425F216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51C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0"/>
                <w:szCs w:val="20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下</w:t>
            </w:r>
          </w:p>
          <w:p w14:paraId="1FFBCFB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0"/>
                <w:szCs w:val="20"/>
              </w:rPr>
              <w:t>午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D23D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7BFCD6D2" w14:textId="77777777" w:rsidTr="00EE41FC">
        <w:trPr>
          <w:trHeight w:val="38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C768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1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B7B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DE337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CD4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4DD3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025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F932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680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FA4D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4A7B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49B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69C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42D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2C9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95C4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D02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697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EF43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14C8D779" w14:textId="77777777" w:rsidTr="00EE41FC">
        <w:trPr>
          <w:trHeight w:val="43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A3080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2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5BD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D8246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A15B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0804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DE8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F11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3E0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36D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9FE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844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CD74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AFE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484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7A22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15B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269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2D31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745DCD74" w14:textId="77777777" w:rsidTr="00EE41FC">
        <w:trPr>
          <w:trHeight w:val="395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06AF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3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5D9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0320A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91D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388C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3FF2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1785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2089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FFC5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88F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6DF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441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D4DF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5099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F8A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7F0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D68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9242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30FC1D19" w14:textId="77777777" w:rsidTr="00EE41FC">
        <w:trPr>
          <w:trHeight w:val="430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C5C3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4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B5F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BB7C5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D73D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0CF7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437C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0A4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F89E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B1DE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78B8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074B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4C9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70C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5AA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EFEB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1C2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F01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8853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41452357" w14:textId="77777777" w:rsidTr="00EE41FC">
        <w:trPr>
          <w:trHeight w:val="408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51AE1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5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F89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90897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D22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BDFA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11B4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089C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4AF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3D90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8B00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63DB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A2CE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AA10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1032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E48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CDB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ACC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37E6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759E6FB9" w14:textId="77777777" w:rsidTr="00EE41FC">
        <w:trPr>
          <w:trHeight w:val="413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85FE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6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61C6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BC0E3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AC87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980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4F1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D34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E7EA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713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B0C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C64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C73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997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1F7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BD8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68D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F1A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F67D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0BFF8A39" w14:textId="77777777" w:rsidTr="00EE41FC">
        <w:trPr>
          <w:trHeight w:val="419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11241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7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1FC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4EF3A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65B5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9E6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8C84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868F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455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359D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75E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4FF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BF8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12B8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FCE8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408B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E48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970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14B3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019BB478" w14:textId="77777777" w:rsidTr="00EE41FC">
        <w:trPr>
          <w:trHeight w:val="412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66F3E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8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82C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92E8C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9CD4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4D73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20CB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7BE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57C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575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FBF2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63D5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5FE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8730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469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8BC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66B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C23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F5BA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2671B042" w14:textId="77777777" w:rsidTr="00EE41FC">
        <w:trPr>
          <w:trHeight w:val="41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05CF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9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6A21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95A4D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034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7F5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814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612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EB92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E82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4D8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9003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9868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FFB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40C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49A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BE6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4AC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6F06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4EAFA3AD" w14:textId="77777777" w:rsidTr="00EE41FC">
        <w:trPr>
          <w:trHeight w:val="423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38BB8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10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4177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541EC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E3C4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EE5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2C14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D22B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AD97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4BF2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64C1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1807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4AD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4D7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23BF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2A6D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ECC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7F5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0C9E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55294A0D" w14:textId="77777777" w:rsidTr="00EE41FC">
        <w:trPr>
          <w:trHeight w:val="415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F31F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11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CCD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44597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837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49C5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F372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F8A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A0EB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23E9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149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622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840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D9A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E1AA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19F4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25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48E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C87F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296CB0E1" w14:textId="77777777" w:rsidTr="00EE41FC">
        <w:trPr>
          <w:trHeight w:val="408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B276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12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154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D56E4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36EF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817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6E77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A1C5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0F3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BA7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99B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A83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42A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30D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E9E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C98F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F9B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29E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6CB9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5BEC6427" w14:textId="77777777" w:rsidTr="00EE41FC">
        <w:trPr>
          <w:trHeight w:val="285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A5F7C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13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F74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C459D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D76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19B5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845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09E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1B12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5A43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DE2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EEBF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F10E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AA1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5BF3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6D46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C79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955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E02C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77E0D07B" w14:textId="77777777" w:rsidTr="00EE41FC">
        <w:trPr>
          <w:trHeight w:val="19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154C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14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B20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46202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BD30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A39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4DC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5DF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15E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45A7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E64A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7ABE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FCA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BB24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B07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D12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96E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6F5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0336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0BEAFE75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AE544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15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A087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92AD5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D29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8530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6168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EA7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2DF7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4475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12C9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9D3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3D9D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9C47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A54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3FA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E5B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0F0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BC0A7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74A6316A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85F3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16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FA50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B9D62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783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002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786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E71F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618E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DE9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5296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491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37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1D8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EC4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297B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2B1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EDB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E6A7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270EE289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A17A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17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9837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F4296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5BD8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746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177A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B69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42A1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FF53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F540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6DBC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D96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247E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ADA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E9F8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0EC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A5E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9B4E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49B30D58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5649C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18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1690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E7C9E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A62E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F2E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365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124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A040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83A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E5E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7632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4AA6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72A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F5C1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A16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4F2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576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AA6F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28E36862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3BFBC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19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762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555EF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8C93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B8E7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EBA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24F8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9A7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E30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492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534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BEEB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28C9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97FF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DDB7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ACA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A53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6B53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1825305F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4A40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20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53A2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84361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075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7F8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33F9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BD7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FE22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307C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ED1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E4E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2247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C0D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1F1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974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B4D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15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AED7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4AA75F55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7830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21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B4D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FD4E3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F50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336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090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E69E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22E4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D4F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922D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452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91DD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9D8A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771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A102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C87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189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5F15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29AA2DC6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0E7C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22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5B4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DC71E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AE8C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14BA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F6F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75D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7D1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BEB7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4333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341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681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8459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304B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4C7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AB0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FD8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BA5F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2CEB0E7A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ADE40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23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DE2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83015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577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592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4524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876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3B8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CA6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D534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F72C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2FC6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F46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E272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0A49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E8C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15C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933F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7DAFCDDF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3B4E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24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B092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2A497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84E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4FCA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090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D5AB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ECE9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41A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8EE6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F930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76B2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760B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E4E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B7A5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12C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6A0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C8E6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47CB712E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D6A7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25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9B3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4B389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C7C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A1B3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3009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AAB7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1C4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7533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F78D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C65A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416A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CDF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F694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5D69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B2A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83C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9E0A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3C5BB1D4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D2BE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26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EA57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DF2D1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70D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FB3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0098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B87D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3B9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ECB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61E2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FFF4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0643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05DC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A7B0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80F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0BA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A91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9B40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740B8267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EAA8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27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044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35CC9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EBA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D839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DF44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0152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8C4E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80D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8ED4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9ED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4A23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87A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AE3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F55C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F54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892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5063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387B545E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AC51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28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85D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E4E1B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54C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C5E1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8516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7E89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7CB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573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FE32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008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3C93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BDCA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2AE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61FD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E2D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E4A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F55C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1FD6935B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6B25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29</w:t>
            </w:r>
          </w:p>
        </w:tc>
        <w:tc>
          <w:tcPr>
            <w:tcW w:w="49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B51D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7F986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72F9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85B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84B4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59B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0F3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4428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9AED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5D1D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F2A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ECAB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286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2603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2BE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CB3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3649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0F108175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BAC4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  <w:r w:rsidRPr="00EE41FC">
              <w:rPr>
                <w:rFonts w:ascii="Times New Roman" w:eastAsia="標楷體" w:hAnsi="Times New Roman" w:cs="Times New Roman" w:hint="eastAsia"/>
                <w:color w:val="000000"/>
                <w:kern w:val="3"/>
                <w:sz w:val="22"/>
              </w:rPr>
              <w:t>9/30</w:t>
            </w: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A73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78347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5FC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109E4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55D4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14E8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4027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0591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AAF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35C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D26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0E49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085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0F61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6297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339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C0D2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EE41FC" w:rsidRPr="00EE41FC" w14:paraId="42BDE5E9" w14:textId="77777777" w:rsidTr="00EE41FC">
        <w:trPr>
          <w:trHeight w:val="38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3083" w14:textId="77777777" w:rsidR="00EE41FC" w:rsidRPr="00EE41FC" w:rsidRDefault="00EE41FC" w:rsidP="00EE41F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8C9C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14:paraId="615096C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4AE6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4618B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ED22A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F5F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D62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BC02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75DE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B2B22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28F9E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7930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09A5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C54D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D95E3F3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A56DE56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14:paraId="619C42DC" w14:textId="77777777" w:rsidR="00EE41FC" w:rsidRPr="00EE41FC" w:rsidRDefault="00EE41FC" w:rsidP="00EE41FC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</w:tbl>
    <w:p w14:paraId="796CA89C" w14:textId="48C950E7" w:rsidR="00241941" w:rsidRPr="00EE41FC" w:rsidRDefault="00EE41FC" w:rsidP="00241941">
      <w:pPr>
        <w:widowControl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 xml:space="preserve">   </w:t>
      </w:r>
      <w:r w:rsidRPr="00EE41FC">
        <w:rPr>
          <w:rFonts w:ascii="Times New Roman" w:eastAsia="標楷體" w:hAnsi="Times New Roman" w:cs="Times New Roman" w:hint="eastAsia"/>
          <w:color w:val="000000"/>
          <w:kern w:val="3"/>
          <w:sz w:val="20"/>
          <w:szCs w:val="20"/>
        </w:rPr>
        <w:t>檢查人</w:t>
      </w:r>
      <w:r>
        <w:rPr>
          <w:rFonts w:ascii="Times New Roman" w:eastAsia="標楷體" w:hAnsi="Times New Roman" w:cs="Times New Roman" w:hint="eastAsia"/>
          <w:color w:val="000000"/>
          <w:kern w:val="3"/>
          <w:sz w:val="20"/>
          <w:szCs w:val="20"/>
        </w:rPr>
        <w:t>:</w:t>
      </w:r>
    </w:p>
    <w:p w14:paraId="7920ADC6" w14:textId="35CA58A2" w:rsidR="002942E0" w:rsidRDefault="00241941" w:rsidP="00C46F33">
      <w:pPr>
        <w:spacing w:line="480" w:lineRule="exact"/>
        <w:rPr>
          <w:rFonts w:ascii="標楷體" w:eastAsia="標楷體" w:hAnsi="標楷體" w:cs="Times New Roman"/>
          <w:szCs w:val="24"/>
        </w:rPr>
      </w:pPr>
      <w:r w:rsidRPr="002A021D">
        <w:rPr>
          <w:rFonts w:ascii="標楷體" w:eastAsia="標楷體" w:hAnsi="標楷體" w:cs="Times New Roman" w:hint="eastAsia"/>
          <w:szCs w:val="24"/>
        </w:rPr>
        <w:lastRenderedPageBreak/>
        <w:t>附件</w:t>
      </w:r>
      <w:r>
        <w:rPr>
          <w:rFonts w:ascii="標楷體" w:eastAsia="標楷體" w:hAnsi="標楷體" w:cs="Times New Roman" w:hint="eastAsia"/>
          <w:szCs w:val="24"/>
        </w:rPr>
        <w:t>8</w:t>
      </w:r>
    </w:p>
    <w:p w14:paraId="632DC5A8" w14:textId="73FB00E6" w:rsidR="00EE41FC" w:rsidRPr="00EE41FC" w:rsidRDefault="00EE41FC" w:rsidP="00EE41FC">
      <w:pPr>
        <w:suppressAutoHyphens/>
        <w:autoSpaceDN w:val="0"/>
        <w:spacing w:line="360" w:lineRule="exact"/>
        <w:jc w:val="center"/>
        <w:textAlignment w:val="baseline"/>
        <w:rPr>
          <w:rFonts w:ascii="標楷體" w:eastAsia="標楷體" w:hAnsi="標楷體" w:cs="Times New Roman"/>
          <w:bCs/>
          <w:kern w:val="3"/>
          <w:szCs w:val="24"/>
          <w:lang w:bidi="hi-IN"/>
        </w:rPr>
      </w:pPr>
      <w:r w:rsidRPr="00EE41FC">
        <w:rPr>
          <w:rFonts w:ascii="標楷體" w:eastAsia="標楷體" w:hAnsi="標楷體" w:cs="Times New Roman" w:hint="eastAsia"/>
          <w:bCs/>
          <w:kern w:val="3"/>
          <w:szCs w:val="24"/>
          <w:lang w:bidi="hi-IN"/>
        </w:rPr>
        <w:t>社團法人新竹縣智障福利協進會</w:t>
      </w:r>
    </w:p>
    <w:p w14:paraId="6E04AF3F" w14:textId="7A63BDBE" w:rsidR="00EE41FC" w:rsidRPr="00EE41FC" w:rsidRDefault="00EE41FC" w:rsidP="00EE41FC">
      <w:pPr>
        <w:suppressAutoHyphens/>
        <w:autoSpaceDN w:val="0"/>
        <w:spacing w:line="480" w:lineRule="exact"/>
        <w:jc w:val="center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EE41FC">
        <w:rPr>
          <w:rFonts w:ascii="標楷體" w:eastAsia="標楷體" w:hAnsi="標楷體" w:cs="Times New Roman" w:hint="eastAsia"/>
          <w:kern w:val="3"/>
          <w:szCs w:val="24"/>
        </w:rPr>
        <w:t>橫山村社區照顧關懷據點C</w:t>
      </w:r>
      <w:proofErr w:type="gramStart"/>
      <w:r w:rsidRPr="00EE41FC">
        <w:rPr>
          <w:rFonts w:ascii="標楷體" w:eastAsia="標楷體" w:hAnsi="標楷體" w:cs="Times New Roman" w:hint="eastAsia"/>
          <w:kern w:val="3"/>
          <w:szCs w:val="24"/>
        </w:rPr>
        <w:t>級巷弄長照站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3"/>
          <w:szCs w:val="24"/>
        </w:rPr>
        <w:t>課程活動</w:t>
      </w:r>
      <w:r w:rsidRPr="00EE41FC">
        <w:rPr>
          <w:rFonts w:ascii="Times New Roman" w:eastAsia="標楷體" w:hAnsi="Times New Roman" w:cs="Times New Roman"/>
          <w:color w:val="000000"/>
          <w:kern w:val="3"/>
          <w:szCs w:val="24"/>
        </w:rPr>
        <w:t>表</w:t>
      </w:r>
    </w:p>
    <w:p w14:paraId="2EB71326" w14:textId="44C3EF55" w:rsidR="00EE41FC" w:rsidRDefault="00EE41FC" w:rsidP="00C46F33">
      <w:pPr>
        <w:spacing w:line="48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</w:p>
    <w:p w14:paraId="195C1F0E" w14:textId="77777777" w:rsidR="002942E0" w:rsidRPr="002A021D" w:rsidRDefault="002942E0" w:rsidP="00C46F33">
      <w:pPr>
        <w:spacing w:line="480" w:lineRule="exact"/>
        <w:rPr>
          <w:rFonts w:ascii="標楷體" w:eastAsia="標楷體" w:hAnsi="標楷體" w:cs="Times New Roman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1516"/>
        <w:gridCol w:w="1516"/>
        <w:gridCol w:w="1516"/>
        <w:gridCol w:w="1796"/>
        <w:gridCol w:w="1516"/>
      </w:tblGrid>
      <w:tr w:rsidR="009A1CA1" w:rsidRPr="002942E0" w14:paraId="457F190C" w14:textId="77777777" w:rsidTr="002942E0">
        <w:trPr>
          <w:jc w:val="center"/>
        </w:trPr>
        <w:tc>
          <w:tcPr>
            <w:tcW w:w="956" w:type="dxa"/>
          </w:tcPr>
          <w:p w14:paraId="4D68FE19" w14:textId="77777777" w:rsidR="009A1CA1" w:rsidRPr="002942E0" w:rsidRDefault="009A1CA1" w:rsidP="002942E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4FE8F5B3" w14:textId="058E4263" w:rsidR="009A1CA1" w:rsidRPr="002942E0" w:rsidRDefault="00686E55" w:rsidP="002942E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516" w:type="dxa"/>
            <w:vAlign w:val="center"/>
          </w:tcPr>
          <w:p w14:paraId="3726AE18" w14:textId="4E52A008" w:rsidR="009A1CA1" w:rsidRPr="002942E0" w:rsidRDefault="00686E55" w:rsidP="002942E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516" w:type="dxa"/>
            <w:vAlign w:val="center"/>
          </w:tcPr>
          <w:p w14:paraId="61F18EEE" w14:textId="75AC1CC5" w:rsidR="009A1CA1" w:rsidRPr="002942E0" w:rsidRDefault="00686E55" w:rsidP="002942E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96" w:type="dxa"/>
            <w:vAlign w:val="center"/>
          </w:tcPr>
          <w:p w14:paraId="0B0533DB" w14:textId="062E048E" w:rsidR="009A1CA1" w:rsidRPr="002942E0" w:rsidRDefault="00686E55" w:rsidP="002942E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516" w:type="dxa"/>
            <w:vAlign w:val="center"/>
          </w:tcPr>
          <w:p w14:paraId="61A3018B" w14:textId="2A5BBED4" w:rsidR="009A1CA1" w:rsidRPr="002942E0" w:rsidRDefault="00686E55" w:rsidP="002942E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9A1CA1" w:rsidRPr="002942E0" w14:paraId="5B104263" w14:textId="77777777" w:rsidTr="002942E0">
        <w:trPr>
          <w:jc w:val="center"/>
        </w:trPr>
        <w:tc>
          <w:tcPr>
            <w:tcW w:w="956" w:type="dxa"/>
            <w:vAlign w:val="center"/>
          </w:tcPr>
          <w:p w14:paraId="47883EB9" w14:textId="7A07C2BB" w:rsidR="002942E0" w:rsidRPr="002942E0" w:rsidRDefault="002942E0" w:rsidP="002942E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原先</w:t>
            </w:r>
          </w:p>
          <w:p w14:paraId="37F0BC40" w14:textId="292D3CF5" w:rsidR="009A1CA1" w:rsidRPr="002942E0" w:rsidRDefault="00686E55" w:rsidP="002942E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516" w:type="dxa"/>
            <w:vAlign w:val="center"/>
          </w:tcPr>
          <w:p w14:paraId="14BC5892" w14:textId="77777777" w:rsidR="009A1CA1" w:rsidRPr="002942E0" w:rsidRDefault="00686E55" w:rsidP="00686E5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返老還童</w:t>
            </w:r>
          </w:p>
          <w:p w14:paraId="2972A364" w14:textId="686A671F" w:rsidR="00686E55" w:rsidRPr="002942E0" w:rsidRDefault="00686E55" w:rsidP="00686E5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氣功</w:t>
            </w:r>
          </w:p>
        </w:tc>
        <w:tc>
          <w:tcPr>
            <w:tcW w:w="1516" w:type="dxa"/>
            <w:vAlign w:val="center"/>
          </w:tcPr>
          <w:p w14:paraId="56A6468F" w14:textId="43EDCD9E" w:rsidR="00686E55" w:rsidRPr="002942E0" w:rsidRDefault="00686E55" w:rsidP="00686E5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伯公</w:t>
            </w:r>
          </w:p>
          <w:p w14:paraId="2DF2F963" w14:textId="595CC2B4" w:rsidR="009A1CA1" w:rsidRPr="002942E0" w:rsidRDefault="00686E55" w:rsidP="00686E5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客家歌謠</w:t>
            </w:r>
          </w:p>
        </w:tc>
        <w:tc>
          <w:tcPr>
            <w:tcW w:w="1516" w:type="dxa"/>
            <w:vAlign w:val="center"/>
          </w:tcPr>
          <w:p w14:paraId="5D561E6F" w14:textId="0EDF19BF" w:rsidR="009A1CA1" w:rsidRPr="002942E0" w:rsidRDefault="00686E55" w:rsidP="00686E5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太極運動</w:t>
            </w:r>
          </w:p>
        </w:tc>
        <w:tc>
          <w:tcPr>
            <w:tcW w:w="1796" w:type="dxa"/>
            <w:vAlign w:val="center"/>
          </w:tcPr>
          <w:p w14:paraId="6037F894" w14:textId="77777777" w:rsidR="00686E55" w:rsidRPr="002942E0" w:rsidRDefault="00686E55" w:rsidP="00686E5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預防及延緩</w:t>
            </w:r>
          </w:p>
          <w:p w14:paraId="4BDA6F80" w14:textId="0C56278D" w:rsidR="009A1CA1" w:rsidRPr="002942E0" w:rsidRDefault="00686E55" w:rsidP="00686E5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失能</w:t>
            </w:r>
          </w:p>
        </w:tc>
        <w:tc>
          <w:tcPr>
            <w:tcW w:w="1516" w:type="dxa"/>
            <w:vAlign w:val="center"/>
          </w:tcPr>
          <w:p w14:paraId="15F45FEA" w14:textId="1A9CCC4B" w:rsidR="009A1CA1" w:rsidRPr="002942E0" w:rsidRDefault="00686E55" w:rsidP="00686E5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美術課程</w:t>
            </w:r>
          </w:p>
        </w:tc>
      </w:tr>
    </w:tbl>
    <w:p w14:paraId="3D1004D1" w14:textId="7D2B2222" w:rsidR="00C46F33" w:rsidRDefault="002942E0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C97399" wp14:editId="3992A91F">
                <wp:simplePos x="0" y="0"/>
                <wp:positionH relativeFrom="column">
                  <wp:posOffset>3278505</wp:posOffset>
                </wp:positionH>
                <wp:positionV relativeFrom="paragraph">
                  <wp:posOffset>109855</wp:posOffset>
                </wp:positionV>
                <wp:extent cx="304800" cy="508000"/>
                <wp:effectExtent l="19050" t="0" r="19050" b="44450"/>
                <wp:wrapNone/>
                <wp:docPr id="196" name="箭號: 向下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0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71DE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96" o:spid="_x0000_s1026" type="#_x0000_t67" style="position:absolute;margin-left:258.15pt;margin-top:8.65pt;width:24pt;height:4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" adj="15120" fillcolor="black [3200]" strokecolor="black [1600]" strokeweight="1pt"/>
            </w:pict>
          </mc:Fallback>
        </mc:AlternateContent>
      </w:r>
    </w:p>
    <w:p w14:paraId="2F3596A8" w14:textId="775D2151" w:rsidR="002942E0" w:rsidRPr="002942E0" w:rsidRDefault="002942E0">
      <w:pPr>
        <w:widowControl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                </w:t>
      </w:r>
      <w:r w:rsidRPr="002942E0">
        <w:rPr>
          <w:rFonts w:ascii="標楷體" w:eastAsia="標楷體" w:hAnsi="標楷體" w:hint="eastAsia"/>
          <w:b/>
          <w:bCs/>
          <w:szCs w:val="24"/>
        </w:rPr>
        <w:t>配合防疫指引調整課程內容</w:t>
      </w:r>
      <w:r>
        <w:rPr>
          <w:rFonts w:ascii="標楷體" w:eastAsia="標楷體" w:hAnsi="標楷體" w:hint="eastAsia"/>
          <w:b/>
          <w:bCs/>
          <w:szCs w:val="24"/>
        </w:rPr>
        <w:t>如下</w:t>
      </w:r>
    </w:p>
    <w:p w14:paraId="410CB3B9" w14:textId="77777777" w:rsidR="002942E0" w:rsidRDefault="002942E0">
      <w:pPr>
        <w:widowControl/>
        <w:rPr>
          <w:rFonts w:ascii="標楷體" w:eastAsia="標楷體" w:hAnsi="標楷體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516"/>
        <w:gridCol w:w="1516"/>
        <w:gridCol w:w="1516"/>
        <w:gridCol w:w="1516"/>
        <w:gridCol w:w="1516"/>
      </w:tblGrid>
      <w:tr w:rsidR="002942E0" w14:paraId="7749C187" w14:textId="77777777" w:rsidTr="002942E0">
        <w:trPr>
          <w:jc w:val="center"/>
        </w:trPr>
        <w:tc>
          <w:tcPr>
            <w:tcW w:w="1236" w:type="dxa"/>
          </w:tcPr>
          <w:p w14:paraId="097681E4" w14:textId="77777777" w:rsidR="002942E0" w:rsidRPr="002942E0" w:rsidRDefault="002942E0" w:rsidP="002942E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2261B157" w14:textId="77777777" w:rsidR="002942E0" w:rsidRPr="002942E0" w:rsidRDefault="002942E0" w:rsidP="00576F2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516" w:type="dxa"/>
            <w:vAlign w:val="center"/>
          </w:tcPr>
          <w:p w14:paraId="18DD2236" w14:textId="77777777" w:rsidR="002942E0" w:rsidRPr="002942E0" w:rsidRDefault="002942E0" w:rsidP="00576F2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516" w:type="dxa"/>
            <w:vAlign w:val="center"/>
          </w:tcPr>
          <w:p w14:paraId="76762FA8" w14:textId="77777777" w:rsidR="002942E0" w:rsidRPr="002942E0" w:rsidRDefault="002942E0" w:rsidP="00576F2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516" w:type="dxa"/>
            <w:vAlign w:val="center"/>
          </w:tcPr>
          <w:p w14:paraId="2F0F2928" w14:textId="77777777" w:rsidR="002942E0" w:rsidRPr="002942E0" w:rsidRDefault="002942E0" w:rsidP="00576F2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516" w:type="dxa"/>
            <w:vAlign w:val="center"/>
          </w:tcPr>
          <w:p w14:paraId="73AAB760" w14:textId="77777777" w:rsidR="002942E0" w:rsidRPr="002942E0" w:rsidRDefault="002942E0" w:rsidP="00576F2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2942E0" w14:paraId="1D22ABA7" w14:textId="77777777" w:rsidTr="002942E0">
        <w:trPr>
          <w:jc w:val="center"/>
        </w:trPr>
        <w:tc>
          <w:tcPr>
            <w:tcW w:w="1236" w:type="dxa"/>
            <w:vAlign w:val="center"/>
          </w:tcPr>
          <w:p w14:paraId="5648C664" w14:textId="05429B3C" w:rsidR="002942E0" w:rsidRPr="002942E0" w:rsidRDefault="002942E0" w:rsidP="00576F2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調整後</w:t>
            </w:r>
          </w:p>
          <w:p w14:paraId="66AFE0EA" w14:textId="16C6737A" w:rsidR="002942E0" w:rsidRPr="002942E0" w:rsidRDefault="002942E0" w:rsidP="00576F2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516" w:type="dxa"/>
          </w:tcPr>
          <w:p w14:paraId="04544DD9" w14:textId="77777777" w:rsidR="002942E0" w:rsidRPr="002942E0" w:rsidRDefault="002942E0" w:rsidP="00576F2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返老還童</w:t>
            </w:r>
          </w:p>
          <w:p w14:paraId="313B3355" w14:textId="77777777" w:rsidR="002942E0" w:rsidRPr="002942E0" w:rsidRDefault="002942E0" w:rsidP="00576F2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氣功</w:t>
            </w:r>
          </w:p>
        </w:tc>
        <w:tc>
          <w:tcPr>
            <w:tcW w:w="1516" w:type="dxa"/>
          </w:tcPr>
          <w:p w14:paraId="472D11E1" w14:textId="77777777" w:rsidR="002942E0" w:rsidRPr="002942E0" w:rsidRDefault="002942E0" w:rsidP="00576F2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返老還童</w:t>
            </w:r>
          </w:p>
          <w:p w14:paraId="2713C1F3" w14:textId="77777777" w:rsidR="002942E0" w:rsidRPr="002942E0" w:rsidRDefault="002942E0" w:rsidP="00576F2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氣功</w:t>
            </w:r>
          </w:p>
        </w:tc>
        <w:tc>
          <w:tcPr>
            <w:tcW w:w="1516" w:type="dxa"/>
            <w:vAlign w:val="center"/>
          </w:tcPr>
          <w:p w14:paraId="3C045F9E" w14:textId="77777777" w:rsidR="002942E0" w:rsidRPr="002942E0" w:rsidRDefault="002942E0" w:rsidP="00576F2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太極運動</w:t>
            </w:r>
          </w:p>
        </w:tc>
        <w:tc>
          <w:tcPr>
            <w:tcW w:w="1516" w:type="dxa"/>
          </w:tcPr>
          <w:p w14:paraId="0ED51029" w14:textId="77777777" w:rsidR="002942E0" w:rsidRPr="002942E0" w:rsidRDefault="002942E0" w:rsidP="00576F2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伯公</w:t>
            </w:r>
          </w:p>
          <w:p w14:paraId="1ED9AD9E" w14:textId="77777777" w:rsidR="002942E0" w:rsidRPr="002942E0" w:rsidRDefault="002942E0" w:rsidP="00576F2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客家歌謠</w:t>
            </w:r>
          </w:p>
        </w:tc>
        <w:tc>
          <w:tcPr>
            <w:tcW w:w="1516" w:type="dxa"/>
          </w:tcPr>
          <w:p w14:paraId="1FE64D22" w14:textId="77777777" w:rsidR="002942E0" w:rsidRPr="002942E0" w:rsidRDefault="002942E0" w:rsidP="00576F2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伯公</w:t>
            </w:r>
          </w:p>
          <w:p w14:paraId="6129D6CF" w14:textId="77777777" w:rsidR="002942E0" w:rsidRPr="002942E0" w:rsidRDefault="002942E0" w:rsidP="00576F2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2942E0">
              <w:rPr>
                <w:rFonts w:ascii="標楷體" w:eastAsia="標楷體" w:hAnsi="標楷體" w:hint="eastAsia"/>
                <w:sz w:val="28"/>
                <w:szCs w:val="28"/>
              </w:rPr>
              <w:t>客家歌謠</w:t>
            </w:r>
          </w:p>
        </w:tc>
      </w:tr>
    </w:tbl>
    <w:p w14:paraId="2803AD10" w14:textId="77777777" w:rsidR="002942E0" w:rsidRDefault="002942E0">
      <w:pPr>
        <w:widowControl/>
        <w:rPr>
          <w:rFonts w:ascii="標楷體" w:eastAsia="標楷體" w:hAnsi="標楷體"/>
          <w:sz w:val="22"/>
        </w:rPr>
      </w:pPr>
    </w:p>
    <w:p w14:paraId="280D383A" w14:textId="794B1D0A" w:rsidR="002942E0" w:rsidRPr="002942E0" w:rsidRDefault="002942E0" w:rsidP="00BA0C70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2"/>
        </w:rPr>
        <w:t xml:space="preserve">           </w:t>
      </w:r>
      <w:proofErr w:type="gramStart"/>
      <w:r w:rsidRPr="002942E0">
        <w:rPr>
          <w:rFonts w:ascii="Posterama" w:eastAsia="標楷體" w:hAnsi="Posterama" w:cs="Posterama"/>
          <w:b/>
          <w:bCs/>
          <w:sz w:val="28"/>
          <w:szCs w:val="28"/>
        </w:rPr>
        <w:t>＊</w:t>
      </w:r>
      <w:proofErr w:type="gramEnd"/>
      <w:r w:rsidRPr="002942E0">
        <w:rPr>
          <w:rFonts w:ascii="標楷體" w:eastAsia="標楷體" w:hAnsi="標楷體" w:hint="eastAsia"/>
          <w:b/>
          <w:bCs/>
          <w:sz w:val="28"/>
          <w:szCs w:val="28"/>
        </w:rPr>
        <w:t>伯公計畫-客家歌謠原需使用麥克風，配合防疫指引調整為清唱方式。</w:t>
      </w:r>
    </w:p>
    <w:p w14:paraId="6EBA3887" w14:textId="04649CAE" w:rsidR="002942E0" w:rsidRDefault="002942E0" w:rsidP="00BA0C70">
      <w:pPr>
        <w:spacing w:line="480" w:lineRule="exact"/>
        <w:rPr>
          <w:rFonts w:ascii="標楷體" w:eastAsia="標楷體" w:hAnsi="標楷體"/>
          <w:sz w:val="22"/>
        </w:rPr>
      </w:pPr>
    </w:p>
    <w:p w14:paraId="22DB6B45" w14:textId="769CF4F6" w:rsidR="002942E0" w:rsidRDefault="002942E0" w:rsidP="00BA0C70">
      <w:pPr>
        <w:spacing w:line="480" w:lineRule="exact"/>
        <w:rPr>
          <w:rFonts w:ascii="標楷體" w:eastAsia="標楷體" w:hAnsi="標楷體"/>
          <w:sz w:val="22"/>
        </w:rPr>
      </w:pPr>
    </w:p>
    <w:p w14:paraId="16CEB7A0" w14:textId="271A49AB" w:rsidR="002942E0" w:rsidRDefault="002942E0" w:rsidP="00BA0C70">
      <w:pPr>
        <w:spacing w:line="480" w:lineRule="exact"/>
        <w:rPr>
          <w:rFonts w:ascii="標楷體" w:eastAsia="標楷體" w:hAnsi="標楷體"/>
          <w:sz w:val="22"/>
        </w:rPr>
      </w:pPr>
    </w:p>
    <w:p w14:paraId="4D783EF6" w14:textId="5EBCFAE7" w:rsidR="003C2B62" w:rsidRDefault="002942E0" w:rsidP="003C2B62">
      <w:pPr>
        <w:spacing w:line="48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sz w:val="22"/>
        </w:rPr>
        <w:br w:type="page"/>
      </w:r>
      <w:r w:rsidR="003C2B62" w:rsidRPr="002A021D">
        <w:rPr>
          <w:rFonts w:ascii="標楷體" w:eastAsia="標楷體" w:hAnsi="標楷體" w:cs="Times New Roman" w:hint="eastAsia"/>
          <w:szCs w:val="24"/>
        </w:rPr>
        <w:lastRenderedPageBreak/>
        <w:t>附件</w:t>
      </w:r>
      <w:r w:rsidR="00241941">
        <w:rPr>
          <w:rFonts w:ascii="標楷體" w:eastAsia="標楷體" w:hAnsi="標楷體" w:cs="Times New Roman" w:hint="eastAsia"/>
          <w:szCs w:val="24"/>
        </w:rPr>
        <w:t>9(1)</w:t>
      </w:r>
    </w:p>
    <w:p w14:paraId="3217516F" w14:textId="19142EF9" w:rsidR="00695728" w:rsidRPr="004E3140" w:rsidRDefault="00695728" w:rsidP="00695728">
      <w:pPr>
        <w:spacing w:line="360" w:lineRule="exact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4E3140">
        <w:rPr>
          <w:rFonts w:ascii="標楷體" w:eastAsia="標楷體" w:hAnsi="標楷體" w:cs="Times New Roman" w:hint="eastAsia"/>
          <w:bCs/>
          <w:sz w:val="28"/>
          <w:szCs w:val="28"/>
        </w:rPr>
        <w:t>社團法人新竹縣智障福利協進會</w:t>
      </w:r>
    </w:p>
    <w:p w14:paraId="66460042" w14:textId="77777777" w:rsidR="00695728" w:rsidRDefault="00695728" w:rsidP="00695728">
      <w:pPr>
        <w:spacing w:line="36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6008A4">
        <w:rPr>
          <w:rFonts w:ascii="標楷體" w:eastAsia="標楷體" w:hAnsi="標楷體" w:cs="Times New Roman" w:hint="eastAsia"/>
          <w:sz w:val="28"/>
          <w:szCs w:val="28"/>
        </w:rPr>
        <w:t>橫山村社區照顧關懷據點C</w:t>
      </w:r>
      <w:proofErr w:type="gramStart"/>
      <w:r w:rsidRPr="006008A4">
        <w:rPr>
          <w:rFonts w:ascii="標楷體" w:eastAsia="標楷體" w:hAnsi="標楷體" w:cs="Times New Roman" w:hint="eastAsia"/>
          <w:sz w:val="28"/>
          <w:szCs w:val="28"/>
        </w:rPr>
        <w:t>級巷弄長</w:t>
      </w:r>
      <w:proofErr w:type="gramEnd"/>
      <w:r w:rsidRPr="006008A4">
        <w:rPr>
          <w:rFonts w:ascii="標楷體" w:eastAsia="標楷體" w:hAnsi="標楷體" w:cs="Times New Roman" w:hint="eastAsia"/>
          <w:sz w:val="28"/>
          <w:szCs w:val="28"/>
        </w:rPr>
        <w:t>照站</w:t>
      </w:r>
    </w:p>
    <w:p w14:paraId="3AABE138" w14:textId="77777777" w:rsidR="00695728" w:rsidRPr="000E78E1" w:rsidRDefault="00695728" w:rsidP="00695728">
      <w:pPr>
        <w:spacing w:line="48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0E78E1">
        <w:rPr>
          <w:rFonts w:ascii="標楷體" w:eastAsia="標楷體" w:hAnsi="標楷體" w:cs="Times New Roman" w:hint="eastAsia"/>
          <w:sz w:val="28"/>
          <w:szCs w:val="28"/>
        </w:rPr>
        <w:t>防疫物資請領規則</w:t>
      </w:r>
    </w:p>
    <w:p w14:paraId="3F9D944F" w14:textId="77777777" w:rsidR="00695728" w:rsidRDefault="00695728" w:rsidP="00695728">
      <w:pPr>
        <w:spacing w:line="36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52A6BEC3" w14:textId="709A71D0" w:rsidR="00695728" w:rsidRPr="000E78E1" w:rsidRDefault="00695728" w:rsidP="00695728">
      <w:pPr>
        <w:pStyle w:val="a4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0E78E1">
        <w:rPr>
          <w:rFonts w:ascii="標楷體" w:eastAsia="標楷體" w:hAnsi="標楷體" w:cs="Times New Roman" w:hint="eastAsia"/>
          <w:sz w:val="28"/>
          <w:szCs w:val="28"/>
        </w:rPr>
        <w:t>本物資僅限於本據點防疫專用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B2807FA" w14:textId="77777777" w:rsidR="00695728" w:rsidRDefault="00695728" w:rsidP="00695728">
      <w:pPr>
        <w:pStyle w:val="a4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0E78E1">
        <w:rPr>
          <w:rFonts w:ascii="標楷體" w:eastAsia="標楷體" w:hAnsi="標楷體" w:cs="Times New Roman" w:hint="eastAsia"/>
          <w:sz w:val="28"/>
          <w:szCs w:val="28"/>
        </w:rPr>
        <w:t>若需請領以上物資請通知管理員，如物資低於保持庫存量時，應立即通知管理員，</w:t>
      </w:r>
    </w:p>
    <w:p w14:paraId="61F110F6" w14:textId="13875DD9" w:rsidR="00695728" w:rsidRPr="000E78E1" w:rsidRDefault="00695728" w:rsidP="00695728">
      <w:pPr>
        <w:pStyle w:val="a4"/>
        <w:spacing w:line="480" w:lineRule="exact"/>
        <w:ind w:leftChars="0" w:left="360"/>
        <w:rPr>
          <w:rFonts w:ascii="標楷體" w:eastAsia="標楷體" w:hAnsi="標楷體" w:cs="Times New Roman"/>
          <w:sz w:val="28"/>
          <w:szCs w:val="28"/>
        </w:rPr>
      </w:pPr>
      <w:r w:rsidRPr="000E78E1">
        <w:rPr>
          <w:rFonts w:ascii="標楷體" w:eastAsia="標楷體" w:hAnsi="標楷體" w:cs="Times New Roman" w:hint="eastAsia"/>
          <w:sz w:val="28"/>
          <w:szCs w:val="28"/>
        </w:rPr>
        <w:t>補足物資之庫存量，管理員每周至少盤點一次。</w:t>
      </w:r>
    </w:p>
    <w:p w14:paraId="78248A33" w14:textId="77777777" w:rsidR="00695728" w:rsidRPr="000E78E1" w:rsidRDefault="00695728" w:rsidP="00695728">
      <w:pPr>
        <w:pStyle w:val="a4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0E78E1">
        <w:rPr>
          <w:rFonts w:ascii="標楷體" w:eastAsia="標楷體" w:hAnsi="標楷體" w:cs="Times New Roman" w:hint="eastAsia"/>
          <w:sz w:val="28"/>
          <w:szCs w:val="28"/>
        </w:rPr>
        <w:t>防疫第一線人員：社工員、</w:t>
      </w:r>
      <w:proofErr w:type="gramStart"/>
      <w:r w:rsidRPr="000E78E1">
        <w:rPr>
          <w:rFonts w:ascii="標楷體" w:eastAsia="標楷體" w:hAnsi="標楷體" w:cs="Times New Roman" w:hint="eastAsia"/>
          <w:sz w:val="28"/>
          <w:szCs w:val="28"/>
        </w:rPr>
        <w:t>照服員</w:t>
      </w:r>
      <w:proofErr w:type="gramEnd"/>
      <w:r w:rsidRPr="000E78E1">
        <w:rPr>
          <w:rFonts w:ascii="標楷體" w:eastAsia="標楷體" w:hAnsi="標楷體" w:cs="Times New Roman" w:hint="eastAsia"/>
          <w:sz w:val="28"/>
          <w:szCs w:val="28"/>
        </w:rPr>
        <w:t>、志工人員，測量之體溫人員應優先使用。</w:t>
      </w:r>
    </w:p>
    <w:p w14:paraId="3CA0B72C" w14:textId="77777777" w:rsidR="00695728" w:rsidRDefault="00695728" w:rsidP="00695728">
      <w:pPr>
        <w:pStyle w:val="a4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0E78E1">
        <w:rPr>
          <w:rFonts w:ascii="標楷體" w:eastAsia="標楷體" w:hAnsi="標楷體" w:cs="Times New Roman" w:hint="eastAsia"/>
          <w:sz w:val="28"/>
          <w:szCs w:val="28"/>
        </w:rPr>
        <w:t>隔離衣為有感染者出現(或疑似感染者出現時)緊急做使用，請務必在工作時配戴口</w:t>
      </w:r>
    </w:p>
    <w:p w14:paraId="2CD6C8C1" w14:textId="33567766" w:rsidR="00695728" w:rsidRDefault="00695728" w:rsidP="00695728">
      <w:pPr>
        <w:pStyle w:val="a4"/>
        <w:spacing w:line="480" w:lineRule="exact"/>
        <w:ind w:leftChars="0" w:left="360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0E78E1">
        <w:rPr>
          <w:rFonts w:ascii="標楷體" w:eastAsia="標楷體" w:hAnsi="標楷體" w:cs="Times New Roman" w:hint="eastAsia"/>
          <w:sz w:val="28"/>
          <w:szCs w:val="28"/>
        </w:rPr>
        <w:t>罩及護目鏡</w:t>
      </w:r>
      <w:proofErr w:type="gramEnd"/>
      <w:r w:rsidRPr="000E78E1">
        <w:rPr>
          <w:rFonts w:ascii="標楷體" w:eastAsia="標楷體" w:hAnsi="標楷體" w:cs="Times New Roman" w:hint="eastAsia"/>
          <w:sz w:val="28"/>
          <w:szCs w:val="28"/>
        </w:rPr>
        <w:t>，做好衛生防疫及消毒措施。</w:t>
      </w:r>
    </w:p>
    <w:p w14:paraId="172F4518" w14:textId="0B7A76AC" w:rsidR="00695728" w:rsidRDefault="00695728" w:rsidP="00695728">
      <w:pPr>
        <w:pStyle w:val="a4"/>
        <w:spacing w:line="480" w:lineRule="exact"/>
        <w:ind w:leftChars="0" w:left="360"/>
        <w:rPr>
          <w:rFonts w:ascii="標楷體" w:eastAsia="標楷體" w:hAnsi="標楷體" w:cs="Times New Roman"/>
          <w:sz w:val="28"/>
          <w:szCs w:val="28"/>
        </w:rPr>
      </w:pPr>
    </w:p>
    <w:p w14:paraId="74276CDD" w14:textId="278845F5" w:rsidR="00695728" w:rsidRDefault="00695728" w:rsidP="00695728">
      <w:pPr>
        <w:pStyle w:val="a4"/>
        <w:spacing w:line="480" w:lineRule="exact"/>
        <w:ind w:leftChars="0" w:left="360"/>
        <w:rPr>
          <w:rFonts w:ascii="標楷體" w:eastAsia="標楷體" w:hAnsi="標楷體" w:cs="Times New Roman"/>
          <w:sz w:val="28"/>
          <w:szCs w:val="28"/>
        </w:rPr>
      </w:pPr>
    </w:p>
    <w:p w14:paraId="31F0A298" w14:textId="779A6BD8" w:rsidR="00695728" w:rsidRDefault="00695728" w:rsidP="00695728">
      <w:pPr>
        <w:pStyle w:val="a4"/>
        <w:spacing w:line="480" w:lineRule="exact"/>
        <w:ind w:leftChars="0" w:left="360"/>
        <w:rPr>
          <w:rFonts w:ascii="標楷體" w:eastAsia="標楷體" w:hAnsi="標楷體" w:cs="Times New Roman"/>
          <w:sz w:val="28"/>
          <w:szCs w:val="28"/>
        </w:rPr>
      </w:pPr>
    </w:p>
    <w:p w14:paraId="7A283A5F" w14:textId="745446EB" w:rsidR="00695728" w:rsidRDefault="00695728" w:rsidP="00695728">
      <w:pPr>
        <w:pStyle w:val="a4"/>
        <w:spacing w:line="480" w:lineRule="exact"/>
        <w:ind w:leftChars="0" w:left="360"/>
        <w:rPr>
          <w:rFonts w:ascii="標楷體" w:eastAsia="標楷體" w:hAnsi="標楷體" w:cs="Times New Roman"/>
          <w:sz w:val="28"/>
          <w:szCs w:val="28"/>
        </w:rPr>
      </w:pPr>
    </w:p>
    <w:p w14:paraId="6031A1AD" w14:textId="22C81AB8" w:rsidR="00695728" w:rsidRDefault="00695728" w:rsidP="00695728">
      <w:pPr>
        <w:pStyle w:val="a4"/>
        <w:spacing w:line="480" w:lineRule="exact"/>
        <w:ind w:leftChars="0" w:left="360"/>
        <w:rPr>
          <w:rFonts w:ascii="標楷體" w:eastAsia="標楷體" w:hAnsi="標楷體" w:cs="Times New Roman"/>
          <w:sz w:val="28"/>
          <w:szCs w:val="28"/>
        </w:rPr>
      </w:pPr>
    </w:p>
    <w:p w14:paraId="71B5D311" w14:textId="676F254A" w:rsidR="00695728" w:rsidRDefault="00695728" w:rsidP="00695728">
      <w:pPr>
        <w:pStyle w:val="a4"/>
        <w:spacing w:line="480" w:lineRule="exact"/>
        <w:ind w:leftChars="0" w:left="360"/>
        <w:rPr>
          <w:rFonts w:ascii="標楷體" w:eastAsia="標楷體" w:hAnsi="標楷體" w:cs="Times New Roman"/>
          <w:sz w:val="28"/>
          <w:szCs w:val="28"/>
        </w:rPr>
      </w:pPr>
    </w:p>
    <w:p w14:paraId="2DF67A4D" w14:textId="77777777" w:rsidR="00695728" w:rsidRDefault="00695728" w:rsidP="00695728">
      <w:pPr>
        <w:pStyle w:val="a4"/>
        <w:spacing w:line="480" w:lineRule="exact"/>
        <w:ind w:leftChars="0" w:left="360"/>
        <w:rPr>
          <w:rFonts w:ascii="標楷體" w:eastAsia="標楷體" w:hAnsi="標楷體" w:cs="Times New Roman"/>
          <w:sz w:val="28"/>
          <w:szCs w:val="28"/>
        </w:rPr>
      </w:pPr>
    </w:p>
    <w:p w14:paraId="056F71DA" w14:textId="1F6F6EF8" w:rsidR="00695728" w:rsidRDefault="00695728" w:rsidP="00695728">
      <w:pPr>
        <w:pStyle w:val="a4"/>
        <w:spacing w:line="480" w:lineRule="exact"/>
        <w:ind w:leftChars="0" w:left="360"/>
        <w:rPr>
          <w:rFonts w:ascii="標楷體" w:eastAsia="標楷體" w:hAnsi="標楷體" w:cs="Times New Roman"/>
          <w:sz w:val="28"/>
          <w:szCs w:val="28"/>
        </w:rPr>
      </w:pPr>
    </w:p>
    <w:p w14:paraId="1100F178" w14:textId="6C3C461C" w:rsidR="00695728" w:rsidRDefault="00695728" w:rsidP="00695728">
      <w:pPr>
        <w:pStyle w:val="a4"/>
        <w:spacing w:line="480" w:lineRule="exact"/>
        <w:ind w:leftChars="0" w:left="360"/>
        <w:rPr>
          <w:rFonts w:ascii="標楷體" w:eastAsia="標楷體" w:hAnsi="標楷體" w:cs="Times New Roman"/>
          <w:sz w:val="28"/>
          <w:szCs w:val="28"/>
        </w:rPr>
      </w:pPr>
    </w:p>
    <w:p w14:paraId="5F5A7EE1" w14:textId="2DC26E5B" w:rsidR="00695728" w:rsidRDefault="00695728" w:rsidP="00695728">
      <w:pPr>
        <w:pStyle w:val="a4"/>
        <w:spacing w:line="480" w:lineRule="exact"/>
        <w:ind w:leftChars="0" w:left="360"/>
        <w:rPr>
          <w:rFonts w:ascii="標楷體" w:eastAsia="標楷體" w:hAnsi="標楷體" w:cs="Times New Roman"/>
          <w:sz w:val="28"/>
          <w:szCs w:val="28"/>
        </w:rPr>
      </w:pPr>
    </w:p>
    <w:p w14:paraId="17107320" w14:textId="6D1D52D6" w:rsidR="00695728" w:rsidRDefault="00695728" w:rsidP="00695728">
      <w:pPr>
        <w:pStyle w:val="a4"/>
        <w:spacing w:line="480" w:lineRule="exact"/>
        <w:ind w:leftChars="0" w:left="360"/>
        <w:rPr>
          <w:rFonts w:ascii="標楷體" w:eastAsia="標楷體" w:hAnsi="標楷體" w:cs="Times New Roman"/>
          <w:sz w:val="28"/>
          <w:szCs w:val="28"/>
        </w:rPr>
      </w:pPr>
    </w:p>
    <w:p w14:paraId="18FFCF22" w14:textId="77777777" w:rsidR="00695728" w:rsidRDefault="00695728" w:rsidP="00695728">
      <w:pPr>
        <w:pStyle w:val="a4"/>
        <w:spacing w:line="480" w:lineRule="exact"/>
        <w:ind w:leftChars="0" w:left="360"/>
        <w:rPr>
          <w:rFonts w:ascii="標楷體" w:eastAsia="標楷體" w:hAnsi="標楷體" w:cs="Times New Roman"/>
          <w:sz w:val="28"/>
          <w:szCs w:val="28"/>
        </w:rPr>
      </w:pPr>
    </w:p>
    <w:p w14:paraId="5C2BFCE3" w14:textId="77777777" w:rsidR="00EE41FC" w:rsidRDefault="00EE41FC" w:rsidP="00695728">
      <w:pPr>
        <w:spacing w:line="480" w:lineRule="exact"/>
        <w:ind w:firstLineChars="1000" w:firstLine="2800"/>
        <w:rPr>
          <w:rFonts w:ascii="標楷體" w:eastAsia="標楷體" w:hAnsi="標楷體" w:cs="Times New Roman"/>
          <w:sz w:val="28"/>
          <w:szCs w:val="28"/>
        </w:rPr>
      </w:pPr>
    </w:p>
    <w:p w14:paraId="5050EE56" w14:textId="77777777" w:rsidR="00EE41FC" w:rsidRDefault="00EE41FC" w:rsidP="00695728">
      <w:pPr>
        <w:spacing w:line="480" w:lineRule="exact"/>
        <w:ind w:firstLineChars="1000" w:firstLine="2800"/>
        <w:rPr>
          <w:rFonts w:ascii="標楷體" w:eastAsia="標楷體" w:hAnsi="標楷體" w:cs="Times New Roman"/>
          <w:sz w:val="28"/>
          <w:szCs w:val="28"/>
        </w:rPr>
      </w:pPr>
    </w:p>
    <w:p w14:paraId="29114346" w14:textId="77777777" w:rsidR="00EE41FC" w:rsidRDefault="00EE41FC" w:rsidP="00695728">
      <w:pPr>
        <w:spacing w:line="480" w:lineRule="exact"/>
        <w:ind w:firstLineChars="1000" w:firstLine="2800"/>
        <w:rPr>
          <w:rFonts w:ascii="標楷體" w:eastAsia="標楷體" w:hAnsi="標楷體" w:cs="Times New Roman"/>
          <w:sz w:val="28"/>
          <w:szCs w:val="28"/>
        </w:rPr>
      </w:pPr>
    </w:p>
    <w:p w14:paraId="60D71D63" w14:textId="77777777" w:rsidR="00EE41FC" w:rsidRDefault="00EE41FC" w:rsidP="00695728">
      <w:pPr>
        <w:spacing w:line="480" w:lineRule="exact"/>
        <w:ind w:firstLineChars="1000" w:firstLine="2800"/>
        <w:rPr>
          <w:rFonts w:ascii="標楷體" w:eastAsia="標楷體" w:hAnsi="標楷體" w:cs="Times New Roman"/>
          <w:sz w:val="28"/>
          <w:szCs w:val="28"/>
        </w:rPr>
      </w:pPr>
    </w:p>
    <w:p w14:paraId="0F154AE5" w14:textId="77777777" w:rsidR="00EE41FC" w:rsidRDefault="00EE41FC" w:rsidP="00695728">
      <w:pPr>
        <w:spacing w:line="480" w:lineRule="exact"/>
        <w:ind w:firstLineChars="1000" w:firstLine="2800"/>
        <w:rPr>
          <w:rFonts w:ascii="標楷體" w:eastAsia="標楷體" w:hAnsi="標楷體" w:cs="Times New Roman"/>
          <w:sz w:val="28"/>
          <w:szCs w:val="28"/>
        </w:rPr>
      </w:pPr>
    </w:p>
    <w:p w14:paraId="3D68060F" w14:textId="77777777" w:rsidR="00EE41FC" w:rsidRDefault="00EE41FC" w:rsidP="00695728">
      <w:pPr>
        <w:spacing w:line="480" w:lineRule="exact"/>
        <w:ind w:firstLineChars="1000" w:firstLine="2800"/>
        <w:rPr>
          <w:rFonts w:ascii="標楷體" w:eastAsia="標楷體" w:hAnsi="標楷體" w:cs="Times New Roman"/>
          <w:sz w:val="28"/>
          <w:szCs w:val="28"/>
        </w:rPr>
      </w:pPr>
    </w:p>
    <w:p w14:paraId="5294B3E4" w14:textId="3EE6F594" w:rsidR="00695728" w:rsidRPr="00695728" w:rsidRDefault="00695728" w:rsidP="008C253C">
      <w:pPr>
        <w:spacing w:line="480" w:lineRule="exact"/>
        <w:ind w:firstLineChars="1000" w:firstLine="2800"/>
        <w:rPr>
          <w:rFonts w:ascii="標楷體" w:eastAsia="標楷體" w:hAnsi="標楷體" w:cs="Times New Roman"/>
          <w:sz w:val="28"/>
          <w:szCs w:val="28"/>
        </w:rPr>
      </w:pPr>
      <w:r w:rsidRPr="00695728">
        <w:rPr>
          <w:rFonts w:ascii="標楷體" w:eastAsia="標楷體" w:hAnsi="標楷體" w:cs="Times New Roman" w:hint="eastAsia"/>
          <w:sz w:val="28"/>
          <w:szCs w:val="28"/>
        </w:rPr>
        <w:t xml:space="preserve">中   華   民   國   110  年     </w:t>
      </w:r>
      <w:r w:rsidRPr="00695728">
        <w:rPr>
          <w:rFonts w:ascii="標楷體" w:eastAsia="標楷體" w:hAnsi="標楷體" w:cs="Times New Roman"/>
          <w:sz w:val="28"/>
          <w:szCs w:val="28"/>
        </w:rPr>
        <w:t>8</w:t>
      </w:r>
      <w:r w:rsidRPr="00695728">
        <w:rPr>
          <w:rFonts w:ascii="標楷體" w:eastAsia="標楷體" w:hAnsi="標楷體" w:cs="Times New Roman" w:hint="eastAsia"/>
          <w:sz w:val="28"/>
          <w:szCs w:val="28"/>
        </w:rPr>
        <w:t xml:space="preserve">  月     </w:t>
      </w:r>
      <w:r w:rsidRPr="00695728">
        <w:rPr>
          <w:rFonts w:ascii="標楷體" w:eastAsia="標楷體" w:hAnsi="標楷體" w:cs="Times New Roman"/>
          <w:sz w:val="28"/>
          <w:szCs w:val="28"/>
        </w:rPr>
        <w:t>1</w:t>
      </w:r>
      <w:r w:rsidRPr="00695728">
        <w:rPr>
          <w:rFonts w:ascii="標楷體" w:eastAsia="標楷體" w:hAnsi="標楷體" w:cs="Times New Roman" w:hint="eastAsia"/>
          <w:sz w:val="28"/>
          <w:szCs w:val="28"/>
        </w:rPr>
        <w:t>4  日</w:t>
      </w:r>
    </w:p>
    <w:p w14:paraId="5FCC789E" w14:textId="07A287F0" w:rsidR="00695728" w:rsidRDefault="00695728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65700862" w14:textId="77F27BE2" w:rsidR="003C2B62" w:rsidRDefault="003C2B62" w:rsidP="003C2B62">
      <w:pPr>
        <w:spacing w:line="480" w:lineRule="exact"/>
        <w:rPr>
          <w:rFonts w:ascii="標楷體" w:eastAsia="標楷體" w:hAnsi="標楷體" w:cs="Times New Roman"/>
          <w:szCs w:val="24"/>
        </w:rPr>
      </w:pPr>
      <w:r w:rsidRPr="002A021D">
        <w:rPr>
          <w:rFonts w:ascii="標楷體" w:eastAsia="標楷體" w:hAnsi="標楷體" w:cs="Times New Roman" w:hint="eastAsia"/>
          <w:szCs w:val="24"/>
        </w:rPr>
        <w:lastRenderedPageBreak/>
        <w:t>附件</w:t>
      </w:r>
      <w:r w:rsidR="00241941">
        <w:rPr>
          <w:rFonts w:ascii="標楷體" w:eastAsia="標楷體" w:hAnsi="標楷體" w:cs="Times New Roman" w:hint="eastAsia"/>
          <w:szCs w:val="24"/>
        </w:rPr>
        <w:t>9</w:t>
      </w:r>
      <w:r>
        <w:rPr>
          <w:rFonts w:ascii="標楷體" w:eastAsia="標楷體" w:hAnsi="標楷體" w:cs="Times New Roman" w:hint="eastAsia"/>
          <w:szCs w:val="24"/>
        </w:rPr>
        <w:t>(2)</w:t>
      </w:r>
    </w:p>
    <w:p w14:paraId="30CDF08E" w14:textId="77777777" w:rsidR="00695728" w:rsidRPr="00695728" w:rsidRDefault="00695728" w:rsidP="00695728">
      <w:pPr>
        <w:spacing w:line="360" w:lineRule="exact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695728">
        <w:rPr>
          <w:rFonts w:ascii="標楷體" w:eastAsia="標楷體" w:hAnsi="標楷體" w:cs="Times New Roman" w:hint="eastAsia"/>
          <w:bCs/>
          <w:sz w:val="28"/>
          <w:szCs w:val="28"/>
        </w:rPr>
        <w:t>社團法人新竹縣智障福利協進會</w:t>
      </w:r>
    </w:p>
    <w:p w14:paraId="67924057" w14:textId="77777777" w:rsidR="00695728" w:rsidRPr="00695728" w:rsidRDefault="00695728" w:rsidP="00695728">
      <w:pPr>
        <w:spacing w:line="36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695728">
        <w:rPr>
          <w:rFonts w:ascii="標楷體" w:eastAsia="標楷體" w:hAnsi="標楷體" w:cs="Times New Roman" w:hint="eastAsia"/>
          <w:sz w:val="28"/>
          <w:szCs w:val="28"/>
        </w:rPr>
        <w:t>橫山村社區照顧關懷據點C</w:t>
      </w:r>
      <w:proofErr w:type="gramStart"/>
      <w:r w:rsidRPr="00695728">
        <w:rPr>
          <w:rFonts w:ascii="標楷體" w:eastAsia="標楷體" w:hAnsi="標楷體" w:cs="Times New Roman" w:hint="eastAsia"/>
          <w:sz w:val="28"/>
          <w:szCs w:val="28"/>
        </w:rPr>
        <w:t>級巷弄長</w:t>
      </w:r>
      <w:proofErr w:type="gramEnd"/>
      <w:r w:rsidRPr="00695728">
        <w:rPr>
          <w:rFonts w:ascii="標楷體" w:eastAsia="標楷體" w:hAnsi="標楷體" w:cs="Times New Roman" w:hint="eastAsia"/>
          <w:sz w:val="28"/>
          <w:szCs w:val="28"/>
        </w:rPr>
        <w:t>照站</w:t>
      </w:r>
    </w:p>
    <w:p w14:paraId="3FB873D6" w14:textId="1CA6C994" w:rsidR="00695728" w:rsidRDefault="00695728" w:rsidP="00695728">
      <w:pPr>
        <w:spacing w:line="360" w:lineRule="exact"/>
        <w:jc w:val="center"/>
        <w:rPr>
          <w:rFonts w:ascii="標楷體" w:eastAsia="標楷體" w:hAnsi="標楷體" w:cs="Times New Roman"/>
          <w:b/>
          <w:sz w:val="22"/>
        </w:rPr>
      </w:pPr>
      <w:r w:rsidRPr="00695728">
        <w:rPr>
          <w:rFonts w:ascii="標楷體" w:eastAsia="標楷體" w:hAnsi="標楷體" w:cs="Times New Roman" w:hint="eastAsia"/>
          <w:sz w:val="28"/>
          <w:szCs w:val="28"/>
        </w:rPr>
        <w:t>防疫物資盤點表</w:t>
      </w:r>
    </w:p>
    <w:p w14:paraId="1CC261C3" w14:textId="07DEDE08" w:rsidR="00695728" w:rsidRPr="00695728" w:rsidRDefault="00695728" w:rsidP="00695728">
      <w:pPr>
        <w:jc w:val="center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2"/>
        </w:rPr>
        <w:t xml:space="preserve"> </w:t>
      </w:r>
      <w:r>
        <w:rPr>
          <w:rFonts w:ascii="標楷體" w:eastAsia="標楷體" w:hAnsi="標楷體" w:cs="Times New Roman"/>
          <w:b/>
          <w:sz w:val="22"/>
        </w:rPr>
        <w:t xml:space="preserve">                                                 </w:t>
      </w:r>
      <w:r w:rsidRPr="00695728">
        <w:rPr>
          <w:rFonts w:ascii="標楷體" w:eastAsia="標楷體" w:hAnsi="標楷體" w:cs="Times New Roman" w:hint="eastAsia"/>
          <w:bCs/>
          <w:sz w:val="28"/>
          <w:szCs w:val="28"/>
        </w:rPr>
        <w:t>管理員:</w:t>
      </w:r>
      <w:r w:rsidRPr="00695728">
        <w:rPr>
          <w:rFonts w:ascii="標楷體" w:eastAsia="標楷體" w:hAnsi="標楷體" w:cs="Times New Roman" w:hint="eastAsia"/>
          <w:bCs/>
          <w:sz w:val="22"/>
        </w:rPr>
        <w:t xml:space="preserve">                              </w:t>
      </w:r>
      <w:r w:rsidRPr="00695728">
        <w:rPr>
          <w:rFonts w:ascii="標楷體" w:eastAsia="標楷體" w:hAnsi="標楷體" w:cs="Times New Roman" w:hint="eastAsia"/>
          <w:bCs/>
          <w:sz w:val="32"/>
          <w:szCs w:val="28"/>
        </w:rPr>
        <w:t xml:space="preserve">                   </w:t>
      </w:r>
      <w:r w:rsidRPr="00695728">
        <w:rPr>
          <w:rFonts w:ascii="標楷體" w:eastAsia="標楷體" w:hAnsi="標楷體" w:cs="Times New Roman" w:hint="eastAsia"/>
          <w:bCs/>
          <w:sz w:val="28"/>
          <w:szCs w:val="28"/>
        </w:rPr>
        <w:t xml:space="preserve">                   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6"/>
        <w:gridCol w:w="1546"/>
        <w:gridCol w:w="1936"/>
        <w:gridCol w:w="1276"/>
        <w:gridCol w:w="1276"/>
        <w:gridCol w:w="1276"/>
        <w:gridCol w:w="1276"/>
      </w:tblGrid>
      <w:tr w:rsidR="00576F2D" w14:paraId="1856288D" w14:textId="4C0D3C98" w:rsidTr="00576F2D">
        <w:trPr>
          <w:trHeight w:val="403"/>
          <w:jc w:val="center"/>
        </w:trPr>
        <w:tc>
          <w:tcPr>
            <w:tcW w:w="1796" w:type="dxa"/>
            <w:vAlign w:val="center"/>
          </w:tcPr>
          <w:p w14:paraId="682D4663" w14:textId="77777777" w:rsidR="00576F2D" w:rsidRPr="00544AB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44ABC">
              <w:rPr>
                <w:rFonts w:ascii="標楷體" w:eastAsia="標楷體" w:hAnsi="標楷體" w:hint="eastAsia"/>
                <w:sz w:val="22"/>
              </w:rPr>
              <w:t>品名</w:t>
            </w:r>
          </w:p>
        </w:tc>
        <w:tc>
          <w:tcPr>
            <w:tcW w:w="1546" w:type="dxa"/>
            <w:vAlign w:val="center"/>
          </w:tcPr>
          <w:p w14:paraId="3AEEE8E4" w14:textId="77777777" w:rsidR="00576F2D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安全</w:t>
            </w:r>
            <w:r w:rsidRPr="00544ABC">
              <w:rPr>
                <w:rFonts w:ascii="標楷體" w:eastAsia="標楷體" w:hAnsi="標楷體" w:hint="eastAsia"/>
                <w:sz w:val="22"/>
              </w:rPr>
              <w:t>庫存量</w:t>
            </w:r>
          </w:p>
          <w:p w14:paraId="2BF227EC" w14:textId="32A14001" w:rsidR="00576F2D" w:rsidRPr="00544AB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1個月)</w:t>
            </w:r>
          </w:p>
        </w:tc>
        <w:tc>
          <w:tcPr>
            <w:tcW w:w="1936" w:type="dxa"/>
            <w:vAlign w:val="center"/>
          </w:tcPr>
          <w:p w14:paraId="7D067F65" w14:textId="77777777" w:rsidR="00576F2D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44ABC">
              <w:rPr>
                <w:rFonts w:ascii="標楷體" w:eastAsia="標楷體" w:hAnsi="標楷體" w:hint="eastAsia"/>
                <w:sz w:val="22"/>
              </w:rPr>
              <w:t>添購</w:t>
            </w:r>
            <w:r>
              <w:rPr>
                <w:rFonts w:ascii="標楷體" w:eastAsia="標楷體" w:hAnsi="標楷體" w:hint="eastAsia"/>
                <w:sz w:val="22"/>
              </w:rPr>
              <w:t>/領取/</w:t>
            </w:r>
            <w:r w:rsidRPr="00544ABC">
              <w:rPr>
                <w:rFonts w:ascii="標楷體" w:eastAsia="標楷體" w:hAnsi="標楷體" w:hint="eastAsia"/>
                <w:sz w:val="22"/>
              </w:rPr>
              <w:t>盤點</w:t>
            </w:r>
          </w:p>
          <w:p w14:paraId="3D28635B" w14:textId="1C22C5AF" w:rsidR="00576F2D" w:rsidRPr="00544AB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44ABC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1276" w:type="dxa"/>
            <w:vAlign w:val="center"/>
          </w:tcPr>
          <w:p w14:paraId="146FB9AE" w14:textId="321B4F22" w:rsidR="00576F2D" w:rsidRPr="00544AB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領取量</w:t>
            </w:r>
          </w:p>
        </w:tc>
        <w:tc>
          <w:tcPr>
            <w:tcW w:w="1276" w:type="dxa"/>
            <w:vAlign w:val="center"/>
          </w:tcPr>
          <w:p w14:paraId="79BD6338" w14:textId="77777777" w:rsidR="00576F2D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剩餘</w:t>
            </w:r>
          </w:p>
          <w:p w14:paraId="7CD69BF9" w14:textId="71945D0B" w:rsidR="00576F2D" w:rsidRPr="00544AB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44ABC">
              <w:rPr>
                <w:rFonts w:ascii="標楷體" w:eastAsia="標楷體" w:hAnsi="標楷體" w:hint="eastAsia"/>
                <w:sz w:val="22"/>
              </w:rPr>
              <w:t>庫存量</w:t>
            </w:r>
          </w:p>
        </w:tc>
        <w:tc>
          <w:tcPr>
            <w:tcW w:w="1276" w:type="dxa"/>
            <w:vAlign w:val="center"/>
          </w:tcPr>
          <w:p w14:paraId="4F390BFF" w14:textId="04383F07" w:rsidR="00576F2D" w:rsidRPr="00544AB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44ABC">
              <w:rPr>
                <w:rFonts w:ascii="標楷體" w:eastAsia="標楷體" w:hAnsi="標楷體" w:hint="eastAsia"/>
                <w:sz w:val="22"/>
              </w:rPr>
              <w:t>領取人</w:t>
            </w:r>
            <w:r>
              <w:rPr>
                <w:rFonts w:ascii="標楷體" w:eastAsia="標楷體" w:hAnsi="標楷體" w:hint="eastAsia"/>
                <w:sz w:val="22"/>
              </w:rPr>
              <w:t>員</w:t>
            </w:r>
          </w:p>
        </w:tc>
        <w:tc>
          <w:tcPr>
            <w:tcW w:w="1276" w:type="dxa"/>
            <w:vAlign w:val="center"/>
          </w:tcPr>
          <w:p w14:paraId="79785CA9" w14:textId="6606D4E5" w:rsidR="00576F2D" w:rsidRPr="00544AB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44ABC">
              <w:rPr>
                <w:rFonts w:ascii="標楷體" w:eastAsia="標楷體" w:hAnsi="標楷體" w:hint="eastAsia"/>
                <w:sz w:val="22"/>
              </w:rPr>
              <w:t>盤點</w:t>
            </w:r>
            <w:r>
              <w:rPr>
                <w:rFonts w:ascii="標楷體" w:eastAsia="標楷體" w:hAnsi="標楷體" w:hint="eastAsia"/>
                <w:sz w:val="22"/>
              </w:rPr>
              <w:t>人員</w:t>
            </w:r>
          </w:p>
        </w:tc>
      </w:tr>
      <w:tr w:rsidR="00576F2D" w14:paraId="5369064D" w14:textId="028513E2" w:rsidTr="00576F2D">
        <w:trPr>
          <w:trHeight w:val="338"/>
          <w:jc w:val="center"/>
        </w:trPr>
        <w:tc>
          <w:tcPr>
            <w:tcW w:w="1796" w:type="dxa"/>
            <w:vMerge w:val="restart"/>
            <w:vAlign w:val="center"/>
          </w:tcPr>
          <w:p w14:paraId="3C5E726E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253C">
              <w:rPr>
                <w:rFonts w:ascii="標楷體" w:eastAsia="標楷體" w:hAnsi="標楷體" w:hint="eastAsia"/>
                <w:sz w:val="22"/>
              </w:rPr>
              <w:t>酒精</w:t>
            </w:r>
          </w:p>
        </w:tc>
        <w:tc>
          <w:tcPr>
            <w:tcW w:w="1546" w:type="dxa"/>
            <w:vMerge w:val="restart"/>
            <w:vAlign w:val="center"/>
          </w:tcPr>
          <w:p w14:paraId="0E58AB33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253C">
              <w:rPr>
                <w:rFonts w:ascii="標楷體" w:eastAsia="標楷體" w:hAnsi="標楷體" w:hint="eastAsia"/>
                <w:sz w:val="22"/>
              </w:rPr>
              <w:t>12瓶(600</w:t>
            </w:r>
            <w:r w:rsidRPr="008C253C">
              <w:rPr>
                <w:rFonts w:ascii="標楷體" w:eastAsia="標楷體" w:hAnsi="標楷體"/>
                <w:sz w:val="22"/>
              </w:rPr>
              <w:t>cc)</w:t>
            </w:r>
          </w:p>
        </w:tc>
        <w:tc>
          <w:tcPr>
            <w:tcW w:w="1936" w:type="dxa"/>
            <w:vAlign w:val="center"/>
          </w:tcPr>
          <w:p w14:paraId="151CEF11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CC0DAC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955B15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BDFAFF" w14:textId="502A94A5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5510BF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3A23CB2A" w14:textId="4847F7C5" w:rsidTr="00576F2D">
        <w:trPr>
          <w:trHeight w:val="300"/>
          <w:jc w:val="center"/>
        </w:trPr>
        <w:tc>
          <w:tcPr>
            <w:tcW w:w="1796" w:type="dxa"/>
            <w:vMerge/>
            <w:vAlign w:val="center"/>
          </w:tcPr>
          <w:p w14:paraId="7F238931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1153191C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745400EA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C2018F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375418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0EB3F7" w14:textId="58D3DFA3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6F870F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55044468" w14:textId="71035C18" w:rsidTr="00576F2D">
        <w:trPr>
          <w:trHeight w:val="320"/>
          <w:jc w:val="center"/>
        </w:trPr>
        <w:tc>
          <w:tcPr>
            <w:tcW w:w="1796" w:type="dxa"/>
            <w:vMerge/>
            <w:vAlign w:val="center"/>
          </w:tcPr>
          <w:p w14:paraId="0A35E839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511A7DA4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76E88317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ABD165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377537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47DB67" w14:textId="0CA1FB6E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AF144B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15CB2194" w14:textId="3F0F1DA9" w:rsidTr="00576F2D">
        <w:trPr>
          <w:trHeight w:val="250"/>
          <w:jc w:val="center"/>
        </w:trPr>
        <w:tc>
          <w:tcPr>
            <w:tcW w:w="1796" w:type="dxa"/>
            <w:vMerge/>
            <w:vAlign w:val="center"/>
          </w:tcPr>
          <w:p w14:paraId="1FC13A53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52E7553F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2122BDBC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9AE99C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342192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164550" w14:textId="1398990C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1BB9A6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105E947D" w14:textId="77777777" w:rsidTr="00576F2D">
        <w:trPr>
          <w:trHeight w:val="250"/>
          <w:jc w:val="center"/>
        </w:trPr>
        <w:tc>
          <w:tcPr>
            <w:tcW w:w="1796" w:type="dxa"/>
            <w:vMerge/>
            <w:vAlign w:val="center"/>
          </w:tcPr>
          <w:p w14:paraId="7EABB85F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1CCD1E28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040AB1F0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58E9A7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087E9D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EE29CD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C64C01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228DEB7E" w14:textId="6FBB1B0C" w:rsidTr="00576F2D">
        <w:trPr>
          <w:trHeight w:val="380"/>
          <w:jc w:val="center"/>
        </w:trPr>
        <w:tc>
          <w:tcPr>
            <w:tcW w:w="1796" w:type="dxa"/>
            <w:vMerge w:val="restart"/>
            <w:vAlign w:val="center"/>
          </w:tcPr>
          <w:p w14:paraId="2CD3D627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253C">
              <w:rPr>
                <w:rFonts w:ascii="標楷體" w:eastAsia="標楷體" w:hAnsi="標楷體" w:hint="eastAsia"/>
                <w:sz w:val="22"/>
              </w:rPr>
              <w:t>漂白水</w:t>
            </w:r>
          </w:p>
        </w:tc>
        <w:tc>
          <w:tcPr>
            <w:tcW w:w="1546" w:type="dxa"/>
            <w:vMerge w:val="restart"/>
            <w:vAlign w:val="center"/>
          </w:tcPr>
          <w:p w14:paraId="55CB5029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253C">
              <w:rPr>
                <w:rFonts w:ascii="標楷體" w:eastAsia="標楷體" w:hAnsi="標楷體" w:hint="eastAsia"/>
                <w:sz w:val="22"/>
              </w:rPr>
              <w:t>1桶(</w:t>
            </w:r>
            <w:r w:rsidRPr="008C253C">
              <w:rPr>
                <w:rFonts w:ascii="標楷體" w:eastAsia="標楷體" w:hAnsi="標楷體"/>
                <w:sz w:val="22"/>
              </w:rPr>
              <w:t>3.5L)</w:t>
            </w:r>
          </w:p>
        </w:tc>
        <w:tc>
          <w:tcPr>
            <w:tcW w:w="1936" w:type="dxa"/>
            <w:vAlign w:val="center"/>
          </w:tcPr>
          <w:p w14:paraId="3768800B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4C0D99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87384F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9CD576" w14:textId="4AF8D16E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9E40D6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760A7C22" w14:textId="1F6BC57C" w:rsidTr="00576F2D">
        <w:trPr>
          <w:trHeight w:val="330"/>
          <w:jc w:val="center"/>
        </w:trPr>
        <w:tc>
          <w:tcPr>
            <w:tcW w:w="1796" w:type="dxa"/>
            <w:vMerge/>
            <w:vAlign w:val="center"/>
          </w:tcPr>
          <w:p w14:paraId="399000B0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64773774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3A371030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C205BF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CA7024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6C1E33" w14:textId="4C881640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A2DB9E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17D10FB7" w14:textId="52CF293F" w:rsidTr="00576F2D">
        <w:trPr>
          <w:trHeight w:val="320"/>
          <w:jc w:val="center"/>
        </w:trPr>
        <w:tc>
          <w:tcPr>
            <w:tcW w:w="1796" w:type="dxa"/>
            <w:vMerge/>
            <w:vAlign w:val="center"/>
          </w:tcPr>
          <w:p w14:paraId="0B4917E5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0E266344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353E394A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8D9473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CC8B66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EABBC0" w14:textId="403CD538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05BBE9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720FDCA5" w14:textId="4DDF079B" w:rsidTr="00576F2D">
        <w:trPr>
          <w:trHeight w:val="302"/>
          <w:jc w:val="center"/>
        </w:trPr>
        <w:tc>
          <w:tcPr>
            <w:tcW w:w="1796" w:type="dxa"/>
            <w:vMerge/>
            <w:vAlign w:val="center"/>
          </w:tcPr>
          <w:p w14:paraId="4A54A790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2CAD0F1D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414E6B36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787848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7708CB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683631" w14:textId="5A0CC1E3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0D282D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10D5E7D4" w14:textId="77777777" w:rsidTr="00576F2D">
        <w:trPr>
          <w:trHeight w:val="302"/>
          <w:jc w:val="center"/>
        </w:trPr>
        <w:tc>
          <w:tcPr>
            <w:tcW w:w="1796" w:type="dxa"/>
            <w:vMerge/>
            <w:vAlign w:val="center"/>
          </w:tcPr>
          <w:p w14:paraId="228D2E28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1D306D8E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65E79CD4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784C5B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1602A4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7047A4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79198D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433F18C0" w14:textId="562B54F6" w:rsidTr="00576F2D">
        <w:trPr>
          <w:trHeight w:val="280"/>
          <w:jc w:val="center"/>
        </w:trPr>
        <w:tc>
          <w:tcPr>
            <w:tcW w:w="1796" w:type="dxa"/>
            <w:vMerge w:val="restart"/>
            <w:vAlign w:val="center"/>
          </w:tcPr>
          <w:p w14:paraId="6590985B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253C">
              <w:rPr>
                <w:rFonts w:ascii="標楷體" w:eastAsia="標楷體" w:hAnsi="標楷體" w:hint="eastAsia"/>
                <w:sz w:val="22"/>
              </w:rPr>
              <w:t>口罩</w:t>
            </w:r>
          </w:p>
        </w:tc>
        <w:tc>
          <w:tcPr>
            <w:tcW w:w="1546" w:type="dxa"/>
            <w:vMerge w:val="restart"/>
            <w:vAlign w:val="center"/>
          </w:tcPr>
          <w:p w14:paraId="7731C2FB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253C">
              <w:rPr>
                <w:rFonts w:ascii="標楷體" w:eastAsia="標楷體" w:hAnsi="標楷體" w:hint="eastAsia"/>
                <w:sz w:val="22"/>
              </w:rPr>
              <w:t>6盒</w:t>
            </w:r>
          </w:p>
        </w:tc>
        <w:tc>
          <w:tcPr>
            <w:tcW w:w="1936" w:type="dxa"/>
            <w:vAlign w:val="center"/>
          </w:tcPr>
          <w:p w14:paraId="0FD15601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8B32EA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7CE76F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1C19F4" w14:textId="0F9919BB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FE015F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0BA0EE2B" w14:textId="2E73FF05" w:rsidTr="00576F2D">
        <w:trPr>
          <w:trHeight w:val="240"/>
          <w:jc w:val="center"/>
        </w:trPr>
        <w:tc>
          <w:tcPr>
            <w:tcW w:w="1796" w:type="dxa"/>
            <w:vMerge/>
            <w:vAlign w:val="center"/>
          </w:tcPr>
          <w:p w14:paraId="66A55E7B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712681A0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7A415541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B4467A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6B49CD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BED7DE" w14:textId="75C7789E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190D17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4CF3AF45" w14:textId="4FEC58AB" w:rsidTr="00576F2D">
        <w:trPr>
          <w:trHeight w:val="280"/>
          <w:jc w:val="center"/>
        </w:trPr>
        <w:tc>
          <w:tcPr>
            <w:tcW w:w="1796" w:type="dxa"/>
            <w:vMerge/>
            <w:vAlign w:val="center"/>
          </w:tcPr>
          <w:p w14:paraId="37DDAC2E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4E234244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771F02F2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D8A6E6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C0EE89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86CD3E" w14:textId="2EFAEF74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32E4CC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45D6A1C2" w14:textId="170ED4FC" w:rsidTr="00576F2D">
        <w:trPr>
          <w:trHeight w:val="331"/>
          <w:jc w:val="center"/>
        </w:trPr>
        <w:tc>
          <w:tcPr>
            <w:tcW w:w="1796" w:type="dxa"/>
            <w:vMerge/>
            <w:vAlign w:val="center"/>
          </w:tcPr>
          <w:p w14:paraId="3B97CF20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49F1E19B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337D5245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14C1B6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5DC08E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76A6A9" w14:textId="638BE85A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49DA9D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626BFBDD" w14:textId="77777777" w:rsidTr="00576F2D">
        <w:trPr>
          <w:trHeight w:val="331"/>
          <w:jc w:val="center"/>
        </w:trPr>
        <w:tc>
          <w:tcPr>
            <w:tcW w:w="1796" w:type="dxa"/>
            <w:vMerge/>
            <w:vAlign w:val="center"/>
          </w:tcPr>
          <w:p w14:paraId="6B24F6B4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04194CCF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59A45D84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A47343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E690CD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4E02E7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D250A1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49222C47" w14:textId="365A42A4" w:rsidTr="00576F2D">
        <w:trPr>
          <w:trHeight w:val="324"/>
          <w:jc w:val="center"/>
        </w:trPr>
        <w:tc>
          <w:tcPr>
            <w:tcW w:w="1796" w:type="dxa"/>
            <w:vMerge w:val="restart"/>
            <w:vAlign w:val="center"/>
          </w:tcPr>
          <w:p w14:paraId="56086EB6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253C">
              <w:rPr>
                <w:rFonts w:ascii="標楷體" w:eastAsia="標楷體" w:hAnsi="標楷體" w:hint="eastAsia"/>
                <w:sz w:val="22"/>
              </w:rPr>
              <w:t>手套</w:t>
            </w:r>
          </w:p>
        </w:tc>
        <w:tc>
          <w:tcPr>
            <w:tcW w:w="1546" w:type="dxa"/>
            <w:vMerge w:val="restart"/>
            <w:vAlign w:val="center"/>
          </w:tcPr>
          <w:p w14:paraId="1C8C10CA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253C">
              <w:rPr>
                <w:rFonts w:ascii="標楷體" w:eastAsia="標楷體" w:hAnsi="標楷體" w:hint="eastAsia"/>
                <w:sz w:val="22"/>
              </w:rPr>
              <w:t>6盒</w:t>
            </w:r>
          </w:p>
        </w:tc>
        <w:tc>
          <w:tcPr>
            <w:tcW w:w="1936" w:type="dxa"/>
            <w:vAlign w:val="center"/>
          </w:tcPr>
          <w:p w14:paraId="00449AA7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C0305A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77F5CD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6E7366" w14:textId="6CB0C4BA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B15C54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230A3A65" w14:textId="12F70B7F" w:rsidTr="00576F2D">
        <w:trPr>
          <w:trHeight w:val="300"/>
          <w:jc w:val="center"/>
        </w:trPr>
        <w:tc>
          <w:tcPr>
            <w:tcW w:w="1796" w:type="dxa"/>
            <w:vMerge/>
            <w:vAlign w:val="center"/>
          </w:tcPr>
          <w:p w14:paraId="3F097284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687AF9CF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538192A6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A9C8FF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6CACF1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90DDE7" w14:textId="191D9869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770DAE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70389968" w14:textId="271C6F5D" w:rsidTr="00576F2D">
        <w:trPr>
          <w:trHeight w:val="310"/>
          <w:jc w:val="center"/>
        </w:trPr>
        <w:tc>
          <w:tcPr>
            <w:tcW w:w="1796" w:type="dxa"/>
            <w:vMerge/>
            <w:vAlign w:val="center"/>
          </w:tcPr>
          <w:p w14:paraId="5A6EFA00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6E79AC83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38DD11A2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E02196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0CE9F3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B4407E" w14:textId="27336741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58B108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583418B1" w14:textId="7127415D" w:rsidTr="00576F2D">
        <w:trPr>
          <w:trHeight w:val="320"/>
          <w:jc w:val="center"/>
        </w:trPr>
        <w:tc>
          <w:tcPr>
            <w:tcW w:w="1796" w:type="dxa"/>
            <w:vMerge/>
            <w:vAlign w:val="center"/>
          </w:tcPr>
          <w:p w14:paraId="46621900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3C65F655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012AB784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009B1B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75DBC9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C73213" w14:textId="5C77F81A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2E762A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07D49DCE" w14:textId="77777777" w:rsidTr="00576F2D">
        <w:trPr>
          <w:trHeight w:val="320"/>
          <w:jc w:val="center"/>
        </w:trPr>
        <w:tc>
          <w:tcPr>
            <w:tcW w:w="1796" w:type="dxa"/>
            <w:vMerge/>
            <w:vAlign w:val="center"/>
          </w:tcPr>
          <w:p w14:paraId="4C386F78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2C1921FE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5B39C71E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98AC6E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1BCC55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7AA096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6F6DD1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1561F987" w14:textId="44E89BCC" w:rsidTr="00576F2D">
        <w:trPr>
          <w:trHeight w:val="192"/>
          <w:jc w:val="center"/>
        </w:trPr>
        <w:tc>
          <w:tcPr>
            <w:tcW w:w="1796" w:type="dxa"/>
            <w:vMerge w:val="restart"/>
            <w:vAlign w:val="center"/>
          </w:tcPr>
          <w:p w14:paraId="61A41AD6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253C">
              <w:rPr>
                <w:rFonts w:ascii="標楷體" w:eastAsia="標楷體" w:hAnsi="標楷體" w:hint="eastAsia"/>
                <w:sz w:val="22"/>
              </w:rPr>
              <w:t>肥皂</w:t>
            </w:r>
          </w:p>
        </w:tc>
        <w:tc>
          <w:tcPr>
            <w:tcW w:w="1546" w:type="dxa"/>
            <w:vMerge w:val="restart"/>
            <w:vAlign w:val="center"/>
          </w:tcPr>
          <w:p w14:paraId="6FA66A17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253C">
              <w:rPr>
                <w:rFonts w:ascii="標楷體" w:eastAsia="標楷體" w:hAnsi="標楷體" w:hint="eastAsia"/>
                <w:sz w:val="22"/>
              </w:rPr>
              <w:t>12個</w:t>
            </w:r>
          </w:p>
        </w:tc>
        <w:tc>
          <w:tcPr>
            <w:tcW w:w="1936" w:type="dxa"/>
            <w:vAlign w:val="center"/>
          </w:tcPr>
          <w:p w14:paraId="44D0ABA2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54C8CA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434BA1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23A93E" w14:textId="217D556F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90A8FA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022FE402" w14:textId="63A807F1" w:rsidTr="00576F2D">
        <w:trPr>
          <w:trHeight w:val="280"/>
          <w:jc w:val="center"/>
        </w:trPr>
        <w:tc>
          <w:tcPr>
            <w:tcW w:w="1796" w:type="dxa"/>
            <w:vMerge/>
            <w:vAlign w:val="center"/>
          </w:tcPr>
          <w:p w14:paraId="6AAE6D1B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409CA66F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271FC7F7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00E786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33268C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49C083" w14:textId="10B94FB2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B27F87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574A2D7D" w14:textId="48FDC197" w:rsidTr="00576F2D">
        <w:trPr>
          <w:trHeight w:val="300"/>
          <w:jc w:val="center"/>
        </w:trPr>
        <w:tc>
          <w:tcPr>
            <w:tcW w:w="1796" w:type="dxa"/>
            <w:vMerge/>
            <w:vAlign w:val="center"/>
          </w:tcPr>
          <w:p w14:paraId="024AD87A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0C5F7932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054ECFDE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384324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2949D2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A930F9" w14:textId="355A9C41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7F0B0C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2664D7ED" w14:textId="615BF3C6" w:rsidTr="00576F2D">
        <w:trPr>
          <w:trHeight w:val="310"/>
          <w:jc w:val="center"/>
        </w:trPr>
        <w:tc>
          <w:tcPr>
            <w:tcW w:w="1796" w:type="dxa"/>
            <w:vMerge/>
            <w:vAlign w:val="center"/>
          </w:tcPr>
          <w:p w14:paraId="53BFF3CB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05F8955B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1914531E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999F2E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F44FBD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5FD242" w14:textId="7B01DFD1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170E2F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14:paraId="27F9FFAA" w14:textId="77777777" w:rsidTr="00576F2D">
        <w:trPr>
          <w:trHeight w:val="310"/>
          <w:jc w:val="center"/>
        </w:trPr>
        <w:tc>
          <w:tcPr>
            <w:tcW w:w="1796" w:type="dxa"/>
            <w:vMerge/>
            <w:vAlign w:val="center"/>
          </w:tcPr>
          <w:p w14:paraId="5730E616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6" w:type="dxa"/>
            <w:vMerge/>
            <w:vAlign w:val="center"/>
          </w:tcPr>
          <w:p w14:paraId="09F7B76E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7F44BDD7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33DADE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603091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34142E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F6D298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:rsidRPr="00544ABC" w14:paraId="73B45B9A" w14:textId="6C12BACB" w:rsidTr="00576F2D">
        <w:trPr>
          <w:trHeight w:val="250"/>
          <w:jc w:val="center"/>
        </w:trPr>
        <w:tc>
          <w:tcPr>
            <w:tcW w:w="1796" w:type="dxa"/>
            <w:vMerge w:val="restart"/>
            <w:vAlign w:val="center"/>
          </w:tcPr>
          <w:p w14:paraId="05BC750B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253C">
              <w:rPr>
                <w:rFonts w:ascii="標楷體" w:eastAsia="標楷體" w:hAnsi="標楷體" w:hint="eastAsia"/>
                <w:sz w:val="22"/>
              </w:rPr>
              <w:t>隔離衣、護目鏡</w:t>
            </w:r>
          </w:p>
        </w:tc>
        <w:tc>
          <w:tcPr>
            <w:tcW w:w="1546" w:type="dxa"/>
            <w:vMerge w:val="restart"/>
            <w:vAlign w:val="center"/>
          </w:tcPr>
          <w:p w14:paraId="29E2E796" w14:textId="77777777" w:rsidR="00576F2D" w:rsidRPr="008C253C" w:rsidRDefault="00576F2D" w:rsidP="00576F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253C">
              <w:rPr>
                <w:rFonts w:ascii="標楷體" w:eastAsia="標楷體" w:hAnsi="標楷體" w:hint="eastAsia"/>
                <w:sz w:val="22"/>
              </w:rPr>
              <w:t>3套</w:t>
            </w:r>
          </w:p>
        </w:tc>
        <w:tc>
          <w:tcPr>
            <w:tcW w:w="1936" w:type="dxa"/>
            <w:vAlign w:val="center"/>
          </w:tcPr>
          <w:p w14:paraId="1F1651A0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4F1239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58D886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2FDB72" w14:textId="64A3AE0B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977ED3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:rsidRPr="00544ABC" w14:paraId="7A4109EE" w14:textId="5E1059EB" w:rsidTr="00576F2D">
        <w:trPr>
          <w:trHeight w:val="270"/>
          <w:jc w:val="center"/>
        </w:trPr>
        <w:tc>
          <w:tcPr>
            <w:tcW w:w="1796" w:type="dxa"/>
            <w:vMerge/>
            <w:vAlign w:val="center"/>
          </w:tcPr>
          <w:p w14:paraId="692B2624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6" w:type="dxa"/>
            <w:vMerge/>
            <w:vAlign w:val="center"/>
          </w:tcPr>
          <w:p w14:paraId="37633561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14:paraId="3B20EFFD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AB47B4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BDD35A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DE41C2" w14:textId="49778889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1AE471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:rsidRPr="00544ABC" w14:paraId="6B829CCC" w14:textId="75536C7B" w:rsidTr="00576F2D">
        <w:trPr>
          <w:trHeight w:val="350"/>
          <w:jc w:val="center"/>
        </w:trPr>
        <w:tc>
          <w:tcPr>
            <w:tcW w:w="1796" w:type="dxa"/>
            <w:vMerge/>
            <w:vAlign w:val="center"/>
          </w:tcPr>
          <w:p w14:paraId="2C26DECE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6" w:type="dxa"/>
            <w:vMerge/>
            <w:vAlign w:val="center"/>
          </w:tcPr>
          <w:p w14:paraId="6A3E5BAD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14:paraId="11D88C93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68BC4C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D5CA26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06B4F2" w14:textId="5261E688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1142D3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:rsidRPr="00544ABC" w14:paraId="27A4A7CA" w14:textId="65E51DC5" w:rsidTr="00576F2D">
        <w:trPr>
          <w:trHeight w:val="290"/>
          <w:jc w:val="center"/>
        </w:trPr>
        <w:tc>
          <w:tcPr>
            <w:tcW w:w="1796" w:type="dxa"/>
            <w:vMerge/>
            <w:vAlign w:val="center"/>
          </w:tcPr>
          <w:p w14:paraId="0CC6212B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6" w:type="dxa"/>
            <w:vMerge/>
            <w:vAlign w:val="center"/>
          </w:tcPr>
          <w:p w14:paraId="27F32732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14:paraId="760BF8EC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CD923F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910906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70BBE1" w14:textId="74B8C601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5198FB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6F2D" w:rsidRPr="00544ABC" w14:paraId="206833E4" w14:textId="77777777" w:rsidTr="00576F2D">
        <w:trPr>
          <w:trHeight w:val="290"/>
          <w:jc w:val="center"/>
        </w:trPr>
        <w:tc>
          <w:tcPr>
            <w:tcW w:w="1796" w:type="dxa"/>
            <w:vMerge/>
            <w:vAlign w:val="center"/>
          </w:tcPr>
          <w:p w14:paraId="2707DBAB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6" w:type="dxa"/>
            <w:vMerge/>
            <w:vAlign w:val="center"/>
          </w:tcPr>
          <w:p w14:paraId="7382F64D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14:paraId="022FD73F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613554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4775CA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7E9F8B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BB66EC" w14:textId="77777777" w:rsidR="00576F2D" w:rsidRPr="00166293" w:rsidRDefault="00576F2D" w:rsidP="00576F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72C5B756" w14:textId="6EF9B9BC" w:rsidR="003C2B62" w:rsidRDefault="003C2B62" w:rsidP="00695728">
      <w:pPr>
        <w:spacing w:line="480" w:lineRule="exact"/>
        <w:rPr>
          <w:rFonts w:ascii="標楷體" w:eastAsia="標楷體" w:hAnsi="標楷體" w:cs="Times New Roman"/>
          <w:sz w:val="20"/>
          <w:szCs w:val="20"/>
        </w:rPr>
      </w:pPr>
    </w:p>
    <w:p w14:paraId="7D574446" w14:textId="59B2D337" w:rsidR="00C01964" w:rsidRDefault="003C2B62">
      <w:pPr>
        <w:widowControl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/>
          <w:sz w:val="20"/>
          <w:szCs w:val="20"/>
        </w:rPr>
        <w:br w:type="page"/>
      </w:r>
    </w:p>
    <w:p w14:paraId="3A4B8AAE" w14:textId="6CF8E719" w:rsidR="00AB1687" w:rsidRDefault="00AB1687">
      <w:pPr>
        <w:widowControl/>
        <w:rPr>
          <w:noProof/>
        </w:rPr>
      </w:pPr>
      <w:r w:rsidRPr="002A021D">
        <w:rPr>
          <w:rFonts w:ascii="標楷體" w:eastAsia="標楷體" w:hAnsi="標楷體" w:cs="Times New Roman" w:hint="eastAsia"/>
          <w:szCs w:val="24"/>
        </w:rPr>
        <w:lastRenderedPageBreak/>
        <w:t>附件</w:t>
      </w:r>
      <w:r w:rsidR="00241941">
        <w:rPr>
          <w:rFonts w:ascii="標楷體" w:eastAsia="標楷體" w:hAnsi="標楷體" w:cs="Times New Roman" w:hint="eastAsia"/>
          <w:szCs w:val="24"/>
        </w:rPr>
        <w:t>10</w:t>
      </w:r>
    </w:p>
    <w:p w14:paraId="54D9DB2D" w14:textId="5271E9B2" w:rsidR="00AB1687" w:rsidRDefault="00AB1687" w:rsidP="005B4D6A">
      <w:pPr>
        <w:widowControl/>
        <w:jc w:val="center"/>
      </w:pPr>
      <w:r>
        <w:rPr>
          <w:noProof/>
        </w:rPr>
        <w:drawing>
          <wp:inline distT="0" distB="0" distL="0" distR="0" wp14:anchorId="771F238F" wp14:editId="493CB37A">
            <wp:extent cx="4689720" cy="6653719"/>
            <wp:effectExtent l="0" t="0" r="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20" cy="665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831B4" w14:textId="5AD69A3E" w:rsidR="00163CED" w:rsidRDefault="00163CED">
      <w:pPr>
        <w:widowControl/>
      </w:pPr>
    </w:p>
    <w:tbl>
      <w:tblPr>
        <w:tblStyle w:val="a3"/>
        <w:tblW w:w="10511" w:type="dxa"/>
        <w:tblLook w:val="04A0" w:firstRow="1" w:lastRow="0" w:firstColumn="1" w:lastColumn="0" w:noHBand="0" w:noVBand="1"/>
      </w:tblPr>
      <w:tblGrid>
        <w:gridCol w:w="2263"/>
        <w:gridCol w:w="2200"/>
        <w:gridCol w:w="6048"/>
      </w:tblGrid>
      <w:tr w:rsidR="005B4D6A" w14:paraId="389B15E2" w14:textId="77777777" w:rsidTr="00A57CEF">
        <w:tc>
          <w:tcPr>
            <w:tcW w:w="2263" w:type="dxa"/>
            <w:shd w:val="clear" w:color="auto" w:fill="D9D9D9" w:themeFill="background1" w:themeFillShade="D9"/>
          </w:tcPr>
          <w:p w14:paraId="272BC4E4" w14:textId="13280982" w:rsidR="005B4D6A" w:rsidRPr="00A57CEF" w:rsidRDefault="00A57CEF" w:rsidP="00A57CE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機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52D1693" w14:textId="67B4B365" w:rsidR="005B4D6A" w:rsidRPr="00A57CEF" w:rsidRDefault="00A57CEF" w:rsidP="00A57CEF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A57CEF">
              <w:rPr>
                <w:rFonts w:ascii="標楷體" w:eastAsia="標楷體" w:hAnsi="標楷體" w:hint="eastAsia"/>
                <w:b/>
                <w:bCs/>
              </w:rPr>
              <w:t>漂白水配比</w:t>
            </w:r>
            <w:proofErr w:type="gramEnd"/>
          </w:p>
        </w:tc>
        <w:tc>
          <w:tcPr>
            <w:tcW w:w="6048" w:type="dxa"/>
            <w:shd w:val="clear" w:color="auto" w:fill="D9D9D9" w:themeFill="background1" w:themeFillShade="D9"/>
          </w:tcPr>
          <w:p w14:paraId="3DC7E4A3" w14:textId="444D302C" w:rsidR="005B4D6A" w:rsidRPr="00A57CEF" w:rsidRDefault="00A57CEF" w:rsidP="00A57CE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</w:t>
            </w:r>
          </w:p>
        </w:tc>
      </w:tr>
      <w:tr w:rsidR="00A57CEF" w14:paraId="2E3DFAAB" w14:textId="77777777" w:rsidTr="00A57CEF">
        <w:tc>
          <w:tcPr>
            <w:tcW w:w="2263" w:type="dxa"/>
          </w:tcPr>
          <w:p w14:paraId="30A362AF" w14:textId="5068B03B" w:rsidR="00A57CEF" w:rsidRPr="00A57CEF" w:rsidRDefault="00A57CEF" w:rsidP="00A57CE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7CEF">
              <w:rPr>
                <w:rFonts w:ascii="標楷體" w:eastAsia="標楷體" w:hAnsi="標楷體" w:hint="eastAsia"/>
              </w:rPr>
              <w:t>定期清潔消毒空間</w:t>
            </w:r>
          </w:p>
        </w:tc>
        <w:tc>
          <w:tcPr>
            <w:tcW w:w="2200" w:type="dxa"/>
            <w:vAlign w:val="center"/>
          </w:tcPr>
          <w:p w14:paraId="070D966A" w14:textId="34C058BD" w:rsidR="00A57CEF" w:rsidRPr="00A57CEF" w:rsidRDefault="00A57CEF" w:rsidP="00A57CE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7CEF">
              <w:rPr>
                <w:rFonts w:ascii="標楷體" w:eastAsia="標楷體" w:hAnsi="標楷體"/>
                <w:b/>
                <w:bCs/>
              </w:rPr>
              <w:t>1:50(1,000ppm)</w:t>
            </w:r>
          </w:p>
        </w:tc>
        <w:tc>
          <w:tcPr>
            <w:tcW w:w="6048" w:type="dxa"/>
            <w:vMerge w:val="restart"/>
          </w:tcPr>
          <w:p w14:paraId="36B7E35F" w14:textId="77777777" w:rsidR="00A57CEF" w:rsidRDefault="00A57CEF" w:rsidP="00A57CEF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A57CEF">
              <w:rPr>
                <w:rFonts w:ascii="標楷體" w:eastAsia="標楷體" w:hAnsi="標楷體" w:hint="eastAsia"/>
              </w:rPr>
              <w:t>使用稀釋後漂白水清潔空間(含固定設備)</w:t>
            </w:r>
            <w:r>
              <w:rPr>
                <w:rFonts w:ascii="標楷體" w:eastAsia="標楷體" w:hAnsi="標楷體" w:hint="eastAsia"/>
              </w:rPr>
              <w:t>並保持</w:t>
            </w:r>
          </w:p>
          <w:p w14:paraId="506E2922" w14:textId="429168E1" w:rsidR="00A57CEF" w:rsidRPr="00A57CEF" w:rsidRDefault="00A57CEF" w:rsidP="00A57CEF">
            <w:pPr>
              <w:pStyle w:val="a4"/>
              <w:widowControl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室內通風。</w:t>
            </w:r>
          </w:p>
          <w:p w14:paraId="2F5014E2" w14:textId="1166FA11" w:rsidR="00A57CEF" w:rsidRPr="00A57CEF" w:rsidRDefault="00A57CEF" w:rsidP="00A57CEF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待30分鐘後，再使用清水擦拭。</w:t>
            </w:r>
          </w:p>
        </w:tc>
      </w:tr>
      <w:tr w:rsidR="00A57CEF" w14:paraId="3DD75BE1" w14:textId="77777777" w:rsidTr="00A57CEF">
        <w:tc>
          <w:tcPr>
            <w:tcW w:w="2263" w:type="dxa"/>
          </w:tcPr>
          <w:p w14:paraId="748551F2" w14:textId="62A679AC" w:rsidR="00A57CEF" w:rsidRPr="00A57CEF" w:rsidRDefault="00A57CEF" w:rsidP="00A57CE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7CEF">
              <w:rPr>
                <w:rFonts w:ascii="標楷體" w:eastAsia="標楷體" w:hAnsi="標楷體" w:hint="eastAsia"/>
              </w:rPr>
              <w:t>清潔消毒疑似確診或確診者停留控間</w:t>
            </w:r>
          </w:p>
        </w:tc>
        <w:tc>
          <w:tcPr>
            <w:tcW w:w="2200" w:type="dxa"/>
            <w:vAlign w:val="center"/>
          </w:tcPr>
          <w:p w14:paraId="39A5ACB2" w14:textId="54A2A92F" w:rsidR="00A57CEF" w:rsidRPr="00A57CEF" w:rsidRDefault="00A57CEF" w:rsidP="00A57CE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7CEF">
              <w:rPr>
                <w:rFonts w:ascii="標楷體" w:eastAsia="標楷體" w:hAnsi="標楷體"/>
                <w:b/>
                <w:bCs/>
              </w:rPr>
              <w:t>1:100(5,000ppm)</w:t>
            </w:r>
          </w:p>
        </w:tc>
        <w:tc>
          <w:tcPr>
            <w:tcW w:w="6048" w:type="dxa"/>
            <w:vMerge/>
          </w:tcPr>
          <w:p w14:paraId="23DF0534" w14:textId="77777777" w:rsidR="00A57CEF" w:rsidRPr="00A57CEF" w:rsidRDefault="00A57CEF" w:rsidP="00A57CE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57CEF" w14:paraId="6F3EA82D" w14:textId="77777777" w:rsidTr="00A57CEF">
        <w:tc>
          <w:tcPr>
            <w:tcW w:w="2263" w:type="dxa"/>
          </w:tcPr>
          <w:p w14:paraId="58822090" w14:textId="77777777" w:rsidR="00A57CEF" w:rsidRDefault="00A57CEF" w:rsidP="00A57CE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7CEF">
              <w:rPr>
                <w:rFonts w:ascii="標楷體" w:eastAsia="標楷體" w:hAnsi="標楷體" w:hint="eastAsia"/>
              </w:rPr>
              <w:t>清潔用品(拖把、</w:t>
            </w:r>
          </w:p>
          <w:p w14:paraId="1AC6406C" w14:textId="27969FED" w:rsidR="00A57CEF" w:rsidRPr="00A57CEF" w:rsidRDefault="00A57CEF" w:rsidP="00A57CE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7CEF">
              <w:rPr>
                <w:rFonts w:ascii="標楷體" w:eastAsia="標楷體" w:hAnsi="標楷體" w:hint="eastAsia"/>
              </w:rPr>
              <w:t>抹布等)消毒</w:t>
            </w:r>
          </w:p>
        </w:tc>
        <w:tc>
          <w:tcPr>
            <w:tcW w:w="2200" w:type="dxa"/>
            <w:vAlign w:val="center"/>
          </w:tcPr>
          <w:p w14:paraId="42A241F5" w14:textId="348391B5" w:rsidR="00A57CEF" w:rsidRPr="00A57CEF" w:rsidRDefault="00A57CEF" w:rsidP="00A57CE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7CEF">
              <w:rPr>
                <w:rFonts w:ascii="標楷體" w:eastAsia="標楷體" w:hAnsi="標楷體"/>
                <w:b/>
                <w:bCs/>
              </w:rPr>
              <w:t>1:100(5,000ppm)</w:t>
            </w:r>
          </w:p>
        </w:tc>
        <w:tc>
          <w:tcPr>
            <w:tcW w:w="6048" w:type="dxa"/>
          </w:tcPr>
          <w:p w14:paraId="6366874D" w14:textId="0DBE0BEE" w:rsidR="00A57CEF" w:rsidRPr="00A57CEF" w:rsidRDefault="00A57CEF" w:rsidP="00A57CE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A57CEF">
              <w:rPr>
                <w:rFonts w:ascii="標楷體" w:eastAsia="標楷體" w:hAnsi="標楷體" w:hint="eastAsia"/>
              </w:rPr>
              <w:t>稀釋後漂白水浸泡清潔用具。</w:t>
            </w:r>
          </w:p>
          <w:p w14:paraId="65C91BDC" w14:textId="53817ABF" w:rsidR="00A57CEF" w:rsidRPr="00A57CEF" w:rsidRDefault="00A57CEF" w:rsidP="00A57CE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A57CEF">
              <w:rPr>
                <w:rFonts w:ascii="標楷體" w:eastAsia="標楷體" w:hAnsi="標楷體" w:hint="eastAsia"/>
              </w:rPr>
              <w:t>30分鐘後，再用清水</w:t>
            </w:r>
            <w:r>
              <w:rPr>
                <w:rFonts w:ascii="標楷體" w:eastAsia="標楷體" w:hAnsi="標楷體" w:hint="eastAsia"/>
              </w:rPr>
              <w:t>清洗乾淨並放置通風處晾乾</w:t>
            </w:r>
            <w:r w:rsidRPr="00A57CE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B7CAD28" w14:textId="77777777" w:rsidR="00D5565D" w:rsidRPr="00D5565D" w:rsidRDefault="00D5565D">
      <w:pPr>
        <w:widowControl/>
      </w:pPr>
    </w:p>
    <w:p w14:paraId="069A196D" w14:textId="14DEE288" w:rsidR="000D79E0" w:rsidRDefault="005B4D6A" w:rsidP="000D79E0">
      <w:pPr>
        <w:widowControl/>
        <w:rPr>
          <w:noProof/>
        </w:rPr>
      </w:pPr>
      <w:r>
        <w:br w:type="page"/>
      </w:r>
      <w:r w:rsidR="000D79E0" w:rsidRPr="002A021D">
        <w:rPr>
          <w:rFonts w:ascii="標楷體" w:eastAsia="標楷體" w:hAnsi="標楷體" w:cs="Times New Roman" w:hint="eastAsia"/>
          <w:szCs w:val="24"/>
        </w:rPr>
        <w:lastRenderedPageBreak/>
        <w:t>附件</w:t>
      </w:r>
      <w:r w:rsidR="000D79E0">
        <w:rPr>
          <w:rFonts w:ascii="標楷體" w:eastAsia="標楷體" w:hAnsi="標楷體" w:cs="Times New Roman" w:hint="eastAsia"/>
          <w:szCs w:val="24"/>
        </w:rPr>
        <w:t>1</w:t>
      </w:r>
      <w:r w:rsidR="00241941">
        <w:rPr>
          <w:rFonts w:ascii="標楷體" w:eastAsia="標楷體" w:hAnsi="標楷體" w:cs="Times New Roman" w:hint="eastAsia"/>
          <w:szCs w:val="24"/>
        </w:rPr>
        <w:t>1</w:t>
      </w:r>
    </w:p>
    <w:p w14:paraId="3D724460" w14:textId="77777777" w:rsidR="000D79E0" w:rsidRDefault="000D79E0" w:rsidP="000D79E0">
      <w:pPr>
        <w:widowControl/>
        <w:rPr>
          <w:rFonts w:ascii="標楷體" w:eastAsia="標楷體" w:hAnsi="標楷體" w:cs="Times New Roman"/>
          <w:sz w:val="20"/>
          <w:szCs w:val="20"/>
        </w:rPr>
      </w:pPr>
    </w:p>
    <w:p w14:paraId="63B5F1E9" w14:textId="77777777" w:rsidR="000D79E0" w:rsidRPr="00163CED" w:rsidRDefault="000D79E0" w:rsidP="000D79E0">
      <w:pPr>
        <w:spacing w:line="360" w:lineRule="exact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163CED">
        <w:rPr>
          <w:rFonts w:ascii="標楷體" w:eastAsia="標楷體" w:hAnsi="標楷體" w:cs="Times New Roman" w:hint="eastAsia"/>
          <w:bCs/>
          <w:sz w:val="28"/>
          <w:szCs w:val="28"/>
        </w:rPr>
        <w:t>社團法人新竹縣智障福利協進會</w:t>
      </w:r>
    </w:p>
    <w:p w14:paraId="560E6C15" w14:textId="77777777" w:rsidR="000D79E0" w:rsidRPr="00163CED" w:rsidRDefault="000D79E0" w:rsidP="000D79E0">
      <w:pPr>
        <w:spacing w:line="360" w:lineRule="exact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163CED">
        <w:rPr>
          <w:rFonts w:ascii="標楷體" w:eastAsia="標楷體" w:hAnsi="標楷體" w:cs="Times New Roman" w:hint="eastAsia"/>
          <w:bCs/>
          <w:sz w:val="28"/>
          <w:szCs w:val="28"/>
        </w:rPr>
        <w:t>橫山村社區照顧關懷據點C</w:t>
      </w:r>
      <w:proofErr w:type="gramStart"/>
      <w:r w:rsidRPr="00163CED">
        <w:rPr>
          <w:rFonts w:ascii="標楷體" w:eastAsia="標楷體" w:hAnsi="標楷體" w:cs="Times New Roman" w:hint="eastAsia"/>
          <w:bCs/>
          <w:sz w:val="28"/>
          <w:szCs w:val="28"/>
        </w:rPr>
        <w:t>級巷弄長</w:t>
      </w:r>
      <w:proofErr w:type="gramEnd"/>
      <w:r w:rsidRPr="00163CED">
        <w:rPr>
          <w:rFonts w:ascii="標楷體" w:eastAsia="標楷體" w:hAnsi="標楷體" w:cs="Times New Roman" w:hint="eastAsia"/>
          <w:bCs/>
          <w:sz w:val="28"/>
          <w:szCs w:val="28"/>
        </w:rPr>
        <w:t>照站</w:t>
      </w:r>
    </w:p>
    <w:p w14:paraId="405E69ED" w14:textId="26C272A7" w:rsidR="000D79E0" w:rsidRPr="000D79E0" w:rsidRDefault="000D79E0" w:rsidP="000D79E0">
      <w:pPr>
        <w:spacing w:line="360" w:lineRule="exact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/>
          <w:bCs/>
          <w:sz w:val="28"/>
          <w:szCs w:val="28"/>
        </w:rPr>
        <w:t>發現疑似確診或確診者之應變措施</w:t>
      </w:r>
    </w:p>
    <w:p w14:paraId="63D509B1" w14:textId="3BBC431A" w:rsidR="000D79E0" w:rsidRDefault="000D79E0">
      <w:pPr>
        <w:widowControl/>
      </w:pPr>
    </w:p>
    <w:p w14:paraId="31D2B030" w14:textId="6832E7C2" w:rsidR="000D79E0" w:rsidRDefault="000D79E0">
      <w:pPr>
        <w:widowControl/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40A8FBC" wp14:editId="7317B14F">
                <wp:simplePos x="0" y="0"/>
                <wp:positionH relativeFrom="column">
                  <wp:posOffset>444108</wp:posOffset>
                </wp:positionH>
                <wp:positionV relativeFrom="paragraph">
                  <wp:posOffset>116609</wp:posOffset>
                </wp:positionV>
                <wp:extent cx="5662930" cy="8474927"/>
                <wp:effectExtent l="0" t="0" r="13970" b="21590"/>
                <wp:wrapNone/>
                <wp:docPr id="207" name="群組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2930" cy="8474927"/>
                          <a:chOff x="0" y="-71349"/>
                          <a:chExt cx="5667072" cy="8476368"/>
                        </a:xfrm>
                      </wpg:grpSpPr>
                      <wps:wsp>
                        <wps:cNvPr id="81" name="直線接點 81"/>
                        <wps:cNvCnPr/>
                        <wps:spPr>
                          <a:xfrm flipH="1">
                            <a:off x="4269687" y="4038600"/>
                            <a:ext cx="10795" cy="84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2" name="群組 82"/>
                        <wpg:cNvGrpSpPr/>
                        <wpg:grpSpPr>
                          <a:xfrm>
                            <a:off x="0" y="-71349"/>
                            <a:ext cx="5667072" cy="8476368"/>
                            <a:chOff x="0" y="-71352"/>
                            <a:chExt cx="5667242" cy="8476743"/>
                          </a:xfrm>
                        </wpg:grpSpPr>
                        <wpg:grpSp>
                          <wpg:cNvPr id="83" name="群組 83"/>
                          <wpg:cNvGrpSpPr/>
                          <wpg:grpSpPr>
                            <a:xfrm>
                              <a:off x="0" y="-71352"/>
                              <a:ext cx="5667242" cy="6548267"/>
                              <a:chOff x="0" y="-71352"/>
                              <a:chExt cx="5667242" cy="6548267"/>
                            </a:xfrm>
                          </wpg:grpSpPr>
                          <wpg:grpSp>
                            <wpg:cNvPr id="88" name="群組 88"/>
                            <wpg:cNvGrpSpPr/>
                            <wpg:grpSpPr>
                              <a:xfrm>
                                <a:off x="0" y="-71352"/>
                                <a:ext cx="5667242" cy="5737012"/>
                                <a:chOff x="0" y="-71352"/>
                                <a:chExt cx="5667242" cy="5737012"/>
                              </a:xfrm>
                            </wpg:grpSpPr>
                            <wpg:grpSp>
                              <wpg:cNvPr id="90" name="群組 90"/>
                              <wpg:cNvGrpSpPr/>
                              <wpg:grpSpPr>
                                <a:xfrm>
                                  <a:off x="1361343" y="-71352"/>
                                  <a:ext cx="4305899" cy="5737012"/>
                                  <a:chOff x="1361342" y="-71357"/>
                                  <a:chExt cx="4306153" cy="5737382"/>
                                </a:xfrm>
                              </wpg:grpSpPr>
                              <wps:wsp>
                                <wps:cNvPr id="95" name="矩形: 圓角 95"/>
                                <wps:cNvSpPr/>
                                <wps:spPr>
                                  <a:xfrm>
                                    <a:off x="1438486" y="4016826"/>
                                    <a:ext cx="440690" cy="45021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9C32090" w14:textId="77777777" w:rsidR="00EE41FC" w:rsidRDefault="00EE41FC" w:rsidP="000D79E0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color w:val="4472C4" w:themeColor="accent1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color w:val="4472C4" w:themeColor="accent1"/>
                                        </w:rPr>
                                        <w:t>否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6" name="群組 96"/>
                                <wpg:cNvGrpSpPr/>
                                <wpg:grpSpPr>
                                  <a:xfrm>
                                    <a:off x="1361342" y="-71357"/>
                                    <a:ext cx="4306153" cy="5737382"/>
                                    <a:chOff x="1361342" y="-71357"/>
                                    <a:chExt cx="4306153" cy="5737382"/>
                                  </a:xfrm>
                                </wpg:grpSpPr>
                                <wpg:grpSp>
                                  <wpg:cNvPr id="97" name="群組 97"/>
                                  <wpg:cNvGrpSpPr/>
                                  <wpg:grpSpPr>
                                    <a:xfrm>
                                      <a:off x="1361342" y="-71357"/>
                                      <a:ext cx="4306153" cy="5737382"/>
                                      <a:chOff x="1361342" y="-71357"/>
                                      <a:chExt cx="4306153" cy="5737382"/>
                                    </a:xfrm>
                                  </wpg:grpSpPr>
                                  <wpg:grpSp>
                                    <wpg:cNvPr id="99" name="群組 99"/>
                                    <wpg:cNvGrpSpPr/>
                                    <wpg:grpSpPr>
                                      <a:xfrm>
                                        <a:off x="2822059" y="-71357"/>
                                        <a:ext cx="2845436" cy="4107417"/>
                                        <a:chOff x="2822058" y="-71375"/>
                                        <a:chExt cx="2846608" cy="4108474"/>
                                      </a:xfrm>
                                    </wpg:grpSpPr>
                                    <wpg:grpSp>
                                      <wpg:cNvPr id="108" name="群組 108"/>
                                      <wpg:cNvGrpSpPr/>
                                      <wpg:grpSpPr>
                                        <a:xfrm>
                                          <a:off x="2822058" y="-71375"/>
                                          <a:ext cx="2846608" cy="3772719"/>
                                          <a:chOff x="2822058" y="-71375"/>
                                          <a:chExt cx="2846608" cy="3772719"/>
                                        </a:xfrm>
                                      </wpg:grpSpPr>
                                      <wpg:grpSp>
                                        <wpg:cNvPr id="113" name="群組 113"/>
                                        <wpg:cNvGrpSpPr/>
                                        <wpg:grpSpPr>
                                          <a:xfrm>
                                            <a:off x="3235709" y="-71375"/>
                                            <a:ext cx="2002790" cy="2977552"/>
                                            <a:chOff x="3235709" y="-71375"/>
                                            <a:chExt cx="2002790" cy="2977552"/>
                                          </a:xfrm>
                                        </wpg:grpSpPr>
                                        <wpg:grpSp>
                                          <wpg:cNvPr id="116" name="群組 116"/>
                                          <wpg:cNvGrpSpPr/>
                                          <wpg:grpSpPr>
                                            <a:xfrm>
                                              <a:off x="3235709" y="-71375"/>
                                              <a:ext cx="2002790" cy="2649983"/>
                                              <a:chOff x="3235709" y="-71375"/>
                                              <a:chExt cx="2002790" cy="2649983"/>
                                            </a:xfrm>
                                          </wpg:grpSpPr>
                                          <wpg:grpSp>
                                            <wpg:cNvPr id="119" name="群組 119"/>
                                            <wpg:cNvGrpSpPr/>
                                            <wpg:grpSpPr>
                                              <a:xfrm>
                                                <a:off x="3235709" y="-71375"/>
                                                <a:ext cx="2002790" cy="2350989"/>
                                                <a:chOff x="3235709" y="-71392"/>
                                                <a:chExt cx="2002790" cy="2351562"/>
                                              </a:xfrm>
                                            </wpg:grpSpPr>
                                            <wps:wsp>
                                              <wps:cNvPr id="123" name="矩形: 圓角 123"/>
                                              <wps:cNvSpPr/>
                                              <wps:spPr>
                                                <a:xfrm>
                                                  <a:off x="3638482" y="-71392"/>
                                                  <a:ext cx="1191895" cy="490617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0DC4F4FB" w14:textId="77777777" w:rsidR="00EE41FC" w:rsidRPr="00832F95" w:rsidRDefault="00EE41FC" w:rsidP="000D79E0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微軟正黑體" w:eastAsia="微軟正黑體" w:hAnsi="微軟正黑體"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 w:rsidRPr="00832F95">
                                                      <w:rPr>
                                                        <w:rFonts w:ascii="微軟正黑體" w:eastAsia="微軟正黑體" w:hAnsi="微軟正黑體" w:hint="eastAsia"/>
                                                        <w:color w:val="000000" w:themeColor="text1"/>
                                                      </w:rPr>
                                                      <w:t>發現</w:t>
                                                    </w:r>
                                                  </w:p>
                                                  <w:p w14:paraId="57F6EB4B" w14:textId="77777777" w:rsidR="00EE41FC" w:rsidRPr="00832F95" w:rsidRDefault="00EE41FC" w:rsidP="000D79E0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微軟正黑體" w:eastAsia="微軟正黑體" w:hAnsi="微軟正黑體"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 w:rsidRPr="00832F95">
                                                      <w:rPr>
                                                        <w:rFonts w:ascii="微軟正黑體" w:eastAsia="微軟正黑體" w:hAnsi="微軟正黑體" w:hint="eastAsia"/>
                                                        <w:color w:val="000000" w:themeColor="text1"/>
                                                      </w:rPr>
                                                      <w:t>疑似或確診者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4" name="矩形: 圓角 124"/>
                                              <wps:cNvSpPr/>
                                              <wps:spPr>
                                                <a:xfrm>
                                                  <a:off x="3235709" y="625855"/>
                                                  <a:ext cx="2002790" cy="473929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36AD793C" w14:textId="77777777" w:rsidR="00EE41FC" w:rsidRPr="00832F95" w:rsidRDefault="00EE41FC" w:rsidP="000D79E0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微軟正黑體" w:eastAsia="微軟正黑體" w:hAnsi="微軟正黑體"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 w:rsidRPr="00832F95">
                                                      <w:rPr>
                                                        <w:rFonts w:ascii="微軟正黑體" w:eastAsia="微軟正黑體" w:hAnsi="微軟正黑體" w:hint="eastAsia"/>
                                                        <w:color w:val="000000" w:themeColor="text1"/>
                                                      </w:rPr>
                                                      <w:t>疑似或確診者</w:t>
                                                    </w:r>
                                                  </w:p>
                                                  <w:p w14:paraId="3810B63C" w14:textId="77777777" w:rsidR="00EE41FC" w:rsidRPr="00832F95" w:rsidRDefault="00EE41FC" w:rsidP="000D79E0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微軟正黑體" w:eastAsia="微軟正黑體" w:hAnsi="微軟正黑體"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 w:rsidRPr="00832F95">
                                                      <w:rPr>
                                                        <w:rFonts w:ascii="微軟正黑體" w:eastAsia="微軟正黑體" w:hAnsi="微軟正黑體" w:hint="eastAsia"/>
                                                        <w:color w:val="000000" w:themeColor="text1"/>
                                                      </w:rPr>
                                                      <w:t>立即採取防護及隔離措施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5" name="矩形: 圓角 125"/>
                                              <wps:cNvSpPr/>
                                              <wps:spPr>
                                                <a:xfrm>
                                                  <a:off x="3573170" y="1289820"/>
                                                  <a:ext cx="1376680" cy="436079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42BE18D" w14:textId="77777777" w:rsidR="00EE41FC" w:rsidRPr="00832F95" w:rsidRDefault="00EE41FC" w:rsidP="000D79E0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微軟正黑體" w:eastAsia="微軟正黑體" w:hAnsi="微軟正黑體"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 w:rsidRPr="00832F95">
                                                      <w:rPr>
                                                        <w:rFonts w:ascii="微軟正黑體" w:eastAsia="微軟正黑體" w:hAnsi="微軟正黑體" w:hint="eastAsia"/>
                                                        <w:color w:val="000000" w:themeColor="text1"/>
                                                      </w:rPr>
                                                      <w:t>立即通報</w:t>
                                                    </w:r>
                                                  </w:p>
                                                  <w:p w14:paraId="5278E28C" w14:textId="77777777" w:rsidR="00EE41FC" w:rsidRPr="00832F95" w:rsidRDefault="00EE41FC" w:rsidP="000D79E0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微軟正黑體" w:eastAsia="微軟正黑體" w:hAnsi="微軟正黑體"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 w:rsidRPr="00832F95">
                                                      <w:rPr>
                                                        <w:rFonts w:ascii="微軟正黑體" w:eastAsia="微軟正黑體" w:hAnsi="微軟正黑體" w:hint="eastAsia"/>
                                                        <w:color w:val="000000" w:themeColor="text1"/>
                                                      </w:rPr>
                                                      <w:t>衛生單位及家屬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6" name="矩形: 圓角 126"/>
                                              <wps:cNvSpPr/>
                                              <wps:spPr>
                                                <a:xfrm>
                                                  <a:off x="3491527" y="1877580"/>
                                                  <a:ext cx="1496060" cy="40259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0297E64F" w14:textId="77777777" w:rsidR="00EE41FC" w:rsidRPr="00832F95" w:rsidRDefault="00EE41FC" w:rsidP="000D79E0">
                                                    <w:pPr>
                                                      <w:spacing w:line="240" w:lineRule="exact"/>
                                                      <w:jc w:val="center"/>
                                                      <w:rPr>
                                                        <w:rFonts w:ascii="微軟正黑體" w:eastAsia="微軟正黑體" w:hAnsi="微軟正黑體"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 w:rsidRPr="00832F95">
                                                      <w:rPr>
                                                        <w:rFonts w:ascii="微軟正黑體" w:eastAsia="微軟正黑體" w:hAnsi="微軟正黑體" w:hint="eastAsia"/>
                                                        <w:color w:val="000000" w:themeColor="text1"/>
                                                      </w:rPr>
                                                      <w:t>立即暫停據點活動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7" name="直線單箭頭接點 127"/>
                                              <wps:cNvCnPr/>
                                              <wps:spPr>
                                                <a:xfrm>
                                                  <a:off x="4242639" y="429916"/>
                                                  <a:ext cx="0" cy="1905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28" name="直線單箭頭接點 128"/>
                                              <wps:cNvCnPr/>
                                              <wps:spPr>
                                                <a:xfrm>
                                                  <a:off x="4248082" y="1703417"/>
                                                  <a:ext cx="0" cy="1905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29" name="直線單箭頭接點 129"/>
                                              <wps:cNvCnPr/>
                                              <wps:spPr>
                                                <a:xfrm>
                                                  <a:off x="4269855" y="1093879"/>
                                                  <a:ext cx="0" cy="1905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20" name="群組 120"/>
                                            <wpg:cNvGrpSpPr/>
                                            <wpg:grpSpPr>
                                              <a:xfrm>
                                                <a:off x="3404437" y="2269636"/>
                                                <a:ext cx="1676400" cy="308972"/>
                                                <a:chOff x="3404437" y="2269636"/>
                                                <a:chExt cx="1676400" cy="309526"/>
                                              </a:xfrm>
                                            </wpg:grpSpPr>
                                            <wps:wsp>
                                              <wps:cNvPr id="121" name="直線接點 121"/>
                                              <wps:cNvCnPr/>
                                              <wps:spPr>
                                                <a:xfrm>
                                                  <a:off x="4253527" y="2269636"/>
                                                  <a:ext cx="0" cy="29908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/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22" name="直線接點 122"/>
                                              <wps:cNvCnPr/>
                                              <wps:spPr>
                                                <a:xfrm flipV="1">
                                                  <a:off x="3404437" y="2569002"/>
                                                  <a:ext cx="1676400" cy="1016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/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117" name="直線單箭頭接點 117"/>
                                          <wps:cNvCnPr/>
                                          <wps:spPr>
                                            <a:xfrm>
                                              <a:off x="3415324" y="2563547"/>
                                              <a:ext cx="0" cy="33745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8" name="直線單箭頭接點 118"/>
                                          <wps:cNvCnPr/>
                                          <wps:spPr>
                                            <a:xfrm>
                                              <a:off x="5075394" y="2568992"/>
                                              <a:ext cx="0" cy="3371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14" name="矩形: 圓角 114"/>
                                        <wps:cNvSpPr/>
                                        <wps:spPr>
                                          <a:xfrm>
                                            <a:off x="2822058" y="2911892"/>
                                            <a:ext cx="1219200" cy="77856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86B2930" w14:textId="77777777" w:rsidR="00EE41FC" w:rsidRPr="00832F95" w:rsidRDefault="00EE41FC" w:rsidP="000D79E0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微軟正黑體" w:eastAsia="微軟正黑體" w:hAnsi="微軟正黑體"/>
                                                  <w:color w:val="000000" w:themeColor="text1"/>
                                                </w:rPr>
                                              </w:pPr>
                                              <w:r w:rsidRPr="00832F95">
                                                <w:rPr>
                                                  <w:rFonts w:ascii="微軟正黑體" w:eastAsia="微軟正黑體" w:hAnsi="微軟正黑體" w:hint="eastAsia"/>
                                                  <w:color w:val="000000" w:themeColor="text1"/>
                                                </w:rPr>
                                                <w:t>其他服務對象</w:t>
                                              </w:r>
                                            </w:p>
                                            <w:p w14:paraId="6217CAAA" w14:textId="77777777" w:rsidR="00EE41FC" w:rsidRPr="00832F95" w:rsidRDefault="00EE41FC" w:rsidP="000D79E0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微軟正黑體" w:eastAsia="微軟正黑體" w:hAnsi="微軟正黑體"/>
                                                  <w:color w:val="000000" w:themeColor="text1"/>
                                                </w:rPr>
                                              </w:pPr>
                                              <w:r w:rsidRPr="00832F95">
                                                <w:rPr>
                                                  <w:rFonts w:ascii="微軟正黑體" w:eastAsia="微軟正黑體" w:hAnsi="微軟正黑體" w:hint="eastAsia"/>
                                                  <w:color w:val="000000" w:themeColor="text1"/>
                                                </w:rPr>
                                                <w:t>暫留置據點</w:t>
                                              </w:r>
                                            </w:p>
                                            <w:p w14:paraId="45C6BD64" w14:textId="77777777" w:rsidR="00EE41FC" w:rsidRPr="00832F95" w:rsidRDefault="00EE41FC" w:rsidP="000D79E0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微軟正黑體" w:eastAsia="微軟正黑體" w:hAnsi="微軟正黑體"/>
                                                  <w:color w:val="000000" w:themeColor="text1"/>
                                                </w:rPr>
                                              </w:pPr>
                                              <w:r w:rsidRPr="00832F95">
                                                <w:rPr>
                                                  <w:rFonts w:ascii="微軟正黑體" w:eastAsia="微軟正黑體" w:hAnsi="微軟正黑體" w:hint="eastAsia"/>
                                                  <w:color w:val="000000" w:themeColor="text1"/>
                                                </w:rPr>
                                                <w:t>待衛生單位</w:t>
                                              </w:r>
                                            </w:p>
                                            <w:p w14:paraId="745C72CD" w14:textId="77777777" w:rsidR="00EE41FC" w:rsidRPr="00832F95" w:rsidRDefault="00EE41FC" w:rsidP="000D79E0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微軟正黑體" w:eastAsia="微軟正黑體" w:hAnsi="微軟正黑體"/>
                                                  <w:color w:val="000000" w:themeColor="text1"/>
                                                </w:rPr>
                                              </w:pPr>
                                              <w:r w:rsidRPr="00832F95">
                                                <w:rPr>
                                                  <w:rFonts w:ascii="微軟正黑體" w:eastAsia="微軟正黑體" w:hAnsi="微軟正黑體" w:hint="eastAsia"/>
                                                  <w:color w:val="000000" w:themeColor="text1"/>
                                                </w:rPr>
                                                <w:t>處理後續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5" name="矩形: 圓角 115"/>
                                        <wps:cNvSpPr/>
                                        <wps:spPr>
                                          <a:xfrm>
                                            <a:off x="4449466" y="2911893"/>
                                            <a:ext cx="1219200" cy="789451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9AD1BA2" w14:textId="77777777" w:rsidR="00EE41FC" w:rsidRPr="00832F95" w:rsidRDefault="00EE41FC" w:rsidP="000D79E0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微軟正黑體" w:eastAsia="微軟正黑體" w:hAnsi="微軟正黑體"/>
                                                  <w:color w:val="000000" w:themeColor="text1"/>
                                                </w:rPr>
                                              </w:pPr>
                                              <w:r w:rsidRPr="00832F95">
                                                <w:rPr>
                                                  <w:rFonts w:ascii="微軟正黑體" w:eastAsia="微軟正黑體" w:hAnsi="微軟正黑體" w:hint="eastAsia"/>
                                                  <w:color w:val="000000" w:themeColor="text1"/>
                                                </w:rPr>
                                                <w:t>協助</w:t>
                                              </w:r>
                                            </w:p>
                                            <w:p w14:paraId="2109E4C1" w14:textId="77777777" w:rsidR="00EE41FC" w:rsidRPr="00832F95" w:rsidRDefault="00EE41FC" w:rsidP="000D79E0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微軟正黑體" w:eastAsia="微軟正黑體" w:hAnsi="微軟正黑體"/>
                                                  <w:color w:val="000000" w:themeColor="text1"/>
                                                </w:rPr>
                                              </w:pPr>
                                              <w:r w:rsidRPr="00832F95">
                                                <w:rPr>
                                                  <w:rFonts w:ascii="微軟正黑體" w:eastAsia="微軟正黑體" w:hAnsi="微軟正黑體" w:hint="eastAsia"/>
                                                  <w:color w:val="000000" w:themeColor="text1"/>
                                                </w:rPr>
                                                <w:t>疑似或確診者</w:t>
                                              </w:r>
                                            </w:p>
                                            <w:p w14:paraId="13997DDB" w14:textId="77777777" w:rsidR="00EE41FC" w:rsidRPr="00832F95" w:rsidRDefault="00EE41FC" w:rsidP="000D79E0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微軟正黑體" w:eastAsia="微軟正黑體" w:hAnsi="微軟正黑體"/>
                                                  <w:color w:val="000000" w:themeColor="text1"/>
                                                </w:rPr>
                                              </w:pPr>
                                              <w:r w:rsidRPr="00832F95">
                                                <w:rPr>
                                                  <w:rFonts w:ascii="微軟正黑體" w:eastAsia="微軟正黑體" w:hAnsi="微軟正黑體" w:hint="eastAsia"/>
                                                  <w:color w:val="000000" w:themeColor="text1"/>
                                                </w:rPr>
                                                <w:t>立即至就近</w:t>
                                              </w:r>
                                            </w:p>
                                            <w:p w14:paraId="027E07D0" w14:textId="77777777" w:rsidR="00EE41FC" w:rsidRPr="00832F95" w:rsidRDefault="00EE41FC" w:rsidP="000D79E0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微軟正黑體" w:eastAsia="微軟正黑體" w:hAnsi="微軟正黑體"/>
                                                  <w:color w:val="000000" w:themeColor="text1"/>
                                                </w:rPr>
                                              </w:pPr>
                                              <w:r w:rsidRPr="00832F95">
                                                <w:rPr>
                                                  <w:rFonts w:ascii="微軟正黑體" w:eastAsia="微軟正黑體" w:hAnsi="微軟正黑體" w:hint="eastAsia"/>
                                                  <w:color w:val="000000" w:themeColor="text1"/>
                                                </w:rPr>
                                                <w:t>採取站就醫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9" name="群組 109"/>
                                      <wpg:cNvGrpSpPr/>
                                      <wpg:grpSpPr>
                                        <a:xfrm>
                                          <a:off x="3415319" y="3690204"/>
                                          <a:ext cx="1676403" cy="346895"/>
                                          <a:chOff x="3415319" y="3690204"/>
                                          <a:chExt cx="1676403" cy="346895"/>
                                        </a:xfrm>
                                      </wpg:grpSpPr>
                                      <wps:wsp>
                                        <wps:cNvPr id="110" name="直線接點 110"/>
                                        <wps:cNvCnPr/>
                                        <wps:spPr>
                                          <a:xfrm flipV="1">
                                            <a:off x="3415319" y="4027574"/>
                                            <a:ext cx="1675765" cy="95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1" name="直線單箭頭接點 111"/>
                                        <wps:cNvCnPr/>
                                        <wps:spPr>
                                          <a:xfrm flipV="1">
                                            <a:off x="3420765" y="3690204"/>
                                            <a:ext cx="0" cy="3371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2" name="直線單箭頭接點 112"/>
                                        <wps:cNvCnPr/>
                                        <wps:spPr>
                                          <a:xfrm flipV="1">
                                            <a:off x="5091722" y="3695559"/>
                                            <a:ext cx="0" cy="3371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00" name="群組 100"/>
                                    <wpg:cNvGrpSpPr/>
                                    <wpg:grpSpPr>
                                      <a:xfrm>
                                        <a:off x="1361342" y="3771888"/>
                                        <a:ext cx="3420547" cy="1894137"/>
                                        <a:chOff x="1361341" y="3771890"/>
                                        <a:chExt cx="3420947" cy="1894499"/>
                                      </a:xfrm>
                                    </wpg:grpSpPr>
                                    <wpg:grpSp>
                                      <wpg:cNvPr id="101" name="群組 101"/>
                                      <wpg:cNvGrpSpPr/>
                                      <wpg:grpSpPr>
                                        <a:xfrm>
                                          <a:off x="1361341" y="3771890"/>
                                          <a:ext cx="2924989" cy="1894499"/>
                                          <a:chOff x="1361341" y="3771890"/>
                                          <a:chExt cx="2924989" cy="1894499"/>
                                        </a:xfrm>
                                      </wpg:grpSpPr>
                                      <wpg:grpSp>
                                        <wpg:cNvPr id="103" name="群組 103"/>
                                        <wpg:cNvGrpSpPr/>
                                        <wpg:grpSpPr>
                                          <a:xfrm>
                                            <a:off x="1361341" y="3771890"/>
                                            <a:ext cx="2016104" cy="1894499"/>
                                            <a:chOff x="1361341" y="3771890"/>
                                            <a:chExt cx="2016450" cy="1894628"/>
                                          </a:xfrm>
                                        </wpg:grpSpPr>
                                        <wps:wsp>
                                          <wps:cNvPr id="105" name="菱形 105"/>
                                          <wps:cNvSpPr/>
                                          <wps:spPr>
                                            <a:xfrm>
                                              <a:off x="1775370" y="3771890"/>
                                              <a:ext cx="1602421" cy="1236406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7FE7474" w14:textId="77777777" w:rsidR="00EE41FC" w:rsidRPr="00832F95" w:rsidRDefault="00EE41FC" w:rsidP="000D79E0">
                                                <w:pPr>
                                                  <w:spacing w:line="240" w:lineRule="exact"/>
                                                  <w:jc w:val="center"/>
                                                  <w:rPr>
                                                    <w:rFonts w:ascii="微軟正黑體" w:eastAsia="微軟正黑體" w:hAnsi="微軟正黑體"/>
                                                    <w:color w:val="000000" w:themeColor="text1"/>
                                                    <w:sz w:val="22"/>
                                                  </w:rPr>
                                                </w:pPr>
                                                <w:proofErr w:type="gramStart"/>
                                                <w:r w:rsidRPr="00832F95">
                                                  <w:rPr>
                                                    <w:rFonts w:ascii="微軟正黑體" w:eastAsia="微軟正黑體" w:hAnsi="微軟正黑體" w:hint="eastAsia"/>
                                                    <w:color w:val="000000" w:themeColor="text1"/>
                                                    <w:sz w:val="22"/>
                                                  </w:rPr>
                                                  <w:t>採</w:t>
                                                </w:r>
                                                <w:proofErr w:type="gramEnd"/>
                                                <w:r w:rsidRPr="00832F95">
                                                  <w:rPr>
                                                    <w:rFonts w:ascii="微軟正黑體" w:eastAsia="微軟正黑體" w:hAnsi="微軟正黑體" w:hint="eastAsia"/>
                                                    <w:color w:val="000000" w:themeColor="text1"/>
                                                    <w:sz w:val="22"/>
                                                  </w:rPr>
                                                  <w:t>檢站</w:t>
                                                </w:r>
                                              </w:p>
                                              <w:p w14:paraId="37C66155" w14:textId="77777777" w:rsidR="00EE41FC" w:rsidRPr="00832F95" w:rsidRDefault="00EE41FC" w:rsidP="000D79E0">
                                                <w:pPr>
                                                  <w:spacing w:line="240" w:lineRule="exact"/>
                                                  <w:jc w:val="center"/>
                                                  <w:rPr>
                                                    <w:rFonts w:ascii="微軟正黑體" w:eastAsia="微軟正黑體" w:hAnsi="微軟正黑體"/>
                                                    <w:color w:val="000000" w:themeColor="text1"/>
                                                    <w:sz w:val="22"/>
                                                  </w:rPr>
                                                </w:pPr>
                                                <w:r w:rsidRPr="00832F95">
                                                  <w:rPr>
                                                    <w:rFonts w:ascii="微軟正黑體" w:eastAsia="微軟正黑體" w:hAnsi="微軟正黑體" w:hint="eastAsia"/>
                                                    <w:color w:val="000000" w:themeColor="text1"/>
                                                    <w:sz w:val="22"/>
                                                  </w:rPr>
                                                  <w:t>篩檢結果</w:t>
                                                </w:r>
                                              </w:p>
                                              <w:p w14:paraId="5090C688" w14:textId="77777777" w:rsidR="00EE41FC" w:rsidRPr="00832F95" w:rsidRDefault="00EE41FC" w:rsidP="000D79E0">
                                                <w:pPr>
                                                  <w:spacing w:line="240" w:lineRule="exact"/>
                                                  <w:jc w:val="center"/>
                                                  <w:rPr>
                                                    <w:rFonts w:ascii="微軟正黑體" w:eastAsia="微軟正黑體" w:hAnsi="微軟正黑體"/>
                                                    <w:color w:val="000000" w:themeColor="text1"/>
                                                    <w:sz w:val="22"/>
                                                  </w:rPr>
                                                </w:pPr>
                                                <w:r w:rsidRPr="00832F95">
                                                  <w:rPr>
                                                    <w:rFonts w:ascii="微軟正黑體" w:eastAsia="微軟正黑體" w:hAnsi="微軟正黑體" w:hint="eastAsia"/>
                                                    <w:color w:val="000000" w:themeColor="text1"/>
                                                    <w:sz w:val="22"/>
                                                  </w:rPr>
                                                  <w:t>是否確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6" name="直線單箭頭接點 106"/>
                                          <wps:cNvCnPr/>
                                          <wps:spPr>
                                            <a:xfrm flipH="1">
                                              <a:off x="1361341" y="4381530"/>
                                              <a:ext cx="500742" cy="1088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7" name="直線單箭頭接點 107"/>
                                          <wps:cNvCnPr/>
                                          <wps:spPr>
                                            <a:xfrm flipH="1">
                                              <a:off x="2564115" y="4996532"/>
                                              <a:ext cx="4797" cy="66998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04" name="直線接點 104"/>
                                        <wps:cNvCnPr/>
                                        <wps:spPr>
                                          <a:xfrm>
                                            <a:off x="3197864" y="4387538"/>
                                            <a:ext cx="1088466" cy="487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02" name="矩形: 圓角 102"/>
                                      <wps:cNvSpPr/>
                                      <wps:spPr>
                                        <a:xfrm>
                                          <a:off x="3753245" y="4876813"/>
                                          <a:ext cx="1029043" cy="556068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D1D2247" w14:textId="77777777" w:rsidR="00EE41FC" w:rsidRPr="00832F95" w:rsidRDefault="00EE41FC" w:rsidP="000D79E0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微軟正黑體" w:eastAsia="微軟正黑體" w:hAnsi="微軟正黑體"/>
                                                <w:color w:val="000000" w:themeColor="text1"/>
                                              </w:rPr>
                                            </w:pPr>
                                            <w:r w:rsidRPr="00832F95">
                                              <w:rPr>
                                                <w:rFonts w:ascii="微軟正黑體" w:eastAsia="微軟正黑體" w:hAnsi="微軟正黑體" w:hint="eastAsia"/>
                                                <w:color w:val="000000" w:themeColor="text1"/>
                                              </w:rPr>
                                              <w:t>進行據點</w:t>
                                            </w:r>
                                          </w:p>
                                          <w:p w14:paraId="41B8D396" w14:textId="77777777" w:rsidR="00EE41FC" w:rsidRPr="00832F95" w:rsidRDefault="00EE41FC" w:rsidP="000D79E0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微軟正黑體" w:eastAsia="微軟正黑體" w:hAnsi="微軟正黑體"/>
                                                <w:color w:val="000000" w:themeColor="text1"/>
                                              </w:rPr>
                                            </w:pPr>
                                            <w:r w:rsidRPr="00832F95">
                                              <w:rPr>
                                                <w:rFonts w:ascii="微軟正黑體" w:eastAsia="微軟正黑體" w:hAnsi="微軟正黑體" w:hint="eastAsia"/>
                                                <w:color w:val="000000" w:themeColor="text1"/>
                                              </w:rPr>
                                              <w:t>空間消毒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98" name="矩形: 圓角 98"/>
                                  <wps:cNvSpPr/>
                                  <wps:spPr>
                                    <a:xfrm>
                                      <a:off x="2471216" y="5099987"/>
                                      <a:ext cx="440690" cy="45021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A99FA81" w14:textId="77777777" w:rsidR="00EE41FC" w:rsidRDefault="00EE41FC" w:rsidP="000D79E0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color w:val="4472C4" w:themeColor="accent1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hint="eastAsia"/>
                                            <w:color w:val="4472C4" w:themeColor="accent1"/>
                                          </w:rPr>
                                          <w:t>是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1" name="群組 91"/>
                              <wpg:cNvGrpSpPr/>
                              <wpg:grpSpPr>
                                <a:xfrm>
                                  <a:off x="0" y="4065812"/>
                                  <a:ext cx="1626870" cy="1436552"/>
                                  <a:chOff x="0" y="4065812"/>
                                  <a:chExt cx="1626870" cy="1436552"/>
                                </a:xfrm>
                              </wpg:grpSpPr>
                              <wps:wsp>
                                <wps:cNvPr id="92" name="矩形: 圓角 92"/>
                                <wps:cNvSpPr/>
                                <wps:spPr>
                                  <a:xfrm>
                                    <a:off x="174363" y="4065812"/>
                                    <a:ext cx="1196975" cy="66929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02C1EFA" w14:textId="77777777" w:rsidR="00EE41FC" w:rsidRPr="00832F95" w:rsidRDefault="00EE41FC" w:rsidP="000D79E0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color w:val="000000" w:themeColor="text1"/>
                                        </w:rPr>
                                      </w:pPr>
                                      <w:r w:rsidRPr="00832F95">
                                        <w:rPr>
                                          <w:rFonts w:ascii="微軟正黑體" w:eastAsia="微軟正黑體" w:hAnsi="微軟正黑體" w:hint="eastAsia"/>
                                          <w:color w:val="000000" w:themeColor="text1"/>
                                        </w:rPr>
                                        <w:t>依衛生單位或檢疫單位辦理居家隔離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矩形: 圓角 93"/>
                                <wps:cNvSpPr/>
                                <wps:spPr>
                                  <a:xfrm>
                                    <a:off x="0" y="5001984"/>
                                    <a:ext cx="1626870" cy="50038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AD16D1" w14:textId="77777777" w:rsidR="00EE41FC" w:rsidRPr="00832F95" w:rsidRDefault="00EE41FC" w:rsidP="000D79E0">
                                      <w:pPr>
                                        <w:spacing w:line="240" w:lineRule="exact"/>
                                        <w:rPr>
                                          <w:rFonts w:ascii="微軟正黑體" w:eastAsia="微軟正黑體" w:hAnsi="微軟正黑體"/>
                                          <w:color w:val="000000" w:themeColor="text1"/>
                                        </w:rPr>
                                      </w:pPr>
                                      <w:r w:rsidRPr="00832F95">
                                        <w:rPr>
                                          <w:rFonts w:ascii="微軟正黑體" w:eastAsia="微軟正黑體" w:hAnsi="微軟正黑體" w:hint="eastAsia"/>
                                          <w:color w:val="000000" w:themeColor="text1"/>
                                        </w:rPr>
                                        <w:t>居家隔離並定期追蹤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直線接點 94"/>
                                <wps:cNvCnPr/>
                                <wps:spPr>
                                  <a:xfrm>
                                    <a:off x="773789" y="4724399"/>
                                    <a:ext cx="0" cy="29845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89" name="矩形: 圓角 89"/>
                            <wps:cNvSpPr/>
                            <wps:spPr>
                              <a:xfrm>
                                <a:off x="1986935" y="5666020"/>
                                <a:ext cx="1196340" cy="8108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11A08" w14:textId="77777777" w:rsidR="00EE41FC" w:rsidRPr="00832F95" w:rsidRDefault="00EE41FC" w:rsidP="000D79E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 w:rsidRPr="00832F95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依衛生單位或檢疫單位指示配合隔離就醫後續事宜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直線單箭頭接點 84"/>
                          <wps:cNvCnPr/>
                          <wps:spPr>
                            <a:xfrm flipH="1">
                              <a:off x="2574759" y="6368157"/>
                              <a:ext cx="4445" cy="57602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矩形: 圓角 85"/>
                          <wps:cNvSpPr/>
                          <wps:spPr>
                            <a:xfrm>
                              <a:off x="1976038" y="6945095"/>
                              <a:ext cx="1196975" cy="4013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07108" w14:textId="77777777" w:rsidR="00EE41FC" w:rsidRPr="00832F95" w:rsidRDefault="00EE41FC" w:rsidP="000D79E0">
                                <w:pPr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</w:pPr>
                                <w:r w:rsidRPr="00832F95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據點暫停開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直線單箭頭接點 86"/>
                          <wps:cNvCnPr/>
                          <wps:spPr>
                            <a:xfrm flipH="1">
                              <a:off x="2580210" y="7190034"/>
                              <a:ext cx="4445" cy="54002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矩形: 圓角 87"/>
                          <wps:cNvSpPr/>
                          <wps:spPr>
                            <a:xfrm>
                              <a:off x="1883500" y="7723425"/>
                              <a:ext cx="1376680" cy="68196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D2EB9" w14:textId="77777777" w:rsidR="00EE41FC" w:rsidRPr="00832F95" w:rsidRDefault="00EE41FC" w:rsidP="000D79E0">
                                <w:pPr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</w:pPr>
                                <w:r w:rsidRPr="00832F95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經主管機關</w:t>
                                </w:r>
                              </w:p>
                              <w:p w14:paraId="365661D9" w14:textId="77777777" w:rsidR="00EE41FC" w:rsidRPr="00832F95" w:rsidRDefault="00EE41FC" w:rsidP="000D79E0">
                                <w:pPr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</w:pPr>
                                <w:r w:rsidRPr="00832F95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同意後始得開放</w:t>
                                </w:r>
                              </w:p>
                              <w:p w14:paraId="2AF49860" w14:textId="77777777" w:rsidR="00EE41FC" w:rsidRPr="00832F95" w:rsidRDefault="00EE41FC" w:rsidP="000D79E0">
                                <w:pPr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</w:pPr>
                                <w:r w:rsidRPr="00832F95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恢復據點服務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0A8FBC" id="群組 207" o:spid="_x0000_s1069" style="position:absolute;margin-left:34.95pt;margin-top:9.2pt;width:445.9pt;height:667.3pt;z-index:251750400;mso-width-relative:margin;mso-height-relative:margin" coordorigin=",-713" coordsize="56670,8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">
                <v:line id="直線接點 81" o:spid="_x0000_s1070" style="position:absolute;flip:x;visibility:visible;mso-wrap-style:square" from="42696,40386" to="42804,48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" strokecolor="#4472c4 [3204]" strokeweight="1.5pt">
                  <v:stroke joinstyle="miter"/>
                </v:line>
                <v:group id="群組 82" o:spid="_x0000_s1071" style="position:absolute;top:-713;width:56670;height:84763" coordorigin=",-713" coordsize="56672,8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群組 83" o:spid="_x0000_s1072" style="position:absolute;top:-713;width:56672;height:65482" coordorigin=",-713" coordsize="56672,65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group id="群組 88" o:spid="_x0000_s1073" style="position:absolute;top:-713;width:56672;height:57369" coordorigin=",-713" coordsize="56672,5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group id="群組 90" o:spid="_x0000_s1074" style="position:absolute;left:13613;top:-713;width:43059;height:57369" coordorigin="13613,-713" coordsize="43061,5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roundrect id="矩形: 圓角 95" o:spid="_x0000_s1075" style="position:absolute;left:14384;top:40168;width:4407;height:4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" filled="f" stroked="f" strokeweight="1pt">
                          <v:stroke joinstyle="miter"/>
                          <v:textbox>
                            <w:txbxContent>
                              <w:p w14:paraId="39C32090" w14:textId="77777777" w:rsidR="00EE41FC" w:rsidRDefault="00EE41FC" w:rsidP="000D79E0">
                                <w:pPr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4472C4" w:themeColor="accent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4472C4" w:themeColor="accent1"/>
                                  </w:rPr>
                                  <w:t>否</w:t>
                                </w:r>
                                <w:proofErr w:type="gramEnd"/>
                              </w:p>
                            </w:txbxContent>
                          </v:textbox>
                        </v:roundrect>
                        <v:group id="群組 96" o:spid="_x0000_s1076" style="position:absolute;left:13613;top:-713;width:43061;height:57373" coordorigin="13613,-713" coordsize="43061,5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<v:group id="群組 97" o:spid="_x0000_s1077" style="position:absolute;left:13613;top:-713;width:43061;height:57373" coordorigin="13613,-713" coordsize="43061,5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group id="群組 99" o:spid="_x0000_s1078" style="position:absolute;left:28220;top:-713;width:28454;height:41073" coordorigin="28220,-713" coordsize="28466,4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<v:group id="群組 108" o:spid="_x0000_s1079" style="position:absolute;left:28220;top:-713;width:28466;height:37726" coordorigin="28220,-713" coordsize="28466,3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<v:group id="群組 113" o:spid="_x0000_s1080" style="position:absolute;left:32357;top:-713;width:20027;height:29774" coordorigin="32357,-713" coordsize="20027,2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<v:group id="群組 116" o:spid="_x0000_s1081" style="position:absolute;left:32357;top:-713;width:20027;height:26499" coordorigin="32357,-713" coordsize="20027,26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        <v:group id="群組 119" o:spid="_x0000_s1082" style="position:absolute;left:32357;top:-713;width:20027;height:23509" coordorigin="32357,-713" coordsize="20027,2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  <v:roundrect id="矩形: 圓角 123" o:spid="_x0000_s1083" style="position:absolute;left:36384;top:-713;width:11919;height:4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" fillcolor="white [3201]" strokecolor="#70ad47 [3209]" strokeweight="1pt">
                                        <v:stroke joinstyle="miter"/>
                                        <v:textbox>
                                          <w:txbxContent>
                                            <w:p w14:paraId="0DC4F4FB" w14:textId="77777777" w:rsidR="00EE41FC" w:rsidRPr="00832F95" w:rsidRDefault="00EE41FC" w:rsidP="000D79E0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微軟正黑體" w:eastAsia="微軟正黑體" w:hAnsi="微軟正黑體"/>
                                                  <w:color w:val="000000" w:themeColor="text1"/>
                                                </w:rPr>
                                              </w:pPr>
                                              <w:r w:rsidRPr="00832F95">
                                                <w:rPr>
                                                  <w:rFonts w:ascii="微軟正黑體" w:eastAsia="微軟正黑體" w:hAnsi="微軟正黑體" w:hint="eastAsia"/>
                                                  <w:color w:val="000000" w:themeColor="text1"/>
                                                </w:rPr>
                                                <w:t>發現</w:t>
                                              </w:r>
                                            </w:p>
                                            <w:p w14:paraId="57F6EB4B" w14:textId="77777777" w:rsidR="00EE41FC" w:rsidRPr="00832F95" w:rsidRDefault="00EE41FC" w:rsidP="000D79E0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微軟正黑體" w:eastAsia="微軟正黑體" w:hAnsi="微軟正黑體"/>
                                                  <w:color w:val="000000" w:themeColor="text1"/>
                                                </w:rPr>
                                              </w:pPr>
                                              <w:r w:rsidRPr="00832F95">
                                                <w:rPr>
                                                  <w:rFonts w:ascii="微軟正黑體" w:eastAsia="微軟正黑體" w:hAnsi="微軟正黑體" w:hint="eastAsia"/>
                                                  <w:color w:val="000000" w:themeColor="text1"/>
                                                </w:rPr>
                                                <w:t>疑似或確診者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roundrect id="矩形: 圓角 124" o:spid="_x0000_s1084" style="position:absolute;left:32357;top:6258;width:20027;height:47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" fillcolor="white [3201]" strokecolor="#70ad47 [3209]" strokeweight="1pt">
                                        <v:stroke joinstyle="miter"/>
                                        <v:textbox>
                                          <w:txbxContent>
                                            <w:p w14:paraId="36AD793C" w14:textId="77777777" w:rsidR="00EE41FC" w:rsidRPr="00832F95" w:rsidRDefault="00EE41FC" w:rsidP="000D79E0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微軟正黑體" w:eastAsia="微軟正黑體" w:hAnsi="微軟正黑體"/>
                                                  <w:color w:val="000000" w:themeColor="text1"/>
                                                </w:rPr>
                                              </w:pPr>
                                              <w:r w:rsidRPr="00832F95">
                                                <w:rPr>
                                                  <w:rFonts w:ascii="微軟正黑體" w:eastAsia="微軟正黑體" w:hAnsi="微軟正黑體" w:hint="eastAsia"/>
                                                  <w:color w:val="000000" w:themeColor="text1"/>
                                                </w:rPr>
                                                <w:t>疑似或確診者</w:t>
                                              </w:r>
                                            </w:p>
                                            <w:p w14:paraId="3810B63C" w14:textId="77777777" w:rsidR="00EE41FC" w:rsidRPr="00832F95" w:rsidRDefault="00EE41FC" w:rsidP="000D79E0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微軟正黑體" w:eastAsia="微軟正黑體" w:hAnsi="微軟正黑體"/>
                                                  <w:color w:val="000000" w:themeColor="text1"/>
                                                </w:rPr>
                                              </w:pPr>
                                              <w:r w:rsidRPr="00832F95">
                                                <w:rPr>
                                                  <w:rFonts w:ascii="微軟正黑體" w:eastAsia="微軟正黑體" w:hAnsi="微軟正黑體" w:hint="eastAsia"/>
                                                  <w:color w:val="000000" w:themeColor="text1"/>
                                                </w:rPr>
                                                <w:t>立即採取防護及隔離措施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roundrect id="矩形: 圓角 125" o:spid="_x0000_s1085" style="position:absolute;left:35731;top:12898;width:13767;height:4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" fillcolor="white [3201]" strokecolor="#70ad47 [3209]" strokeweight="1pt">
                                        <v:stroke joinstyle="miter"/>
                                        <v:textbox>
                                          <w:txbxContent>
                                            <w:p w14:paraId="742BE18D" w14:textId="77777777" w:rsidR="00EE41FC" w:rsidRPr="00832F95" w:rsidRDefault="00EE41FC" w:rsidP="000D79E0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微軟正黑體" w:eastAsia="微軟正黑體" w:hAnsi="微軟正黑體"/>
                                                  <w:color w:val="000000" w:themeColor="text1"/>
                                                </w:rPr>
                                              </w:pPr>
                                              <w:r w:rsidRPr="00832F95">
                                                <w:rPr>
                                                  <w:rFonts w:ascii="微軟正黑體" w:eastAsia="微軟正黑體" w:hAnsi="微軟正黑體" w:hint="eastAsia"/>
                                                  <w:color w:val="000000" w:themeColor="text1"/>
                                                </w:rPr>
                                                <w:t>立即通報</w:t>
                                              </w:r>
                                            </w:p>
                                            <w:p w14:paraId="5278E28C" w14:textId="77777777" w:rsidR="00EE41FC" w:rsidRPr="00832F95" w:rsidRDefault="00EE41FC" w:rsidP="000D79E0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微軟正黑體" w:eastAsia="微軟正黑體" w:hAnsi="微軟正黑體"/>
                                                  <w:color w:val="000000" w:themeColor="text1"/>
                                                </w:rPr>
                                              </w:pPr>
                                              <w:r w:rsidRPr="00832F95">
                                                <w:rPr>
                                                  <w:rFonts w:ascii="微軟正黑體" w:eastAsia="微軟正黑體" w:hAnsi="微軟正黑體" w:hint="eastAsia"/>
                                                  <w:color w:val="000000" w:themeColor="text1"/>
                                                </w:rPr>
                                                <w:t>衛生單位及家屬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roundrect id="矩形: 圓角 126" o:spid="_x0000_s1086" style="position:absolute;left:34915;top:18775;width:14960;height:4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" fillcolor="white [3201]" strokecolor="#70ad47 [3209]" strokeweight="1pt">
                                        <v:stroke joinstyle="miter"/>
                                        <v:textbox>
                                          <w:txbxContent>
                                            <w:p w14:paraId="0297E64F" w14:textId="77777777" w:rsidR="00EE41FC" w:rsidRPr="00832F95" w:rsidRDefault="00EE41FC" w:rsidP="000D79E0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微軟正黑體" w:eastAsia="微軟正黑體" w:hAnsi="微軟正黑體"/>
                                                  <w:color w:val="000000" w:themeColor="text1"/>
                                                </w:rPr>
                                              </w:pPr>
                                              <w:r w:rsidRPr="00832F95">
                                                <w:rPr>
                                                  <w:rFonts w:ascii="微軟正黑體" w:eastAsia="微軟正黑體" w:hAnsi="微軟正黑體" w:hint="eastAsia"/>
                                                  <w:color w:val="000000" w:themeColor="text1"/>
                                                </w:rPr>
                                                <w:t>立即暫停據點活動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shape id="直線單箭頭接點 127" o:spid="_x0000_s1087" type="#_x0000_t32" style="position:absolute;left:42426;top:4299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" strokecolor="#4472c4 [3204]" strokeweight="1.5pt">
                                        <v:stroke endarrow="block" joinstyle="miter"/>
                                      </v:shape>
                                      <v:shape id="直線單箭頭接點 128" o:spid="_x0000_s1088" type="#_x0000_t32" style="position:absolute;left:42480;top:17034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" strokecolor="#4472c4 [3204]" strokeweight="1.5pt">
                                        <v:stroke endarrow="block" joinstyle="miter"/>
                                      </v:shape>
                                      <v:shape id="直線單箭頭接點 129" o:spid="_x0000_s1089" type="#_x0000_t32" style="position:absolute;left:42698;top:10938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" strokecolor="#4472c4 [3204]" strokeweight="1.5pt">
                                        <v:stroke endarrow="block" joinstyle="miter"/>
                                      </v:shape>
                                    </v:group>
                                    <v:group id="群組 120" o:spid="_x0000_s1090" style="position:absolute;left:34044;top:22696;width:16764;height:3090" coordorigin="34044,22696" coordsize="16764,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  <v:line id="直線接點 121" o:spid="_x0000_s1091" style="position:absolute;visibility:visible;mso-wrap-style:square" from="42535,22696" to="42535,2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" strokecolor="#4472c4 [3204]" strokeweight="1.5pt">
                                        <v:stroke joinstyle="miter"/>
                                      </v:line>
                                      <v:line id="直線接點 122" o:spid="_x0000_s1092" style="position:absolute;flip:y;visibility:visible;mso-wrap-style:square" from="34044,25690" to="50808,2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" strokecolor="#4472c4 [3204]" strokeweight="1.5pt">
                                        <v:stroke joinstyle="miter"/>
                                      </v:line>
                                    </v:group>
                                  </v:group>
                                  <v:shape id="直線單箭頭接點 117" o:spid="_x0000_s1093" type="#_x0000_t32" style="position:absolute;left:34153;top:25635;width:0;height: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" strokecolor="#4472c4 [3204]" strokeweight="1.5pt">
                                    <v:stroke endarrow="block" joinstyle="miter"/>
                                  </v:shape>
                                  <v:shape id="直線單箭頭接點 118" o:spid="_x0000_s1094" type="#_x0000_t32" style="position:absolute;left:50753;top:25689;width:0;height:3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" strokecolor="#4472c4 [3204]" strokeweight="1.5pt">
                                    <v:stroke endarrow="block" joinstyle="miter"/>
                                  </v:shape>
                                </v:group>
                                <v:roundrect id="矩形: 圓角 114" o:spid="_x0000_s1095" style="position:absolute;left:28220;top:29118;width:12192;height:77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" fillcolor="white [3201]" strokecolor="#70ad47 [3209]" strokeweight="1pt">
                                  <v:stroke joinstyle="miter"/>
                                  <v:textbox>
                                    <w:txbxContent>
                                      <w:p w14:paraId="186B2930" w14:textId="77777777" w:rsidR="00EE41FC" w:rsidRPr="00832F95" w:rsidRDefault="00EE41FC" w:rsidP="000D79E0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color w:val="000000" w:themeColor="text1"/>
                                          </w:rPr>
                                        </w:pPr>
                                        <w:r w:rsidRPr="00832F95">
                                          <w:rPr>
                                            <w:rFonts w:ascii="微軟正黑體" w:eastAsia="微軟正黑體" w:hAnsi="微軟正黑體" w:hint="eastAsia"/>
                                            <w:color w:val="000000" w:themeColor="text1"/>
                                          </w:rPr>
                                          <w:t>其他服務對象</w:t>
                                        </w:r>
                                      </w:p>
                                      <w:p w14:paraId="6217CAAA" w14:textId="77777777" w:rsidR="00EE41FC" w:rsidRPr="00832F95" w:rsidRDefault="00EE41FC" w:rsidP="000D79E0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color w:val="000000" w:themeColor="text1"/>
                                          </w:rPr>
                                        </w:pPr>
                                        <w:r w:rsidRPr="00832F95">
                                          <w:rPr>
                                            <w:rFonts w:ascii="微軟正黑體" w:eastAsia="微軟正黑體" w:hAnsi="微軟正黑體" w:hint="eastAsia"/>
                                            <w:color w:val="000000" w:themeColor="text1"/>
                                          </w:rPr>
                                          <w:t>暫留置據點</w:t>
                                        </w:r>
                                      </w:p>
                                      <w:p w14:paraId="45C6BD64" w14:textId="77777777" w:rsidR="00EE41FC" w:rsidRPr="00832F95" w:rsidRDefault="00EE41FC" w:rsidP="000D79E0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color w:val="000000" w:themeColor="text1"/>
                                          </w:rPr>
                                        </w:pPr>
                                        <w:r w:rsidRPr="00832F95">
                                          <w:rPr>
                                            <w:rFonts w:ascii="微軟正黑體" w:eastAsia="微軟正黑體" w:hAnsi="微軟正黑體" w:hint="eastAsia"/>
                                            <w:color w:val="000000" w:themeColor="text1"/>
                                          </w:rPr>
                                          <w:t>待衛生單位</w:t>
                                        </w:r>
                                      </w:p>
                                      <w:p w14:paraId="745C72CD" w14:textId="77777777" w:rsidR="00EE41FC" w:rsidRPr="00832F95" w:rsidRDefault="00EE41FC" w:rsidP="000D79E0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color w:val="000000" w:themeColor="text1"/>
                                          </w:rPr>
                                        </w:pPr>
                                        <w:r w:rsidRPr="00832F95">
                                          <w:rPr>
                                            <w:rFonts w:ascii="微軟正黑體" w:eastAsia="微軟正黑體" w:hAnsi="微軟正黑體" w:hint="eastAsia"/>
                                            <w:color w:val="000000" w:themeColor="text1"/>
                                          </w:rPr>
                                          <w:t>處理後續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矩形: 圓角 115" o:spid="_x0000_s1096" style="position:absolute;left:44494;top:29118;width:12192;height:7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" fillcolor="white [3201]" strokecolor="#70ad47 [3209]" strokeweight="1pt">
                                  <v:stroke joinstyle="miter"/>
                                  <v:textbox>
                                    <w:txbxContent>
                                      <w:p w14:paraId="19AD1BA2" w14:textId="77777777" w:rsidR="00EE41FC" w:rsidRPr="00832F95" w:rsidRDefault="00EE41FC" w:rsidP="000D79E0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color w:val="000000" w:themeColor="text1"/>
                                          </w:rPr>
                                        </w:pPr>
                                        <w:r w:rsidRPr="00832F95">
                                          <w:rPr>
                                            <w:rFonts w:ascii="微軟正黑體" w:eastAsia="微軟正黑體" w:hAnsi="微軟正黑體" w:hint="eastAsia"/>
                                            <w:color w:val="000000" w:themeColor="text1"/>
                                          </w:rPr>
                                          <w:t>協助</w:t>
                                        </w:r>
                                      </w:p>
                                      <w:p w14:paraId="2109E4C1" w14:textId="77777777" w:rsidR="00EE41FC" w:rsidRPr="00832F95" w:rsidRDefault="00EE41FC" w:rsidP="000D79E0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color w:val="000000" w:themeColor="text1"/>
                                          </w:rPr>
                                        </w:pPr>
                                        <w:r w:rsidRPr="00832F95">
                                          <w:rPr>
                                            <w:rFonts w:ascii="微軟正黑體" w:eastAsia="微軟正黑體" w:hAnsi="微軟正黑體" w:hint="eastAsia"/>
                                            <w:color w:val="000000" w:themeColor="text1"/>
                                          </w:rPr>
                                          <w:t>疑似或確診者</w:t>
                                        </w:r>
                                      </w:p>
                                      <w:p w14:paraId="13997DDB" w14:textId="77777777" w:rsidR="00EE41FC" w:rsidRPr="00832F95" w:rsidRDefault="00EE41FC" w:rsidP="000D79E0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color w:val="000000" w:themeColor="text1"/>
                                          </w:rPr>
                                        </w:pPr>
                                        <w:r w:rsidRPr="00832F95">
                                          <w:rPr>
                                            <w:rFonts w:ascii="微軟正黑體" w:eastAsia="微軟正黑體" w:hAnsi="微軟正黑體" w:hint="eastAsia"/>
                                            <w:color w:val="000000" w:themeColor="text1"/>
                                          </w:rPr>
                                          <w:t>立即至就近</w:t>
                                        </w:r>
                                      </w:p>
                                      <w:p w14:paraId="027E07D0" w14:textId="77777777" w:rsidR="00EE41FC" w:rsidRPr="00832F95" w:rsidRDefault="00EE41FC" w:rsidP="000D79E0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微軟正黑體" w:eastAsia="微軟正黑體" w:hAnsi="微軟正黑體"/>
                                            <w:color w:val="000000" w:themeColor="text1"/>
                                          </w:rPr>
                                        </w:pPr>
                                        <w:r w:rsidRPr="00832F95">
                                          <w:rPr>
                                            <w:rFonts w:ascii="微軟正黑體" w:eastAsia="微軟正黑體" w:hAnsi="微軟正黑體" w:hint="eastAsia"/>
                                            <w:color w:val="000000" w:themeColor="text1"/>
                                          </w:rPr>
                                          <w:t>採取站就醫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group id="群組 109" o:spid="_x0000_s1097" style="position:absolute;left:34153;top:36902;width:16764;height:3468" coordorigin="34153,36902" coordsize="1676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<v:line id="直線接點 110" o:spid="_x0000_s1098" style="position:absolute;flip:y;visibility:visible;mso-wrap-style:square" from="34153,40275" to="50910,40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" strokecolor="#4472c4 [3204]" strokeweight="1.5pt">
                                  <v:stroke joinstyle="miter"/>
                                </v:line>
                                <v:shape id="直線單箭頭接點 111" o:spid="_x0000_s1099" type="#_x0000_t32" style="position:absolute;left:34207;top:36902;width:0;height:3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" strokecolor="#4472c4 [3204]" strokeweight="1.5pt">
                                  <v:stroke endarrow="block" joinstyle="miter"/>
                                </v:shape>
                                <v:shape id="直線單箭頭接點 112" o:spid="_x0000_s1100" type="#_x0000_t32" style="position:absolute;left:50917;top:36955;width:0;height:3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" strokecolor="#4472c4 [3204]" strokeweight="1.5pt">
                                  <v:stroke endarrow="block" joinstyle="miter"/>
                                </v:shape>
                              </v:group>
                            </v:group>
                            <v:group id="群組 100" o:spid="_x0000_s1101" style="position:absolute;left:13613;top:37718;width:34205;height:18942" coordorigin="13613,37718" coordsize="34209,1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<v:group id="群組 101" o:spid="_x0000_s1102" style="position:absolute;left:13613;top:37718;width:29250;height:18945" coordorigin="13613,37718" coordsize="29249,1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<v:group id="群組 103" o:spid="_x0000_s1103" style="position:absolute;left:13613;top:37718;width:20161;height:18945" coordorigin="13613,37718" coordsize="20164,1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<v:shapetype id="_x0000_t4" coordsize="21600,21600" o:spt="4" path="m10800,l,10800,10800,21600,21600,10800xe">
                                    <v:stroke joinstyle="miter"/>
                                    <v:path gradientshapeok="t" o:connecttype="rect" textboxrect="5400,5400,16200,16200"/>
                                  </v:shapetype>
                                  <v:shape id="菱形 105" o:spid="_x0000_s1104" type="#_x0000_t4" style="position:absolute;left:17753;top:37718;width:16024;height:12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" fillcolor="white [3201]" strokecolor="#70ad47 [3209]" strokeweight="1pt">
                                    <v:textbox>
                                      <w:txbxContent>
                                        <w:p w14:paraId="37FE7474" w14:textId="77777777" w:rsidR="00EE41FC" w:rsidRPr="00832F95" w:rsidRDefault="00EE41FC" w:rsidP="000D79E0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微軟正黑體" w:eastAsia="微軟正黑體" w:hAnsi="微軟正黑體"/>
                                              <w:color w:val="000000" w:themeColor="text1"/>
                                              <w:sz w:val="22"/>
                                            </w:rPr>
                                          </w:pPr>
                                          <w:proofErr w:type="gramStart"/>
                                          <w:r w:rsidRPr="00832F95">
                                            <w:rPr>
                                              <w:rFonts w:ascii="微軟正黑體" w:eastAsia="微軟正黑體" w:hAnsi="微軟正黑體" w:hint="eastAsia"/>
                                              <w:color w:val="000000" w:themeColor="text1"/>
                                              <w:sz w:val="22"/>
                                            </w:rPr>
                                            <w:t>採</w:t>
                                          </w:r>
                                          <w:proofErr w:type="gramEnd"/>
                                          <w:r w:rsidRPr="00832F95">
                                            <w:rPr>
                                              <w:rFonts w:ascii="微軟正黑體" w:eastAsia="微軟正黑體" w:hAnsi="微軟正黑體" w:hint="eastAsia"/>
                                              <w:color w:val="000000" w:themeColor="text1"/>
                                              <w:sz w:val="22"/>
                                            </w:rPr>
                                            <w:t>檢站</w:t>
                                          </w:r>
                                        </w:p>
                                        <w:p w14:paraId="37C66155" w14:textId="77777777" w:rsidR="00EE41FC" w:rsidRPr="00832F95" w:rsidRDefault="00EE41FC" w:rsidP="000D79E0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微軟正黑體" w:eastAsia="微軟正黑體" w:hAnsi="微軟正黑體"/>
                                              <w:color w:val="000000" w:themeColor="text1"/>
                                              <w:sz w:val="22"/>
                                            </w:rPr>
                                          </w:pPr>
                                          <w:r w:rsidRPr="00832F95">
                                            <w:rPr>
                                              <w:rFonts w:ascii="微軟正黑體" w:eastAsia="微軟正黑體" w:hAnsi="微軟正黑體" w:hint="eastAsia"/>
                                              <w:color w:val="000000" w:themeColor="text1"/>
                                              <w:sz w:val="22"/>
                                            </w:rPr>
                                            <w:t>篩檢結果</w:t>
                                          </w:r>
                                        </w:p>
                                        <w:p w14:paraId="5090C688" w14:textId="77777777" w:rsidR="00EE41FC" w:rsidRPr="00832F95" w:rsidRDefault="00EE41FC" w:rsidP="000D79E0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微軟正黑體" w:eastAsia="微軟正黑體" w:hAnsi="微軟正黑體"/>
                                              <w:color w:val="000000" w:themeColor="text1"/>
                                              <w:sz w:val="22"/>
                                            </w:rPr>
                                          </w:pPr>
                                          <w:r w:rsidRPr="00832F95">
                                            <w:rPr>
                                              <w:rFonts w:ascii="微軟正黑體" w:eastAsia="微軟正黑體" w:hAnsi="微軟正黑體" w:hint="eastAsia"/>
                                              <w:color w:val="000000" w:themeColor="text1"/>
                                              <w:sz w:val="22"/>
                                            </w:rPr>
                                            <w:t>是否確診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直線單箭頭接點 106" o:spid="_x0000_s1105" type="#_x0000_t32" style="position:absolute;left:13613;top:43815;width:5007;height: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" strokecolor="#4472c4 [3204]" strokeweight="1.5pt">
                                    <v:stroke endarrow="block" joinstyle="miter"/>
                                  </v:shape>
                                  <v:shape id="直線單箭頭接點 107" o:spid="_x0000_s1106" type="#_x0000_t32" style="position:absolute;left:25641;top:49965;width:48;height:67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" strokecolor="#4472c4 [3204]" strokeweight="1.5pt">
                                    <v:stroke endarrow="block" joinstyle="miter"/>
                                  </v:shape>
                                </v:group>
                                <v:line id="直線接點 104" o:spid="_x0000_s1107" style="position:absolute;visibility:visible;mso-wrap-style:square" from="31978,43875" to="42863,4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" strokecolor="#4472c4 [3204]" strokeweight="1.5pt">
                                  <v:stroke joinstyle="miter"/>
                                </v:line>
                              </v:group>
                              <v:roundrect id="矩形: 圓角 102" o:spid="_x0000_s1108" style="position:absolute;left:37532;top:48768;width:10290;height:55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" fillcolor="white [3201]" strokecolor="#70ad47 [3209]" strokeweight="1pt">
                                <v:stroke joinstyle="miter"/>
                                <v:textbox>
                                  <w:txbxContent>
                                    <w:p w14:paraId="5D1D2247" w14:textId="77777777" w:rsidR="00EE41FC" w:rsidRPr="00832F95" w:rsidRDefault="00EE41FC" w:rsidP="000D79E0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color w:val="000000" w:themeColor="text1"/>
                                        </w:rPr>
                                      </w:pPr>
                                      <w:r w:rsidRPr="00832F95">
                                        <w:rPr>
                                          <w:rFonts w:ascii="微軟正黑體" w:eastAsia="微軟正黑體" w:hAnsi="微軟正黑體" w:hint="eastAsia"/>
                                          <w:color w:val="000000" w:themeColor="text1"/>
                                        </w:rPr>
                                        <w:t>進行據點</w:t>
                                      </w:r>
                                    </w:p>
                                    <w:p w14:paraId="41B8D396" w14:textId="77777777" w:rsidR="00EE41FC" w:rsidRPr="00832F95" w:rsidRDefault="00EE41FC" w:rsidP="000D79E0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color w:val="000000" w:themeColor="text1"/>
                                        </w:rPr>
                                      </w:pPr>
                                      <w:r w:rsidRPr="00832F95">
                                        <w:rPr>
                                          <w:rFonts w:ascii="微軟正黑體" w:eastAsia="微軟正黑體" w:hAnsi="微軟正黑體" w:hint="eastAsia"/>
                                          <w:color w:val="000000" w:themeColor="text1"/>
                                        </w:rPr>
                                        <w:t>空間消毒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</v:group>
                          <v:roundrect id="矩形: 圓角 98" o:spid="_x0000_s1109" style="position:absolute;left:24712;top:50999;width:4407;height:45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" filled="f" stroked="f" strokeweight="1pt">
                            <v:stroke joinstyle="miter"/>
                            <v:textbox>
                              <w:txbxContent>
                                <w:p w14:paraId="6A99FA81" w14:textId="77777777" w:rsidR="00EE41FC" w:rsidRDefault="00EE41FC" w:rsidP="000D79E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4472C4" w:themeColor="accent1"/>
                                    </w:rPr>
                                    <w:t>是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群組 91" o:spid="_x0000_s1110" style="position:absolute;top:40658;width:16268;height:14365" coordorigin=",40658" coordsize="16268,1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roundrect id="矩形: 圓角 92" o:spid="_x0000_s1111" style="position:absolute;left:1743;top:40658;width:11970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302C1EFA" w14:textId="77777777" w:rsidR="00EE41FC" w:rsidRPr="00832F95" w:rsidRDefault="00EE41FC" w:rsidP="000D79E0">
                                <w:pPr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</w:pPr>
                                <w:r w:rsidRPr="00832F95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依衛生單位或檢疫單位辦理居家隔離</w:t>
                                </w:r>
                              </w:p>
                            </w:txbxContent>
                          </v:textbox>
                        </v:roundrect>
                        <v:roundrect id="矩形: 圓角 93" o:spid="_x0000_s1112" style="position:absolute;top:50019;width:16268;height:5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27AD16D1" w14:textId="77777777" w:rsidR="00EE41FC" w:rsidRPr="00832F95" w:rsidRDefault="00EE41FC" w:rsidP="000D79E0">
                                <w:pPr>
                                  <w:spacing w:line="240" w:lineRule="exact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</w:pPr>
                                <w:r w:rsidRPr="00832F95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居家隔離並定期追蹤</w:t>
                                </w:r>
                              </w:p>
                            </w:txbxContent>
                          </v:textbox>
                        </v:roundrect>
                        <v:line id="直線接點 94" o:spid="_x0000_s1113" style="position:absolute;visibility:visible;mso-wrap-style:square" from="7737,47243" to="7737,50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" strokecolor="#4472c4 [3204]" strokeweight="1.5pt">
                          <v:stroke joinstyle="miter"/>
                        </v:line>
                      </v:group>
                    </v:group>
                    <v:roundrect id="矩形: 圓角 89" o:spid="_x0000_s1114" style="position:absolute;left:19869;top:56660;width:11963;height:81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36511A08" w14:textId="77777777" w:rsidR="00EE41FC" w:rsidRPr="00832F95" w:rsidRDefault="00EE41FC" w:rsidP="000D79E0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832F9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依衛生單位或檢疫單位指示配合隔離就醫後續事宜</w:t>
                            </w:r>
                          </w:p>
                        </w:txbxContent>
                      </v:textbox>
                    </v:roundrect>
                  </v:group>
                  <v:shape id="直線單箭頭接點 84" o:spid="_x0000_s1115" type="#_x0000_t32" style="position:absolute;left:25747;top:63681;width:45;height:5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" strokecolor="#4472c4 [3204]" strokeweight="1.5pt">
                    <v:stroke endarrow="block" joinstyle="miter"/>
                  </v:shape>
                  <v:roundrect id="矩形: 圓角 85" o:spid="_x0000_s1116" style="position:absolute;left:19760;top:69450;width:11970;height:40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60607108" w14:textId="77777777" w:rsidR="00EE41FC" w:rsidRPr="00832F95" w:rsidRDefault="00EE41FC" w:rsidP="000D79E0">
                          <w:pPr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</w:pPr>
                          <w:r w:rsidRPr="00832F95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據點暫停開放</w:t>
                          </w:r>
                        </w:p>
                      </w:txbxContent>
                    </v:textbox>
                  </v:roundrect>
                  <v:shape id="直線單箭頭接點 86" o:spid="_x0000_s1117" type="#_x0000_t32" style="position:absolute;left:25802;top:71900;width:44;height:5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" strokecolor="#4472c4 [3204]" strokeweight="1.5pt">
                    <v:stroke endarrow="block" joinstyle="miter"/>
                  </v:shape>
                  <v:roundrect id="矩形: 圓角 87" o:spid="_x0000_s1118" style="position:absolute;left:18835;top:77234;width:13766;height:68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" fillcolor="white [3201]" strokecolor="#70ad47 [3209]" strokeweight="1pt">
                    <v:stroke joinstyle="miter"/>
                    <v:textbox>
                      <w:txbxContent>
                        <w:p w14:paraId="6EDD2EB9" w14:textId="77777777" w:rsidR="00EE41FC" w:rsidRPr="00832F95" w:rsidRDefault="00EE41FC" w:rsidP="000D79E0">
                          <w:pPr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</w:pPr>
                          <w:r w:rsidRPr="00832F95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經主管機關</w:t>
                          </w:r>
                        </w:p>
                        <w:p w14:paraId="365661D9" w14:textId="77777777" w:rsidR="00EE41FC" w:rsidRPr="00832F95" w:rsidRDefault="00EE41FC" w:rsidP="000D79E0">
                          <w:pPr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</w:pPr>
                          <w:r w:rsidRPr="00832F95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同意後始得開放</w:t>
                          </w:r>
                        </w:p>
                        <w:p w14:paraId="2AF49860" w14:textId="77777777" w:rsidR="00EE41FC" w:rsidRPr="00832F95" w:rsidRDefault="00EE41FC" w:rsidP="000D79E0">
                          <w:pPr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</w:pPr>
                          <w:r w:rsidRPr="00832F95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恢復據點服務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br w:type="page"/>
      </w:r>
    </w:p>
    <w:p w14:paraId="565B200B" w14:textId="6EC7B177" w:rsidR="000D79E0" w:rsidRDefault="000D79E0" w:rsidP="000D79E0">
      <w:pPr>
        <w:widowControl/>
        <w:rPr>
          <w:rFonts w:ascii="標楷體" w:eastAsia="標楷體" w:hAnsi="標楷體" w:cs="Times New Roman"/>
          <w:szCs w:val="24"/>
        </w:rPr>
      </w:pPr>
      <w:r w:rsidRPr="002A021D">
        <w:rPr>
          <w:rFonts w:ascii="標楷體" w:eastAsia="標楷體" w:hAnsi="標楷體" w:cs="Times New Roman" w:hint="eastAsia"/>
          <w:szCs w:val="24"/>
        </w:rPr>
        <w:lastRenderedPageBreak/>
        <w:t>附件</w:t>
      </w:r>
      <w:r>
        <w:rPr>
          <w:rFonts w:ascii="標楷體" w:eastAsia="標楷體" w:hAnsi="標楷體" w:cs="Times New Roman" w:hint="eastAsia"/>
          <w:szCs w:val="24"/>
        </w:rPr>
        <w:t>1</w:t>
      </w:r>
      <w:r w:rsidR="00241941">
        <w:rPr>
          <w:rFonts w:ascii="標楷體" w:eastAsia="標楷體" w:hAnsi="標楷體" w:cs="Times New Roman" w:hint="eastAsia"/>
          <w:szCs w:val="24"/>
        </w:rPr>
        <w:t>2</w:t>
      </w:r>
      <w:r>
        <w:rPr>
          <w:rFonts w:ascii="標楷體" w:eastAsia="標楷體" w:hAnsi="標楷體" w:cs="Times New Roman"/>
          <w:szCs w:val="24"/>
        </w:rPr>
        <w:t>(1)</w:t>
      </w:r>
    </w:p>
    <w:p w14:paraId="097FF18A" w14:textId="77777777" w:rsidR="000D79E0" w:rsidRDefault="000D79E0" w:rsidP="000D79E0">
      <w:pPr>
        <w:widowControl/>
        <w:rPr>
          <w:rFonts w:ascii="標楷體" w:eastAsia="標楷體" w:hAnsi="標楷體" w:cs="Times New Roman"/>
          <w:szCs w:val="24"/>
        </w:rPr>
      </w:pPr>
    </w:p>
    <w:p w14:paraId="255924D8" w14:textId="77777777" w:rsidR="000D79E0" w:rsidRDefault="000D79E0" w:rsidP="000D79E0">
      <w:pPr>
        <w:widowControl/>
        <w:rPr>
          <w:rFonts w:ascii="標楷體" w:eastAsia="標楷體" w:hAnsi="標楷體" w:cs="Times New Roman"/>
          <w:szCs w:val="24"/>
        </w:rPr>
      </w:pPr>
    </w:p>
    <w:p w14:paraId="2EE19A63" w14:textId="77777777" w:rsidR="000D79E0" w:rsidRDefault="000D79E0" w:rsidP="000D79E0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268"/>
        <w:gridCol w:w="2126"/>
      </w:tblGrid>
      <w:tr w:rsidR="000D79E0" w:rsidRPr="00F56963" w14:paraId="3C99D827" w14:textId="77777777" w:rsidTr="00F56963">
        <w:trPr>
          <w:jc w:val="center"/>
        </w:trPr>
        <w:tc>
          <w:tcPr>
            <w:tcW w:w="3256" w:type="dxa"/>
            <w:shd w:val="clear" w:color="auto" w:fill="D9D9D9" w:themeFill="background1" w:themeFillShade="D9"/>
          </w:tcPr>
          <w:p w14:paraId="34F47231" w14:textId="6CD3B354" w:rsidR="000D79E0" w:rsidRPr="00F56963" w:rsidRDefault="000D79E0" w:rsidP="00F56963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963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CD9520" w14:textId="10938478" w:rsidR="000D79E0" w:rsidRPr="00F56963" w:rsidRDefault="000D79E0" w:rsidP="00F56963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963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9DE9F81" w14:textId="064DB941" w:rsidR="000D79E0" w:rsidRPr="00F56963" w:rsidRDefault="000D79E0" w:rsidP="00F56963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96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D79E0" w:rsidRPr="00F56963" w14:paraId="26832DD3" w14:textId="77777777" w:rsidTr="00F56963">
        <w:trPr>
          <w:jc w:val="center"/>
        </w:trPr>
        <w:tc>
          <w:tcPr>
            <w:tcW w:w="3256" w:type="dxa"/>
            <w:vAlign w:val="center"/>
          </w:tcPr>
          <w:p w14:paraId="75062429" w14:textId="2D2A370C" w:rsidR="000D79E0" w:rsidRPr="00F56963" w:rsidRDefault="000D79E0" w:rsidP="00F56963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963">
              <w:rPr>
                <w:rFonts w:ascii="標楷體" w:eastAsia="標楷體" w:hAnsi="標楷體" w:hint="eastAsia"/>
                <w:sz w:val="28"/>
                <w:szCs w:val="28"/>
              </w:rPr>
              <w:t>衛生福利部疾病管制署</w:t>
            </w:r>
          </w:p>
        </w:tc>
        <w:tc>
          <w:tcPr>
            <w:tcW w:w="2268" w:type="dxa"/>
          </w:tcPr>
          <w:p w14:paraId="684C1ECC" w14:textId="77777777" w:rsidR="000D79E0" w:rsidRPr="00F56963" w:rsidRDefault="00F56963" w:rsidP="00F56963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963">
              <w:rPr>
                <w:rFonts w:ascii="標楷體" w:eastAsia="標楷體" w:hAnsi="標楷體" w:hint="eastAsia"/>
                <w:sz w:val="28"/>
                <w:szCs w:val="28"/>
              </w:rPr>
              <w:t>1922</w:t>
            </w:r>
          </w:p>
          <w:p w14:paraId="07A62A7D" w14:textId="27869D54" w:rsidR="00F56963" w:rsidRPr="00F56963" w:rsidRDefault="00F56963" w:rsidP="00F56963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963">
              <w:rPr>
                <w:rFonts w:ascii="標楷體" w:eastAsia="標楷體" w:hAnsi="標楷體"/>
                <w:sz w:val="28"/>
                <w:szCs w:val="28"/>
              </w:rPr>
              <w:t>0800-001-1922</w:t>
            </w:r>
          </w:p>
        </w:tc>
        <w:tc>
          <w:tcPr>
            <w:tcW w:w="2126" w:type="dxa"/>
          </w:tcPr>
          <w:p w14:paraId="0CB8BEFA" w14:textId="77777777" w:rsidR="000D79E0" w:rsidRPr="00F56963" w:rsidRDefault="000D79E0" w:rsidP="000D79E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79E0" w:rsidRPr="00F56963" w14:paraId="4EA18D91" w14:textId="77777777" w:rsidTr="00F56963">
        <w:trPr>
          <w:jc w:val="center"/>
        </w:trPr>
        <w:tc>
          <w:tcPr>
            <w:tcW w:w="3256" w:type="dxa"/>
            <w:vAlign w:val="center"/>
          </w:tcPr>
          <w:p w14:paraId="1181C98D" w14:textId="0BB24180" w:rsidR="000D79E0" w:rsidRPr="00F56963" w:rsidRDefault="00F56963" w:rsidP="00F56963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963">
              <w:rPr>
                <w:rFonts w:ascii="標楷體" w:eastAsia="標楷體" w:hAnsi="標楷體" w:hint="eastAsia"/>
                <w:sz w:val="28"/>
                <w:szCs w:val="28"/>
              </w:rPr>
              <w:t>新竹縣政府社會處</w:t>
            </w:r>
          </w:p>
        </w:tc>
        <w:tc>
          <w:tcPr>
            <w:tcW w:w="2268" w:type="dxa"/>
          </w:tcPr>
          <w:p w14:paraId="3B1DEE28" w14:textId="3E4E84F6" w:rsidR="000D79E0" w:rsidRPr="00F56963" w:rsidRDefault="00F56963" w:rsidP="00F56963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963">
              <w:rPr>
                <w:rFonts w:ascii="標楷體" w:eastAsia="標楷體" w:hAnsi="標楷體" w:hint="eastAsia"/>
                <w:sz w:val="28"/>
                <w:szCs w:val="28"/>
              </w:rPr>
              <w:t>03-5518101</w:t>
            </w:r>
          </w:p>
        </w:tc>
        <w:tc>
          <w:tcPr>
            <w:tcW w:w="2126" w:type="dxa"/>
          </w:tcPr>
          <w:p w14:paraId="06463666" w14:textId="77777777" w:rsidR="000D79E0" w:rsidRPr="00F56963" w:rsidRDefault="000D79E0" w:rsidP="000D79E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79E0" w:rsidRPr="00F56963" w14:paraId="31BEA4E5" w14:textId="77777777" w:rsidTr="00F56963">
        <w:trPr>
          <w:jc w:val="center"/>
        </w:trPr>
        <w:tc>
          <w:tcPr>
            <w:tcW w:w="3256" w:type="dxa"/>
            <w:vAlign w:val="center"/>
          </w:tcPr>
          <w:p w14:paraId="26C0DB74" w14:textId="50878139" w:rsidR="000D79E0" w:rsidRPr="00F56963" w:rsidRDefault="00F56963" w:rsidP="00F56963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963">
              <w:rPr>
                <w:rFonts w:ascii="標楷體" w:eastAsia="標楷體" w:hAnsi="標楷體" w:hint="eastAsia"/>
                <w:sz w:val="28"/>
                <w:szCs w:val="28"/>
              </w:rPr>
              <w:t>新竹縣衛生局</w:t>
            </w:r>
          </w:p>
        </w:tc>
        <w:tc>
          <w:tcPr>
            <w:tcW w:w="2268" w:type="dxa"/>
          </w:tcPr>
          <w:p w14:paraId="4FAFBA92" w14:textId="0F7C6CAC" w:rsidR="000D79E0" w:rsidRPr="00F56963" w:rsidRDefault="00F56963" w:rsidP="00F56963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963">
              <w:rPr>
                <w:rFonts w:ascii="標楷體" w:eastAsia="標楷體" w:hAnsi="標楷體" w:hint="eastAsia"/>
                <w:sz w:val="28"/>
                <w:szCs w:val="28"/>
              </w:rPr>
              <w:t>03-5518160</w:t>
            </w:r>
          </w:p>
        </w:tc>
        <w:tc>
          <w:tcPr>
            <w:tcW w:w="2126" w:type="dxa"/>
          </w:tcPr>
          <w:p w14:paraId="23954D2E" w14:textId="77777777" w:rsidR="000D79E0" w:rsidRPr="00F56963" w:rsidRDefault="000D79E0" w:rsidP="000D79E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6963" w:rsidRPr="00F56963" w14:paraId="1EB6B8D9" w14:textId="77777777" w:rsidTr="00F56963">
        <w:trPr>
          <w:jc w:val="center"/>
        </w:trPr>
        <w:tc>
          <w:tcPr>
            <w:tcW w:w="3256" w:type="dxa"/>
            <w:vAlign w:val="center"/>
          </w:tcPr>
          <w:p w14:paraId="7625ABBD" w14:textId="4005F708" w:rsidR="00F56963" w:rsidRPr="00F56963" w:rsidRDefault="00832F95" w:rsidP="00F56963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橫山鄉</w:t>
            </w:r>
            <w:r w:rsidR="00F56963" w:rsidRPr="00F56963">
              <w:rPr>
                <w:rFonts w:ascii="標楷體" w:eastAsia="標楷體" w:hAnsi="標楷體" w:hint="eastAsia"/>
                <w:sz w:val="28"/>
                <w:szCs w:val="28"/>
              </w:rPr>
              <w:t>公所</w:t>
            </w:r>
          </w:p>
        </w:tc>
        <w:tc>
          <w:tcPr>
            <w:tcW w:w="2268" w:type="dxa"/>
          </w:tcPr>
          <w:p w14:paraId="1E3A5B89" w14:textId="32B09865" w:rsidR="00F56963" w:rsidRPr="00F56963" w:rsidRDefault="00F56963" w:rsidP="00F56963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963">
              <w:rPr>
                <w:rFonts w:ascii="標楷體" w:eastAsia="標楷體" w:hAnsi="標楷體"/>
                <w:sz w:val="28"/>
                <w:szCs w:val="28"/>
              </w:rPr>
              <w:t>03-5932001</w:t>
            </w:r>
          </w:p>
        </w:tc>
        <w:tc>
          <w:tcPr>
            <w:tcW w:w="2126" w:type="dxa"/>
          </w:tcPr>
          <w:p w14:paraId="3FD66392" w14:textId="77777777" w:rsidR="00F56963" w:rsidRPr="00F56963" w:rsidRDefault="00F56963" w:rsidP="000D79E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6963" w:rsidRPr="00F56963" w14:paraId="1BD1F46C" w14:textId="77777777" w:rsidTr="00F56963">
        <w:trPr>
          <w:jc w:val="center"/>
        </w:trPr>
        <w:tc>
          <w:tcPr>
            <w:tcW w:w="3256" w:type="dxa"/>
            <w:vAlign w:val="center"/>
          </w:tcPr>
          <w:p w14:paraId="7FA33050" w14:textId="09013B74" w:rsidR="00F56963" w:rsidRPr="00F56963" w:rsidRDefault="00832F95" w:rsidP="00F56963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橫山鄉</w:t>
            </w:r>
            <w:r w:rsidR="00F56963" w:rsidRPr="00F56963">
              <w:rPr>
                <w:rFonts w:ascii="標楷體" w:eastAsia="標楷體" w:hAnsi="標楷體" w:hint="eastAsia"/>
                <w:sz w:val="28"/>
                <w:szCs w:val="28"/>
              </w:rPr>
              <w:t>衛生所</w:t>
            </w:r>
          </w:p>
        </w:tc>
        <w:tc>
          <w:tcPr>
            <w:tcW w:w="2268" w:type="dxa"/>
          </w:tcPr>
          <w:p w14:paraId="3281749C" w14:textId="3D17FD87" w:rsidR="00F56963" w:rsidRPr="00F56963" w:rsidRDefault="00F56963" w:rsidP="00F56963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963">
              <w:rPr>
                <w:rFonts w:ascii="標楷體" w:eastAsia="標楷體" w:hAnsi="標楷體"/>
                <w:sz w:val="28"/>
                <w:szCs w:val="28"/>
              </w:rPr>
              <w:t>03-5932004</w:t>
            </w:r>
          </w:p>
        </w:tc>
        <w:tc>
          <w:tcPr>
            <w:tcW w:w="2126" w:type="dxa"/>
          </w:tcPr>
          <w:p w14:paraId="2B634EC7" w14:textId="77777777" w:rsidR="00F56963" w:rsidRPr="00F56963" w:rsidRDefault="00F56963" w:rsidP="000D79E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B8D07F" w14:textId="67E748D2" w:rsidR="000D79E0" w:rsidRPr="000D79E0" w:rsidRDefault="000D79E0" w:rsidP="000D79E0">
      <w:pPr>
        <w:widowControl/>
        <w:rPr>
          <w:rFonts w:ascii="標楷體" w:eastAsia="標楷體" w:hAnsi="標楷體" w:cs="Times New Roman"/>
          <w:szCs w:val="24"/>
        </w:rPr>
        <w:sectPr w:rsidR="000D79E0" w:rsidRPr="000D79E0" w:rsidSect="005E73F8">
          <w:pgSz w:w="11906" w:h="16838"/>
          <w:pgMar w:top="567" w:right="284" w:bottom="567" w:left="567" w:header="850" w:footer="992" w:gutter="0"/>
          <w:cols w:space="425"/>
          <w:docGrid w:type="lines" w:linePitch="360"/>
        </w:sectPr>
      </w:pPr>
    </w:p>
    <w:p w14:paraId="683DC2F4" w14:textId="011AE601" w:rsidR="000D79E0" w:rsidRDefault="000D79E0" w:rsidP="000D79E0">
      <w:pPr>
        <w:widowControl/>
        <w:rPr>
          <w:rFonts w:ascii="標楷體" w:eastAsia="標楷體" w:hAnsi="標楷體" w:cs="Times New Roman"/>
          <w:szCs w:val="24"/>
        </w:rPr>
      </w:pPr>
      <w:r w:rsidRPr="002A021D">
        <w:rPr>
          <w:rFonts w:ascii="標楷體" w:eastAsia="標楷體" w:hAnsi="標楷體" w:cs="Times New Roman" w:hint="eastAsia"/>
          <w:szCs w:val="24"/>
        </w:rPr>
        <w:lastRenderedPageBreak/>
        <w:t>附件</w:t>
      </w:r>
      <w:r>
        <w:rPr>
          <w:rFonts w:ascii="標楷體" w:eastAsia="標楷體" w:hAnsi="標楷體" w:cs="Times New Roman" w:hint="eastAsia"/>
          <w:szCs w:val="24"/>
        </w:rPr>
        <w:t>1</w:t>
      </w:r>
      <w:r w:rsidR="00241941">
        <w:rPr>
          <w:rFonts w:ascii="標楷體" w:eastAsia="標楷體" w:hAnsi="標楷體" w:cs="Times New Roman" w:hint="eastAsia"/>
          <w:szCs w:val="24"/>
        </w:rPr>
        <w:t>2</w:t>
      </w:r>
      <w:r>
        <w:rPr>
          <w:rFonts w:ascii="標楷體" w:eastAsia="標楷體" w:hAnsi="標楷體" w:cs="Times New Roman" w:hint="eastAsia"/>
          <w:szCs w:val="24"/>
        </w:rPr>
        <w:t>(2)</w:t>
      </w:r>
    </w:p>
    <w:p w14:paraId="7BBA7D9E" w14:textId="7A4FF382" w:rsidR="000D79E0" w:rsidRDefault="000D79E0" w:rsidP="000D79E0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E36A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衛生福利多元預防社區式活動</w:t>
      </w:r>
      <w:r w:rsidRPr="00FE36A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COVID-19</w:t>
      </w:r>
      <w:proofErr w:type="gramStart"/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快篩陽性</w:t>
      </w:r>
      <w:proofErr w:type="gramEnd"/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通報單</w:t>
      </w:r>
    </w:p>
    <w:p w14:paraId="3C721DF2" w14:textId="77777777" w:rsidR="000D79E0" w:rsidRPr="00FE36A9" w:rsidRDefault="000D79E0" w:rsidP="000D79E0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報日期：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______ 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______ 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______ 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14:paraId="00F39706" w14:textId="77777777" w:rsidR="000D79E0" w:rsidRPr="00FE36A9" w:rsidRDefault="000D79E0" w:rsidP="000D79E0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動據點承辦單位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______________________</w:t>
      </w:r>
    </w:p>
    <w:p w14:paraId="1BF566F2" w14:textId="77777777" w:rsidR="000D79E0" w:rsidRPr="00FE36A9" w:rsidRDefault="000D79E0" w:rsidP="000D79E0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稱：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______________________________  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報人姓名：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____________  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聯絡電話：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___</w:t>
      </w:r>
    </w:p>
    <w:p w14:paraId="307B1A5F" w14:textId="77777777" w:rsidR="000D79E0" w:rsidRPr="00FE36A9" w:rsidRDefault="000D79E0" w:rsidP="000D79E0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址：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縣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市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__________________________________________________</w:t>
      </w:r>
    </w:p>
    <w:p w14:paraId="7DAF8649" w14:textId="77777777" w:rsidR="000D79E0" w:rsidRPr="00FE36A9" w:rsidRDefault="000D79E0" w:rsidP="000D79E0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空間是否有其他單位使用：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□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是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填寫其他單位資訊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   □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否</w:t>
      </w:r>
    </w:p>
    <w:p w14:paraId="51BFA9EC" w14:textId="77777777" w:rsidR="000D79E0" w:rsidRPr="00FE36A9" w:rsidRDefault="000D79E0" w:rsidP="000D79E0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稱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______________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緊急連絡人及聯絡電話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__________________</w:t>
      </w:r>
    </w:p>
    <w:p w14:paraId="40E6ADA8" w14:textId="77777777" w:rsidR="000D79E0" w:rsidRPr="00FE36A9" w:rsidRDefault="000D79E0" w:rsidP="000D79E0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)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稱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______________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緊急連絡人及聯絡電話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__________________</w:t>
      </w:r>
    </w:p>
    <w:p w14:paraId="6CA0E796" w14:textId="77777777" w:rsidR="000D79E0" w:rsidRPr="00FE36A9" w:rsidRDefault="000D79E0" w:rsidP="000D79E0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3)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稱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______________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緊急連絡人及聯絡電話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__________________</w:t>
      </w:r>
    </w:p>
    <w:p w14:paraId="73E1525C" w14:textId="77777777" w:rsidR="000D79E0" w:rsidRDefault="000D79E0" w:rsidP="000D79E0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服務人員總人數：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_____________  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服務對象總人數：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_____________   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陪同者總人數：</w:t>
      </w:r>
      <w:r w:rsidRPr="00FE36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</w:t>
      </w:r>
    </w:p>
    <w:tbl>
      <w:tblPr>
        <w:tblStyle w:val="a3"/>
        <w:tblW w:w="14454" w:type="dxa"/>
        <w:jc w:val="center"/>
        <w:tblLook w:val="04A0" w:firstRow="1" w:lastRow="0" w:firstColumn="1" w:lastColumn="0" w:noHBand="0" w:noVBand="1"/>
      </w:tblPr>
      <w:tblGrid>
        <w:gridCol w:w="497"/>
        <w:gridCol w:w="1461"/>
        <w:gridCol w:w="1439"/>
        <w:gridCol w:w="2552"/>
        <w:gridCol w:w="992"/>
        <w:gridCol w:w="3402"/>
        <w:gridCol w:w="4111"/>
      </w:tblGrid>
      <w:tr w:rsidR="000D79E0" w:rsidRPr="000D79E0" w14:paraId="278A543A" w14:textId="77777777" w:rsidTr="00876A4C">
        <w:trPr>
          <w:jc w:val="center"/>
        </w:trPr>
        <w:tc>
          <w:tcPr>
            <w:tcW w:w="497" w:type="dxa"/>
          </w:tcPr>
          <w:p w14:paraId="262190C7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0BBF7C9" w14:textId="77777777" w:rsidR="000D79E0" w:rsidRPr="000D79E0" w:rsidRDefault="000D79E0" w:rsidP="000D79E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79E0">
              <w:rPr>
                <w:rFonts w:ascii="標楷體" w:eastAsia="標楷體" w:hAnsi="標楷體"/>
                <w:color w:val="000000" w:themeColor="text1"/>
                <w:szCs w:val="24"/>
              </w:rPr>
              <w:t>個案姓名</w:t>
            </w:r>
          </w:p>
        </w:tc>
        <w:tc>
          <w:tcPr>
            <w:tcW w:w="1439" w:type="dxa"/>
            <w:vAlign w:val="center"/>
          </w:tcPr>
          <w:p w14:paraId="761DBD85" w14:textId="77777777" w:rsidR="000D79E0" w:rsidRPr="000D79E0" w:rsidRDefault="000D79E0" w:rsidP="000D79E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pacing w:val="2"/>
                <w:szCs w:val="24"/>
              </w:rPr>
            </w:pPr>
            <w:r w:rsidRPr="000D79E0">
              <w:rPr>
                <w:rFonts w:ascii="標楷體" w:eastAsia="標楷體" w:hAnsi="標楷體"/>
                <w:color w:val="000000" w:themeColor="text1"/>
                <w:spacing w:val="2"/>
                <w:szCs w:val="24"/>
              </w:rPr>
              <w:t>人員類別</w:t>
            </w:r>
          </w:p>
        </w:tc>
        <w:tc>
          <w:tcPr>
            <w:tcW w:w="2552" w:type="dxa"/>
            <w:vAlign w:val="center"/>
          </w:tcPr>
          <w:p w14:paraId="6DFC9FE9" w14:textId="77777777" w:rsidR="000D79E0" w:rsidRPr="000D79E0" w:rsidRDefault="000D79E0" w:rsidP="000D79E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79E0">
              <w:rPr>
                <w:rFonts w:ascii="標楷體" w:eastAsia="標楷體" w:hAnsi="標楷體"/>
                <w:color w:val="000000" w:themeColor="text1"/>
                <w:spacing w:val="2"/>
                <w:szCs w:val="24"/>
              </w:rPr>
              <w:t>身分證字號/居留證號</w:t>
            </w:r>
          </w:p>
        </w:tc>
        <w:tc>
          <w:tcPr>
            <w:tcW w:w="992" w:type="dxa"/>
            <w:vAlign w:val="center"/>
          </w:tcPr>
          <w:p w14:paraId="0F8F8C95" w14:textId="77777777" w:rsidR="000D79E0" w:rsidRPr="000D79E0" w:rsidRDefault="000D79E0" w:rsidP="000D79E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79E0">
              <w:rPr>
                <w:rFonts w:ascii="標楷體" w:eastAsia="標楷體" w:hAnsi="標楷體"/>
                <w:color w:val="000000" w:themeColor="text1"/>
                <w:szCs w:val="24"/>
              </w:rPr>
              <w:t>年齡</w:t>
            </w:r>
          </w:p>
        </w:tc>
        <w:tc>
          <w:tcPr>
            <w:tcW w:w="3402" w:type="dxa"/>
            <w:vAlign w:val="center"/>
          </w:tcPr>
          <w:p w14:paraId="1110E901" w14:textId="77777777" w:rsidR="000D79E0" w:rsidRPr="000D79E0" w:rsidRDefault="000D79E0" w:rsidP="000D79E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79E0">
              <w:rPr>
                <w:rFonts w:ascii="標楷體" w:eastAsia="標楷體" w:hAnsi="標楷體"/>
                <w:color w:val="000000" w:themeColor="text1"/>
                <w:szCs w:val="24"/>
              </w:rPr>
              <w:t>病毒核酸檢驗</w:t>
            </w:r>
            <w:proofErr w:type="gramStart"/>
            <w:r w:rsidRPr="000D79E0">
              <w:rPr>
                <w:rFonts w:ascii="標楷體" w:eastAsia="標楷體" w:hAnsi="標楷體"/>
                <w:color w:val="000000" w:themeColor="text1"/>
                <w:szCs w:val="24"/>
              </w:rPr>
              <w:t>採</w:t>
            </w:r>
            <w:proofErr w:type="gramEnd"/>
            <w:r w:rsidRPr="000D79E0">
              <w:rPr>
                <w:rFonts w:ascii="標楷體" w:eastAsia="標楷體" w:hAnsi="標楷體"/>
                <w:color w:val="000000" w:themeColor="text1"/>
                <w:szCs w:val="24"/>
              </w:rPr>
              <w:t>檢院所名稱</w:t>
            </w:r>
          </w:p>
        </w:tc>
        <w:tc>
          <w:tcPr>
            <w:tcW w:w="4111" w:type="dxa"/>
            <w:vAlign w:val="center"/>
          </w:tcPr>
          <w:p w14:paraId="50C779AB" w14:textId="77777777" w:rsidR="000D79E0" w:rsidRPr="000D79E0" w:rsidRDefault="000D79E0" w:rsidP="000D79E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79E0">
              <w:rPr>
                <w:rFonts w:ascii="標楷體" w:eastAsia="標楷體" w:hAnsi="標楷體"/>
                <w:color w:val="000000" w:themeColor="text1"/>
                <w:szCs w:val="24"/>
              </w:rPr>
              <w:t>安置場所</w:t>
            </w:r>
          </w:p>
          <w:p w14:paraId="0F9378B4" w14:textId="77777777" w:rsidR="000D79E0" w:rsidRPr="000D79E0" w:rsidRDefault="000D79E0" w:rsidP="000D79E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79E0">
              <w:rPr>
                <w:rFonts w:ascii="標楷體" w:eastAsia="標楷體" w:hAnsi="標楷體"/>
                <w:color w:val="000000" w:themeColor="text1"/>
                <w:szCs w:val="24"/>
              </w:rPr>
              <w:t>（如仍於</w:t>
            </w:r>
            <w:r w:rsidRPr="000D79E0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據點內，</w:t>
            </w:r>
            <w:r w:rsidRPr="000D79E0">
              <w:rPr>
                <w:rFonts w:ascii="標楷體" w:eastAsia="標楷體" w:hAnsi="標楷體"/>
                <w:color w:val="000000" w:themeColor="text1"/>
                <w:szCs w:val="24"/>
              </w:rPr>
              <w:t>請註明地點）</w:t>
            </w:r>
          </w:p>
        </w:tc>
      </w:tr>
      <w:tr w:rsidR="000D79E0" w:rsidRPr="000D79E0" w14:paraId="525C1EFE" w14:textId="77777777" w:rsidTr="00876A4C">
        <w:trPr>
          <w:jc w:val="center"/>
        </w:trPr>
        <w:tc>
          <w:tcPr>
            <w:tcW w:w="497" w:type="dxa"/>
            <w:vAlign w:val="center"/>
          </w:tcPr>
          <w:p w14:paraId="00CE0FD0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79E0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1461" w:type="dxa"/>
          </w:tcPr>
          <w:p w14:paraId="7C4150C3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39" w:type="dxa"/>
          </w:tcPr>
          <w:p w14:paraId="70C43D80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14:paraId="33785C33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2B75DE61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14:paraId="63E0FE83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11" w:type="dxa"/>
          </w:tcPr>
          <w:p w14:paraId="4990C82C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D79E0" w:rsidRPr="000D79E0" w14:paraId="0825FA2D" w14:textId="77777777" w:rsidTr="00876A4C">
        <w:trPr>
          <w:jc w:val="center"/>
        </w:trPr>
        <w:tc>
          <w:tcPr>
            <w:tcW w:w="497" w:type="dxa"/>
            <w:vAlign w:val="center"/>
          </w:tcPr>
          <w:p w14:paraId="331DDC67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79E0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1461" w:type="dxa"/>
          </w:tcPr>
          <w:p w14:paraId="1B9D2500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39" w:type="dxa"/>
          </w:tcPr>
          <w:p w14:paraId="76A132B6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14:paraId="2123556C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6390D9E3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14:paraId="4703C882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11" w:type="dxa"/>
          </w:tcPr>
          <w:p w14:paraId="77300468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D79E0" w:rsidRPr="000D79E0" w14:paraId="7CB78E66" w14:textId="77777777" w:rsidTr="00876A4C">
        <w:trPr>
          <w:jc w:val="center"/>
        </w:trPr>
        <w:tc>
          <w:tcPr>
            <w:tcW w:w="497" w:type="dxa"/>
            <w:vAlign w:val="center"/>
          </w:tcPr>
          <w:p w14:paraId="33FB5582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61" w:type="dxa"/>
          </w:tcPr>
          <w:p w14:paraId="4C0C28CE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39" w:type="dxa"/>
          </w:tcPr>
          <w:p w14:paraId="098632BE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14:paraId="7C555692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0E71E0A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14:paraId="6D786156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11" w:type="dxa"/>
          </w:tcPr>
          <w:p w14:paraId="3E3B1C40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D79E0" w:rsidRPr="000D79E0" w14:paraId="7F1887D2" w14:textId="77777777" w:rsidTr="00876A4C">
        <w:trPr>
          <w:jc w:val="center"/>
        </w:trPr>
        <w:tc>
          <w:tcPr>
            <w:tcW w:w="497" w:type="dxa"/>
            <w:vAlign w:val="center"/>
          </w:tcPr>
          <w:p w14:paraId="28DEE660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61" w:type="dxa"/>
          </w:tcPr>
          <w:p w14:paraId="0A38CC84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39" w:type="dxa"/>
          </w:tcPr>
          <w:p w14:paraId="400A9D0C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14:paraId="7237BEEE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5FA4AE0A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14:paraId="4BB59FF5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11" w:type="dxa"/>
          </w:tcPr>
          <w:p w14:paraId="11C64A2E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D79E0" w:rsidRPr="000D79E0" w14:paraId="68A9BEB9" w14:textId="77777777" w:rsidTr="00876A4C">
        <w:trPr>
          <w:jc w:val="center"/>
        </w:trPr>
        <w:tc>
          <w:tcPr>
            <w:tcW w:w="497" w:type="dxa"/>
            <w:vAlign w:val="center"/>
          </w:tcPr>
          <w:p w14:paraId="6B1F7D92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61" w:type="dxa"/>
          </w:tcPr>
          <w:p w14:paraId="322134AA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39" w:type="dxa"/>
          </w:tcPr>
          <w:p w14:paraId="3EEE2384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14:paraId="50D55CEA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245A4E4F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14:paraId="377AE33F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11" w:type="dxa"/>
          </w:tcPr>
          <w:p w14:paraId="006CCAB9" w14:textId="77777777" w:rsidR="000D79E0" w:rsidRPr="000D79E0" w:rsidRDefault="000D79E0" w:rsidP="00876A4C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53069CCB" w14:textId="77777777" w:rsidR="000D79E0" w:rsidRPr="00FE36A9" w:rsidRDefault="000D79E0" w:rsidP="000D79E0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A9">
        <w:rPr>
          <w:rFonts w:ascii="標楷體" w:eastAsia="標楷體" w:hAnsi="標楷體" w:cs="Times New Roman"/>
          <w:color w:val="000000" w:themeColor="text1"/>
          <w:szCs w:val="24"/>
        </w:rPr>
        <w:t>※</w:t>
      </w:r>
      <w:r w:rsidRPr="00FE36A9">
        <w:rPr>
          <w:rFonts w:ascii="標楷體" w:eastAsia="標楷體" w:hAnsi="標楷體" w:cs="Times New Roman" w:hint="eastAsia"/>
          <w:color w:val="000000" w:themeColor="text1"/>
          <w:szCs w:val="24"/>
        </w:rPr>
        <w:t>活動</w:t>
      </w:r>
      <w:r w:rsidRPr="00FE36A9">
        <w:rPr>
          <w:rFonts w:ascii="標楷體" w:eastAsia="標楷體" w:hAnsi="標楷體" w:cs="Times New Roman"/>
          <w:color w:val="000000" w:themeColor="text1"/>
          <w:szCs w:val="24"/>
        </w:rPr>
        <w:t>據點發現</w:t>
      </w:r>
      <w:proofErr w:type="gramStart"/>
      <w:r w:rsidRPr="00FE36A9">
        <w:rPr>
          <w:rFonts w:ascii="標楷體" w:eastAsia="標楷體" w:hAnsi="標楷體" w:cs="Times New Roman"/>
          <w:color w:val="000000" w:themeColor="text1"/>
          <w:szCs w:val="24"/>
        </w:rPr>
        <w:t>抗原快篩陽性</w:t>
      </w:r>
      <w:proofErr w:type="gramEnd"/>
      <w:r w:rsidRPr="00FE36A9">
        <w:rPr>
          <w:rFonts w:ascii="標楷體" w:eastAsia="標楷體" w:hAnsi="標楷體" w:cs="Times New Roman"/>
          <w:color w:val="000000" w:themeColor="text1"/>
          <w:szCs w:val="24"/>
        </w:rPr>
        <w:t>之個案，請於24小時內填具本</w:t>
      </w:r>
      <w:proofErr w:type="gramStart"/>
      <w:r w:rsidRPr="00FE36A9">
        <w:rPr>
          <w:rFonts w:ascii="標楷體" w:eastAsia="標楷體" w:hAnsi="標楷體" w:cs="Times New Roman"/>
          <w:color w:val="000000" w:themeColor="text1"/>
          <w:szCs w:val="24"/>
        </w:rPr>
        <w:t>表回傳轄</w:t>
      </w:r>
      <w:proofErr w:type="gramEnd"/>
      <w:r w:rsidRPr="00FE36A9">
        <w:rPr>
          <w:rFonts w:ascii="標楷體" w:eastAsia="標楷體" w:hAnsi="標楷體" w:cs="Times New Roman"/>
          <w:color w:val="000000" w:themeColor="text1"/>
          <w:szCs w:val="24"/>
        </w:rPr>
        <w:t>屬地方衛(社)政主管機關，並盡速取得病毒核酸檢驗報</w:t>
      </w:r>
      <w:r w:rsidRPr="00FE36A9">
        <w:rPr>
          <w:rFonts w:ascii="標楷體" w:eastAsia="標楷體" w:hAnsi="標楷體" w:cs="Times New Roman" w:hint="eastAsia"/>
          <w:color w:val="000000" w:themeColor="text1"/>
          <w:szCs w:val="24"/>
        </w:rPr>
        <w:t>告</w:t>
      </w:r>
    </w:p>
    <w:p w14:paraId="4B0C0E78" w14:textId="292CD239" w:rsidR="000D79E0" w:rsidRDefault="000D79E0">
      <w:pPr>
        <w:widowControl/>
      </w:pPr>
      <w:r>
        <w:br w:type="page"/>
      </w:r>
    </w:p>
    <w:p w14:paraId="3237A4E0" w14:textId="77777777" w:rsidR="000D79E0" w:rsidRDefault="000D79E0">
      <w:pPr>
        <w:widowControl/>
        <w:sectPr w:rsidR="000D79E0" w:rsidSect="000D79E0">
          <w:pgSz w:w="16838" w:h="11906" w:orient="landscape"/>
          <w:pgMar w:top="567" w:right="567" w:bottom="284" w:left="567" w:header="850" w:footer="992" w:gutter="0"/>
          <w:cols w:space="425"/>
          <w:docGrid w:type="lines"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14"/>
        <w:gridCol w:w="6357"/>
      </w:tblGrid>
      <w:tr w:rsidR="00F56963" w14:paraId="12CEC268" w14:textId="77777777" w:rsidTr="00F56963">
        <w:tc>
          <w:tcPr>
            <w:tcW w:w="2180" w:type="pct"/>
          </w:tcPr>
          <w:bookmarkEnd w:id="8"/>
          <w:p w14:paraId="0A097FA1" w14:textId="1AB18AB0" w:rsidR="00525508" w:rsidRDefault="00525508" w:rsidP="0052550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檢核內容</w:t>
            </w:r>
          </w:p>
        </w:tc>
        <w:tc>
          <w:tcPr>
            <w:tcW w:w="2820" w:type="pct"/>
          </w:tcPr>
          <w:p w14:paraId="2971EE46" w14:textId="36D04E93" w:rsidR="00525508" w:rsidRDefault="00525508" w:rsidP="0052550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示意圖</w:t>
            </w:r>
          </w:p>
        </w:tc>
      </w:tr>
      <w:tr w:rsidR="00F56963" w14:paraId="523AB88C" w14:textId="77777777" w:rsidTr="00F56963">
        <w:tc>
          <w:tcPr>
            <w:tcW w:w="2180" w:type="pct"/>
          </w:tcPr>
          <w:p w14:paraId="1B42695A" w14:textId="77777777" w:rsidR="002942E0" w:rsidRPr="002942E0" w:rsidRDefault="002942E0" w:rsidP="002942E0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2942E0">
              <w:rPr>
                <w:rFonts w:ascii="標楷體" w:eastAsia="標楷體" w:hAnsi="標楷體" w:hint="eastAsia"/>
              </w:rPr>
              <w:t>鼓勵所有相關服務人員安裝「台灣</w:t>
            </w:r>
          </w:p>
          <w:p w14:paraId="35CFFB6E" w14:textId="77777777" w:rsidR="002942E0" w:rsidRPr="002942E0" w:rsidRDefault="002942E0" w:rsidP="002942E0">
            <w:pPr>
              <w:pStyle w:val="a4"/>
              <w:ind w:leftChars="0" w:left="720"/>
              <w:rPr>
                <w:rFonts w:ascii="標楷體" w:eastAsia="標楷體" w:hAnsi="標楷體"/>
                <w:w w:val="105"/>
              </w:rPr>
            </w:pPr>
            <w:r w:rsidRPr="002942E0">
              <w:rPr>
                <w:rFonts w:ascii="標楷體" w:eastAsia="標楷體" w:hAnsi="標楷體" w:hint="eastAsia"/>
                <w:w w:val="105"/>
              </w:rPr>
              <w:t>社交距離APP」，以科技輔助記錄</w:t>
            </w:r>
          </w:p>
          <w:p w14:paraId="2104D47E" w14:textId="06ED7645" w:rsidR="00525508" w:rsidRPr="002942E0" w:rsidRDefault="002942E0" w:rsidP="002942E0">
            <w:pPr>
              <w:pStyle w:val="a4"/>
              <w:ind w:leftChars="0" w:left="720"/>
              <w:rPr>
                <w:rFonts w:ascii="標楷體" w:eastAsia="標楷體" w:hAnsi="標楷體"/>
                <w:szCs w:val="24"/>
              </w:rPr>
            </w:pPr>
            <w:r w:rsidRPr="002942E0">
              <w:rPr>
                <w:rFonts w:ascii="標楷體" w:eastAsia="標楷體" w:hAnsi="標楷體" w:hint="eastAsia"/>
              </w:rPr>
              <w:t>個人相關接觸史。</w:t>
            </w:r>
          </w:p>
        </w:tc>
        <w:tc>
          <w:tcPr>
            <w:tcW w:w="2820" w:type="pct"/>
          </w:tcPr>
          <w:p w14:paraId="5158AEE7" w14:textId="5D5FB6A2" w:rsidR="00525508" w:rsidRDefault="002942E0" w:rsidP="00525508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34016" behindDoc="0" locked="0" layoutInCell="1" allowOverlap="1" wp14:anchorId="3BEE4F2D" wp14:editId="1E3A095A">
                  <wp:simplePos x="0" y="0"/>
                  <wp:positionH relativeFrom="column">
                    <wp:posOffset>1000625</wp:posOffset>
                  </wp:positionH>
                  <wp:positionV relativeFrom="paragraph">
                    <wp:posOffset>284535</wp:posOffset>
                  </wp:positionV>
                  <wp:extent cx="1962150" cy="3613150"/>
                  <wp:effectExtent l="0" t="0" r="0" b="635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39CD0C2-E30D-496E-8F60-A653CB4CCB3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361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963" w14:paraId="72E54D96" w14:textId="77777777" w:rsidTr="00B6592B">
        <w:trPr>
          <w:trHeight w:val="3408"/>
        </w:trPr>
        <w:tc>
          <w:tcPr>
            <w:tcW w:w="2180" w:type="pct"/>
          </w:tcPr>
          <w:p w14:paraId="1144F21D" w14:textId="77777777" w:rsidR="002942E0" w:rsidRDefault="002942E0" w:rsidP="00294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>
              <w:rPr>
                <w:rFonts w:hint="eastAsia"/>
              </w:rPr>
              <w:t xml:space="preserve"> </w:t>
            </w:r>
            <w:r w:rsidRPr="00D858F2">
              <w:rPr>
                <w:rFonts w:ascii="標楷體" w:eastAsia="標楷體" w:hAnsi="標楷體" w:hint="eastAsia"/>
              </w:rPr>
              <w:t>服務人員、服務對象(含陪同者)進入</w:t>
            </w:r>
          </w:p>
          <w:p w14:paraId="1D0907B2" w14:textId="77777777" w:rsidR="002942E0" w:rsidRDefault="002942E0" w:rsidP="00294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858F2">
              <w:rPr>
                <w:rFonts w:ascii="標楷體" w:eastAsia="標楷體" w:hAnsi="標楷體" w:hint="eastAsia"/>
              </w:rPr>
              <w:t>活動據點應全程佩戴口罩，並於入口</w:t>
            </w:r>
          </w:p>
          <w:p w14:paraId="31C6AA87" w14:textId="7E79043D" w:rsidR="002942E0" w:rsidRPr="00D765DB" w:rsidRDefault="002942E0" w:rsidP="00294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858F2">
              <w:rPr>
                <w:rFonts w:ascii="標楷體" w:eastAsia="標楷體" w:hAnsi="標楷體" w:hint="eastAsia"/>
              </w:rPr>
              <w:t>處進行體溫量測及執行手部衛生。</w:t>
            </w:r>
          </w:p>
        </w:tc>
        <w:tc>
          <w:tcPr>
            <w:tcW w:w="2820" w:type="pct"/>
          </w:tcPr>
          <w:p w14:paraId="2D88C473" w14:textId="59FBE85F" w:rsidR="002942E0" w:rsidRDefault="006104F0" w:rsidP="002942E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5040" behindDoc="1" locked="0" layoutInCell="1" allowOverlap="1" wp14:anchorId="300E73DB" wp14:editId="16A08657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40005</wp:posOffset>
                  </wp:positionV>
                  <wp:extent cx="2152650" cy="2089150"/>
                  <wp:effectExtent l="0" t="0" r="0" b="6350"/>
                  <wp:wrapTight wrapText="bothSides">
                    <wp:wrapPolygon edited="0">
                      <wp:start x="0" y="0"/>
                      <wp:lineTo x="0" y="21469"/>
                      <wp:lineTo x="21409" y="21469"/>
                      <wp:lineTo x="21409" y="0"/>
                      <wp:lineTo x="0" y="0"/>
                    </wp:wrapPolygon>
                  </wp:wrapTight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34" t="23822" r="21403" b="14765"/>
                          <a:stretch/>
                        </pic:blipFill>
                        <pic:spPr bwMode="auto">
                          <a:xfrm>
                            <a:off x="0" y="0"/>
                            <a:ext cx="2152650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963" w14:paraId="7A34964D" w14:textId="77777777" w:rsidTr="00F56963">
        <w:tc>
          <w:tcPr>
            <w:tcW w:w="2180" w:type="pct"/>
          </w:tcPr>
          <w:p w14:paraId="61DE5D37" w14:textId="03A48A6E" w:rsidR="002942E0" w:rsidRPr="00D765DB" w:rsidRDefault="002942E0" w:rsidP="002942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  <w:r>
              <w:rPr>
                <w:rFonts w:hint="eastAsia"/>
              </w:rPr>
              <w:t xml:space="preserve"> </w:t>
            </w:r>
            <w:proofErr w:type="gramStart"/>
            <w:r w:rsidRPr="00D858F2">
              <w:rPr>
                <w:rFonts w:ascii="標楷體" w:eastAsia="標楷體" w:hAnsi="標楷體" w:hint="eastAsia"/>
              </w:rPr>
              <w:t>備餐人員</w:t>
            </w:r>
            <w:proofErr w:type="gramEnd"/>
            <w:r w:rsidRPr="00D858F2">
              <w:rPr>
                <w:rFonts w:ascii="標楷體" w:eastAsia="標楷體" w:hAnsi="標楷體" w:hint="eastAsia"/>
              </w:rPr>
              <w:t>應佩戴口罩及帽子。</w:t>
            </w:r>
          </w:p>
        </w:tc>
        <w:tc>
          <w:tcPr>
            <w:tcW w:w="2820" w:type="pct"/>
          </w:tcPr>
          <w:p w14:paraId="2AAAEC36" w14:textId="64F4F400" w:rsidR="002942E0" w:rsidRDefault="006104F0" w:rsidP="002942E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737088" behindDoc="1" locked="0" layoutInCell="1" allowOverlap="1" wp14:anchorId="24419645" wp14:editId="6F6E0C33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33655</wp:posOffset>
                  </wp:positionV>
                  <wp:extent cx="2946400" cy="1894840"/>
                  <wp:effectExtent l="0" t="0" r="6350" b="0"/>
                  <wp:wrapTight wrapText="bothSides">
                    <wp:wrapPolygon edited="0">
                      <wp:start x="0" y="0"/>
                      <wp:lineTo x="0" y="21282"/>
                      <wp:lineTo x="21507" y="21282"/>
                      <wp:lineTo x="21507" y="0"/>
                      <wp:lineTo x="0" y="0"/>
                    </wp:wrapPolygon>
                  </wp:wrapTight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B77DB26-0AC4-4246-A255-1A277E6DA6F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189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963" w14:paraId="590D181A" w14:textId="77777777" w:rsidTr="00F56963">
        <w:trPr>
          <w:trHeight w:val="2829"/>
        </w:trPr>
        <w:tc>
          <w:tcPr>
            <w:tcW w:w="2180" w:type="pct"/>
          </w:tcPr>
          <w:p w14:paraId="5A5F5196" w14:textId="77777777" w:rsidR="002942E0" w:rsidRDefault="002942E0" w:rsidP="002942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.</w:t>
            </w:r>
            <w:r w:rsidRPr="00D858F2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gramStart"/>
            <w:r w:rsidRPr="00D858F2">
              <w:rPr>
                <w:rFonts w:ascii="標楷體" w:eastAsia="標楷體" w:hAnsi="標楷體"/>
              </w:rPr>
              <w:t>建立分艙分流</w:t>
            </w:r>
            <w:proofErr w:type="gramEnd"/>
            <w:r w:rsidRPr="00D858F2">
              <w:rPr>
                <w:rFonts w:ascii="標楷體" w:eastAsia="標楷體" w:hAnsi="標楷體"/>
              </w:rPr>
              <w:t>機制，確保服務過程可</w:t>
            </w:r>
          </w:p>
          <w:p w14:paraId="15C9C71B" w14:textId="77777777" w:rsidR="002942E0" w:rsidRDefault="002942E0" w:rsidP="002942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858F2">
              <w:rPr>
                <w:rFonts w:ascii="標楷體" w:eastAsia="標楷體" w:hAnsi="標楷體"/>
              </w:rPr>
              <w:t>保持室內 1.5 公尺之社交距離，空</w:t>
            </w:r>
          </w:p>
          <w:p w14:paraId="4E76FB23" w14:textId="78E80197" w:rsidR="002942E0" w:rsidRDefault="002942E0" w:rsidP="002942E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858F2">
              <w:rPr>
                <w:rFonts w:ascii="標楷體" w:eastAsia="標楷體" w:hAnsi="標楷體"/>
              </w:rPr>
              <w:t>間不足時可用隔板等防護措施替代。</w:t>
            </w:r>
          </w:p>
        </w:tc>
        <w:tc>
          <w:tcPr>
            <w:tcW w:w="2820" w:type="pct"/>
          </w:tcPr>
          <w:p w14:paraId="458D4E99" w14:textId="4DB4E9C0" w:rsidR="002942E0" w:rsidRDefault="000329F7" w:rsidP="002942E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0329F7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6A9E1DC3" wp14:editId="43D5866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7155</wp:posOffset>
                  </wp:positionV>
                  <wp:extent cx="3651250" cy="2374900"/>
                  <wp:effectExtent l="0" t="0" r="6350" b="635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Cs w:val="24"/>
              </w:rPr>
              <w:t>據點空間容留人數上限12人且能與他人保持1.5公尺</w:t>
            </w:r>
          </w:p>
        </w:tc>
      </w:tr>
      <w:tr w:rsidR="00F56963" w14:paraId="3844F050" w14:textId="77777777" w:rsidTr="00B6592B">
        <w:trPr>
          <w:trHeight w:val="5233"/>
        </w:trPr>
        <w:tc>
          <w:tcPr>
            <w:tcW w:w="2180" w:type="pct"/>
          </w:tcPr>
          <w:p w14:paraId="7791F331" w14:textId="77777777" w:rsidR="002942E0" w:rsidRDefault="002942E0" w:rsidP="00610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  <w:r w:rsidRPr="006104F0">
              <w:rPr>
                <w:rFonts w:ascii="標楷體" w:eastAsia="標楷體" w:hAnsi="標楷體"/>
              </w:rPr>
              <w:t xml:space="preserve"> </w:t>
            </w:r>
            <w:r w:rsidRPr="00D858F2">
              <w:rPr>
                <w:rFonts w:ascii="標楷體" w:eastAsia="標楷體" w:hAnsi="標楷體"/>
              </w:rPr>
              <w:t>如</w:t>
            </w:r>
            <w:bookmarkStart w:id="10" w:name="_Hlk80972432"/>
            <w:r w:rsidRPr="00D858F2">
              <w:rPr>
                <w:rFonts w:ascii="標楷體" w:eastAsia="標楷體" w:hAnsi="標楷體"/>
              </w:rPr>
              <w:t>有疑似感染者有適當隔離空間，立</w:t>
            </w:r>
          </w:p>
          <w:p w14:paraId="66627316" w14:textId="352B8A06" w:rsidR="002942E0" w:rsidRPr="006104F0" w:rsidRDefault="002942E0" w:rsidP="006104F0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858F2">
              <w:rPr>
                <w:rFonts w:ascii="標楷體" w:eastAsia="標楷體" w:hAnsi="標楷體"/>
              </w:rPr>
              <w:t>即協助就醫，加強</w:t>
            </w:r>
            <w:proofErr w:type="gramStart"/>
            <w:r w:rsidRPr="00D858F2">
              <w:rPr>
                <w:rFonts w:ascii="標楷體" w:eastAsia="標楷體" w:hAnsi="標楷體"/>
              </w:rPr>
              <w:t>場地清消</w:t>
            </w:r>
            <w:proofErr w:type="gramEnd"/>
            <w:r w:rsidRPr="00D858F2">
              <w:rPr>
                <w:rFonts w:ascii="標楷體" w:eastAsia="標楷體" w:hAnsi="標楷體"/>
              </w:rPr>
              <w:t>。</w:t>
            </w:r>
            <w:bookmarkEnd w:id="10"/>
          </w:p>
        </w:tc>
        <w:tc>
          <w:tcPr>
            <w:tcW w:w="2820" w:type="pct"/>
          </w:tcPr>
          <w:p w14:paraId="69E6046E" w14:textId="5F8739D5" w:rsidR="002942E0" w:rsidRDefault="00876A4C" w:rsidP="00876A4C">
            <w:pPr>
              <w:rPr>
                <w:rFonts w:ascii="標楷體" w:eastAsia="標楷體" w:hAnsi="標楷體"/>
                <w:szCs w:val="24"/>
              </w:rPr>
            </w:pPr>
            <w:r w:rsidRPr="00876A4C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55520" behindDoc="1" locked="0" layoutInCell="1" allowOverlap="1" wp14:anchorId="16CB7057" wp14:editId="56E91A84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46050</wp:posOffset>
                  </wp:positionV>
                  <wp:extent cx="3689350" cy="2889250"/>
                  <wp:effectExtent l="0" t="0" r="6350" b="6350"/>
                  <wp:wrapTight wrapText="bothSides">
                    <wp:wrapPolygon edited="0">
                      <wp:start x="0" y="0"/>
                      <wp:lineTo x="0" y="21505"/>
                      <wp:lineTo x="21526" y="21505"/>
                      <wp:lineTo x="21526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" t="1126" r="30191" b="-1126"/>
                          <a:stretch/>
                        </pic:blipFill>
                        <pic:spPr bwMode="auto">
                          <a:xfrm>
                            <a:off x="0" y="0"/>
                            <a:ext cx="3689350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Cs w:val="24"/>
              </w:rPr>
              <w:t>會增設椅子及移動式布簾加以區隔</w:t>
            </w:r>
          </w:p>
        </w:tc>
      </w:tr>
      <w:tr w:rsidR="00F56963" w14:paraId="3C5D5CD4" w14:textId="77777777" w:rsidTr="00F56963">
        <w:tc>
          <w:tcPr>
            <w:tcW w:w="2180" w:type="pct"/>
          </w:tcPr>
          <w:p w14:paraId="781FBB76" w14:textId="77777777" w:rsidR="006104F0" w:rsidRDefault="006104F0" w:rsidP="006104F0">
            <w:pPr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>23. 規劃信件、物品收受適當之地點、動線</w:t>
            </w:r>
          </w:p>
          <w:p w14:paraId="47C40CAC" w14:textId="16A6E4C6" w:rsidR="002942E0" w:rsidRPr="006104F0" w:rsidRDefault="006104F0" w:rsidP="006104F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C5A">
              <w:rPr>
                <w:rFonts w:ascii="標楷體" w:eastAsia="標楷體" w:hAnsi="標楷體"/>
              </w:rPr>
              <w:t>與流程。</w:t>
            </w:r>
          </w:p>
        </w:tc>
        <w:tc>
          <w:tcPr>
            <w:tcW w:w="2820" w:type="pct"/>
          </w:tcPr>
          <w:p w14:paraId="4726F3A2" w14:textId="0BA735D2" w:rsidR="002942E0" w:rsidRDefault="006104F0" w:rsidP="00876A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39136" behindDoc="1" locked="0" layoutInCell="1" allowOverlap="1" wp14:anchorId="28C8625A" wp14:editId="73F3B11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25095</wp:posOffset>
                  </wp:positionV>
                  <wp:extent cx="3524250" cy="23685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483" y="21368"/>
                      <wp:lineTo x="21483" y="0"/>
                      <wp:lineTo x="0" y="0"/>
                    </wp:wrapPolygon>
                  </wp:wrapTight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963" w14:paraId="61AC1CA8" w14:textId="77777777" w:rsidTr="00876A4C">
        <w:trPr>
          <w:trHeight w:val="3534"/>
        </w:trPr>
        <w:tc>
          <w:tcPr>
            <w:tcW w:w="2180" w:type="pct"/>
          </w:tcPr>
          <w:p w14:paraId="5625E038" w14:textId="77777777" w:rsidR="006104F0" w:rsidRDefault="006104F0" w:rsidP="006104F0">
            <w:pPr>
              <w:jc w:val="both"/>
              <w:rPr>
                <w:rFonts w:ascii="標楷體" w:eastAsia="標楷體" w:hAnsi="標楷體"/>
              </w:rPr>
            </w:pPr>
            <w:r w:rsidRPr="005A4A94">
              <w:rPr>
                <w:rFonts w:ascii="標楷體" w:eastAsia="標楷體" w:hAnsi="標楷體"/>
              </w:rPr>
              <w:lastRenderedPageBreak/>
              <w:t>24. 因應</w:t>
            </w:r>
            <w:proofErr w:type="gramStart"/>
            <w:r w:rsidRPr="005A4A94">
              <w:rPr>
                <w:rFonts w:ascii="標楷體" w:eastAsia="標楷體" w:hAnsi="標楷體"/>
              </w:rPr>
              <w:t>疫</w:t>
            </w:r>
            <w:proofErr w:type="gramEnd"/>
            <w:r w:rsidRPr="005A4A94">
              <w:rPr>
                <w:rFonts w:ascii="標楷體" w:eastAsia="標楷體" w:hAnsi="標楷體"/>
              </w:rPr>
              <w:t>情發展適時調整服務對象(含陪</w:t>
            </w:r>
          </w:p>
          <w:p w14:paraId="529808B2" w14:textId="77777777" w:rsidR="006104F0" w:rsidRDefault="006104F0" w:rsidP="006104F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proofErr w:type="gramStart"/>
            <w:r w:rsidRPr="005A4A94">
              <w:rPr>
                <w:rFonts w:ascii="標楷體" w:eastAsia="標楷體" w:hAnsi="標楷體"/>
              </w:rPr>
              <w:t>同者</w:t>
            </w:r>
            <w:proofErr w:type="gramEnd"/>
            <w:r w:rsidRPr="005A4A94">
              <w:rPr>
                <w:rFonts w:ascii="標楷體" w:eastAsia="標楷體" w:hAnsi="標楷體"/>
              </w:rPr>
              <w:t>)管理措施及強化門禁管制，透過</w:t>
            </w:r>
          </w:p>
          <w:p w14:paraId="2EBAA919" w14:textId="77777777" w:rsidR="006104F0" w:rsidRDefault="006104F0" w:rsidP="006104F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A4A94">
              <w:rPr>
                <w:rFonts w:ascii="標楷體" w:eastAsia="標楷體" w:hAnsi="標楷體"/>
              </w:rPr>
              <w:t>活動據點推播平</w:t>
            </w:r>
            <w:proofErr w:type="gramStart"/>
            <w:r w:rsidRPr="005A4A94">
              <w:rPr>
                <w:rFonts w:ascii="標楷體" w:eastAsia="標楷體" w:hAnsi="標楷體"/>
              </w:rPr>
              <w:t>臺及臉書</w:t>
            </w:r>
            <w:proofErr w:type="gramEnd"/>
            <w:r w:rsidRPr="005A4A94">
              <w:rPr>
                <w:rFonts w:ascii="標楷體" w:eastAsia="標楷體" w:hAnsi="標楷體"/>
              </w:rPr>
              <w:t>(FB)等宣導</w:t>
            </w:r>
          </w:p>
          <w:p w14:paraId="795823BA" w14:textId="77777777" w:rsidR="006104F0" w:rsidRDefault="006104F0" w:rsidP="006104F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A4A94">
              <w:rPr>
                <w:rFonts w:ascii="標楷體" w:eastAsia="標楷體" w:hAnsi="標楷體"/>
              </w:rPr>
              <w:t>管道，加強宣導防治嚴重特殊傳染性</w:t>
            </w:r>
          </w:p>
          <w:p w14:paraId="7F029D6E" w14:textId="77777777" w:rsidR="006104F0" w:rsidRDefault="006104F0" w:rsidP="006104F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A4A94">
              <w:rPr>
                <w:rFonts w:ascii="標楷體" w:eastAsia="標楷體" w:hAnsi="標楷體"/>
              </w:rPr>
              <w:t>肺炎相關訊息，並於入口明顯處張貼</w:t>
            </w:r>
          </w:p>
          <w:p w14:paraId="64BEF5B9" w14:textId="455F95CC" w:rsidR="002942E0" w:rsidRPr="006104F0" w:rsidRDefault="006104F0" w:rsidP="006104F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A4A94">
              <w:rPr>
                <w:rFonts w:ascii="標楷體" w:eastAsia="標楷體" w:hAnsi="標楷體"/>
              </w:rPr>
              <w:t>相關管理規定和</w:t>
            </w:r>
            <w:proofErr w:type="gramStart"/>
            <w:r w:rsidRPr="005A4A94">
              <w:rPr>
                <w:rFonts w:ascii="標楷體" w:eastAsia="標楷體" w:hAnsi="標楷體"/>
              </w:rPr>
              <w:t>疫情警</w:t>
            </w:r>
            <w:proofErr w:type="gramEnd"/>
            <w:r w:rsidRPr="005A4A94">
              <w:rPr>
                <w:rFonts w:ascii="標楷體" w:eastAsia="標楷體" w:hAnsi="標楷體"/>
              </w:rPr>
              <w:t>示海報。</w:t>
            </w:r>
          </w:p>
        </w:tc>
        <w:tc>
          <w:tcPr>
            <w:tcW w:w="2820" w:type="pct"/>
          </w:tcPr>
          <w:p w14:paraId="0CE5A9B4" w14:textId="123BD58E" w:rsidR="002942E0" w:rsidRDefault="006104F0" w:rsidP="002942E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41184" behindDoc="1" locked="0" layoutInCell="1" allowOverlap="1" wp14:anchorId="4428C011" wp14:editId="3A3B5BC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9055</wp:posOffset>
                  </wp:positionV>
                  <wp:extent cx="3644900" cy="2112010"/>
                  <wp:effectExtent l="0" t="0" r="0" b="2540"/>
                  <wp:wrapTight wrapText="bothSides">
                    <wp:wrapPolygon edited="0">
                      <wp:start x="0" y="0"/>
                      <wp:lineTo x="0" y="21431"/>
                      <wp:lineTo x="21449" y="21431"/>
                      <wp:lineTo x="21449" y="0"/>
                      <wp:lineTo x="0" y="0"/>
                    </wp:wrapPolygon>
                  </wp:wrapTight>
                  <wp:docPr id="200" name="圖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3" t="17358" r="15212" b="10972"/>
                          <a:stretch/>
                        </pic:blipFill>
                        <pic:spPr bwMode="auto">
                          <a:xfrm>
                            <a:off x="0" y="0"/>
                            <a:ext cx="3644900" cy="211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963" w14:paraId="2F7E2C9A" w14:textId="77777777" w:rsidTr="00F56963">
        <w:tc>
          <w:tcPr>
            <w:tcW w:w="2180" w:type="pct"/>
          </w:tcPr>
          <w:p w14:paraId="1DB49EC4" w14:textId="77777777" w:rsidR="006104F0" w:rsidRDefault="006104F0" w:rsidP="006104F0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 w:hint="eastAsia"/>
              </w:rPr>
              <w:t>28. 於醒目的位置（如出入口、洗手間）</w:t>
            </w:r>
          </w:p>
          <w:p w14:paraId="46C50F0B" w14:textId="77777777" w:rsidR="006104F0" w:rsidRDefault="006104F0" w:rsidP="006104F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 w:hint="eastAsia"/>
              </w:rPr>
              <w:t>張貼提醒「戴口罩」、「洗手」等標語</w:t>
            </w:r>
          </w:p>
          <w:p w14:paraId="56EE0CB2" w14:textId="77777777" w:rsidR="006104F0" w:rsidRDefault="006104F0" w:rsidP="006104F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 w:hint="eastAsia"/>
              </w:rPr>
              <w:t>或海報，並提醒工作人員、服務對象</w:t>
            </w:r>
          </w:p>
          <w:p w14:paraId="7DFCC6F8" w14:textId="2C85A3F8" w:rsidR="006104F0" w:rsidRPr="005A4A94" w:rsidRDefault="006104F0" w:rsidP="006104F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 w:hint="eastAsia"/>
              </w:rPr>
              <w:t>(含陪同者)落實手部衛生行為。</w:t>
            </w:r>
          </w:p>
        </w:tc>
        <w:tc>
          <w:tcPr>
            <w:tcW w:w="2820" w:type="pct"/>
          </w:tcPr>
          <w:p w14:paraId="656A063D" w14:textId="570A9FF4" w:rsidR="006104F0" w:rsidRDefault="00876A4C" w:rsidP="00876A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46304" behindDoc="1" locked="0" layoutInCell="1" allowOverlap="1" wp14:anchorId="45B6C5C8" wp14:editId="0814214C">
                  <wp:simplePos x="0" y="0"/>
                  <wp:positionH relativeFrom="column">
                    <wp:posOffset>1666240</wp:posOffset>
                  </wp:positionH>
                  <wp:positionV relativeFrom="paragraph">
                    <wp:posOffset>97155</wp:posOffset>
                  </wp:positionV>
                  <wp:extent cx="2076450" cy="2003425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402" y="21360"/>
                      <wp:lineTo x="21402" y="0"/>
                      <wp:lineTo x="0" y="0"/>
                    </wp:wrapPolygon>
                  </wp:wrapTight>
                  <wp:docPr id="204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89C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45280" behindDoc="1" locked="0" layoutInCell="1" allowOverlap="1" wp14:anchorId="246CDE8C" wp14:editId="3DDC7DC9">
                  <wp:simplePos x="0" y="0"/>
                  <wp:positionH relativeFrom="column">
                    <wp:posOffset>49848</wp:posOffset>
                  </wp:positionH>
                  <wp:positionV relativeFrom="paragraph">
                    <wp:posOffset>45085</wp:posOffset>
                  </wp:positionV>
                  <wp:extent cx="1638300" cy="2089150"/>
                  <wp:effectExtent l="0" t="0" r="0" b="6350"/>
                  <wp:wrapTight wrapText="bothSides">
                    <wp:wrapPolygon edited="0">
                      <wp:start x="0" y="0"/>
                      <wp:lineTo x="0" y="21469"/>
                      <wp:lineTo x="21349" y="21469"/>
                      <wp:lineTo x="21349" y="0"/>
                      <wp:lineTo x="0" y="0"/>
                    </wp:wrapPolygon>
                  </wp:wrapTight>
                  <wp:docPr id="203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83" t="23822" r="24595" b="14765"/>
                          <a:stretch/>
                        </pic:blipFill>
                        <pic:spPr bwMode="auto">
                          <a:xfrm>
                            <a:off x="0" y="0"/>
                            <a:ext cx="1638300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963" w14:paraId="4659081B" w14:textId="77777777" w:rsidTr="00F56963">
        <w:tc>
          <w:tcPr>
            <w:tcW w:w="2180" w:type="pct"/>
          </w:tcPr>
          <w:p w14:paraId="1E67C276" w14:textId="77777777" w:rsidR="006104F0" w:rsidRDefault="006104F0" w:rsidP="006104F0">
            <w:pPr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29. 活動據點內設有充足洗手設備</w:t>
            </w:r>
            <w:proofErr w:type="gramStart"/>
            <w:r w:rsidRPr="00603D64">
              <w:rPr>
                <w:rFonts w:ascii="標楷體" w:eastAsia="標楷體" w:hAnsi="標楷體"/>
              </w:rPr>
              <w:t>（</w:t>
            </w:r>
            <w:proofErr w:type="gramEnd"/>
            <w:r w:rsidRPr="00603D64">
              <w:rPr>
                <w:rFonts w:ascii="標楷體" w:eastAsia="標楷體" w:hAnsi="標楷體"/>
              </w:rPr>
              <w:t>包括</w:t>
            </w:r>
            <w:r>
              <w:rPr>
                <w:rFonts w:ascii="標楷體" w:eastAsia="標楷體" w:hAnsi="標楷體"/>
              </w:rPr>
              <w:t xml:space="preserve">  </w:t>
            </w:r>
          </w:p>
          <w:p w14:paraId="31BC927C" w14:textId="77777777" w:rsidR="006104F0" w:rsidRDefault="006104F0" w:rsidP="006104F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洗手台、肥皂或手部消毒劑、酒精性</w:t>
            </w:r>
          </w:p>
          <w:p w14:paraId="4F7F13E6" w14:textId="77777777" w:rsidR="006104F0" w:rsidRDefault="006104F0" w:rsidP="006104F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乾洗手液</w:t>
            </w:r>
            <w:proofErr w:type="gramStart"/>
            <w:r w:rsidRPr="00603D64">
              <w:rPr>
                <w:rFonts w:ascii="標楷體" w:eastAsia="標楷體" w:hAnsi="標楷體"/>
              </w:rPr>
              <w:t>）</w:t>
            </w:r>
            <w:proofErr w:type="gramEnd"/>
            <w:r w:rsidRPr="00603D64">
              <w:rPr>
                <w:rFonts w:ascii="標楷體" w:eastAsia="標楷體" w:hAnsi="標楷體"/>
              </w:rPr>
              <w:t>，並注意隨時補充乾洗手</w:t>
            </w:r>
          </w:p>
          <w:p w14:paraId="065329F5" w14:textId="592B4608" w:rsidR="006104F0" w:rsidRPr="00603D64" w:rsidRDefault="006104F0" w:rsidP="006104F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/>
              </w:rPr>
              <w:t>液或肥皂、擦手紙等相關耗材。</w:t>
            </w:r>
          </w:p>
        </w:tc>
        <w:tc>
          <w:tcPr>
            <w:tcW w:w="2820" w:type="pct"/>
          </w:tcPr>
          <w:p w14:paraId="3F7D5600" w14:textId="093ADEAE" w:rsidR="006104F0" w:rsidRDefault="006104F0" w:rsidP="00876A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43232" behindDoc="1" locked="0" layoutInCell="1" allowOverlap="1" wp14:anchorId="3E0301F5" wp14:editId="092D7104">
                  <wp:simplePos x="0" y="0"/>
                  <wp:positionH relativeFrom="column">
                    <wp:posOffset>1610360</wp:posOffset>
                  </wp:positionH>
                  <wp:positionV relativeFrom="paragraph">
                    <wp:posOffset>32385</wp:posOffset>
                  </wp:positionV>
                  <wp:extent cx="1919605" cy="1828800"/>
                  <wp:effectExtent l="0" t="0" r="4445" b="0"/>
                  <wp:wrapTight wrapText="bothSides">
                    <wp:wrapPolygon edited="0">
                      <wp:start x="0" y="0"/>
                      <wp:lineTo x="0" y="21375"/>
                      <wp:lineTo x="21436" y="21375"/>
                      <wp:lineTo x="21436" y="0"/>
                      <wp:lineTo x="0" y="0"/>
                    </wp:wrapPolygon>
                  </wp:wrapTight>
                  <wp:docPr id="202" name="圖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3" r="11157"/>
                          <a:stretch/>
                        </pic:blipFill>
                        <pic:spPr bwMode="auto">
                          <a:xfrm>
                            <a:off x="0" y="0"/>
                            <a:ext cx="19196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42208" behindDoc="1" locked="0" layoutInCell="1" allowOverlap="1" wp14:anchorId="4862C79C" wp14:editId="4A1EA158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236220</wp:posOffset>
                  </wp:positionV>
                  <wp:extent cx="1886585" cy="1414780"/>
                  <wp:effectExtent l="7303" t="0" r="6667" b="6668"/>
                  <wp:wrapTight wrapText="bothSides">
                    <wp:wrapPolygon edited="0">
                      <wp:start x="84" y="21711"/>
                      <wp:lineTo x="21458" y="21711"/>
                      <wp:lineTo x="21458" y="189"/>
                      <wp:lineTo x="84" y="189"/>
                      <wp:lineTo x="84" y="21711"/>
                    </wp:wrapPolygon>
                  </wp:wrapTight>
                  <wp:docPr id="201" name="圖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658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963" w14:paraId="4F8FAAEF" w14:textId="77777777" w:rsidTr="00B6592B">
        <w:trPr>
          <w:trHeight w:val="3635"/>
        </w:trPr>
        <w:tc>
          <w:tcPr>
            <w:tcW w:w="2180" w:type="pct"/>
          </w:tcPr>
          <w:p w14:paraId="081FB187" w14:textId="77777777" w:rsidR="00AB1687" w:rsidRDefault="00AB1687" w:rsidP="00AB1687">
            <w:pPr>
              <w:rPr>
                <w:rFonts w:ascii="標楷體" w:eastAsia="標楷體" w:hAnsi="標楷體"/>
              </w:rPr>
            </w:pPr>
            <w:r w:rsidRPr="00603D64">
              <w:rPr>
                <w:rFonts w:ascii="標楷體" w:eastAsia="標楷體" w:hAnsi="標楷體" w:hint="eastAsia"/>
              </w:rPr>
              <w:t>32. 拋棄式口罩、手套等於每次使用後或</w:t>
            </w:r>
          </w:p>
          <w:p w14:paraId="503B1010" w14:textId="77777777" w:rsidR="00AB1687" w:rsidRDefault="00AB1687" w:rsidP="00AB16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603D64">
              <w:rPr>
                <w:rFonts w:ascii="標楷體" w:eastAsia="標楷體" w:hAnsi="標楷體" w:hint="eastAsia"/>
              </w:rPr>
              <w:t>有明顯</w:t>
            </w:r>
            <w:proofErr w:type="gramStart"/>
            <w:r w:rsidRPr="00603D64">
              <w:rPr>
                <w:rFonts w:ascii="標楷體" w:eastAsia="標楷體" w:hAnsi="標楷體" w:hint="eastAsia"/>
              </w:rPr>
              <w:t>髒污時</w:t>
            </w:r>
            <w:proofErr w:type="gramEnd"/>
            <w:r w:rsidRPr="00603D64">
              <w:rPr>
                <w:rFonts w:ascii="標楷體" w:eastAsia="標楷體" w:hAnsi="標楷體" w:hint="eastAsia"/>
              </w:rPr>
              <w:t>妥善丟棄，不可重複使</w:t>
            </w:r>
          </w:p>
          <w:p w14:paraId="06281400" w14:textId="77777777" w:rsidR="00AB1687" w:rsidRDefault="00AB1687" w:rsidP="00AB16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603D64">
              <w:rPr>
                <w:rFonts w:ascii="標楷體" w:eastAsia="標楷體" w:hAnsi="標楷體" w:hint="eastAsia"/>
              </w:rPr>
              <w:t>用；</w:t>
            </w:r>
            <w:proofErr w:type="gramStart"/>
            <w:r w:rsidRPr="00603D64">
              <w:rPr>
                <w:rFonts w:ascii="標楷體" w:eastAsia="標楷體" w:hAnsi="標楷體" w:hint="eastAsia"/>
              </w:rPr>
              <w:t>護目裝備</w:t>
            </w:r>
            <w:proofErr w:type="gramEnd"/>
            <w:r w:rsidRPr="00603D64">
              <w:rPr>
                <w:rFonts w:ascii="標楷體" w:eastAsia="標楷體" w:hAnsi="標楷體" w:hint="eastAsia"/>
              </w:rPr>
              <w:t>及面罩若為可重複使用</w:t>
            </w:r>
          </w:p>
          <w:p w14:paraId="51124C2D" w14:textId="77777777" w:rsidR="00AB1687" w:rsidRDefault="00AB1687" w:rsidP="00AB16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603D64">
              <w:rPr>
                <w:rFonts w:ascii="標楷體" w:eastAsia="標楷體" w:hAnsi="標楷體" w:hint="eastAsia"/>
              </w:rPr>
              <w:t>者，於每日使用後或有明顯</w:t>
            </w:r>
            <w:proofErr w:type="gramStart"/>
            <w:r w:rsidRPr="00603D64">
              <w:rPr>
                <w:rFonts w:ascii="標楷體" w:eastAsia="標楷體" w:hAnsi="標楷體" w:hint="eastAsia"/>
              </w:rPr>
              <w:t>髒污時清</w:t>
            </w:r>
            <w:proofErr w:type="gramEnd"/>
          </w:p>
          <w:p w14:paraId="29BBE7EA" w14:textId="77777777" w:rsidR="00AB1687" w:rsidRDefault="00AB1687" w:rsidP="00AB16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603D64">
              <w:rPr>
                <w:rFonts w:ascii="標楷體" w:eastAsia="標楷體" w:hAnsi="標楷體" w:hint="eastAsia"/>
              </w:rPr>
              <w:t>潔乾淨，再以 75%酒精等適當消毒劑</w:t>
            </w:r>
          </w:p>
          <w:p w14:paraId="120F6973" w14:textId="6F79D969" w:rsidR="00AB1687" w:rsidRPr="00AB1687" w:rsidRDefault="00AB1687" w:rsidP="00AB16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603D64">
              <w:rPr>
                <w:rFonts w:ascii="標楷體" w:eastAsia="標楷體" w:hAnsi="標楷體" w:hint="eastAsia"/>
              </w:rPr>
              <w:t>進行消毒。</w:t>
            </w:r>
          </w:p>
        </w:tc>
        <w:tc>
          <w:tcPr>
            <w:tcW w:w="2820" w:type="pct"/>
          </w:tcPr>
          <w:p w14:paraId="744D2BA1" w14:textId="57ED9DEC" w:rsidR="00AB1687" w:rsidRDefault="00F56963" w:rsidP="006104F0">
            <w:pPr>
              <w:spacing w:line="480" w:lineRule="exact"/>
              <w:rPr>
                <w:rFonts w:ascii="標楷體" w:eastAsia="標楷體" w:hAnsi="標楷體"/>
                <w:noProof/>
                <w:szCs w:val="24"/>
              </w:rPr>
            </w:pPr>
            <w:r w:rsidRPr="00F56963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51424" behindDoc="1" locked="0" layoutInCell="1" allowOverlap="1" wp14:anchorId="1E5F650E" wp14:editId="68E41FB2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101600</wp:posOffset>
                  </wp:positionV>
                  <wp:extent cx="2209800" cy="2051685"/>
                  <wp:effectExtent l="0" t="0" r="0" b="5715"/>
                  <wp:wrapTight wrapText="bothSides">
                    <wp:wrapPolygon edited="0">
                      <wp:start x="0" y="0"/>
                      <wp:lineTo x="0" y="21460"/>
                      <wp:lineTo x="21414" y="21460"/>
                      <wp:lineTo x="21414" y="0"/>
                      <wp:lineTo x="0" y="0"/>
                    </wp:wrapPolygon>
                  </wp:wrapTight>
                  <wp:docPr id="208" name="圖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4" t="24698" r="25406" b="6693"/>
                          <a:stretch/>
                        </pic:blipFill>
                        <pic:spPr bwMode="auto">
                          <a:xfrm>
                            <a:off x="0" y="0"/>
                            <a:ext cx="220980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D218B1" w14:textId="77777777" w:rsidR="000E78E1" w:rsidRPr="00876A4C" w:rsidRDefault="000E78E1" w:rsidP="00876A4C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sectPr w:rsidR="000E78E1" w:rsidRPr="00876A4C" w:rsidSect="000D79E0">
      <w:pgSz w:w="11906" w:h="16838"/>
      <w:pgMar w:top="567" w:right="284" w:bottom="567" w:left="56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6EA0D" w14:textId="77777777" w:rsidR="00F01A56" w:rsidRDefault="00F01A56" w:rsidP="005941C5">
      <w:r>
        <w:separator/>
      </w:r>
    </w:p>
  </w:endnote>
  <w:endnote w:type="continuationSeparator" w:id="0">
    <w:p w14:paraId="516F8AB3" w14:textId="77777777" w:rsidR="00F01A56" w:rsidRDefault="00F01A56" w:rsidP="0059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94CC2" w14:textId="77777777" w:rsidR="00F01A56" w:rsidRDefault="00F01A56" w:rsidP="005941C5">
      <w:r>
        <w:separator/>
      </w:r>
    </w:p>
  </w:footnote>
  <w:footnote w:type="continuationSeparator" w:id="0">
    <w:p w14:paraId="17506FAB" w14:textId="77777777" w:rsidR="00F01A56" w:rsidRDefault="00F01A56" w:rsidP="0059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048"/>
    <w:multiLevelType w:val="hybridMultilevel"/>
    <w:tmpl w:val="A4062D76"/>
    <w:lvl w:ilvl="0" w:tplc="3314E8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73C4A7B"/>
    <w:multiLevelType w:val="hybridMultilevel"/>
    <w:tmpl w:val="00CCD7C6"/>
    <w:lvl w:ilvl="0" w:tplc="1A489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70A58"/>
    <w:multiLevelType w:val="hybridMultilevel"/>
    <w:tmpl w:val="0C50B20C"/>
    <w:lvl w:ilvl="0" w:tplc="82741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BB45FE"/>
    <w:multiLevelType w:val="multilevel"/>
    <w:tmpl w:val="16BB4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CE120B4"/>
    <w:multiLevelType w:val="multilevel"/>
    <w:tmpl w:val="D968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32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20A06FE"/>
    <w:multiLevelType w:val="hybridMultilevel"/>
    <w:tmpl w:val="BAE214CA"/>
    <w:lvl w:ilvl="0" w:tplc="D1F2D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5F406B"/>
    <w:multiLevelType w:val="hybridMultilevel"/>
    <w:tmpl w:val="0002CC18"/>
    <w:lvl w:ilvl="0" w:tplc="70A26378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3D2914"/>
    <w:multiLevelType w:val="hybridMultilevel"/>
    <w:tmpl w:val="8AB49286"/>
    <w:lvl w:ilvl="0" w:tplc="4BDCB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B04DEC"/>
    <w:multiLevelType w:val="hybridMultilevel"/>
    <w:tmpl w:val="61CEA0B2"/>
    <w:lvl w:ilvl="0" w:tplc="79FAC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D07413"/>
    <w:multiLevelType w:val="hybridMultilevel"/>
    <w:tmpl w:val="3D847A98"/>
    <w:lvl w:ilvl="0" w:tplc="36606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DB79A2"/>
    <w:multiLevelType w:val="hybridMultilevel"/>
    <w:tmpl w:val="017651B0"/>
    <w:lvl w:ilvl="0" w:tplc="82741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5D0A8F"/>
    <w:multiLevelType w:val="hybridMultilevel"/>
    <w:tmpl w:val="9670B990"/>
    <w:lvl w:ilvl="0" w:tplc="669CD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957635"/>
    <w:multiLevelType w:val="hybridMultilevel"/>
    <w:tmpl w:val="67F0BFF8"/>
    <w:lvl w:ilvl="0" w:tplc="82741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7D6AAB"/>
    <w:multiLevelType w:val="hybridMultilevel"/>
    <w:tmpl w:val="9EEE795C"/>
    <w:lvl w:ilvl="0" w:tplc="7FB81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481E51"/>
    <w:multiLevelType w:val="hybridMultilevel"/>
    <w:tmpl w:val="6498ACF6"/>
    <w:lvl w:ilvl="0" w:tplc="2C3C7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14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99"/>
    <w:rsid w:val="00006C75"/>
    <w:rsid w:val="0002689C"/>
    <w:rsid w:val="000329F7"/>
    <w:rsid w:val="00041F3B"/>
    <w:rsid w:val="00044CC1"/>
    <w:rsid w:val="00091F4E"/>
    <w:rsid w:val="000D7367"/>
    <w:rsid w:val="000D79E0"/>
    <w:rsid w:val="000E78E1"/>
    <w:rsid w:val="00111374"/>
    <w:rsid w:val="001148F7"/>
    <w:rsid w:val="00130CF0"/>
    <w:rsid w:val="00150DA4"/>
    <w:rsid w:val="00155353"/>
    <w:rsid w:val="0015616F"/>
    <w:rsid w:val="001621DA"/>
    <w:rsid w:val="00163CED"/>
    <w:rsid w:val="00166293"/>
    <w:rsid w:val="001677BE"/>
    <w:rsid w:val="00170F94"/>
    <w:rsid w:val="001A062C"/>
    <w:rsid w:val="001A738F"/>
    <w:rsid w:val="001C2DA9"/>
    <w:rsid w:val="001D4C76"/>
    <w:rsid w:val="00216A81"/>
    <w:rsid w:val="00241941"/>
    <w:rsid w:val="002712C1"/>
    <w:rsid w:val="0027600A"/>
    <w:rsid w:val="00292D20"/>
    <w:rsid w:val="002934BF"/>
    <w:rsid w:val="002942E0"/>
    <w:rsid w:val="002A021D"/>
    <w:rsid w:val="002C13D5"/>
    <w:rsid w:val="002D68CB"/>
    <w:rsid w:val="002E4DC9"/>
    <w:rsid w:val="002F1646"/>
    <w:rsid w:val="002F3A2D"/>
    <w:rsid w:val="002F4872"/>
    <w:rsid w:val="002F5244"/>
    <w:rsid w:val="003164B3"/>
    <w:rsid w:val="00343039"/>
    <w:rsid w:val="00351A93"/>
    <w:rsid w:val="00375414"/>
    <w:rsid w:val="003C2951"/>
    <w:rsid w:val="003C2B62"/>
    <w:rsid w:val="003D639D"/>
    <w:rsid w:val="00403E07"/>
    <w:rsid w:val="004070EE"/>
    <w:rsid w:val="00414E70"/>
    <w:rsid w:val="004159BE"/>
    <w:rsid w:val="00426D36"/>
    <w:rsid w:val="00472EC2"/>
    <w:rsid w:val="00494E68"/>
    <w:rsid w:val="0049550B"/>
    <w:rsid w:val="004E134F"/>
    <w:rsid w:val="004E3140"/>
    <w:rsid w:val="00522F51"/>
    <w:rsid w:val="00525508"/>
    <w:rsid w:val="00537BF8"/>
    <w:rsid w:val="00544ABC"/>
    <w:rsid w:val="00567C5A"/>
    <w:rsid w:val="00576F2D"/>
    <w:rsid w:val="0058618F"/>
    <w:rsid w:val="005941C5"/>
    <w:rsid w:val="00595612"/>
    <w:rsid w:val="005A2198"/>
    <w:rsid w:val="005A29BF"/>
    <w:rsid w:val="005A4A94"/>
    <w:rsid w:val="005B4485"/>
    <w:rsid w:val="005B4D6A"/>
    <w:rsid w:val="005E73F8"/>
    <w:rsid w:val="006008A4"/>
    <w:rsid w:val="00603D64"/>
    <w:rsid w:val="00604750"/>
    <w:rsid w:val="006104F0"/>
    <w:rsid w:val="00637B4F"/>
    <w:rsid w:val="00663F41"/>
    <w:rsid w:val="00686E55"/>
    <w:rsid w:val="006908B9"/>
    <w:rsid w:val="00695728"/>
    <w:rsid w:val="006B42B9"/>
    <w:rsid w:val="006D246B"/>
    <w:rsid w:val="006F0148"/>
    <w:rsid w:val="006F2F3B"/>
    <w:rsid w:val="006F466B"/>
    <w:rsid w:val="00714F9E"/>
    <w:rsid w:val="00745D21"/>
    <w:rsid w:val="00765B20"/>
    <w:rsid w:val="00777FF8"/>
    <w:rsid w:val="00794C01"/>
    <w:rsid w:val="007A4F8C"/>
    <w:rsid w:val="007B43CE"/>
    <w:rsid w:val="007D60C4"/>
    <w:rsid w:val="007D6989"/>
    <w:rsid w:val="007E44DA"/>
    <w:rsid w:val="00816276"/>
    <w:rsid w:val="0083200E"/>
    <w:rsid w:val="00832F95"/>
    <w:rsid w:val="00841CA0"/>
    <w:rsid w:val="00847151"/>
    <w:rsid w:val="00854FF1"/>
    <w:rsid w:val="00861E90"/>
    <w:rsid w:val="00867DFE"/>
    <w:rsid w:val="00874B4D"/>
    <w:rsid w:val="00876642"/>
    <w:rsid w:val="00876A4C"/>
    <w:rsid w:val="008B2D41"/>
    <w:rsid w:val="008C253C"/>
    <w:rsid w:val="008D587A"/>
    <w:rsid w:val="008E7A55"/>
    <w:rsid w:val="008F202E"/>
    <w:rsid w:val="00912F6B"/>
    <w:rsid w:val="00946928"/>
    <w:rsid w:val="0095787B"/>
    <w:rsid w:val="0099063E"/>
    <w:rsid w:val="009A1CA1"/>
    <w:rsid w:val="009A5C60"/>
    <w:rsid w:val="009A63A2"/>
    <w:rsid w:val="009B4117"/>
    <w:rsid w:val="009B4B1F"/>
    <w:rsid w:val="009D7B0A"/>
    <w:rsid w:val="00A01F5D"/>
    <w:rsid w:val="00A13247"/>
    <w:rsid w:val="00A2524C"/>
    <w:rsid w:val="00A44F6D"/>
    <w:rsid w:val="00A47B80"/>
    <w:rsid w:val="00A506E4"/>
    <w:rsid w:val="00A57CEF"/>
    <w:rsid w:val="00A60A3F"/>
    <w:rsid w:val="00A61FAE"/>
    <w:rsid w:val="00AB107E"/>
    <w:rsid w:val="00AB1687"/>
    <w:rsid w:val="00AC7C35"/>
    <w:rsid w:val="00B4088A"/>
    <w:rsid w:val="00B61F9E"/>
    <w:rsid w:val="00B6592B"/>
    <w:rsid w:val="00B66995"/>
    <w:rsid w:val="00B7582E"/>
    <w:rsid w:val="00B801FF"/>
    <w:rsid w:val="00B84B3A"/>
    <w:rsid w:val="00B95AC2"/>
    <w:rsid w:val="00BA0C70"/>
    <w:rsid w:val="00BC2608"/>
    <w:rsid w:val="00BC678E"/>
    <w:rsid w:val="00BC7612"/>
    <w:rsid w:val="00BD6CAA"/>
    <w:rsid w:val="00BF290A"/>
    <w:rsid w:val="00BF51EB"/>
    <w:rsid w:val="00C01964"/>
    <w:rsid w:val="00C147AA"/>
    <w:rsid w:val="00C166F0"/>
    <w:rsid w:val="00C1698D"/>
    <w:rsid w:val="00C16EBF"/>
    <w:rsid w:val="00C30AAB"/>
    <w:rsid w:val="00C46F33"/>
    <w:rsid w:val="00C5365E"/>
    <w:rsid w:val="00C62689"/>
    <w:rsid w:val="00C62E2D"/>
    <w:rsid w:val="00C73ED4"/>
    <w:rsid w:val="00CA7994"/>
    <w:rsid w:val="00D037B6"/>
    <w:rsid w:val="00D44A2C"/>
    <w:rsid w:val="00D5565D"/>
    <w:rsid w:val="00D71A99"/>
    <w:rsid w:val="00D765DB"/>
    <w:rsid w:val="00D858F2"/>
    <w:rsid w:val="00DA378D"/>
    <w:rsid w:val="00DB2672"/>
    <w:rsid w:val="00DF5971"/>
    <w:rsid w:val="00E1147B"/>
    <w:rsid w:val="00E208A7"/>
    <w:rsid w:val="00E21D9B"/>
    <w:rsid w:val="00E34AC3"/>
    <w:rsid w:val="00E670CA"/>
    <w:rsid w:val="00E74AEA"/>
    <w:rsid w:val="00ED0874"/>
    <w:rsid w:val="00EE2F47"/>
    <w:rsid w:val="00EE41FC"/>
    <w:rsid w:val="00EE4283"/>
    <w:rsid w:val="00F01A56"/>
    <w:rsid w:val="00F02802"/>
    <w:rsid w:val="00F15E2F"/>
    <w:rsid w:val="00F164CC"/>
    <w:rsid w:val="00F20EFD"/>
    <w:rsid w:val="00F24EF8"/>
    <w:rsid w:val="00F3000A"/>
    <w:rsid w:val="00F50E70"/>
    <w:rsid w:val="00F56963"/>
    <w:rsid w:val="00F65383"/>
    <w:rsid w:val="00F66625"/>
    <w:rsid w:val="00F75032"/>
    <w:rsid w:val="00FD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A9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A99"/>
    <w:pPr>
      <w:textAlignment w:val="baseline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1F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94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41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4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41C5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4E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0A3F"/>
    <w:pPr>
      <w:widowControl w:val="0"/>
    </w:pPr>
  </w:style>
  <w:style w:type="paragraph" w:customStyle="1" w:styleId="Standard">
    <w:name w:val="Standard"/>
    <w:rsid w:val="00C01964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2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25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A99"/>
    <w:pPr>
      <w:textAlignment w:val="baseline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1F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94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41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4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41C5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4E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0A3F"/>
    <w:pPr>
      <w:widowControl w:val="0"/>
    </w:pPr>
  </w:style>
  <w:style w:type="paragraph" w:customStyle="1" w:styleId="Standard">
    <w:name w:val="Standard"/>
    <w:rsid w:val="00C01964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2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25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67B6-9E5E-4272-9075-9FEDA25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71</Words>
  <Characters>7246</Characters>
  <Application>Microsoft Office Word</Application>
  <DocSecurity>0</DocSecurity>
  <Lines>60</Lines>
  <Paragraphs>16</Paragraphs>
  <ScaleCrop>false</ScaleCrop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秦維芬</cp:lastModifiedBy>
  <cp:revision>2</cp:revision>
  <cp:lastPrinted>2021-08-30T02:52:00Z</cp:lastPrinted>
  <dcterms:created xsi:type="dcterms:W3CDTF">2021-08-31T02:20:00Z</dcterms:created>
  <dcterms:modified xsi:type="dcterms:W3CDTF">2021-08-31T02:20:00Z</dcterms:modified>
</cp:coreProperties>
</file>